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808"/>
        <w:bidiVisual/>
        <w:tblW w:w="10672" w:type="dxa"/>
        <w:tblLook w:val="04A0" w:firstRow="1" w:lastRow="0" w:firstColumn="1" w:lastColumn="0" w:noHBand="0" w:noVBand="1"/>
      </w:tblPr>
      <w:tblGrid>
        <w:gridCol w:w="10672"/>
      </w:tblGrid>
      <w:sdt>
        <w:sdtPr>
          <w:rPr>
            <w:rFonts w:ascii="Traditional Arabic" w:hAnsi="Traditional Arabic" w:cs="Traditional Arabic" w:hint="cs"/>
            <w:rtl/>
            <w:lang w:bidi="fa-IR"/>
          </w:rPr>
          <w:id w:val="46231843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b/>
            <w:bCs/>
            <w:sz w:val="32"/>
            <w:szCs w:val="32"/>
            <w:lang w:bidi="ar-IQ"/>
          </w:rPr>
        </w:sdtEndPr>
        <w:sdtContent>
          <w:tr w:rsidR="00634CDF" w14:paraId="21D906B8" w14:textId="77777777" w:rsidTr="00B7798B">
            <w:trPr>
              <w:trHeight w:val="1813"/>
            </w:trPr>
            <w:tc>
              <w:tcPr>
                <w:tcW w:w="10672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1C7D0B2B" w14:textId="77777777" w:rsidR="00634CDF" w:rsidRDefault="00634CDF" w:rsidP="008E29BE">
                <w:pPr>
                  <w:bidi/>
                  <w:contextualSpacing/>
                  <w:mirrorIndents/>
                  <w:jc w:val="right"/>
                  <w:rPr>
                    <w:rFonts w:ascii="Traditional Arabic" w:hAnsi="Traditional Arabic" w:cs="Traditional Arabic"/>
                    <w:rtl/>
                    <w:lang w:bidi="fa-IR"/>
                  </w:rPr>
                </w:pPr>
              </w:p>
              <w:p w14:paraId="0422212E" w14:textId="77777777" w:rsidR="00634CDF" w:rsidRDefault="00634CDF" w:rsidP="008E29BE">
                <w:pPr>
                  <w:bidi/>
                  <w:jc w:val="center"/>
                  <w:rPr>
                    <w:rFonts w:ascii="Traditional Arabic" w:hAnsi="Traditional Arabic" w:cs="Traditional Arabic"/>
                    <w:rtl/>
                    <w:lang w:bidi="ar-IQ"/>
                  </w:rPr>
                </w:pPr>
              </w:p>
              <w:p w14:paraId="2C5F89CD" w14:textId="77777777" w:rsidR="008E29BE" w:rsidRDefault="008E29BE" w:rsidP="008E29BE">
                <w:pPr>
                  <w:tabs>
                    <w:tab w:val="left" w:pos="6584"/>
                  </w:tabs>
                  <w:bidi/>
                  <w:jc w:val="center"/>
                  <w:rPr>
                    <w:rFonts w:ascii="Traditional Arabic" w:hAnsi="Traditional Arabic" w:cs="Traditional Arabic"/>
                    <w:rtl/>
                    <w:lang w:bidi="ar-IQ"/>
                  </w:rPr>
                </w:pPr>
              </w:p>
              <w:p w14:paraId="683637C4" w14:textId="77777777" w:rsidR="008E29BE" w:rsidRDefault="008E29BE" w:rsidP="008E29BE">
                <w:pPr>
                  <w:tabs>
                    <w:tab w:val="left" w:pos="6584"/>
                  </w:tabs>
                  <w:bidi/>
                  <w:jc w:val="center"/>
                  <w:rPr>
                    <w:rFonts w:ascii="Traditional Arabic" w:hAnsi="Traditional Arabic" w:cs="Traditional Arabic"/>
                    <w:rtl/>
                    <w:lang w:bidi="ar-IQ"/>
                  </w:rPr>
                </w:pPr>
              </w:p>
              <w:p w14:paraId="0306402F" w14:textId="77777777" w:rsidR="00634CDF" w:rsidRPr="00B7798B" w:rsidRDefault="00634CDF" w:rsidP="008E29BE">
                <w:pPr>
                  <w:tabs>
                    <w:tab w:val="left" w:pos="6584"/>
                  </w:tabs>
                  <w:bidi/>
                  <w:jc w:val="center"/>
                  <w:rPr>
                    <w:rFonts w:ascii="Traditional Arabic" w:hAnsi="Traditional Arabic" w:cs="Traditional Arabic"/>
                    <w:b/>
                    <w:bCs/>
                    <w:rtl/>
                    <w:lang w:bidi="ar-IQ"/>
                  </w:rPr>
                </w:pPr>
                <w:r w:rsidRPr="00B7798B"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  <w:lang w:bidi="ar-IQ"/>
                  </w:rPr>
                  <w:t>استمارة الخطة التفصيلية (الاستمارة رقم 2)</w:t>
                </w:r>
              </w:p>
            </w:tc>
          </w:tr>
        </w:sdtContent>
      </w:sdt>
    </w:tbl>
    <w:p w14:paraId="1DE38ACD" w14:textId="77777777" w:rsidR="003D62DA" w:rsidRPr="001D3944" w:rsidRDefault="003D62DA" w:rsidP="003B28E8">
      <w:pPr>
        <w:bidi/>
        <w:spacing w:after="0" w:line="240" w:lineRule="auto"/>
        <w:ind w:left="2160" w:firstLine="720"/>
        <w:contextualSpacing/>
        <w:mirrorIndents/>
        <w:jc w:val="right"/>
        <w:rPr>
          <w:rFonts w:ascii="Traditional Arabic" w:hAnsi="Traditional Arabic" w:cs="Traditional Arabic"/>
          <w:rtl/>
          <w:lang w:bidi="ar-IQ"/>
        </w:rPr>
      </w:pPr>
    </w:p>
    <w:p w14:paraId="3D50AFAB" w14:textId="77777777" w:rsidR="008E29BE" w:rsidRPr="001D3944" w:rsidRDefault="00BB5E22" w:rsidP="008E29BE">
      <w:pPr>
        <w:bidi/>
        <w:spacing w:after="0" w:line="240" w:lineRule="auto"/>
        <w:contextualSpacing/>
        <w:mirrorIndents/>
        <w:jc w:val="both"/>
        <w:outlineLvl w:val="0"/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</w:pPr>
      <w:r w:rsidRPr="001D3944"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  <w:t>1</w:t>
      </w:r>
      <w:r w:rsidR="003B28E8"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  <w:t>ـ معلومات</w:t>
      </w:r>
      <w:r w:rsidR="007B7A60" w:rsidRPr="001D3944"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  <w:t xml:space="preserve"> </w:t>
      </w:r>
      <w:r w:rsidR="003666F8" w:rsidRPr="001D3944"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  <w:t>الطالب</w:t>
      </w:r>
      <w:r w:rsidR="008E29BE"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6"/>
        <w:gridCol w:w="1336"/>
        <w:gridCol w:w="1336"/>
      </w:tblGrid>
      <w:tr w:rsidR="00B7798B" w14:paraId="1C81B203" w14:textId="77777777" w:rsidTr="00B7798B"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-1999174076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5B6FFAC0" w14:textId="77777777" w:rsidR="00B7798B" w:rsidRDefault="00B7798B" w:rsidP="008E29BE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الاسم و اللقب:</w:t>
                </w:r>
              </w:p>
            </w:sdtContent>
          </w:sdt>
        </w:tc>
        <w:tc>
          <w:tcPr>
            <w:tcW w:w="400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3D498" w14:textId="7E57F1C7" w:rsidR="00D614DA" w:rsidRPr="00D05A0F" w:rsidRDefault="00B40648" w:rsidP="00730AEC">
            <w:pPr>
              <w:bidi/>
              <w:contextualSpacing/>
              <w:mirrorIndents/>
              <w:jc w:val="center"/>
              <w:outlineLvl w:val="0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B40648">
              <w:rPr>
                <w:rFonts w:ascii="Sakkal Majalla" w:hAnsi="Sakkal Majalla" w:cs="Sakkal Majalla" w:hint="cs"/>
                <w:sz w:val="28"/>
                <w:szCs w:val="28"/>
                <w:rtl/>
                <w:lang w:bidi="fa-IR"/>
              </w:rPr>
              <w:t>عباس</w:t>
            </w:r>
            <w:r w:rsidRPr="00B40648">
              <w:rPr>
                <w:rFonts w:ascii="Sakkal Majalla" w:hAnsi="Sakkal Majalla" w:cs="Sakkal Majalla"/>
                <w:sz w:val="28"/>
                <w:szCs w:val="28"/>
                <w:rtl/>
                <w:lang w:bidi="fa-IR"/>
              </w:rPr>
              <w:t xml:space="preserve"> </w:t>
            </w:r>
            <w:r w:rsidRPr="00B40648">
              <w:rPr>
                <w:rFonts w:ascii="Sakkal Majalla" w:hAnsi="Sakkal Majalla" w:cs="Sakkal Majalla" w:hint="cs"/>
                <w:sz w:val="28"/>
                <w:szCs w:val="28"/>
                <w:rtl/>
                <w:lang w:bidi="fa-IR"/>
              </w:rPr>
              <w:t>حسين</w:t>
            </w:r>
            <w:r w:rsidRPr="00B40648">
              <w:rPr>
                <w:rFonts w:ascii="Sakkal Majalla" w:hAnsi="Sakkal Majalla" w:cs="Sakkal Majalla"/>
                <w:sz w:val="28"/>
                <w:szCs w:val="28"/>
                <w:rtl/>
                <w:lang w:bidi="fa-IR"/>
              </w:rPr>
              <w:t xml:space="preserve"> </w:t>
            </w:r>
            <w:r w:rsidRPr="00B40648">
              <w:rPr>
                <w:rFonts w:ascii="Sakkal Majalla" w:hAnsi="Sakkal Majalla" w:cs="Sakkal Majalla" w:hint="cs"/>
                <w:sz w:val="28"/>
                <w:szCs w:val="28"/>
                <w:rtl/>
                <w:lang w:bidi="fa-IR"/>
              </w:rPr>
              <w:t>کشيش</w:t>
            </w: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-874006406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ECF8B48" w14:textId="77777777" w:rsidR="00B7798B" w:rsidRDefault="00B7798B" w:rsidP="008E29BE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الرقم الجامعي:</w:t>
                </w:r>
              </w:p>
            </w:sdtContent>
          </w:sdt>
        </w:tc>
        <w:tc>
          <w:tcPr>
            <w:tcW w:w="13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F2E9C" w14:textId="1F7275AD" w:rsidR="00B7798B" w:rsidRPr="00AD53BC" w:rsidRDefault="00B7798B" w:rsidP="00730AEC">
            <w:pPr>
              <w:bidi/>
              <w:contextualSpacing/>
              <w:mirrorIndents/>
              <w:jc w:val="center"/>
              <w:outlineLvl w:val="0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</w:p>
        </w:tc>
        <w:tc>
          <w:tcPr>
            <w:tcW w:w="1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2114782831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64BEE44" w14:textId="77777777" w:rsidR="00B7798B" w:rsidRDefault="00B7798B" w:rsidP="008E29BE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 w:rsidRPr="008E29BE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الکلية:</w:t>
                </w:r>
              </w:p>
            </w:sdtContent>
          </w:sdt>
        </w:tc>
        <w:tc>
          <w:tcPr>
            <w:tcW w:w="13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006725" w14:textId="48B5F97E" w:rsidR="00B7798B" w:rsidRPr="00AD53BC" w:rsidRDefault="00743200" w:rsidP="008E29BE">
            <w:pPr>
              <w:bidi/>
              <w:contextualSpacing/>
              <w:mirrorIndents/>
              <w:jc w:val="center"/>
              <w:outlineLvl w:val="0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التاريخ</w:t>
            </w:r>
            <w:r w:rsidR="007321B5"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AD53BC" w14:paraId="771F9660" w14:textId="77777777" w:rsidTr="00B30535"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-1871065922"/>
              <w:lock w:val="sdtContentLocked"/>
              <w:placeholder>
                <w:docPart w:val="FFE1F926C7FB4D62BEC1BAEC750645E5"/>
              </w:placeholder>
            </w:sdtPr>
            <w:sdtEndPr/>
            <w:sdtContent>
              <w:p w14:paraId="3696E014" w14:textId="77777777" w:rsidR="00AD53BC" w:rsidRDefault="00AD53BC" w:rsidP="008E29BE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 w:rsidRPr="008E29BE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الاختصاص:</w:t>
                </w:r>
              </w:p>
            </w:sdtContent>
          </w:sdt>
        </w:tc>
        <w:tc>
          <w:tcPr>
            <w:tcW w:w="13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1F2194" w14:textId="77777777" w:rsidR="00AD53BC" w:rsidRPr="00AD53BC" w:rsidRDefault="007321B5" w:rsidP="008E29BE">
            <w:pPr>
              <w:bidi/>
              <w:contextualSpacing/>
              <w:mirrorIndents/>
              <w:jc w:val="center"/>
              <w:outlineLvl w:val="0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التأريخ الإسلامي </w:t>
            </w: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1069550963"/>
              <w:lock w:val="sdtContentLocked"/>
              <w:placeholder>
                <w:docPart w:val="FFE1F926C7FB4D62BEC1BAEC750645E5"/>
              </w:placeholder>
            </w:sdtPr>
            <w:sdtEndPr/>
            <w:sdtContent>
              <w:p w14:paraId="2657FB17" w14:textId="77777777" w:rsidR="00AD53BC" w:rsidRDefault="00AD53BC" w:rsidP="008E29BE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 w:rsidRPr="008E29BE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الفرع:</w:t>
                </w:r>
              </w:p>
            </w:sdtContent>
          </w:sdt>
        </w:tc>
        <w:tc>
          <w:tcPr>
            <w:tcW w:w="13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487068" w14:textId="18309E86" w:rsidR="00AD53BC" w:rsidRPr="00AD53BC" w:rsidRDefault="00C34AFA" w:rsidP="008E29BE">
            <w:pPr>
              <w:bidi/>
              <w:contextualSpacing/>
              <w:mirrorIndents/>
              <w:jc w:val="center"/>
              <w:outlineLvl w:val="0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التاريخ الاسلامي </w:t>
            </w: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-853263438"/>
              <w:lock w:val="sdtContentLocked"/>
              <w:placeholder>
                <w:docPart w:val="FFE1F926C7FB4D62BEC1BAEC750645E5"/>
              </w:placeholder>
            </w:sdtPr>
            <w:sdtEndPr/>
            <w:sdtContent>
              <w:p w14:paraId="2E0D1176" w14:textId="77777777" w:rsidR="00AD53BC" w:rsidRDefault="00AD53BC" w:rsidP="008E29BE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البرید الاکتروني:</w:t>
                </w:r>
              </w:p>
            </w:sdtContent>
          </w:sdt>
        </w:tc>
        <w:tc>
          <w:tcPr>
            <w:tcW w:w="4008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63A0E0" w14:textId="15FBF400" w:rsidR="00AD53BC" w:rsidRPr="00AD53BC" w:rsidRDefault="00AD53BC" w:rsidP="00AD53BC">
            <w:pPr>
              <w:bidi/>
              <w:contextualSpacing/>
              <w:mirrorIndents/>
              <w:jc w:val="right"/>
              <w:outlineLvl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730AEC" w14:paraId="0CFF7C30" w14:textId="77777777" w:rsidTr="00B7798B"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2003083500"/>
              <w:lock w:val="sdtContentLocked"/>
              <w:placeholder>
                <w:docPart w:val="665E41187E4A4AB8ADD2B4AAEBD67B2B"/>
              </w:placeholder>
            </w:sdtPr>
            <w:sdtEndPr/>
            <w:sdtContent>
              <w:p w14:paraId="11D8DB63" w14:textId="77777777" w:rsidR="00730AEC" w:rsidRDefault="00730AEC" w:rsidP="008E29BE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رقم الهاتف:</w:t>
                </w:r>
              </w:p>
            </w:sdtContent>
          </w:sdt>
        </w:tc>
        <w:tc>
          <w:tcPr>
            <w:tcW w:w="267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6517D7" w14:textId="05193EED" w:rsidR="00730AEC" w:rsidRPr="00AD53BC" w:rsidRDefault="00730AEC" w:rsidP="008E29BE">
            <w:pPr>
              <w:bidi/>
              <w:contextualSpacing/>
              <w:mirrorIndents/>
              <w:jc w:val="center"/>
              <w:outlineLvl w:val="0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</w:p>
        </w:tc>
        <w:tc>
          <w:tcPr>
            <w:tcW w:w="26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-2085206408"/>
              <w:lock w:val="sdtContentLocked"/>
              <w:placeholder>
                <w:docPart w:val="665E41187E4A4AB8ADD2B4AAEBD67B2B"/>
              </w:placeholder>
            </w:sdtPr>
            <w:sdtEndPr/>
            <w:sdtContent>
              <w:p w14:paraId="0C5079C3" w14:textId="77777777" w:rsidR="00730AEC" w:rsidRDefault="00730AEC" w:rsidP="008E29BE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رقم التواصل عند الضرورة:</w:t>
                </w:r>
              </w:p>
            </w:sdtContent>
          </w:sdt>
        </w:tc>
        <w:tc>
          <w:tcPr>
            <w:tcW w:w="4008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BDB7A" w14:textId="348FABBE" w:rsidR="00730AEC" w:rsidRPr="00AD53BC" w:rsidRDefault="00730AEC" w:rsidP="008E29BE">
            <w:pPr>
              <w:bidi/>
              <w:contextualSpacing/>
              <w:mirrorIndents/>
              <w:jc w:val="center"/>
              <w:outlineLvl w:val="0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</w:p>
        </w:tc>
      </w:tr>
      <w:tr w:rsidR="008E29BE" w14:paraId="2E9D3A0C" w14:textId="77777777" w:rsidTr="00B7798B"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54589182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04BFF00" w14:textId="77777777" w:rsidR="008E29BE" w:rsidRDefault="008E29BE" w:rsidP="008E29BE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العنوان:</w:t>
                </w:r>
              </w:p>
            </w:sdtContent>
          </w:sdt>
        </w:tc>
        <w:tc>
          <w:tcPr>
            <w:tcW w:w="9348" w:type="dxa"/>
            <w:gridSpan w:val="7"/>
            <w:tcBorders>
              <w:bottom w:val="double" w:sz="4" w:space="0" w:color="auto"/>
              <w:right w:val="double" w:sz="4" w:space="0" w:color="auto"/>
            </w:tcBorders>
          </w:tcPr>
          <w:p w14:paraId="3E827A5E" w14:textId="36B4E6D9" w:rsidR="008E29BE" w:rsidRPr="00AD53BC" w:rsidRDefault="006B57BA" w:rsidP="00AD53BC">
            <w:pPr>
              <w:bidi/>
              <w:contextualSpacing/>
              <w:mirrorIndents/>
              <w:jc w:val="both"/>
              <w:outlineLvl w:val="0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العراق</w:t>
            </w:r>
          </w:p>
        </w:tc>
      </w:tr>
    </w:tbl>
    <w:p w14:paraId="60C8A64A" w14:textId="77777777" w:rsidR="008E29BE" w:rsidRDefault="008E29BE" w:rsidP="008E29BE">
      <w:pPr>
        <w:bidi/>
        <w:spacing w:after="0" w:line="240" w:lineRule="auto"/>
        <w:contextualSpacing/>
        <w:mirrorIndents/>
        <w:jc w:val="both"/>
        <w:outlineLvl w:val="0"/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</w:pPr>
    </w:p>
    <w:p w14:paraId="0CA04D1D" w14:textId="77777777" w:rsidR="008E29BE" w:rsidRPr="001D3944" w:rsidRDefault="00660F84" w:rsidP="008E29BE">
      <w:pPr>
        <w:bidi/>
        <w:spacing w:after="0" w:line="240" w:lineRule="auto"/>
        <w:contextualSpacing/>
        <w:mirrorIndents/>
        <w:jc w:val="both"/>
        <w:outlineLvl w:val="0"/>
        <w:rPr>
          <w:rFonts w:ascii="Traditional Arabic" w:hAnsi="Traditional Arabic" w:cs="Traditional Arabic"/>
          <w:sz w:val="24"/>
          <w:szCs w:val="24"/>
          <w:rtl/>
          <w:lang w:bidi="ar-IQ"/>
        </w:rPr>
      </w:pPr>
      <w:r w:rsidRPr="001D3944"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  <w:t xml:space="preserve">2 ـ </w:t>
      </w:r>
      <w:r w:rsidR="003666F8" w:rsidRPr="001D3944"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  <w:t>السوابق الدراسية</w:t>
      </w:r>
      <w:r w:rsidR="008E29BE"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37"/>
        <w:gridCol w:w="1635"/>
        <w:gridCol w:w="2137"/>
        <w:gridCol w:w="1614"/>
        <w:gridCol w:w="2660"/>
      </w:tblGrid>
      <w:tr w:rsidR="008E29BE" w14:paraId="6F68E63E" w14:textId="77777777" w:rsidTr="00B7798B">
        <w:tc>
          <w:tcPr>
            <w:tcW w:w="2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89751802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7CBAF80C" w14:textId="77777777" w:rsidR="008E29BE" w:rsidRPr="00521BCB" w:rsidRDefault="00521BCB" w:rsidP="00521BCB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 w:rsidRPr="00521BCB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دراسة بكالوريوس أو ما يعادلها</w:t>
                </w:r>
              </w:p>
            </w:sdtContent>
          </w:sdt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-1789813988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2BCACC23" w14:textId="77777777" w:rsidR="008E29BE" w:rsidRPr="00521BCB" w:rsidRDefault="00521BCB" w:rsidP="00521BCB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 w:rsidRPr="00521BCB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الجامعة/الحوزة:</w:t>
                </w:r>
              </w:p>
            </w:sdtContent>
          </w:sdt>
        </w:tc>
        <w:tc>
          <w:tcPr>
            <w:tcW w:w="2137" w:type="dxa"/>
            <w:tcBorders>
              <w:top w:val="double" w:sz="4" w:space="0" w:color="auto"/>
            </w:tcBorders>
          </w:tcPr>
          <w:p w14:paraId="1E062439" w14:textId="23EF389C" w:rsidR="008E29BE" w:rsidRPr="00AD53BC" w:rsidRDefault="008E29BE" w:rsidP="00CD1FF9">
            <w:pPr>
              <w:bidi/>
              <w:contextualSpacing/>
              <w:mirrorIndents/>
              <w:outlineLvl w:val="0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1376890320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6CA85973" w14:textId="77777777" w:rsidR="008E29BE" w:rsidRPr="00521BCB" w:rsidRDefault="00521BCB" w:rsidP="00521BCB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 w:rsidRPr="00521BCB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المعدل النهائي:</w:t>
                </w:r>
              </w:p>
            </w:sdtContent>
          </w:sdt>
        </w:tc>
        <w:tc>
          <w:tcPr>
            <w:tcW w:w="2660" w:type="dxa"/>
            <w:tcBorders>
              <w:top w:val="double" w:sz="4" w:space="0" w:color="auto"/>
              <w:right w:val="double" w:sz="4" w:space="0" w:color="auto"/>
            </w:tcBorders>
          </w:tcPr>
          <w:p w14:paraId="117C7A34" w14:textId="6EFBDD2D" w:rsidR="008E29BE" w:rsidRPr="00AD53BC" w:rsidRDefault="00C34AFA" w:rsidP="00FD0D62">
            <w:pPr>
              <w:bidi/>
              <w:contextualSpacing/>
              <w:mirrorIndents/>
              <w:outlineLvl w:val="0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85</w:t>
            </w:r>
          </w:p>
        </w:tc>
      </w:tr>
      <w:tr w:rsidR="008E29BE" w14:paraId="501E9D44" w14:textId="77777777" w:rsidTr="00B7798B">
        <w:tc>
          <w:tcPr>
            <w:tcW w:w="2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138545931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2655D20F" w14:textId="77777777" w:rsidR="008E29BE" w:rsidRDefault="00521BCB" w:rsidP="00521BCB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sz w:val="24"/>
                    <w:szCs w:val="24"/>
                    <w:rtl/>
                    <w:lang w:bidi="ar-IQ"/>
                  </w:rPr>
                </w:pPr>
                <w:r w:rsidRPr="00521BCB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 xml:space="preserve">دراسة </w:t>
                </w:r>
                <w:r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ماجستیر</w:t>
                </w:r>
                <w:r w:rsidRPr="00521BCB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 xml:space="preserve"> أو ما يعادلها</w:t>
                </w:r>
              </w:p>
            </w:sdtContent>
          </w:sdt>
        </w:tc>
        <w:tc>
          <w:tcPr>
            <w:tcW w:w="1635" w:type="dxa"/>
            <w:tcBorders>
              <w:left w:val="double" w:sz="4" w:space="0" w:color="auto"/>
              <w:bottom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-1041814379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56854E7" w14:textId="77777777" w:rsidR="008E29BE" w:rsidRPr="00521BCB" w:rsidRDefault="00521BCB" w:rsidP="00521BCB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 w:rsidRPr="00521BCB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الجامعة/الحوزة:</w:t>
                </w:r>
              </w:p>
            </w:sdtContent>
          </w:sdt>
        </w:tc>
        <w:tc>
          <w:tcPr>
            <w:tcW w:w="2137" w:type="dxa"/>
            <w:tcBorders>
              <w:bottom w:val="double" w:sz="4" w:space="0" w:color="auto"/>
            </w:tcBorders>
          </w:tcPr>
          <w:p w14:paraId="4E8DF862" w14:textId="77777777" w:rsidR="008E29BE" w:rsidRPr="00AD53BC" w:rsidRDefault="008E29BE" w:rsidP="00521BCB">
            <w:pPr>
              <w:bidi/>
              <w:contextualSpacing/>
              <w:mirrorIndents/>
              <w:jc w:val="center"/>
              <w:outlineLvl w:val="0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-1207559973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77EB8F8" w14:textId="77777777" w:rsidR="008E29BE" w:rsidRPr="00521BCB" w:rsidRDefault="00521BCB" w:rsidP="00521BCB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 w:rsidRPr="00521BCB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المعدل النهائي:</w:t>
                </w:r>
              </w:p>
            </w:sdtContent>
          </w:sdt>
        </w:tc>
        <w:tc>
          <w:tcPr>
            <w:tcW w:w="2660" w:type="dxa"/>
            <w:tcBorders>
              <w:bottom w:val="double" w:sz="4" w:space="0" w:color="auto"/>
              <w:right w:val="double" w:sz="4" w:space="0" w:color="auto"/>
            </w:tcBorders>
          </w:tcPr>
          <w:p w14:paraId="138AD51E" w14:textId="77777777" w:rsidR="008E29BE" w:rsidRPr="00AD53BC" w:rsidRDefault="008E29BE" w:rsidP="00521BCB">
            <w:pPr>
              <w:bidi/>
              <w:contextualSpacing/>
              <w:mirrorIndents/>
              <w:jc w:val="center"/>
              <w:outlineLvl w:val="0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</w:p>
        </w:tc>
      </w:tr>
    </w:tbl>
    <w:p w14:paraId="41840A7A" w14:textId="77777777" w:rsidR="00D34FB5" w:rsidRPr="001D3944" w:rsidRDefault="00D34FB5" w:rsidP="008E29BE">
      <w:pPr>
        <w:bidi/>
        <w:spacing w:after="0" w:line="240" w:lineRule="auto"/>
        <w:contextualSpacing/>
        <w:mirrorIndents/>
        <w:jc w:val="both"/>
        <w:outlineLvl w:val="0"/>
        <w:rPr>
          <w:rFonts w:ascii="Traditional Arabic" w:hAnsi="Traditional Arabic" w:cs="Traditional Arabic"/>
          <w:sz w:val="24"/>
          <w:szCs w:val="24"/>
          <w:rtl/>
          <w:lang w:bidi="ar-IQ"/>
        </w:rPr>
      </w:pPr>
    </w:p>
    <w:sdt>
      <w:sdtPr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  <w:id w:val="-899825114"/>
        <w:lock w:val="sdtContentLocked"/>
        <w:placeholder>
          <w:docPart w:val="DefaultPlaceholder_1082065158"/>
        </w:placeholder>
      </w:sdtPr>
      <w:sdtEndPr/>
      <w:sdtContent>
        <w:p w14:paraId="0192BCD2" w14:textId="77777777" w:rsidR="00521BCB" w:rsidRPr="001D3944" w:rsidRDefault="0019171C" w:rsidP="00521BCB">
          <w:pPr>
            <w:bidi/>
            <w:spacing w:after="0" w:line="240" w:lineRule="auto"/>
            <w:contextualSpacing/>
            <w:mirrorIndents/>
            <w:jc w:val="both"/>
            <w:outlineLvl w:val="0"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</w:pPr>
          <w:r w:rsidRPr="001D3944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 xml:space="preserve">3 ـ </w:t>
          </w:r>
          <w:r w:rsidR="0047170D" w:rsidRPr="001D3944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>عنوان</w:t>
          </w:r>
          <w:r w:rsidRPr="001D3944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 xml:space="preserve"> </w:t>
          </w:r>
          <w:r w:rsidR="003666F8" w:rsidRPr="001D3944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>الرسالة</w:t>
          </w:r>
          <w:r w:rsidR="00521BCB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>: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64"/>
        <w:gridCol w:w="4219"/>
      </w:tblGrid>
      <w:tr w:rsidR="00521BCB" w14:paraId="5DDF7024" w14:textId="77777777" w:rsidTr="00B7798B">
        <w:trPr>
          <w:trHeight w:val="746"/>
        </w:trPr>
        <w:tc>
          <w:tcPr>
            <w:tcW w:w="6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562773D" w14:textId="4779E37C" w:rsidR="00521BCB" w:rsidRPr="00D05A0F" w:rsidRDefault="00B40648" w:rsidP="00521BCB">
            <w:pPr>
              <w:bidi/>
              <w:contextualSpacing/>
              <w:mirrorIndents/>
              <w:jc w:val="both"/>
              <w:outlineLvl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40648">
              <w:rPr>
                <w:rFonts w:asciiTheme="minorBidi" w:hAnsiTheme="minorBidi" w:cs="Times New Roma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دور</w:t>
            </w:r>
            <w:r w:rsidRPr="00B40648">
              <w:rPr>
                <w:rFonts w:asciiTheme="minorBidi" w:hAnsiTheme="minorBidi" w:cs="Arial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</w:t>
            </w:r>
            <w:r w:rsidRPr="00B40648">
              <w:rPr>
                <w:rFonts w:asciiTheme="minorBidi" w:hAnsiTheme="minorBidi" w:cs="Times New Roma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قبيلة</w:t>
            </w:r>
            <w:r w:rsidRPr="00B40648">
              <w:rPr>
                <w:rFonts w:asciiTheme="minorBidi" w:hAnsiTheme="minorBidi" w:cs="Arial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</w:t>
            </w:r>
            <w:r w:rsidRPr="00B40648">
              <w:rPr>
                <w:rFonts w:asciiTheme="minorBidi" w:hAnsiTheme="minorBidi" w:cs="Times New Roma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بني</w:t>
            </w:r>
            <w:r w:rsidRPr="00B40648">
              <w:rPr>
                <w:rFonts w:asciiTheme="minorBidi" w:hAnsiTheme="minorBidi" w:cs="Arial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</w:t>
            </w:r>
            <w:r w:rsidRPr="00B40648">
              <w:rPr>
                <w:rFonts w:asciiTheme="minorBidi" w:hAnsiTheme="minorBidi" w:cs="Times New Roma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أشجع</w:t>
            </w:r>
            <w:r w:rsidRPr="00B40648">
              <w:rPr>
                <w:rFonts w:asciiTheme="minorBidi" w:hAnsiTheme="minorBidi" w:cs="Arial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</w:t>
            </w:r>
            <w:r w:rsidRPr="00B40648">
              <w:rPr>
                <w:rFonts w:asciiTheme="minorBidi" w:hAnsiTheme="minorBidi" w:cs="Times New Roma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في</w:t>
            </w:r>
            <w:r w:rsidRPr="00B40648">
              <w:rPr>
                <w:rFonts w:asciiTheme="minorBidi" w:hAnsiTheme="minorBidi" w:cs="Arial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</w:t>
            </w:r>
            <w:r w:rsidRPr="00B40648">
              <w:rPr>
                <w:rFonts w:asciiTheme="minorBidi" w:hAnsiTheme="minorBidi" w:cs="Times New Roma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تطورات</w:t>
            </w:r>
            <w:r w:rsidRPr="00B40648">
              <w:rPr>
                <w:rFonts w:asciiTheme="minorBidi" w:hAnsiTheme="minorBidi" w:cs="Arial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</w:t>
            </w:r>
            <w:r w:rsidRPr="00B40648">
              <w:rPr>
                <w:rFonts w:asciiTheme="minorBidi" w:hAnsiTheme="minorBidi" w:cs="Times New Roma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صدر</w:t>
            </w:r>
            <w:r w:rsidRPr="00B40648">
              <w:rPr>
                <w:rFonts w:asciiTheme="minorBidi" w:hAnsiTheme="minorBidi" w:cs="Arial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</w:t>
            </w:r>
            <w:r w:rsidRPr="00B40648">
              <w:rPr>
                <w:rFonts w:asciiTheme="minorBidi" w:hAnsiTheme="minorBidi" w:cs="Times New Roma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الإسلام</w:t>
            </w:r>
            <w:r w:rsidRPr="00B40648">
              <w:rPr>
                <w:rFonts w:asciiTheme="minorBidi" w:hAnsiTheme="minorBidi" w:cs="Arial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</w:t>
            </w:r>
            <w:r w:rsidRPr="00B40648">
              <w:rPr>
                <w:rFonts w:asciiTheme="minorBidi" w:hAnsiTheme="minorBidi" w:cs="Times New Roma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حتى</w:t>
            </w:r>
            <w:r w:rsidRPr="00B40648">
              <w:rPr>
                <w:rFonts w:asciiTheme="minorBidi" w:hAnsiTheme="minorBidi" w:cs="Arial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</w:t>
            </w:r>
            <w:r w:rsidRPr="00B40648">
              <w:rPr>
                <w:rFonts w:asciiTheme="minorBidi" w:hAnsiTheme="minorBidi" w:cs="Times New Roma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نهاية</w:t>
            </w:r>
            <w:r w:rsidRPr="00B40648">
              <w:rPr>
                <w:rFonts w:asciiTheme="minorBidi" w:hAnsiTheme="minorBidi" w:cs="Arial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</w:t>
            </w:r>
            <w:r w:rsidRPr="00B40648">
              <w:rPr>
                <w:rFonts w:asciiTheme="minorBidi" w:hAnsiTheme="minorBidi" w:cs="Times New Roma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العهد</w:t>
            </w:r>
            <w:r w:rsidRPr="00B40648">
              <w:rPr>
                <w:rFonts w:asciiTheme="minorBidi" w:hAnsiTheme="minorBidi" w:cs="Arial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</w:t>
            </w:r>
            <w:r w:rsidRPr="00B40648">
              <w:rPr>
                <w:rFonts w:asciiTheme="minorBidi" w:hAnsiTheme="minorBidi" w:cs="Times New Roma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الأموي</w:t>
            </w:r>
          </w:p>
        </w:tc>
        <w:tc>
          <w:tcPr>
            <w:tcW w:w="42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854CC8" w14:textId="5C98B01E" w:rsidR="00521BCB" w:rsidRDefault="00521BCB" w:rsidP="000062CA">
            <w:pPr>
              <w:bidi/>
              <w:contextualSpacing/>
              <w:mirrorIndents/>
              <w:jc w:val="both"/>
              <w:outlineLvl w:val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t>التاریخ و توقیع الطالب:</w:t>
            </w:r>
            <w:r w:rsidR="00730AE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062C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21</w:t>
            </w:r>
            <w:r w:rsidR="00730AE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="000062C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  <w:r w:rsidR="00730AE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IQ"/>
              </w:rPr>
              <w:t>-2022</w:t>
            </w:r>
          </w:p>
        </w:tc>
      </w:tr>
    </w:tbl>
    <w:p w14:paraId="5FDE0CF6" w14:textId="77777777" w:rsidR="0009113D" w:rsidRPr="00521BCB" w:rsidRDefault="00D55367" w:rsidP="00521BCB">
      <w:pPr>
        <w:bidi/>
        <w:spacing w:after="0" w:line="240" w:lineRule="auto"/>
        <w:contextualSpacing/>
        <w:mirrorIndents/>
        <w:jc w:val="both"/>
        <w:outlineLvl w:val="0"/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</w:pPr>
      <w:r w:rsidRPr="001D3944"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  <w:t xml:space="preserve"> </w:t>
      </w:r>
    </w:p>
    <w:sdt>
      <w:sdtPr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  <w:id w:val="152193179"/>
        <w:lock w:val="sdtContentLocked"/>
        <w:placeholder>
          <w:docPart w:val="DefaultPlaceholder_1082065158"/>
        </w:placeholder>
      </w:sdtPr>
      <w:sdtEndPr/>
      <w:sdtContent>
        <w:p w14:paraId="64A42B2E" w14:textId="77777777" w:rsidR="00521BCB" w:rsidRDefault="00DC6A0F" w:rsidP="003B28E8">
          <w:pPr>
            <w:bidi/>
            <w:spacing w:after="0" w:line="240" w:lineRule="auto"/>
            <w:contextualSpacing/>
            <w:mirrorIndents/>
            <w:jc w:val="both"/>
            <w:outlineLvl w:val="0"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</w:pPr>
          <w:r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>4</w:t>
          </w:r>
          <w:r w:rsidRPr="001D3944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 xml:space="preserve"> ـ </w:t>
          </w:r>
          <w:r w:rsidR="00521BCB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>الكلمات المف</w:t>
          </w:r>
          <w:r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>تاحية</w:t>
          </w:r>
          <w:r w:rsidRPr="001D3944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>: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3"/>
      </w:tblGrid>
      <w:tr w:rsidR="00521BCB" w14:paraId="32651F80" w14:textId="77777777" w:rsidTr="00B7798B">
        <w:tc>
          <w:tcPr>
            <w:tcW w:w="10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19808C" w14:textId="2C904C61" w:rsidR="00521BCB" w:rsidRPr="00D05A0F" w:rsidRDefault="00B40648" w:rsidP="003F4857">
            <w:pPr>
              <w:bidi/>
              <w:contextualSpacing/>
              <w:mirrorIndents/>
              <w:jc w:val="both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B4064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قبائل</w:t>
            </w:r>
            <w:r w:rsidRPr="00B4064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B4064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عربية</w:t>
            </w:r>
            <w:r w:rsidRPr="00B4064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– </w:t>
            </w:r>
            <w:r w:rsidRPr="00B4064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قبيلة</w:t>
            </w:r>
            <w:r w:rsidRPr="00B4064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B4064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ني</w:t>
            </w:r>
            <w:r w:rsidRPr="00B4064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B4064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أشجع</w:t>
            </w:r>
            <w:r w:rsidRPr="00B4064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– </w:t>
            </w:r>
            <w:r w:rsidRPr="00B4064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أشجع</w:t>
            </w:r>
            <w:r w:rsidRPr="00B4064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– </w:t>
            </w:r>
            <w:r w:rsidRPr="00B4064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دولة</w:t>
            </w:r>
            <w:r w:rsidRPr="00B4064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B4064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أموية</w:t>
            </w:r>
            <w:r w:rsidR="0097332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14:paraId="6C764485" w14:textId="77777777" w:rsidR="003B28E8" w:rsidRPr="00670254" w:rsidRDefault="003B28E8" w:rsidP="003B28E8">
      <w:pPr>
        <w:bidi/>
        <w:spacing w:after="0" w:line="240" w:lineRule="auto"/>
        <w:contextualSpacing/>
        <w:mirrorIndents/>
        <w:jc w:val="both"/>
        <w:outlineLvl w:val="0"/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</w:pPr>
    </w:p>
    <w:sdt>
      <w:sdtPr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  <w:id w:val="-1709022529"/>
        <w:lock w:val="sdtContentLocked"/>
        <w:placeholder>
          <w:docPart w:val="DefaultPlaceholder_1082065158"/>
        </w:placeholder>
      </w:sdtPr>
      <w:sdtEndPr/>
      <w:sdtContent>
        <w:p w14:paraId="102F860D" w14:textId="77777777" w:rsidR="00521BCB" w:rsidRPr="001D3944" w:rsidRDefault="00DC6A0F" w:rsidP="003B28E8">
          <w:pPr>
            <w:bidi/>
            <w:spacing w:after="0" w:line="240" w:lineRule="auto"/>
            <w:contextualSpacing/>
            <w:mirrorIndents/>
            <w:jc w:val="both"/>
            <w:outlineLvl w:val="0"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</w:pPr>
          <w:r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>5</w:t>
          </w:r>
          <w:r w:rsidR="00862E75" w:rsidRPr="001D3944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 xml:space="preserve"> ـ </w:t>
          </w:r>
          <w:r w:rsidR="00412589" w:rsidRPr="001D3944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>معلومات الأستاذ المشرف</w:t>
          </w:r>
          <w:r w:rsidR="00521BCB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>: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1"/>
        <w:gridCol w:w="1781"/>
        <w:gridCol w:w="1781"/>
      </w:tblGrid>
      <w:tr w:rsidR="00521BCB" w14:paraId="004F9EB2" w14:textId="77777777" w:rsidTr="00B7798B">
        <w:tc>
          <w:tcPr>
            <w:tcW w:w="1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401952901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0A364B36" w14:textId="77777777" w:rsidR="00521BCB" w:rsidRDefault="00521BCB" w:rsidP="00521BCB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الاسم:</w:t>
                </w:r>
              </w:p>
            </w:sdtContent>
          </w:sdt>
        </w:tc>
        <w:tc>
          <w:tcPr>
            <w:tcW w:w="17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F009B7" w14:textId="06BC60DC" w:rsidR="00521BCB" w:rsidRPr="00AD53BC" w:rsidRDefault="00521BCB" w:rsidP="00B40648">
            <w:pPr>
              <w:bidi/>
              <w:contextualSpacing/>
              <w:mirrorIndents/>
              <w:jc w:val="center"/>
              <w:outlineLvl w:val="0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</w:p>
        </w:tc>
        <w:tc>
          <w:tcPr>
            <w:tcW w:w="1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1580875336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16B1AD0A" w14:textId="77777777" w:rsidR="00521BCB" w:rsidRDefault="00521BCB" w:rsidP="00521BCB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الدرجة العلمية:</w:t>
                </w:r>
              </w:p>
            </w:sdtContent>
          </w:sdt>
        </w:tc>
        <w:tc>
          <w:tcPr>
            <w:tcW w:w="17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482044" w14:textId="0E911F06" w:rsidR="00521BCB" w:rsidRPr="00AD53BC" w:rsidRDefault="00521BCB" w:rsidP="00521BCB">
            <w:pPr>
              <w:bidi/>
              <w:contextualSpacing/>
              <w:mirrorIndents/>
              <w:jc w:val="center"/>
              <w:outlineLvl w:val="0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-501286606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1F0A9D0F" w14:textId="77777777" w:rsidR="00521BCB" w:rsidRDefault="00521BCB" w:rsidP="00521BCB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الجامعة التي تخرج منها</w:t>
                </w:r>
              </w:p>
            </w:sdtContent>
          </w:sdt>
        </w:tc>
        <w:tc>
          <w:tcPr>
            <w:tcW w:w="17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37FF72" w14:textId="77777777" w:rsidR="00521BCB" w:rsidRPr="00AD53BC" w:rsidRDefault="00521BCB" w:rsidP="00521BCB">
            <w:pPr>
              <w:bidi/>
              <w:contextualSpacing/>
              <w:mirrorIndents/>
              <w:jc w:val="center"/>
              <w:outlineLvl w:val="0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</w:p>
        </w:tc>
      </w:tr>
      <w:tr w:rsidR="00521BCB" w14:paraId="45E8EAFA" w14:textId="77777777" w:rsidTr="00B7798B">
        <w:tc>
          <w:tcPr>
            <w:tcW w:w="1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-309243490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0987C3E5" w14:textId="77777777" w:rsidR="00521BCB" w:rsidRDefault="00521BCB" w:rsidP="00521BCB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تاریخ التخرج:</w:t>
                </w:r>
              </w:p>
            </w:sdtContent>
          </w:sdt>
        </w:tc>
        <w:tc>
          <w:tcPr>
            <w:tcW w:w="1780" w:type="dxa"/>
            <w:tcBorders>
              <w:top w:val="double" w:sz="4" w:space="0" w:color="auto"/>
              <w:bottom w:val="double" w:sz="4" w:space="0" w:color="auto"/>
            </w:tcBorders>
          </w:tcPr>
          <w:p w14:paraId="3872E8A2" w14:textId="705FEAAA" w:rsidR="00521BCB" w:rsidRPr="00AD53BC" w:rsidRDefault="00521BCB" w:rsidP="00521BCB">
            <w:pPr>
              <w:bidi/>
              <w:contextualSpacing/>
              <w:mirrorIndents/>
              <w:jc w:val="center"/>
              <w:outlineLvl w:val="0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</w:p>
        </w:tc>
        <w:tc>
          <w:tcPr>
            <w:tcW w:w="1780" w:type="dxa"/>
            <w:tcBorders>
              <w:top w:val="double" w:sz="4" w:space="0" w:color="auto"/>
              <w:bottom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-356277397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2B5358CC" w14:textId="77777777" w:rsidR="00521BCB" w:rsidRDefault="00521BCB" w:rsidP="00521BCB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مکان العمل:</w:t>
                </w:r>
              </w:p>
            </w:sdtContent>
          </w:sdt>
        </w:tc>
        <w:tc>
          <w:tcPr>
            <w:tcW w:w="17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25F61" w14:textId="2ABA7285" w:rsidR="00521BCB" w:rsidRPr="00AD53BC" w:rsidRDefault="00521BCB" w:rsidP="00521BCB">
            <w:pPr>
              <w:bidi/>
              <w:contextualSpacing/>
              <w:mirrorIndents/>
              <w:jc w:val="center"/>
              <w:outlineLvl w:val="0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17978127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1F91DAD7" w14:textId="77777777" w:rsidR="00521BCB" w:rsidRDefault="00521BCB" w:rsidP="00521BCB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الاختصاص:</w:t>
                </w:r>
              </w:p>
            </w:sdtContent>
          </w:sdt>
        </w:tc>
        <w:tc>
          <w:tcPr>
            <w:tcW w:w="17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853256" w14:textId="77777777" w:rsidR="00521BCB" w:rsidRPr="00AD53BC" w:rsidRDefault="00521BCB" w:rsidP="00521BCB">
            <w:pPr>
              <w:bidi/>
              <w:contextualSpacing/>
              <w:mirrorIndents/>
              <w:jc w:val="center"/>
              <w:outlineLvl w:val="0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</w:p>
        </w:tc>
      </w:tr>
      <w:tr w:rsidR="00A40F56" w14:paraId="39B8E695" w14:textId="77777777" w:rsidTr="00B7798B">
        <w:tc>
          <w:tcPr>
            <w:tcW w:w="1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290720482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138B5B94" w14:textId="77777777" w:rsidR="00A40F56" w:rsidRDefault="00A40F56" w:rsidP="00521BCB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الهاتف:</w:t>
                </w:r>
              </w:p>
            </w:sdtContent>
          </w:sdt>
        </w:tc>
        <w:tc>
          <w:tcPr>
            <w:tcW w:w="3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4FFAD" w14:textId="00FCFF2B" w:rsidR="00A40F56" w:rsidRPr="00AD53BC" w:rsidRDefault="00A40F56" w:rsidP="00521BCB">
            <w:pPr>
              <w:bidi/>
              <w:contextualSpacing/>
              <w:mirrorIndents/>
              <w:jc w:val="center"/>
              <w:outlineLvl w:val="0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636697741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611718E" w14:textId="77777777" w:rsidR="00A40F56" w:rsidRDefault="00A40F56" w:rsidP="00521BCB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البرید الاکتروني:</w:t>
                </w:r>
              </w:p>
            </w:sdtContent>
          </w:sdt>
        </w:tc>
        <w:tc>
          <w:tcPr>
            <w:tcW w:w="35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3E2908" w14:textId="5455CC3E" w:rsidR="00A40F56" w:rsidRPr="00AD53BC" w:rsidRDefault="00A40F56" w:rsidP="00521BCB">
            <w:pPr>
              <w:bidi/>
              <w:contextualSpacing/>
              <w:mirrorIndents/>
              <w:jc w:val="center"/>
              <w:outlineLvl w:val="0"/>
              <w:rPr>
                <w:rFonts w:ascii="Sakkal Majalla" w:hAnsi="Sakkal Majalla" w:cs="Sakkal Majalla"/>
                <w:sz w:val="24"/>
                <w:szCs w:val="24"/>
                <w:lang w:bidi="ar-IQ"/>
              </w:rPr>
            </w:pPr>
          </w:p>
        </w:tc>
      </w:tr>
      <w:tr w:rsidR="00A40F56" w14:paraId="3CA97E1E" w14:textId="77777777" w:rsidTr="00B7798B">
        <w:tc>
          <w:tcPr>
            <w:tcW w:w="1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811681240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0572B155" w14:textId="77777777" w:rsidR="00A40F56" w:rsidRDefault="00A40F56" w:rsidP="00521BCB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العنوان:</w:t>
                </w:r>
              </w:p>
            </w:sdtContent>
          </w:sdt>
        </w:tc>
        <w:tc>
          <w:tcPr>
            <w:tcW w:w="8903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1C09BD22" w14:textId="7A8948E7" w:rsidR="00A40F56" w:rsidRPr="00AD53BC" w:rsidRDefault="00A40F56" w:rsidP="00521BCB">
            <w:pPr>
              <w:bidi/>
              <w:contextualSpacing/>
              <w:mirrorIndents/>
              <w:jc w:val="center"/>
              <w:outlineLvl w:val="0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</w:p>
        </w:tc>
      </w:tr>
    </w:tbl>
    <w:sdt>
      <w:sdtPr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  <w:id w:val="1631745770"/>
        <w:lock w:val="sdtContentLocked"/>
        <w:placeholder>
          <w:docPart w:val="DefaultPlaceholder_1082065158"/>
        </w:placeholder>
      </w:sdtPr>
      <w:sdtEndPr/>
      <w:sdtContent>
        <w:p w14:paraId="4D582AA7" w14:textId="77777777" w:rsidR="007637E1" w:rsidRPr="007637E1" w:rsidRDefault="00714C69" w:rsidP="007637E1">
          <w:pPr>
            <w:bidi/>
            <w:spacing w:after="0" w:line="240" w:lineRule="auto"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</w:pPr>
          <w:r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>الأبحاث والرسا</w:t>
          </w:r>
          <w:r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  <w:lang w:bidi="ar-IQ"/>
            </w:rPr>
            <w:t>ئ</w:t>
          </w:r>
          <w:r w:rsidR="00C44B09" w:rsidRPr="001D3944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>ل</w:t>
          </w:r>
          <w:r w:rsidR="00FC7BFA" w:rsidRPr="001D3944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>:</w:t>
          </w:r>
        </w:p>
      </w:sdtContent>
    </w:sdt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47"/>
        <w:gridCol w:w="1134"/>
        <w:gridCol w:w="1134"/>
        <w:gridCol w:w="1275"/>
        <w:gridCol w:w="1276"/>
        <w:gridCol w:w="1276"/>
        <w:gridCol w:w="1514"/>
      </w:tblGrid>
      <w:tr w:rsidR="007637E1" w:rsidRPr="001D3944" w14:paraId="45A935AB" w14:textId="77777777" w:rsidTr="007637E1">
        <w:trPr>
          <w:trHeight w:val="330"/>
          <w:jc w:val="center"/>
        </w:trPr>
        <w:tc>
          <w:tcPr>
            <w:tcW w:w="30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  <w:id w:val="1287625207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A6915C5" w14:textId="77777777" w:rsidR="007637E1" w:rsidRPr="001D3944" w:rsidRDefault="007637E1" w:rsidP="00B30535">
                <w:pPr>
                  <w:bidi/>
                  <w:jc w:val="center"/>
                  <w:rPr>
                    <w:rFonts w:ascii="Traditional Arabic" w:hAnsi="Traditional Arabic" w:cs="Traditional Arabic"/>
                    <w:b/>
                    <w:bCs/>
                    <w:rtl/>
                    <w:lang w:bidi="ar-IQ"/>
                  </w:rPr>
                </w:pPr>
                <w:r w:rsidRPr="001D3944">
                  <w:rPr>
                    <w:rFonts w:ascii="Traditional Arabic" w:hAnsi="Traditional Arabic" w:cs="Traditional Arabic"/>
                    <w:b/>
                    <w:bCs/>
                    <w:rtl/>
                    <w:lang w:bidi="ar-IQ"/>
                  </w:rPr>
                  <w:t>الجامعة</w:t>
                </w:r>
              </w:p>
            </w:sdtContent>
          </w:sdt>
        </w:tc>
        <w:tc>
          <w:tcPr>
            <w:tcW w:w="3543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rtl/>
                <w:lang w:bidi="ar-IQ"/>
              </w:rPr>
              <w:id w:val="-1678575735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C74FCE2" w14:textId="77777777" w:rsidR="007637E1" w:rsidRPr="001D3944" w:rsidRDefault="007637E1" w:rsidP="00B30535">
                <w:pPr>
                  <w:bidi/>
                  <w:jc w:val="center"/>
                  <w:rPr>
                    <w:rFonts w:ascii="Traditional Arabic" w:hAnsi="Traditional Arabic" w:cs="Traditional Arabic"/>
                    <w:rtl/>
                    <w:lang w:bidi="ar-IQ"/>
                  </w:rPr>
                </w:pPr>
                <w:r>
                  <w:rPr>
                    <w:rFonts w:ascii="Traditional Arabic" w:hAnsi="Traditional Arabic" w:cs="Traditional Arabic"/>
                    <w:rtl/>
                    <w:lang w:bidi="ar-IQ"/>
                  </w:rPr>
                  <w:t>الرسا</w:t>
                </w:r>
                <w:r>
                  <w:rPr>
                    <w:rFonts w:ascii="Traditional Arabic" w:hAnsi="Traditional Arabic" w:cs="Traditional Arabic" w:hint="cs"/>
                    <w:rtl/>
                    <w:lang w:bidi="ar-IQ"/>
                  </w:rPr>
                  <w:t>ئ</w:t>
                </w:r>
                <w:r w:rsidRPr="001D3944">
                  <w:rPr>
                    <w:rFonts w:ascii="Traditional Arabic" w:hAnsi="Traditional Arabic" w:cs="Traditional Arabic"/>
                    <w:rtl/>
                    <w:lang w:bidi="ar-IQ"/>
                  </w:rPr>
                  <w:t>ل والأبحاث التي أشرف عليها</w:t>
                </w:r>
              </w:p>
            </w:sdtContent>
          </w:sdt>
        </w:tc>
        <w:tc>
          <w:tcPr>
            <w:tcW w:w="4066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sz w:val="20"/>
                <w:szCs w:val="20"/>
                <w:rtl/>
                <w:lang w:bidi="ar-IQ"/>
              </w:rPr>
              <w:id w:val="1968003121"/>
              <w:lock w:val="sdtContentLocked"/>
              <w:placeholder>
                <w:docPart w:val="DefaultPlaceholder_1082065158"/>
              </w:placeholder>
            </w:sdtPr>
            <w:sdtEndPr>
              <w:rPr>
                <w:sz w:val="22"/>
                <w:szCs w:val="22"/>
              </w:rPr>
            </w:sdtEndPr>
            <w:sdtContent>
              <w:p w14:paraId="6F164D87" w14:textId="77777777" w:rsidR="007637E1" w:rsidRPr="001D3944" w:rsidRDefault="007637E1" w:rsidP="00B30535">
                <w:pPr>
                  <w:bidi/>
                  <w:jc w:val="center"/>
                  <w:rPr>
                    <w:rFonts w:ascii="Traditional Arabic" w:hAnsi="Traditional Arabic" w:cs="Traditional Arabic"/>
                    <w:rtl/>
                    <w:lang w:bidi="ar-IQ"/>
                  </w:rPr>
                </w:pPr>
                <w:r>
                  <w:rPr>
                    <w:rFonts w:ascii="Traditional Arabic" w:hAnsi="Traditional Arabic" w:cs="Traditional Arabic"/>
                    <w:sz w:val="20"/>
                    <w:szCs w:val="20"/>
                    <w:rtl/>
                    <w:lang w:bidi="ar-IQ"/>
                  </w:rPr>
                  <w:t>الرسا</w:t>
                </w:r>
                <w:r>
                  <w:rPr>
                    <w:rFonts w:ascii="Traditional Arabic" w:hAnsi="Traditional Arabic" w:cs="Traditional Arabic" w:hint="cs"/>
                    <w:sz w:val="20"/>
                    <w:szCs w:val="20"/>
                    <w:rtl/>
                    <w:lang w:bidi="ar-IQ"/>
                  </w:rPr>
                  <w:t>ئ</w:t>
                </w:r>
                <w:r w:rsidRPr="001D3944">
                  <w:rPr>
                    <w:rFonts w:ascii="Traditional Arabic" w:hAnsi="Traditional Arabic" w:cs="Traditional Arabic"/>
                    <w:sz w:val="20"/>
                    <w:szCs w:val="20"/>
                    <w:rtl/>
                    <w:lang w:bidi="ar-IQ"/>
                  </w:rPr>
                  <w:t>ل والأبحاث تحت الإشراف</w:t>
                </w:r>
              </w:p>
            </w:sdtContent>
          </w:sdt>
        </w:tc>
      </w:tr>
      <w:tr w:rsidR="007637E1" w:rsidRPr="001D3944" w14:paraId="6FE62C7B" w14:textId="77777777" w:rsidTr="007637E1">
        <w:trPr>
          <w:trHeight w:val="340"/>
          <w:jc w:val="center"/>
        </w:trPr>
        <w:tc>
          <w:tcPr>
            <w:tcW w:w="30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CC441" w14:textId="77777777" w:rsidR="007637E1" w:rsidRPr="001D3944" w:rsidRDefault="007637E1" w:rsidP="00B3053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sdt>
            <w:sdtPr>
              <w:rPr>
                <w:rFonts w:ascii="Traditional Arabic" w:hAnsi="Traditional Arabic" w:cs="Traditional Arabic" w:hint="cs"/>
                <w:rtl/>
                <w:lang w:bidi="ar-IQ"/>
              </w:rPr>
              <w:id w:val="611711611"/>
              <w:lock w:val="sdtContentLocked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14:paraId="5881B100" w14:textId="77777777" w:rsidR="007637E1" w:rsidRPr="007637E1" w:rsidRDefault="007637E1" w:rsidP="00B30535">
                <w:pPr>
                  <w:bidi/>
                  <w:jc w:val="center"/>
                  <w:rPr>
                    <w:rFonts w:ascii="Traditional Arabic" w:hAnsi="Traditional Arabic" w:cs="Traditional Arabic"/>
                    <w:rtl/>
                    <w:lang w:bidi="ar-IQ"/>
                  </w:rPr>
                </w:pPr>
                <w:r w:rsidRPr="007637E1">
                  <w:rPr>
                    <w:rFonts w:ascii="Traditional Arabic" w:hAnsi="Traditional Arabic" w:cs="Traditional Arabic" w:hint="cs"/>
                    <w:rtl/>
                    <w:lang w:bidi="ar-IQ"/>
                  </w:rPr>
                  <w:t>بكالوريوس</w:t>
                </w:r>
              </w:p>
            </w:sdtContent>
          </w:sdt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sdt>
            <w:sdtPr>
              <w:rPr>
                <w:rFonts w:ascii="Traditional Arabic" w:hAnsi="Traditional Arabic" w:cs="Traditional Arabic"/>
                <w:rtl/>
                <w:lang w:bidi="ar-IQ"/>
              </w:rPr>
              <w:id w:val="1575243014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02704078" w14:textId="77777777" w:rsidR="007637E1" w:rsidRPr="007637E1" w:rsidRDefault="007637E1" w:rsidP="00B30535">
                <w:pPr>
                  <w:bidi/>
                  <w:jc w:val="center"/>
                  <w:rPr>
                    <w:rFonts w:ascii="Traditional Arabic" w:hAnsi="Traditional Arabic" w:cs="Traditional Arabic"/>
                    <w:rtl/>
                    <w:lang w:bidi="ar-IQ"/>
                  </w:rPr>
                </w:pPr>
                <w:r w:rsidRPr="007637E1">
                  <w:rPr>
                    <w:rFonts w:ascii="Traditional Arabic" w:hAnsi="Traditional Arabic" w:cs="Traditional Arabic"/>
                    <w:rtl/>
                    <w:lang w:bidi="ar-IQ"/>
                  </w:rPr>
                  <w:t>ماجستیر</w:t>
                </w:r>
              </w:p>
            </w:sdtContent>
          </w:sdt>
        </w:tc>
        <w:tc>
          <w:tcPr>
            <w:tcW w:w="1275" w:type="dxa"/>
            <w:tcBorders>
              <w:top w:val="single" w:sz="2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rtl/>
                <w:lang w:bidi="ar-IQ"/>
              </w:rPr>
              <w:id w:val="-2146045142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2765EB8D" w14:textId="77777777" w:rsidR="007637E1" w:rsidRPr="007637E1" w:rsidRDefault="007637E1" w:rsidP="00B30535">
                <w:pPr>
                  <w:bidi/>
                  <w:jc w:val="center"/>
                  <w:rPr>
                    <w:rFonts w:ascii="Traditional Arabic" w:hAnsi="Traditional Arabic" w:cs="Traditional Arabic"/>
                    <w:rtl/>
                    <w:lang w:bidi="ar-IQ"/>
                  </w:rPr>
                </w:pPr>
                <w:r>
                  <w:rPr>
                    <w:rFonts w:ascii="Traditional Arabic" w:hAnsi="Traditional Arabic" w:cs="Traditional Arabic"/>
                    <w:rtl/>
                    <w:lang w:bidi="ar-IQ"/>
                  </w:rPr>
                  <w:t>دك</w:t>
                </w:r>
                <w:r>
                  <w:rPr>
                    <w:rFonts w:ascii="Traditional Arabic" w:hAnsi="Traditional Arabic" w:cs="Traditional Arabic" w:hint="cs"/>
                    <w:rtl/>
                    <w:lang w:bidi="ar-IQ"/>
                  </w:rPr>
                  <w:t>توراه</w:t>
                </w:r>
              </w:p>
            </w:sdtContent>
          </w:sdt>
        </w:tc>
        <w:tc>
          <w:tcPr>
            <w:tcW w:w="1276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sdt>
            <w:sdtPr>
              <w:rPr>
                <w:rFonts w:ascii="Traditional Arabic" w:hAnsi="Traditional Arabic" w:cs="Traditional Arabic" w:hint="cs"/>
                <w:rtl/>
                <w:lang w:bidi="ar-IQ"/>
              </w:rPr>
              <w:id w:val="-1098943480"/>
              <w:lock w:val="sdtContentLocked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14:paraId="0C0A3D4C" w14:textId="77777777" w:rsidR="007637E1" w:rsidRPr="007637E1" w:rsidRDefault="007637E1" w:rsidP="00B30535">
                <w:pPr>
                  <w:bidi/>
                  <w:jc w:val="center"/>
                  <w:rPr>
                    <w:rFonts w:ascii="Traditional Arabic" w:hAnsi="Traditional Arabic" w:cs="Traditional Arabic"/>
                    <w:rtl/>
                    <w:lang w:bidi="ar-IQ"/>
                  </w:rPr>
                </w:pPr>
                <w:r w:rsidRPr="007637E1">
                  <w:rPr>
                    <w:rFonts w:ascii="Traditional Arabic" w:hAnsi="Traditional Arabic" w:cs="Traditional Arabic" w:hint="cs"/>
                    <w:rtl/>
                    <w:lang w:bidi="ar-IQ"/>
                  </w:rPr>
                  <w:t>بكالوريوس</w:t>
                </w:r>
              </w:p>
            </w:sdtContent>
          </w:sdt>
        </w:tc>
        <w:tc>
          <w:tcPr>
            <w:tcW w:w="1276" w:type="dxa"/>
            <w:tcBorders>
              <w:top w:val="single" w:sz="2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sdt>
            <w:sdtPr>
              <w:rPr>
                <w:rFonts w:ascii="Traditional Arabic" w:hAnsi="Traditional Arabic" w:cs="Traditional Arabic"/>
                <w:rtl/>
                <w:lang w:bidi="ar-IQ"/>
              </w:rPr>
              <w:id w:val="-2090917274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7FDE3225" w14:textId="77777777" w:rsidR="007637E1" w:rsidRPr="007637E1" w:rsidRDefault="007637E1" w:rsidP="00B30535">
                <w:pPr>
                  <w:bidi/>
                  <w:jc w:val="center"/>
                  <w:rPr>
                    <w:rFonts w:ascii="Traditional Arabic" w:hAnsi="Traditional Arabic" w:cs="Traditional Arabic"/>
                    <w:rtl/>
                    <w:lang w:bidi="ar-IQ"/>
                  </w:rPr>
                </w:pPr>
                <w:r w:rsidRPr="007637E1">
                  <w:rPr>
                    <w:rFonts w:ascii="Traditional Arabic" w:hAnsi="Traditional Arabic" w:cs="Traditional Arabic"/>
                    <w:rtl/>
                    <w:lang w:bidi="ar-IQ"/>
                  </w:rPr>
                  <w:t>ماجستیر</w:t>
                </w:r>
              </w:p>
            </w:sdtContent>
          </w:sdt>
        </w:tc>
        <w:tc>
          <w:tcPr>
            <w:tcW w:w="1514" w:type="dxa"/>
            <w:tcBorders>
              <w:top w:val="single" w:sz="2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rtl/>
                <w:lang w:bidi="ar-IQ"/>
              </w:rPr>
              <w:id w:val="-545533900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0A36B5B9" w14:textId="77777777" w:rsidR="007637E1" w:rsidRPr="007637E1" w:rsidRDefault="007637E1" w:rsidP="00B30535">
                <w:pPr>
                  <w:bidi/>
                  <w:jc w:val="center"/>
                  <w:rPr>
                    <w:rFonts w:ascii="Traditional Arabic" w:hAnsi="Traditional Arabic" w:cs="Traditional Arabic"/>
                    <w:rtl/>
                    <w:lang w:bidi="ar-IQ"/>
                  </w:rPr>
                </w:pPr>
                <w:r w:rsidRPr="007637E1">
                  <w:rPr>
                    <w:rFonts w:ascii="Traditional Arabic" w:hAnsi="Traditional Arabic" w:cs="Traditional Arabic"/>
                    <w:rtl/>
                    <w:lang w:bidi="ar-IQ"/>
                  </w:rPr>
                  <w:t>دكت</w:t>
                </w:r>
                <w:r>
                  <w:rPr>
                    <w:rFonts w:ascii="Traditional Arabic" w:hAnsi="Traditional Arabic" w:cs="Traditional Arabic" w:hint="cs"/>
                    <w:rtl/>
                    <w:lang w:bidi="ar-IQ"/>
                  </w:rPr>
                  <w:t>و</w:t>
                </w:r>
                <w:r w:rsidRPr="007637E1">
                  <w:rPr>
                    <w:rFonts w:ascii="Traditional Arabic" w:hAnsi="Traditional Arabic" w:cs="Traditional Arabic"/>
                    <w:rtl/>
                    <w:lang w:bidi="ar-IQ"/>
                  </w:rPr>
                  <w:t>را</w:t>
                </w:r>
                <w:r>
                  <w:rPr>
                    <w:rFonts w:ascii="Traditional Arabic" w:hAnsi="Traditional Arabic" w:cs="Traditional Arabic" w:hint="cs"/>
                    <w:rtl/>
                    <w:lang w:bidi="ar-IQ"/>
                  </w:rPr>
                  <w:t>ه</w:t>
                </w:r>
              </w:p>
            </w:sdtContent>
          </w:sdt>
        </w:tc>
      </w:tr>
      <w:tr w:rsidR="007637E1" w:rsidRPr="001D3944" w14:paraId="44D0983B" w14:textId="77777777" w:rsidTr="007637E1">
        <w:trPr>
          <w:jc w:val="center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id w:val="522057727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6C456650" w14:textId="77777777" w:rsidR="007637E1" w:rsidRPr="001D3944" w:rsidRDefault="007637E1" w:rsidP="00B30535">
                <w:pPr>
                  <w:bidi/>
                  <w:jc w:val="center"/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</w:pPr>
                <w:r w:rsidRPr="001D3944"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  <w:t>جامعة الأديان والمذاهب</w:t>
                </w:r>
              </w:p>
            </w:sdtContent>
          </w:sdt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3D73002D" w14:textId="77777777" w:rsidR="007637E1" w:rsidRPr="00AD53BC" w:rsidRDefault="007637E1" w:rsidP="00B30535">
            <w:pPr>
              <w:bidi/>
              <w:jc w:val="center"/>
              <w:rPr>
                <w:rFonts w:ascii="Sakkal Majalla" w:hAnsi="Sakkal Majalla" w:cs="Sakkal Majalla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FDA9496" w14:textId="77777777" w:rsidR="007637E1" w:rsidRPr="00AD53BC" w:rsidRDefault="007637E1" w:rsidP="00B30535">
            <w:pPr>
              <w:bidi/>
              <w:jc w:val="center"/>
              <w:rPr>
                <w:rFonts w:ascii="Sakkal Majalla" w:hAnsi="Sakkal Majalla" w:cs="Sakkal Majalla"/>
                <w:rtl/>
                <w:lang w:bidi="ar-IQ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7F834150" w14:textId="77777777" w:rsidR="007637E1" w:rsidRPr="00AD53BC" w:rsidRDefault="007637E1" w:rsidP="00B30535">
            <w:pPr>
              <w:bidi/>
              <w:jc w:val="center"/>
              <w:rPr>
                <w:rFonts w:ascii="Sakkal Majalla" w:hAnsi="Sakkal Majalla" w:cs="Sakkal Majalla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696D9FF5" w14:textId="77777777" w:rsidR="007637E1" w:rsidRPr="00AD53BC" w:rsidRDefault="007637E1" w:rsidP="00B30535">
            <w:pPr>
              <w:bidi/>
              <w:jc w:val="center"/>
              <w:rPr>
                <w:rFonts w:ascii="Sakkal Majalla" w:hAnsi="Sakkal Majalla" w:cs="Sakkal Majalla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D9E6A9F" w14:textId="77777777" w:rsidR="007637E1" w:rsidRPr="00AD53BC" w:rsidRDefault="007637E1" w:rsidP="00B30535">
            <w:pPr>
              <w:bidi/>
              <w:jc w:val="center"/>
              <w:rPr>
                <w:rFonts w:ascii="Sakkal Majalla" w:hAnsi="Sakkal Majalla" w:cs="Sakkal Majalla"/>
                <w:rtl/>
                <w:lang w:bidi="ar-IQ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316D2FD4" w14:textId="77777777" w:rsidR="007637E1" w:rsidRPr="00AD53BC" w:rsidRDefault="007637E1" w:rsidP="00B30535">
            <w:pPr>
              <w:bidi/>
              <w:jc w:val="center"/>
              <w:rPr>
                <w:rFonts w:ascii="Sakkal Majalla" w:hAnsi="Sakkal Majalla" w:cs="Sakkal Majalla"/>
                <w:rtl/>
                <w:lang w:bidi="ar-IQ"/>
              </w:rPr>
            </w:pPr>
          </w:p>
        </w:tc>
      </w:tr>
      <w:tr w:rsidR="007637E1" w:rsidRPr="001D3944" w14:paraId="19636873" w14:textId="77777777" w:rsidTr="007637E1">
        <w:trPr>
          <w:jc w:val="center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id w:val="-278255423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116CDC77" w14:textId="77777777" w:rsidR="007637E1" w:rsidRPr="001D3944" w:rsidRDefault="007637E1" w:rsidP="00B30535">
                <w:pPr>
                  <w:bidi/>
                  <w:jc w:val="center"/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</w:pPr>
                <w:r w:rsidRPr="001D3944"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  <w:t>الجامعات الأخرى</w:t>
                </w:r>
              </w:p>
            </w:sdtContent>
          </w:sdt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18526A38" w14:textId="77777777" w:rsidR="007637E1" w:rsidRPr="00AD53BC" w:rsidRDefault="007637E1" w:rsidP="00B30535">
            <w:pPr>
              <w:bidi/>
              <w:jc w:val="center"/>
              <w:rPr>
                <w:rFonts w:ascii="Sakkal Majalla" w:hAnsi="Sakkal Majalla" w:cs="Sakkal Majalla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CC1A788" w14:textId="1AE06835" w:rsidR="007637E1" w:rsidRPr="00AD53BC" w:rsidRDefault="007637E1" w:rsidP="00B30535">
            <w:pPr>
              <w:bidi/>
              <w:jc w:val="center"/>
              <w:rPr>
                <w:rFonts w:ascii="Sakkal Majalla" w:hAnsi="Sakkal Majalla" w:cs="Sakkal Majalla"/>
                <w:rtl/>
                <w:lang w:bidi="ar-IQ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1C44E74C" w14:textId="77777777" w:rsidR="007637E1" w:rsidRPr="00AD53BC" w:rsidRDefault="007637E1" w:rsidP="00B30535">
            <w:pPr>
              <w:bidi/>
              <w:jc w:val="center"/>
              <w:rPr>
                <w:rFonts w:ascii="Sakkal Majalla" w:hAnsi="Sakkal Majalla" w:cs="Sakkal Majalla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1A6A0EC0" w14:textId="77777777" w:rsidR="007637E1" w:rsidRPr="00AD53BC" w:rsidRDefault="007637E1" w:rsidP="00B30535">
            <w:pPr>
              <w:bidi/>
              <w:jc w:val="center"/>
              <w:rPr>
                <w:rFonts w:ascii="Sakkal Majalla" w:hAnsi="Sakkal Majalla" w:cs="Sakkal Majalla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1C4A1CE" w14:textId="2E0A7E44" w:rsidR="007637E1" w:rsidRPr="00AD53BC" w:rsidRDefault="007637E1" w:rsidP="00B30535">
            <w:pPr>
              <w:bidi/>
              <w:jc w:val="center"/>
              <w:rPr>
                <w:rFonts w:ascii="Sakkal Majalla" w:hAnsi="Sakkal Majalla" w:cs="Sakkal Majalla"/>
                <w:rtl/>
                <w:lang w:bidi="ar-IQ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1F8055AC" w14:textId="77777777" w:rsidR="007637E1" w:rsidRPr="00AD53BC" w:rsidRDefault="007637E1" w:rsidP="00B30535">
            <w:pPr>
              <w:bidi/>
              <w:jc w:val="center"/>
              <w:rPr>
                <w:rFonts w:ascii="Sakkal Majalla" w:hAnsi="Sakkal Majalla" w:cs="Sakkal Majalla"/>
                <w:rtl/>
                <w:lang w:bidi="ar-IQ"/>
              </w:rPr>
            </w:pPr>
          </w:p>
        </w:tc>
      </w:tr>
    </w:tbl>
    <w:p w14:paraId="15AAC9C3" w14:textId="77777777" w:rsidR="00990DE0" w:rsidRPr="001D3944" w:rsidRDefault="00990DE0" w:rsidP="00A40F56">
      <w:pPr>
        <w:bidi/>
        <w:spacing w:after="0" w:line="240" w:lineRule="auto"/>
        <w:rPr>
          <w:rFonts w:ascii="Traditional Arabic" w:hAnsi="Traditional Arabic" w:cs="Traditional Arabic"/>
          <w:sz w:val="24"/>
          <w:szCs w:val="24"/>
          <w:rtl/>
          <w:lang w:bidi="ar-IQ"/>
        </w:rPr>
      </w:pPr>
    </w:p>
    <w:sdt>
      <w:sdtPr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  <w:id w:val="1881271389"/>
        <w:lock w:val="sdtContentLocked"/>
        <w:placeholder>
          <w:docPart w:val="DefaultPlaceholder_1082065158"/>
        </w:placeholder>
      </w:sdtPr>
      <w:sdtEndPr/>
      <w:sdtContent>
        <w:p w14:paraId="540B0A57" w14:textId="77777777" w:rsidR="00B7798B" w:rsidRPr="001D3944" w:rsidRDefault="00DC6A0F" w:rsidP="00B7798B">
          <w:pPr>
            <w:bidi/>
            <w:spacing w:after="0" w:line="240" w:lineRule="auto"/>
            <w:contextualSpacing/>
            <w:mirrorIndents/>
            <w:jc w:val="both"/>
            <w:outlineLvl w:val="0"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</w:pPr>
          <w:r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>6</w:t>
          </w:r>
          <w:r w:rsidR="00E84797" w:rsidRPr="001D3944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>.</w:t>
          </w:r>
          <w:r w:rsidR="004E3586" w:rsidRPr="001D3944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 xml:space="preserve">معلومات الأستاذ </w:t>
          </w:r>
          <w:r w:rsidR="00FC32E1" w:rsidRPr="001D3944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>المساعد</w:t>
          </w:r>
          <w:r w:rsidR="00A40F56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>: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1"/>
        <w:gridCol w:w="1781"/>
        <w:gridCol w:w="1781"/>
      </w:tblGrid>
      <w:tr w:rsidR="00B7798B" w14:paraId="2F41945E" w14:textId="77777777" w:rsidTr="00B30535">
        <w:tc>
          <w:tcPr>
            <w:tcW w:w="1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-406463490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69896E7" w14:textId="77777777" w:rsidR="00B7798B" w:rsidRDefault="00B7798B" w:rsidP="00B30535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الاسم:</w:t>
                </w:r>
              </w:p>
            </w:sdtContent>
          </w:sdt>
        </w:tc>
        <w:tc>
          <w:tcPr>
            <w:tcW w:w="17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E1F9F3" w14:textId="4B6DBC3B" w:rsidR="00B7798B" w:rsidRPr="00AD53BC" w:rsidRDefault="00B7798B" w:rsidP="00FF3B2D">
            <w:pPr>
              <w:bidi/>
              <w:contextualSpacing/>
              <w:mirrorIndents/>
              <w:jc w:val="center"/>
              <w:outlineLvl w:val="0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</w:p>
        </w:tc>
        <w:tc>
          <w:tcPr>
            <w:tcW w:w="1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-66195842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063EDDE9" w14:textId="77777777" w:rsidR="00B7798B" w:rsidRDefault="00B7798B" w:rsidP="00B30535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الدرجة العلمية:</w:t>
                </w:r>
              </w:p>
            </w:sdtContent>
          </w:sdt>
        </w:tc>
        <w:tc>
          <w:tcPr>
            <w:tcW w:w="17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D3E613" w14:textId="77777777" w:rsidR="00B7798B" w:rsidRPr="00AD53BC" w:rsidRDefault="00B7798B" w:rsidP="00B30535">
            <w:pPr>
              <w:bidi/>
              <w:contextualSpacing/>
              <w:mirrorIndents/>
              <w:jc w:val="center"/>
              <w:outlineLvl w:val="0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-2121756449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02E23BF" w14:textId="77777777" w:rsidR="00B7798B" w:rsidRDefault="00B7798B" w:rsidP="00B30535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الجامعة التي تخرج منها</w:t>
                </w:r>
              </w:p>
            </w:sdtContent>
          </w:sdt>
        </w:tc>
        <w:tc>
          <w:tcPr>
            <w:tcW w:w="17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1E1CBF" w14:textId="77777777" w:rsidR="00B7798B" w:rsidRPr="00AD53BC" w:rsidRDefault="00B7798B" w:rsidP="00B30535">
            <w:pPr>
              <w:bidi/>
              <w:contextualSpacing/>
              <w:mirrorIndents/>
              <w:jc w:val="center"/>
              <w:outlineLvl w:val="0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</w:p>
        </w:tc>
      </w:tr>
      <w:tr w:rsidR="00B7798B" w14:paraId="5F0CD3B7" w14:textId="77777777" w:rsidTr="00B30535">
        <w:tc>
          <w:tcPr>
            <w:tcW w:w="1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-928122070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01E5B0D8" w14:textId="77777777" w:rsidR="00B7798B" w:rsidRDefault="00B7798B" w:rsidP="00B30535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تاریخ التخرج:</w:t>
                </w:r>
              </w:p>
            </w:sdtContent>
          </w:sdt>
        </w:tc>
        <w:tc>
          <w:tcPr>
            <w:tcW w:w="1780" w:type="dxa"/>
            <w:tcBorders>
              <w:top w:val="double" w:sz="4" w:space="0" w:color="auto"/>
              <w:bottom w:val="double" w:sz="4" w:space="0" w:color="auto"/>
            </w:tcBorders>
          </w:tcPr>
          <w:p w14:paraId="63BE0803" w14:textId="77777777" w:rsidR="00B7798B" w:rsidRPr="00AD53BC" w:rsidRDefault="00B7798B" w:rsidP="00B30535">
            <w:pPr>
              <w:bidi/>
              <w:contextualSpacing/>
              <w:mirrorIndents/>
              <w:jc w:val="center"/>
              <w:outlineLvl w:val="0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</w:p>
        </w:tc>
        <w:tc>
          <w:tcPr>
            <w:tcW w:w="1780" w:type="dxa"/>
            <w:tcBorders>
              <w:top w:val="double" w:sz="4" w:space="0" w:color="auto"/>
              <w:bottom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-433822433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0C46481E" w14:textId="77777777" w:rsidR="00B7798B" w:rsidRDefault="00B7798B" w:rsidP="00B30535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مکان العمل:</w:t>
                </w:r>
              </w:p>
            </w:sdtContent>
          </w:sdt>
        </w:tc>
        <w:tc>
          <w:tcPr>
            <w:tcW w:w="17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495606" w14:textId="77777777" w:rsidR="00B7798B" w:rsidRPr="00AD53BC" w:rsidRDefault="00B7798B" w:rsidP="00B30535">
            <w:pPr>
              <w:bidi/>
              <w:contextualSpacing/>
              <w:mirrorIndents/>
              <w:jc w:val="center"/>
              <w:outlineLvl w:val="0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-796521414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B762E0C" w14:textId="77777777" w:rsidR="00B7798B" w:rsidRDefault="00B7798B" w:rsidP="00B30535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الاختصاص:</w:t>
                </w:r>
              </w:p>
            </w:sdtContent>
          </w:sdt>
        </w:tc>
        <w:tc>
          <w:tcPr>
            <w:tcW w:w="17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D16497" w14:textId="77777777" w:rsidR="00B7798B" w:rsidRPr="00AD53BC" w:rsidRDefault="00B7798B" w:rsidP="00B30535">
            <w:pPr>
              <w:bidi/>
              <w:contextualSpacing/>
              <w:mirrorIndents/>
              <w:jc w:val="center"/>
              <w:outlineLvl w:val="0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</w:p>
        </w:tc>
      </w:tr>
      <w:tr w:rsidR="00B7798B" w14:paraId="65C46A65" w14:textId="77777777" w:rsidTr="00B30535">
        <w:tc>
          <w:tcPr>
            <w:tcW w:w="1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606937620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0A22EBAD" w14:textId="77777777" w:rsidR="00B7798B" w:rsidRDefault="00B7798B" w:rsidP="00B30535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الهاتف:</w:t>
                </w:r>
              </w:p>
            </w:sdtContent>
          </w:sdt>
        </w:tc>
        <w:tc>
          <w:tcPr>
            <w:tcW w:w="3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B7F74E" w14:textId="77777777" w:rsidR="00B7798B" w:rsidRPr="00AD53BC" w:rsidRDefault="00B7798B" w:rsidP="00B30535">
            <w:pPr>
              <w:bidi/>
              <w:contextualSpacing/>
              <w:mirrorIndents/>
              <w:jc w:val="center"/>
              <w:outlineLvl w:val="0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-1530094884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49752A9" w14:textId="77777777" w:rsidR="00B7798B" w:rsidRDefault="00B7798B" w:rsidP="00B30535">
                <w:pPr>
                  <w:bidi/>
                  <w:contextualSpacing/>
                  <w:mirrorIndents/>
                  <w:jc w:val="center"/>
                  <w:outlineLvl w:val="0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t>البرید الاکتروني:</w:t>
                </w:r>
              </w:p>
            </w:sdtContent>
          </w:sdt>
        </w:tc>
        <w:tc>
          <w:tcPr>
            <w:tcW w:w="35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4B09D0" w14:textId="77777777" w:rsidR="00B7798B" w:rsidRPr="00AD53BC" w:rsidRDefault="00B7798B" w:rsidP="00B30535">
            <w:pPr>
              <w:bidi/>
              <w:contextualSpacing/>
              <w:mirrorIndents/>
              <w:jc w:val="center"/>
              <w:outlineLvl w:val="0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</w:p>
        </w:tc>
      </w:tr>
      <w:tr w:rsidR="00B7798B" w14:paraId="30DEC1FA" w14:textId="77777777" w:rsidTr="00B30535">
        <w:tc>
          <w:tcPr>
            <w:tcW w:w="1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IQ"/>
              </w:rPr>
              <w:id w:val="99463732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  <w:lang w:bidi="ar-IQ"/>
                  </w:rPr>
                  <w:id w:val="-277416416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14:paraId="3B328C05" w14:textId="77777777" w:rsidR="00B7798B" w:rsidRDefault="00B7798B" w:rsidP="00B30535">
                    <w:pPr>
                      <w:bidi/>
                      <w:contextualSpacing/>
                      <w:mirrorIndents/>
                      <w:jc w:val="center"/>
                      <w:outlineLvl w:val="0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العنوان:</w:t>
                    </w:r>
                  </w:p>
                </w:sdtContent>
              </w:sdt>
            </w:sdtContent>
          </w:sdt>
        </w:tc>
        <w:tc>
          <w:tcPr>
            <w:tcW w:w="8903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5E562771" w14:textId="77777777" w:rsidR="00B7798B" w:rsidRDefault="00B7798B" w:rsidP="00B30535">
            <w:pPr>
              <w:bidi/>
              <w:contextualSpacing/>
              <w:mirrorIndents/>
              <w:jc w:val="center"/>
              <w:outlineLvl w:val="0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</w:p>
          <w:p w14:paraId="1D3261CD" w14:textId="77777777" w:rsidR="00670254" w:rsidRPr="00AD53BC" w:rsidRDefault="00670254" w:rsidP="00670254">
            <w:pPr>
              <w:bidi/>
              <w:contextualSpacing/>
              <w:mirrorIndents/>
              <w:jc w:val="center"/>
              <w:outlineLvl w:val="0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</w:p>
        </w:tc>
      </w:tr>
    </w:tbl>
    <w:sdt>
      <w:sdtPr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  <w:id w:val="-1556923344"/>
        <w:lock w:val="sdtContentLocked"/>
        <w:placeholder>
          <w:docPart w:val="DefaultPlaceholder_1082065158"/>
        </w:placeholder>
      </w:sdtPr>
      <w:sdtEndPr/>
      <w:sdtContent>
        <w:p w14:paraId="6CC458C0" w14:textId="77777777" w:rsidR="004E3586" w:rsidRPr="001D3944" w:rsidRDefault="007637E1" w:rsidP="00B7798B">
          <w:pPr>
            <w:bidi/>
            <w:spacing w:after="0" w:line="240" w:lineRule="auto"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</w:pPr>
          <w:r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>الأبحاث والرسا</w:t>
          </w:r>
          <w:r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  <w:lang w:bidi="ar-IQ"/>
            </w:rPr>
            <w:t>ئ</w:t>
          </w:r>
          <w:r w:rsidR="004E3586" w:rsidRPr="001D3944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>ل:</w:t>
          </w:r>
        </w:p>
      </w:sdtContent>
    </w:sdt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47"/>
        <w:gridCol w:w="1134"/>
        <w:gridCol w:w="1134"/>
        <w:gridCol w:w="1275"/>
        <w:gridCol w:w="1276"/>
        <w:gridCol w:w="1276"/>
        <w:gridCol w:w="1514"/>
      </w:tblGrid>
      <w:tr w:rsidR="004E3586" w:rsidRPr="001D3944" w14:paraId="0B6C869D" w14:textId="77777777" w:rsidTr="007637E1">
        <w:trPr>
          <w:trHeight w:val="330"/>
          <w:jc w:val="center"/>
        </w:trPr>
        <w:tc>
          <w:tcPr>
            <w:tcW w:w="30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rFonts w:ascii="Traditional Arabic" w:hAnsi="Traditional Arabic" w:cs="Traditional Arabic" w:hint="cs"/>
                <w:b/>
                <w:bCs/>
                <w:rtl/>
                <w:lang w:bidi="ar-IQ"/>
              </w:rPr>
              <w:id w:val="-408774408"/>
              <w:lock w:val="sdtContentLocked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14:paraId="438DC226" w14:textId="77777777" w:rsidR="004E3586" w:rsidRPr="001D3944" w:rsidRDefault="00AD53BC" w:rsidP="00AD53BC">
                <w:pPr>
                  <w:bidi/>
                  <w:jc w:val="center"/>
                  <w:rPr>
                    <w:rFonts w:ascii="Traditional Arabic" w:hAnsi="Traditional Arabic" w:cs="Traditional Arabic"/>
                    <w:b/>
                    <w:bCs/>
                    <w:rtl/>
                    <w:lang w:bidi="ar-IQ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rtl/>
                    <w:lang w:bidi="ar-IQ"/>
                  </w:rPr>
                  <w:t>الجامعة</w:t>
                </w:r>
              </w:p>
            </w:sdtContent>
          </w:sdt>
        </w:tc>
        <w:tc>
          <w:tcPr>
            <w:tcW w:w="3543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rtl/>
                <w:lang w:bidi="ar-IQ"/>
              </w:rPr>
              <w:id w:val="-2107561603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05E0425" w14:textId="77777777" w:rsidR="004E3586" w:rsidRPr="001D3944" w:rsidRDefault="007637E1" w:rsidP="007637E1">
                <w:pPr>
                  <w:bidi/>
                  <w:jc w:val="center"/>
                  <w:rPr>
                    <w:rFonts w:ascii="Traditional Arabic" w:hAnsi="Traditional Arabic" w:cs="Traditional Arabic"/>
                    <w:rtl/>
                    <w:lang w:bidi="ar-IQ"/>
                  </w:rPr>
                </w:pPr>
                <w:r>
                  <w:rPr>
                    <w:rFonts w:ascii="Traditional Arabic" w:hAnsi="Traditional Arabic" w:cs="Traditional Arabic"/>
                    <w:rtl/>
                    <w:lang w:bidi="ar-IQ"/>
                  </w:rPr>
                  <w:t>الرسا</w:t>
                </w:r>
                <w:r>
                  <w:rPr>
                    <w:rFonts w:ascii="Traditional Arabic" w:hAnsi="Traditional Arabic" w:cs="Traditional Arabic" w:hint="cs"/>
                    <w:rtl/>
                    <w:lang w:bidi="ar-IQ"/>
                  </w:rPr>
                  <w:t>ئ</w:t>
                </w:r>
                <w:r w:rsidR="004E3586" w:rsidRPr="001D3944">
                  <w:rPr>
                    <w:rFonts w:ascii="Traditional Arabic" w:hAnsi="Traditional Arabic" w:cs="Traditional Arabic"/>
                    <w:rtl/>
                    <w:lang w:bidi="ar-IQ"/>
                  </w:rPr>
                  <w:t>ل والأبحاث التي أشرف عليها</w:t>
                </w:r>
              </w:p>
            </w:sdtContent>
          </w:sdt>
        </w:tc>
        <w:tc>
          <w:tcPr>
            <w:tcW w:w="4066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sz w:val="20"/>
                <w:szCs w:val="20"/>
                <w:rtl/>
                <w:lang w:bidi="ar-IQ"/>
              </w:rPr>
              <w:id w:val="971868944"/>
              <w:lock w:val="sdtContentLocked"/>
              <w:placeholder>
                <w:docPart w:val="DefaultPlaceholder_1082065158"/>
              </w:placeholder>
            </w:sdtPr>
            <w:sdtEndPr>
              <w:rPr>
                <w:sz w:val="22"/>
                <w:szCs w:val="22"/>
              </w:rPr>
            </w:sdtEndPr>
            <w:sdtContent>
              <w:p w14:paraId="21D1DF34" w14:textId="77777777" w:rsidR="004E3586" w:rsidRPr="001D3944" w:rsidRDefault="007637E1" w:rsidP="007637E1">
                <w:pPr>
                  <w:bidi/>
                  <w:jc w:val="center"/>
                  <w:rPr>
                    <w:rFonts w:ascii="Traditional Arabic" w:hAnsi="Traditional Arabic" w:cs="Traditional Arabic"/>
                    <w:rtl/>
                    <w:lang w:bidi="ar-IQ"/>
                  </w:rPr>
                </w:pPr>
                <w:r>
                  <w:rPr>
                    <w:rFonts w:ascii="Traditional Arabic" w:hAnsi="Traditional Arabic" w:cs="Traditional Arabic"/>
                    <w:sz w:val="20"/>
                    <w:szCs w:val="20"/>
                    <w:rtl/>
                    <w:lang w:bidi="ar-IQ"/>
                  </w:rPr>
                  <w:t>الرسا</w:t>
                </w:r>
                <w:r>
                  <w:rPr>
                    <w:rFonts w:ascii="Traditional Arabic" w:hAnsi="Traditional Arabic" w:cs="Traditional Arabic" w:hint="cs"/>
                    <w:sz w:val="20"/>
                    <w:szCs w:val="20"/>
                    <w:rtl/>
                    <w:lang w:bidi="ar-IQ"/>
                  </w:rPr>
                  <w:t>ئ</w:t>
                </w:r>
                <w:r w:rsidR="004E3586" w:rsidRPr="001D3944">
                  <w:rPr>
                    <w:rFonts w:ascii="Traditional Arabic" w:hAnsi="Traditional Arabic" w:cs="Traditional Arabic"/>
                    <w:sz w:val="20"/>
                    <w:szCs w:val="20"/>
                    <w:rtl/>
                    <w:lang w:bidi="ar-IQ"/>
                  </w:rPr>
                  <w:t>ل والأبحاث تحت الإشراف</w:t>
                </w:r>
              </w:p>
            </w:sdtContent>
          </w:sdt>
        </w:tc>
      </w:tr>
      <w:tr w:rsidR="007637E1" w:rsidRPr="001D3944" w14:paraId="3CC5F521" w14:textId="77777777" w:rsidTr="007637E1">
        <w:trPr>
          <w:trHeight w:val="340"/>
          <w:jc w:val="center"/>
        </w:trPr>
        <w:tc>
          <w:tcPr>
            <w:tcW w:w="30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74FBC4" w14:textId="77777777" w:rsidR="004E3586" w:rsidRPr="001D3944" w:rsidRDefault="004E3586" w:rsidP="007637E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sdt>
            <w:sdtPr>
              <w:rPr>
                <w:rFonts w:ascii="Traditional Arabic" w:hAnsi="Traditional Arabic" w:cs="Traditional Arabic" w:hint="cs"/>
                <w:rtl/>
                <w:lang w:bidi="ar-IQ"/>
              </w:rPr>
              <w:id w:val="939342727"/>
              <w:lock w:val="sdtContentLocked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14:paraId="6BEB7A06" w14:textId="77777777" w:rsidR="004E3586" w:rsidRPr="007637E1" w:rsidRDefault="007637E1" w:rsidP="007637E1">
                <w:pPr>
                  <w:bidi/>
                  <w:jc w:val="center"/>
                  <w:rPr>
                    <w:rFonts w:ascii="Traditional Arabic" w:hAnsi="Traditional Arabic" w:cs="Traditional Arabic"/>
                    <w:rtl/>
                    <w:lang w:bidi="ar-IQ"/>
                  </w:rPr>
                </w:pPr>
                <w:r w:rsidRPr="007637E1">
                  <w:rPr>
                    <w:rFonts w:ascii="Traditional Arabic" w:hAnsi="Traditional Arabic" w:cs="Traditional Arabic" w:hint="cs"/>
                    <w:rtl/>
                    <w:lang w:bidi="ar-IQ"/>
                  </w:rPr>
                  <w:t>بكالوريوس</w:t>
                </w:r>
              </w:p>
            </w:sdtContent>
          </w:sdt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sdt>
            <w:sdtPr>
              <w:rPr>
                <w:rFonts w:ascii="Traditional Arabic" w:hAnsi="Traditional Arabic" w:cs="Traditional Arabic"/>
                <w:rtl/>
                <w:lang w:bidi="ar-IQ"/>
              </w:rPr>
              <w:id w:val="2130590691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3B520A1" w14:textId="77777777" w:rsidR="004E3586" w:rsidRPr="007637E1" w:rsidRDefault="00E65296" w:rsidP="007637E1">
                <w:pPr>
                  <w:bidi/>
                  <w:jc w:val="center"/>
                  <w:rPr>
                    <w:rFonts w:ascii="Traditional Arabic" w:hAnsi="Traditional Arabic" w:cs="Traditional Arabic"/>
                    <w:rtl/>
                    <w:lang w:bidi="ar-IQ"/>
                  </w:rPr>
                </w:pPr>
                <w:r w:rsidRPr="007637E1">
                  <w:rPr>
                    <w:rFonts w:ascii="Traditional Arabic" w:hAnsi="Traditional Arabic" w:cs="Traditional Arabic"/>
                    <w:rtl/>
                    <w:lang w:bidi="ar-IQ"/>
                  </w:rPr>
                  <w:t>ماجستیر</w:t>
                </w:r>
              </w:p>
            </w:sdtContent>
          </w:sdt>
        </w:tc>
        <w:tc>
          <w:tcPr>
            <w:tcW w:w="1275" w:type="dxa"/>
            <w:tcBorders>
              <w:top w:val="single" w:sz="2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rtl/>
                <w:lang w:bidi="ar-IQ"/>
              </w:rPr>
              <w:id w:val="669992786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16B1A26C" w14:textId="77777777" w:rsidR="004E3586" w:rsidRPr="007637E1" w:rsidRDefault="007637E1" w:rsidP="007637E1">
                <w:pPr>
                  <w:bidi/>
                  <w:jc w:val="center"/>
                  <w:rPr>
                    <w:rFonts w:ascii="Traditional Arabic" w:hAnsi="Traditional Arabic" w:cs="Traditional Arabic"/>
                    <w:rtl/>
                    <w:lang w:bidi="ar-IQ"/>
                  </w:rPr>
                </w:pPr>
                <w:r>
                  <w:rPr>
                    <w:rFonts w:ascii="Traditional Arabic" w:hAnsi="Traditional Arabic" w:cs="Traditional Arabic"/>
                    <w:rtl/>
                    <w:lang w:bidi="ar-IQ"/>
                  </w:rPr>
                  <w:t>دك</w:t>
                </w:r>
                <w:r>
                  <w:rPr>
                    <w:rFonts w:ascii="Traditional Arabic" w:hAnsi="Traditional Arabic" w:cs="Traditional Arabic" w:hint="cs"/>
                    <w:rtl/>
                    <w:lang w:bidi="ar-IQ"/>
                  </w:rPr>
                  <w:t>توراه</w:t>
                </w:r>
              </w:p>
            </w:sdtContent>
          </w:sdt>
        </w:tc>
        <w:tc>
          <w:tcPr>
            <w:tcW w:w="1276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sdt>
            <w:sdtPr>
              <w:rPr>
                <w:rFonts w:ascii="Traditional Arabic" w:hAnsi="Traditional Arabic" w:cs="Traditional Arabic" w:hint="cs"/>
                <w:rtl/>
                <w:lang w:bidi="ar-IQ"/>
              </w:rPr>
              <w:id w:val="1666058162"/>
              <w:lock w:val="sdtContentLocked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14:paraId="37B0CC39" w14:textId="77777777" w:rsidR="004E3586" w:rsidRPr="007637E1" w:rsidRDefault="007637E1" w:rsidP="007637E1">
                <w:pPr>
                  <w:bidi/>
                  <w:jc w:val="center"/>
                  <w:rPr>
                    <w:rFonts w:ascii="Traditional Arabic" w:hAnsi="Traditional Arabic" w:cs="Traditional Arabic"/>
                    <w:rtl/>
                    <w:lang w:bidi="ar-IQ"/>
                  </w:rPr>
                </w:pPr>
                <w:r w:rsidRPr="007637E1">
                  <w:rPr>
                    <w:rFonts w:ascii="Traditional Arabic" w:hAnsi="Traditional Arabic" w:cs="Traditional Arabic" w:hint="cs"/>
                    <w:rtl/>
                    <w:lang w:bidi="ar-IQ"/>
                  </w:rPr>
                  <w:t>بكالوريوس</w:t>
                </w:r>
              </w:p>
            </w:sdtContent>
          </w:sdt>
        </w:tc>
        <w:tc>
          <w:tcPr>
            <w:tcW w:w="1276" w:type="dxa"/>
            <w:tcBorders>
              <w:top w:val="single" w:sz="2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sdt>
            <w:sdtPr>
              <w:rPr>
                <w:rFonts w:ascii="Traditional Arabic" w:hAnsi="Traditional Arabic" w:cs="Traditional Arabic"/>
                <w:rtl/>
                <w:lang w:bidi="ar-IQ"/>
              </w:rPr>
              <w:id w:val="2007087845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14976906" w14:textId="77777777" w:rsidR="004E3586" w:rsidRPr="007637E1" w:rsidRDefault="00E65296" w:rsidP="007637E1">
                <w:pPr>
                  <w:bidi/>
                  <w:jc w:val="center"/>
                  <w:rPr>
                    <w:rFonts w:ascii="Traditional Arabic" w:hAnsi="Traditional Arabic" w:cs="Traditional Arabic"/>
                    <w:rtl/>
                    <w:lang w:bidi="ar-IQ"/>
                  </w:rPr>
                </w:pPr>
                <w:r w:rsidRPr="007637E1">
                  <w:rPr>
                    <w:rFonts w:ascii="Traditional Arabic" w:hAnsi="Traditional Arabic" w:cs="Traditional Arabic"/>
                    <w:rtl/>
                    <w:lang w:bidi="ar-IQ"/>
                  </w:rPr>
                  <w:t>ماجستیر</w:t>
                </w:r>
              </w:p>
            </w:sdtContent>
          </w:sdt>
        </w:tc>
        <w:tc>
          <w:tcPr>
            <w:tcW w:w="1514" w:type="dxa"/>
            <w:tcBorders>
              <w:top w:val="single" w:sz="2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rtl/>
                <w:lang w:bidi="ar-IQ"/>
              </w:rPr>
              <w:id w:val="748542989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0FA4B525" w14:textId="77777777" w:rsidR="004E3586" w:rsidRPr="007637E1" w:rsidRDefault="004E3586" w:rsidP="007637E1">
                <w:pPr>
                  <w:bidi/>
                  <w:jc w:val="center"/>
                  <w:rPr>
                    <w:rFonts w:ascii="Traditional Arabic" w:hAnsi="Traditional Arabic" w:cs="Traditional Arabic"/>
                    <w:rtl/>
                    <w:lang w:bidi="ar-IQ"/>
                  </w:rPr>
                </w:pPr>
                <w:r w:rsidRPr="007637E1">
                  <w:rPr>
                    <w:rFonts w:ascii="Traditional Arabic" w:hAnsi="Traditional Arabic" w:cs="Traditional Arabic"/>
                    <w:rtl/>
                    <w:lang w:bidi="ar-IQ"/>
                  </w:rPr>
                  <w:t>دكت</w:t>
                </w:r>
                <w:r w:rsidR="007637E1">
                  <w:rPr>
                    <w:rFonts w:ascii="Traditional Arabic" w:hAnsi="Traditional Arabic" w:cs="Traditional Arabic" w:hint="cs"/>
                    <w:rtl/>
                    <w:lang w:bidi="ar-IQ"/>
                  </w:rPr>
                  <w:t>و</w:t>
                </w:r>
                <w:r w:rsidRPr="007637E1">
                  <w:rPr>
                    <w:rFonts w:ascii="Traditional Arabic" w:hAnsi="Traditional Arabic" w:cs="Traditional Arabic"/>
                    <w:rtl/>
                    <w:lang w:bidi="ar-IQ"/>
                  </w:rPr>
                  <w:t>را</w:t>
                </w:r>
                <w:r w:rsidR="007637E1">
                  <w:rPr>
                    <w:rFonts w:ascii="Traditional Arabic" w:hAnsi="Traditional Arabic" w:cs="Traditional Arabic" w:hint="cs"/>
                    <w:rtl/>
                    <w:lang w:bidi="ar-IQ"/>
                  </w:rPr>
                  <w:t>ه</w:t>
                </w:r>
              </w:p>
            </w:sdtContent>
          </w:sdt>
        </w:tc>
      </w:tr>
      <w:tr w:rsidR="007637E1" w:rsidRPr="001D3944" w14:paraId="6FF39C46" w14:textId="77777777" w:rsidTr="007637E1">
        <w:trPr>
          <w:jc w:val="center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id w:val="-208574744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1159BEAB" w14:textId="77777777" w:rsidR="004E3586" w:rsidRPr="001D3944" w:rsidRDefault="004E3586" w:rsidP="007637E1">
                <w:pPr>
                  <w:bidi/>
                  <w:jc w:val="center"/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</w:pPr>
                <w:r w:rsidRPr="001D3944"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  <w:t>جامعة الأديان والمذاهب</w:t>
                </w:r>
              </w:p>
            </w:sdtContent>
          </w:sdt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3AF46B21" w14:textId="77777777" w:rsidR="004E3586" w:rsidRPr="00AD53BC" w:rsidRDefault="004E3586" w:rsidP="007637E1">
            <w:pPr>
              <w:bidi/>
              <w:jc w:val="center"/>
              <w:rPr>
                <w:rFonts w:ascii="Sakkal Majalla" w:hAnsi="Sakkal Majalla" w:cs="Sakkal Majalla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DBEB5FE" w14:textId="77777777" w:rsidR="004E3586" w:rsidRPr="00AD53BC" w:rsidRDefault="004E3586" w:rsidP="007637E1">
            <w:pPr>
              <w:bidi/>
              <w:jc w:val="center"/>
              <w:rPr>
                <w:rFonts w:ascii="Sakkal Majalla" w:hAnsi="Sakkal Majalla" w:cs="Sakkal Majalla"/>
                <w:rtl/>
                <w:lang w:bidi="ar-IQ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2858A56B" w14:textId="77777777" w:rsidR="004E3586" w:rsidRPr="00AD53BC" w:rsidRDefault="004E3586" w:rsidP="007637E1">
            <w:pPr>
              <w:bidi/>
              <w:jc w:val="center"/>
              <w:rPr>
                <w:rFonts w:ascii="Sakkal Majalla" w:hAnsi="Sakkal Majalla" w:cs="Sakkal Majalla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6BCED309" w14:textId="77777777" w:rsidR="004E3586" w:rsidRPr="00AD53BC" w:rsidRDefault="004E3586" w:rsidP="007637E1">
            <w:pPr>
              <w:bidi/>
              <w:jc w:val="center"/>
              <w:rPr>
                <w:rFonts w:ascii="Sakkal Majalla" w:hAnsi="Sakkal Majalla" w:cs="Sakkal Majalla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882DFF3" w14:textId="77777777" w:rsidR="004E3586" w:rsidRPr="00AD53BC" w:rsidRDefault="004E3586" w:rsidP="007637E1">
            <w:pPr>
              <w:bidi/>
              <w:jc w:val="center"/>
              <w:rPr>
                <w:rFonts w:ascii="Sakkal Majalla" w:hAnsi="Sakkal Majalla" w:cs="Sakkal Majalla"/>
                <w:rtl/>
                <w:lang w:bidi="ar-IQ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4FD66BD5" w14:textId="77777777" w:rsidR="004E3586" w:rsidRPr="00AD53BC" w:rsidRDefault="004E3586" w:rsidP="007637E1">
            <w:pPr>
              <w:bidi/>
              <w:jc w:val="center"/>
              <w:rPr>
                <w:rFonts w:ascii="Sakkal Majalla" w:hAnsi="Sakkal Majalla" w:cs="Sakkal Majalla"/>
                <w:rtl/>
                <w:lang w:bidi="ar-IQ"/>
              </w:rPr>
            </w:pPr>
          </w:p>
        </w:tc>
      </w:tr>
      <w:tr w:rsidR="007637E1" w:rsidRPr="001D3944" w14:paraId="00D40864" w14:textId="77777777" w:rsidTr="007637E1">
        <w:trPr>
          <w:jc w:val="center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id w:val="-1113968021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6FBF17B9" w14:textId="77777777" w:rsidR="004E3586" w:rsidRPr="001D3944" w:rsidRDefault="004E3586" w:rsidP="007637E1">
                <w:pPr>
                  <w:bidi/>
                  <w:jc w:val="center"/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</w:pPr>
                <w:r w:rsidRPr="001D3944"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  <w:t>الجامعات الأخرى</w:t>
                </w:r>
              </w:p>
            </w:sdtContent>
          </w:sdt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10FDFC6F" w14:textId="77777777" w:rsidR="004E3586" w:rsidRPr="00AD53BC" w:rsidRDefault="004E3586" w:rsidP="007637E1">
            <w:pPr>
              <w:bidi/>
              <w:jc w:val="center"/>
              <w:rPr>
                <w:rFonts w:ascii="Sakkal Majalla" w:hAnsi="Sakkal Majalla" w:cs="Sakkal Majalla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AC9FB46" w14:textId="77777777" w:rsidR="004E3586" w:rsidRPr="00AD53BC" w:rsidRDefault="004E3586" w:rsidP="007637E1">
            <w:pPr>
              <w:bidi/>
              <w:jc w:val="center"/>
              <w:rPr>
                <w:rFonts w:ascii="Sakkal Majalla" w:hAnsi="Sakkal Majalla" w:cs="Sakkal Majalla"/>
                <w:rtl/>
                <w:lang w:bidi="ar-IQ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31B99B2D" w14:textId="77777777" w:rsidR="004E3586" w:rsidRPr="00AD53BC" w:rsidRDefault="004E3586" w:rsidP="007637E1">
            <w:pPr>
              <w:bidi/>
              <w:jc w:val="center"/>
              <w:rPr>
                <w:rFonts w:ascii="Sakkal Majalla" w:hAnsi="Sakkal Majalla" w:cs="Sakkal Majalla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3882D2CF" w14:textId="77777777" w:rsidR="004E3586" w:rsidRPr="00AD53BC" w:rsidRDefault="004E3586" w:rsidP="007637E1">
            <w:pPr>
              <w:bidi/>
              <w:jc w:val="center"/>
              <w:rPr>
                <w:rFonts w:ascii="Sakkal Majalla" w:hAnsi="Sakkal Majalla" w:cs="Sakkal Majalla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DDE114A" w14:textId="77777777" w:rsidR="004E3586" w:rsidRPr="00AD53BC" w:rsidRDefault="004E3586" w:rsidP="007637E1">
            <w:pPr>
              <w:bidi/>
              <w:jc w:val="center"/>
              <w:rPr>
                <w:rFonts w:ascii="Sakkal Majalla" w:hAnsi="Sakkal Majalla" w:cs="Sakkal Majalla"/>
                <w:rtl/>
                <w:lang w:bidi="ar-IQ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1B49FF4E" w14:textId="77777777" w:rsidR="004E3586" w:rsidRPr="00AD53BC" w:rsidRDefault="004E3586" w:rsidP="007637E1">
            <w:pPr>
              <w:bidi/>
              <w:jc w:val="center"/>
              <w:rPr>
                <w:rFonts w:ascii="Sakkal Majalla" w:hAnsi="Sakkal Majalla" w:cs="Sakkal Majalla"/>
                <w:rtl/>
                <w:lang w:bidi="ar-IQ"/>
              </w:rPr>
            </w:pPr>
          </w:p>
        </w:tc>
      </w:tr>
    </w:tbl>
    <w:p w14:paraId="61528884" w14:textId="77777777" w:rsidR="004E3586" w:rsidRPr="001D3944" w:rsidRDefault="004E3586" w:rsidP="003B28E8">
      <w:pPr>
        <w:bidi/>
        <w:spacing w:after="0" w:line="240" w:lineRule="auto"/>
        <w:jc w:val="right"/>
        <w:rPr>
          <w:rFonts w:ascii="Traditional Arabic" w:hAnsi="Traditional Arabic" w:cs="Traditional Arabic"/>
          <w:b/>
          <w:bCs/>
          <w:sz w:val="16"/>
          <w:szCs w:val="16"/>
          <w:rtl/>
          <w:lang w:bidi="ar-IQ"/>
        </w:rPr>
      </w:pPr>
    </w:p>
    <w:p w14:paraId="364C25E4" w14:textId="77777777" w:rsidR="009452D2" w:rsidRPr="001D3944" w:rsidRDefault="009452D2" w:rsidP="00A40F56">
      <w:pPr>
        <w:bidi/>
        <w:spacing w:after="0" w:line="240" w:lineRule="auto"/>
        <w:rPr>
          <w:rFonts w:ascii="Traditional Arabic" w:hAnsi="Traditional Arabic" w:cs="Traditional Arabic"/>
          <w:sz w:val="24"/>
          <w:szCs w:val="24"/>
          <w:rtl/>
          <w:lang w:bidi="ar-IQ"/>
        </w:rPr>
      </w:pPr>
    </w:p>
    <w:sdt>
      <w:sdtPr>
        <w:rPr>
          <w:rFonts w:ascii="Traditional Arabic" w:eastAsiaTheme="majorEastAsia" w:hAnsi="Traditional Arabic" w:cs="Traditional Arabic"/>
          <w:b/>
          <w:bCs/>
          <w:color w:val="948A54" w:themeColor="background2" w:themeShade="80"/>
          <w:sz w:val="24"/>
          <w:szCs w:val="24"/>
          <w:rtl/>
          <w:lang w:bidi="ar-IQ"/>
        </w:rPr>
        <w:id w:val="740527898"/>
        <w:lock w:val="sdtContentLocked"/>
        <w:placeholder>
          <w:docPart w:val="DefaultPlaceholder_1082065158"/>
        </w:placeholder>
      </w:sdtPr>
      <w:sdtEndPr/>
      <w:sdtContent>
        <w:p w14:paraId="22567D63" w14:textId="77777777" w:rsidR="00A40F56" w:rsidRDefault="00DC6A0F" w:rsidP="00A40F56">
          <w:pPr>
            <w:bidi/>
            <w:spacing w:after="0" w:line="240" w:lineRule="auto"/>
            <w:contextualSpacing/>
            <w:mirrorIndents/>
            <w:jc w:val="both"/>
            <w:outlineLvl w:val="0"/>
            <w:rPr>
              <w:rFonts w:ascii="Traditional Arabic" w:hAnsi="Traditional Arabic" w:cs="Traditional Arabic"/>
              <w:b/>
              <w:bCs/>
              <w:color w:val="000000" w:themeColor="text1"/>
              <w:sz w:val="24"/>
              <w:szCs w:val="24"/>
              <w:rtl/>
              <w:lang w:bidi="ar-IQ"/>
            </w:rPr>
          </w:pPr>
          <w:r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>7</w:t>
          </w:r>
          <w:r w:rsidR="009F5F21" w:rsidRPr="001D3944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 xml:space="preserve"> ـ</w:t>
          </w:r>
          <w:r w:rsidR="00095FCE" w:rsidRPr="001D3944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 xml:space="preserve"> </w:t>
          </w:r>
          <w:r w:rsidR="00C00126" w:rsidRPr="001D3944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>المقت</w:t>
          </w:r>
          <w:r w:rsidR="004E3586" w:rsidRPr="001D3944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>ر</w:t>
          </w:r>
          <w:r w:rsidR="00C00126" w:rsidRPr="001D3944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 xml:space="preserve">ح </w:t>
          </w:r>
          <w:r w:rsidR="004E3586" w:rsidRPr="001D3944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>البحثي</w:t>
          </w:r>
          <w:r w:rsidR="00E77CA2" w:rsidRPr="001D3944">
            <w:rPr>
              <w:rFonts w:ascii="Traditional Arabic" w:hAnsi="Traditional Arabic" w:cs="Traditional Arabic"/>
              <w:b/>
              <w:bCs/>
              <w:color w:val="000000" w:themeColor="text1"/>
              <w:sz w:val="24"/>
              <w:szCs w:val="24"/>
              <w:rtl/>
              <w:lang w:bidi="ar-IQ"/>
            </w:rPr>
            <w:t>(الخطه التفصیلیه للبحث)</w:t>
          </w:r>
        </w:p>
        <w:p w14:paraId="6B150578" w14:textId="77777777" w:rsidR="003B28E8" w:rsidRPr="007637E1" w:rsidRDefault="00A40F56" w:rsidP="00A40F56">
          <w:pPr>
            <w:bidi/>
            <w:spacing w:after="0" w:line="240" w:lineRule="auto"/>
            <w:contextualSpacing/>
            <w:mirrorIndents/>
            <w:jc w:val="both"/>
            <w:outlineLvl w:val="0"/>
            <w:rPr>
              <w:rFonts w:ascii="Traditional Arabic" w:hAnsi="Traditional Arabic" w:cs="Traditional Arabic"/>
              <w:b/>
              <w:bCs/>
              <w:color w:val="000000" w:themeColor="text1"/>
              <w:sz w:val="24"/>
              <w:szCs w:val="24"/>
              <w:rtl/>
              <w:lang w:bidi="ar-IQ"/>
            </w:rPr>
          </w:pPr>
          <w:r w:rsidRPr="007637E1">
            <w:rPr>
              <w:rFonts w:ascii="Traditional Arabic" w:hAnsi="Traditional Arabic" w:cs="Traditional Arabic"/>
              <w:b/>
              <w:bCs/>
              <w:color w:val="000000" w:themeColor="text1"/>
              <w:sz w:val="24"/>
              <w:szCs w:val="24"/>
              <w:rtl/>
              <w:lang w:bidi="ar-IQ"/>
            </w:rPr>
            <w:t>*</w:t>
          </w:r>
          <w:r w:rsidR="003B28E8" w:rsidRPr="007637E1">
            <w:rPr>
              <w:rFonts w:ascii="Traditional Arabic" w:hAnsi="Traditional Arabic" w:cs="Traditional Arabic"/>
              <w:b/>
              <w:bCs/>
              <w:color w:val="000000" w:themeColor="text1"/>
              <w:sz w:val="24"/>
              <w:szCs w:val="24"/>
              <w:rtl/>
              <w:lang w:bidi="ar-IQ"/>
            </w:rPr>
            <w:t xml:space="preserve">الطلبة الأعزاء! عند ملء هذه </w:t>
          </w:r>
          <w:r w:rsidRPr="007637E1">
            <w:rPr>
              <w:rFonts w:ascii="Traditional Arabic" w:hAnsi="Traditional Arabic" w:cs="Traditional Arabic"/>
              <w:b/>
              <w:bCs/>
              <w:color w:val="000000" w:themeColor="text1"/>
              <w:sz w:val="24"/>
              <w:szCs w:val="24"/>
              <w:rtl/>
              <w:lang w:bidi="ar-IQ"/>
            </w:rPr>
            <w:t>الاستمارة يلزم بدايةً</w:t>
          </w:r>
          <w:r w:rsidR="003B28E8" w:rsidRPr="007637E1">
            <w:rPr>
              <w:rFonts w:ascii="Traditional Arabic" w:hAnsi="Traditional Arabic" w:cs="Traditional Arabic"/>
              <w:b/>
              <w:bCs/>
              <w:color w:val="000000" w:themeColor="text1"/>
              <w:sz w:val="24"/>
              <w:szCs w:val="24"/>
              <w:rtl/>
              <w:lang w:bidi="ar-IQ"/>
            </w:rPr>
            <w:t xml:space="preserve"> قرائة الإيضاحات الموجودة في الجداول بعناية ، ثم إدخال المحتوی </w:t>
          </w:r>
          <w:r w:rsidRPr="007637E1">
            <w:rPr>
              <w:rFonts w:ascii="Traditional Arabic" w:hAnsi="Traditional Arabic" w:cs="Traditional Arabic"/>
              <w:b/>
              <w:bCs/>
              <w:color w:val="000000" w:themeColor="text1"/>
              <w:sz w:val="24"/>
              <w:szCs w:val="24"/>
              <w:rtl/>
              <w:lang w:bidi="ar-IQ"/>
            </w:rPr>
            <w:t>المطلوب فيها بعد حذف الإيضاحات.*</w:t>
          </w:r>
        </w:p>
        <w:p w14:paraId="207FC9E0" w14:textId="215314C2" w:rsidR="005950D0" w:rsidRDefault="005A419B" w:rsidP="003B28E8">
          <w:pPr>
            <w:pStyle w:val="Heading2"/>
            <w:keepLines w:val="0"/>
            <w:spacing w:line="240" w:lineRule="auto"/>
            <w:rPr>
              <w:rFonts w:ascii="Traditional Arabic" w:hAnsi="Traditional Arabic" w:cs="Traditional Arabic"/>
              <w:rtl/>
              <w:lang w:bidi="ar-IQ"/>
            </w:rPr>
          </w:pPr>
          <w:r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الف:</w:t>
          </w:r>
          <w:r w:rsidR="005950D0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 xml:space="preserve"> </w:t>
          </w:r>
          <w:r w:rsidR="00216CD5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 xml:space="preserve">بیان </w:t>
          </w:r>
          <w:r w:rsidR="004E3586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الموضوع أو المسألة</w:t>
          </w:r>
        </w:p>
      </w:sdtContent>
    </w:sdt>
    <w:p w14:paraId="063C888F" w14:textId="77777777" w:rsidR="00B6101C" w:rsidRPr="00B6101C" w:rsidRDefault="00B6101C" w:rsidP="00B6101C">
      <w:pPr>
        <w:pStyle w:val="Heading2"/>
        <w:spacing w:line="360" w:lineRule="auto"/>
        <w:jc w:val="both"/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</w:pP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من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أهم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قبائل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عربية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موجودة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في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منطقة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حجاز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تي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كانت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لها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دور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مهم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في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تطورات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هذه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منطقة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هي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قبيلة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بني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أشجع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</w:p>
    <w:p w14:paraId="5B4F8813" w14:textId="77777777" w:rsidR="00B6101C" w:rsidRPr="00B6101C" w:rsidRDefault="00B6101C" w:rsidP="00B6101C">
      <w:pPr>
        <w:pStyle w:val="Heading2"/>
        <w:spacing w:line="360" w:lineRule="auto"/>
        <w:jc w:val="both"/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</w:pP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أشجع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قبيـــــلة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عربية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لها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تـــاريخ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مقدمة،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تنسب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قبيلة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«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أشجع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»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بحسب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مؤرخين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و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نسابة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عرب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,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و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منهم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بن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خلدون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لي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قبيلة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عربية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تنحدر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من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آل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عدنان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وهم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أبناء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عمومة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قبيلة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قريش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.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و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قد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كانت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قبيلة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أشجع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تستوطن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قبل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نزوحها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إلى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مغرب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عربي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ضمن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جموع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بني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هلال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حوالي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قرن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ثالث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عشر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ضواحي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مدينة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منورة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و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بالضبط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بوادي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قرى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. 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و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حسب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نسابة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عرب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فإن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(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أشجع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)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تنحدر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من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(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ريث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)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وريث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من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(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سعد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)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و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سعد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من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(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قيس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)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وقيس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من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(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عيلان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)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و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عيلان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من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(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نزار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)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ونزار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من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(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معد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)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ومعد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من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(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عدنان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 )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و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عدنان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من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(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إسماعيل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)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وإسماعيل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من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(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إبراهيم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)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عليه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سلام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.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و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هذه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شجرة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نسب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قبيلة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«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أشجع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»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حسب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نسابة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عرب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–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في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جل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كتب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تاريخية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تي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طلعت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عليها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,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يذكر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نسابة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عرب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قبيلة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أشجع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ضمن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أعقاب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عدنان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و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هو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من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سماعيل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بن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براهيم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عليه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سلام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. </w:t>
      </w:r>
    </w:p>
    <w:p w14:paraId="0499ABF9" w14:textId="03785CC4" w:rsidR="006B57BA" w:rsidRDefault="00B6101C" w:rsidP="00D157DF">
      <w:pPr>
        <w:pStyle w:val="Heading2"/>
        <w:keepLines w:val="0"/>
        <w:spacing w:line="360" w:lineRule="auto"/>
        <w:jc w:val="both"/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SA"/>
        </w:rPr>
      </w:pP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لهذه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قبيلة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دور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مهم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في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تطورات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بداية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اسلام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و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في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هذه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رسالة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سوف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نشير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ى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دورها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من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زوايا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مختلفة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حتى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نهاية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عهد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أموي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و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يمكن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تقسيم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هذا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دور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ى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بعاد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مختلفة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منها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دور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سياسي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و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لعسكري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و</w:t>
      </w:r>
      <w:r w:rsidRPr="00B6101C">
        <w:rPr>
          <w:rFonts w:asciiTheme="minorHAnsi" w:eastAsiaTheme="minorHAnsi" w:hAnsiTheme="minorHAnsi" w:cs="Arial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B6101C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غيره</w:t>
      </w:r>
      <w:r w:rsidR="00D157DF">
        <w:rPr>
          <w:rFonts w:asciiTheme="minorHAnsi" w:eastAsiaTheme="minorHAnsi" w:hAnsiTheme="minorHAnsi" w:cs="Times New Roman" w:hint="cs"/>
          <w:b w:val="0"/>
          <w:bCs w:val="0"/>
          <w:color w:val="auto"/>
          <w:sz w:val="28"/>
          <w:szCs w:val="28"/>
          <w:rtl/>
          <w:lang w:bidi="ar-IQ"/>
        </w:rPr>
        <w:t>ا.</w:t>
      </w:r>
    </w:p>
    <w:p w14:paraId="2FD8D350" w14:textId="16672050" w:rsidR="008B438E" w:rsidRPr="001D3944" w:rsidRDefault="00A112D7" w:rsidP="003B28E8">
      <w:pPr>
        <w:pStyle w:val="Heading2"/>
        <w:keepLines w:val="0"/>
        <w:spacing w:line="240" w:lineRule="auto"/>
        <w:rPr>
          <w:rFonts w:ascii="Traditional Arabic" w:hAnsi="Traditional Arabic" w:cs="Traditional Arabic"/>
          <w:color w:val="auto"/>
          <w:rtl/>
          <w:lang w:bidi="ar-IQ"/>
        </w:rPr>
      </w:pPr>
      <w:sdt>
        <w:sdtPr>
          <w:rPr>
            <w:rFonts w:ascii="Traditional Arabic" w:hAnsi="Traditional Arabic" w:cs="Traditional Arabic"/>
            <w:color w:val="auto"/>
            <w:rtl/>
            <w:lang w:bidi="ar-IQ"/>
          </w:rPr>
          <w:id w:val="-2088305986"/>
          <w:lock w:val="sdtContentLocked"/>
          <w:placeholder>
            <w:docPart w:val="DefaultPlaceholder_1082065158"/>
          </w:placeholder>
        </w:sdtPr>
        <w:sdtEndPr/>
        <w:sdtContent>
          <w:r w:rsidR="008B438E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 xml:space="preserve">ب - الهدف </w:t>
          </w:r>
        </w:sdtContent>
      </w:sdt>
    </w:p>
    <w:p w14:paraId="6DD3E0CA" w14:textId="77777777" w:rsidR="009C3517" w:rsidRPr="009C3517" w:rsidRDefault="009C3517" w:rsidP="009C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jc w:val="both"/>
        <w:rPr>
          <w:rFonts w:ascii="Sakkal Majalla" w:hAnsi="Sakkal Majalla" w:cs="Sakkal Majalla"/>
          <w:b/>
          <w:bCs/>
          <w:sz w:val="28"/>
          <w:szCs w:val="28"/>
          <w:lang w:bidi="ar-IQ"/>
        </w:rPr>
      </w:pPr>
      <w:r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اطلاع</w:t>
      </w:r>
      <w:r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على</w:t>
      </w:r>
      <w:r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دور</w:t>
      </w:r>
      <w:r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قبائل</w:t>
      </w:r>
      <w:r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في</w:t>
      </w:r>
      <w:r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أحداث</w:t>
      </w:r>
      <w:r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تاريخية</w:t>
      </w:r>
      <w:r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في</w:t>
      </w:r>
      <w:r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صدر</w:t>
      </w:r>
      <w:r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إسلام</w:t>
      </w:r>
    </w:p>
    <w:p w14:paraId="7463A356" w14:textId="75C7552E" w:rsidR="009C3517" w:rsidRPr="009C3517" w:rsidRDefault="009C3517" w:rsidP="009C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jc w:val="both"/>
        <w:rPr>
          <w:rFonts w:ascii="Sakkal Majalla" w:hAnsi="Sakkal Majalla" w:cs="Sakkal Majalla"/>
          <w:b/>
          <w:bCs/>
          <w:sz w:val="28"/>
          <w:szCs w:val="28"/>
          <w:lang w:bidi="ar-IQ"/>
        </w:rPr>
      </w:pPr>
      <w:r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تعرف</w:t>
      </w:r>
      <w:r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علی</w:t>
      </w:r>
      <w:r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دور</w:t>
      </w:r>
      <w:r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قبیله</w:t>
      </w:r>
      <w:r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بنی</w:t>
      </w:r>
      <w:r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شجع</w:t>
      </w:r>
      <w:r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فی</w:t>
      </w:r>
      <w:r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خلافه</w:t>
      </w:r>
      <w:r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میر</w:t>
      </w:r>
      <w:r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مؤمنین</w:t>
      </w:r>
      <w:r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علی</w:t>
      </w:r>
      <w:r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علیه</w:t>
      </w:r>
      <w:r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سلام</w:t>
      </w:r>
    </w:p>
    <w:p w14:paraId="2D7E011F" w14:textId="3B92369D" w:rsidR="009C3517" w:rsidRDefault="00552C00" w:rsidP="00891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بيان</w:t>
      </w:r>
      <w:r w:rsidR="009C3517"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="009C3517"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دور</w:t>
      </w:r>
      <w:r w:rsidR="009C3517"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="009C3517"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قبيلة</w:t>
      </w:r>
      <w:r w:rsidR="009C3517"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="009C3517"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بني</w:t>
      </w:r>
      <w:r w:rsidR="009C3517"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شجع</w:t>
      </w:r>
      <w:r w:rsidR="009C3517"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="009C3517"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في</w:t>
      </w:r>
      <w:r w:rsidR="009C3517"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="009C3517"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وقعه</w:t>
      </w:r>
      <w:r w:rsidR="009C3517"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="009C3517"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عاشورا</w:t>
      </w:r>
      <w:r w:rsidR="009C3517"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="009C3517"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وغیره</w:t>
      </w:r>
      <w:r w:rsidR="009C3517"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="009C3517"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فی</w:t>
      </w:r>
      <w:r w:rsidR="009C3517"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="009C3517"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تطورات</w:t>
      </w:r>
      <w:r w:rsidR="009C3517" w:rsidRPr="009C3517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="009C3517" w:rsidRPr="009C3517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عراق</w:t>
      </w:r>
      <w:r w:rsidR="008914FA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 xml:space="preserve"> حتی نهایه قرن الاول الهجری  </w:t>
      </w:r>
    </w:p>
    <w:p w14:paraId="5536B945" w14:textId="2C0DAB90" w:rsidR="009C3517" w:rsidRPr="009C3517" w:rsidRDefault="009C3517" w:rsidP="009C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معرف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ة </w:t>
      </w:r>
      <w:r w:rsidRPr="009C3517">
        <w:rPr>
          <w:rFonts w:ascii="Sakkal Majalla" w:hAnsi="Sakkal Majalla" w:cs="Sakkal Majalla" w:hint="cs"/>
          <w:b/>
          <w:bCs/>
          <w:sz w:val="28"/>
          <w:szCs w:val="28"/>
          <w:rtl/>
        </w:rPr>
        <w:t>دور</w:t>
      </w:r>
      <w:r w:rsidRPr="009C351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9C3517">
        <w:rPr>
          <w:rFonts w:ascii="Sakkal Majalla" w:hAnsi="Sakkal Majalla" w:cs="Sakkal Majalla" w:hint="cs"/>
          <w:b/>
          <w:bCs/>
          <w:sz w:val="28"/>
          <w:szCs w:val="28"/>
          <w:rtl/>
        </w:rPr>
        <w:t>قبيلة</w:t>
      </w:r>
      <w:r w:rsidRPr="009C351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9C3517">
        <w:rPr>
          <w:rFonts w:ascii="Sakkal Majalla" w:hAnsi="Sakkal Majalla" w:cs="Sakkal Majalla" w:hint="cs"/>
          <w:b/>
          <w:bCs/>
          <w:sz w:val="28"/>
          <w:szCs w:val="28"/>
          <w:rtl/>
        </w:rPr>
        <w:t>بني</w:t>
      </w:r>
      <w:r w:rsidRPr="009C351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9C3517">
        <w:rPr>
          <w:rFonts w:ascii="Sakkal Majalla" w:hAnsi="Sakkal Majalla" w:cs="Sakkal Majalla" w:hint="cs"/>
          <w:b/>
          <w:bCs/>
          <w:sz w:val="28"/>
          <w:szCs w:val="28"/>
          <w:rtl/>
        </w:rPr>
        <w:t>أشجع</w:t>
      </w:r>
      <w:r w:rsidRPr="009C351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9C3517">
        <w:rPr>
          <w:rFonts w:ascii="Sakkal Majalla" w:hAnsi="Sakkal Majalla" w:cs="Sakkal Majalla" w:hint="cs"/>
          <w:b/>
          <w:bCs/>
          <w:sz w:val="28"/>
          <w:szCs w:val="28"/>
          <w:rtl/>
        </w:rPr>
        <w:t>في</w:t>
      </w:r>
      <w:r w:rsidRPr="009C351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احداث التاريخية في زمن الرسول الاعظم ص</w:t>
      </w:r>
    </w:p>
    <w:p w14:paraId="36999D66" w14:textId="77777777" w:rsidR="00DB5C63" w:rsidRPr="009C3517" w:rsidRDefault="00DB5C63" w:rsidP="00DB5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</w:p>
    <w:sdt>
      <w:sdtPr>
        <w:rPr>
          <w:rFonts w:ascii="Traditional Arabic" w:hAnsi="Traditional Arabic" w:cs="Traditional Arabic"/>
          <w:color w:val="auto"/>
          <w:rtl/>
          <w:lang w:bidi="ar-IQ"/>
        </w:rPr>
        <w:id w:val="1506557564"/>
        <w:lock w:val="sdtContentLocked"/>
        <w:placeholder>
          <w:docPart w:val="DefaultPlaceholder_1082065158"/>
        </w:placeholder>
      </w:sdtPr>
      <w:sdtEndPr/>
      <w:sdtContent>
        <w:p w14:paraId="310FC5DB" w14:textId="77777777" w:rsidR="00160B2F" w:rsidRPr="001D3944" w:rsidRDefault="00141A88" w:rsidP="003B28E8">
          <w:pPr>
            <w:pStyle w:val="Heading2"/>
            <w:keepLines w:val="0"/>
            <w:spacing w:line="240" w:lineRule="auto"/>
            <w:rPr>
              <w:rFonts w:ascii="Traditional Arabic" w:hAnsi="Traditional Arabic" w:cs="Traditional Arabic"/>
              <w:color w:val="auto"/>
              <w:rtl/>
              <w:lang w:bidi="ar-IQ"/>
            </w:rPr>
          </w:pPr>
          <w:r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ج</w:t>
          </w:r>
          <w:r w:rsidR="0025691B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:</w:t>
          </w:r>
          <w:r w:rsidR="00394D20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ال</w:t>
          </w:r>
          <w:r w:rsidR="00270203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 xml:space="preserve">سؤال </w:t>
          </w:r>
          <w:r w:rsidR="00394D20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ال</w:t>
          </w:r>
          <w:r w:rsidR="00270203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رئيسي</w:t>
          </w:r>
        </w:p>
      </w:sdtContent>
    </w:sdt>
    <w:p w14:paraId="5EBF6F8A" w14:textId="60581D73" w:rsidR="00001982" w:rsidRPr="00001982" w:rsidRDefault="00ED1AA3" w:rsidP="00A9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fa-IR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 xml:space="preserve">ما </w:t>
      </w:r>
      <w:r w:rsidR="00A94CC1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 xml:space="preserve">هو </w:t>
      </w:r>
      <w:r w:rsidR="00A94CC1" w:rsidRPr="00A94CC1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دور</w:t>
      </w:r>
      <w:r w:rsidR="00A94CC1" w:rsidRPr="00A94CC1">
        <w:rPr>
          <w:rFonts w:ascii="Sakkal Majalla" w:hAnsi="Sakkal Majalla" w:cs="Sakkal Majalla"/>
          <w:b/>
          <w:bCs/>
          <w:sz w:val="28"/>
          <w:szCs w:val="28"/>
          <w:rtl/>
          <w:lang w:bidi="fa-IR"/>
        </w:rPr>
        <w:t xml:space="preserve"> </w:t>
      </w:r>
      <w:r w:rsidR="00A94CC1" w:rsidRPr="00A94CC1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قبيلة</w:t>
      </w:r>
      <w:r w:rsidR="00A94CC1" w:rsidRPr="00A94CC1">
        <w:rPr>
          <w:rFonts w:ascii="Sakkal Majalla" w:hAnsi="Sakkal Majalla" w:cs="Sakkal Majalla"/>
          <w:b/>
          <w:bCs/>
          <w:sz w:val="28"/>
          <w:szCs w:val="28"/>
          <w:rtl/>
          <w:lang w:bidi="fa-IR"/>
        </w:rPr>
        <w:t xml:space="preserve"> </w:t>
      </w:r>
      <w:r w:rsidR="00A94CC1" w:rsidRPr="00A94CC1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بني</w:t>
      </w:r>
      <w:r w:rsidR="00A94CC1" w:rsidRPr="00A94CC1">
        <w:rPr>
          <w:rFonts w:ascii="Sakkal Majalla" w:hAnsi="Sakkal Majalla" w:cs="Sakkal Majalla"/>
          <w:b/>
          <w:bCs/>
          <w:sz w:val="28"/>
          <w:szCs w:val="28"/>
          <w:rtl/>
          <w:lang w:bidi="fa-IR"/>
        </w:rPr>
        <w:t xml:space="preserve"> </w:t>
      </w:r>
      <w:r w:rsidR="00A94CC1" w:rsidRPr="00A94CC1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أشجع</w:t>
      </w:r>
      <w:r w:rsidR="00A94CC1" w:rsidRPr="00A94CC1">
        <w:rPr>
          <w:rFonts w:ascii="Sakkal Majalla" w:hAnsi="Sakkal Majalla" w:cs="Sakkal Majalla"/>
          <w:b/>
          <w:bCs/>
          <w:sz w:val="28"/>
          <w:szCs w:val="28"/>
          <w:rtl/>
          <w:lang w:bidi="fa-IR"/>
        </w:rPr>
        <w:t xml:space="preserve"> </w:t>
      </w:r>
      <w:r w:rsidR="00A94CC1" w:rsidRPr="00A94CC1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في</w:t>
      </w:r>
      <w:r w:rsidR="00A94CC1" w:rsidRPr="00A94CC1">
        <w:rPr>
          <w:rFonts w:ascii="Sakkal Majalla" w:hAnsi="Sakkal Majalla" w:cs="Sakkal Majalla"/>
          <w:b/>
          <w:bCs/>
          <w:sz w:val="28"/>
          <w:szCs w:val="28"/>
          <w:rtl/>
          <w:lang w:bidi="fa-IR"/>
        </w:rPr>
        <w:t xml:space="preserve"> </w:t>
      </w:r>
      <w:r w:rsidR="00A94CC1" w:rsidRPr="00A94CC1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تطورات</w:t>
      </w:r>
      <w:r w:rsidR="00A94CC1" w:rsidRPr="00A94CC1">
        <w:rPr>
          <w:rFonts w:ascii="Sakkal Majalla" w:hAnsi="Sakkal Majalla" w:cs="Sakkal Majalla"/>
          <w:b/>
          <w:bCs/>
          <w:sz w:val="28"/>
          <w:szCs w:val="28"/>
          <w:rtl/>
          <w:lang w:bidi="fa-IR"/>
        </w:rPr>
        <w:t xml:space="preserve"> </w:t>
      </w:r>
      <w:r w:rsidR="00A94CC1" w:rsidRPr="00A94CC1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صدر</w:t>
      </w:r>
      <w:r w:rsidR="00A94CC1" w:rsidRPr="00A94CC1">
        <w:rPr>
          <w:rFonts w:ascii="Sakkal Majalla" w:hAnsi="Sakkal Majalla" w:cs="Sakkal Majalla"/>
          <w:b/>
          <w:bCs/>
          <w:sz w:val="28"/>
          <w:szCs w:val="28"/>
          <w:rtl/>
          <w:lang w:bidi="fa-IR"/>
        </w:rPr>
        <w:t xml:space="preserve"> </w:t>
      </w:r>
      <w:r w:rsidR="00A94CC1" w:rsidRPr="00A94CC1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الإسلام</w:t>
      </w:r>
      <w:r w:rsidR="00A94CC1" w:rsidRPr="00A94CC1">
        <w:rPr>
          <w:rFonts w:ascii="Sakkal Majalla" w:hAnsi="Sakkal Majalla" w:cs="Sakkal Majalla"/>
          <w:b/>
          <w:bCs/>
          <w:sz w:val="28"/>
          <w:szCs w:val="28"/>
          <w:rtl/>
          <w:lang w:bidi="fa-IR"/>
        </w:rPr>
        <w:t xml:space="preserve"> </w:t>
      </w:r>
      <w:r w:rsidR="00A94CC1" w:rsidRPr="00A94CC1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حتى</w:t>
      </w:r>
      <w:r w:rsidR="00A94CC1" w:rsidRPr="00A94CC1">
        <w:rPr>
          <w:rFonts w:ascii="Sakkal Majalla" w:hAnsi="Sakkal Majalla" w:cs="Sakkal Majalla"/>
          <w:b/>
          <w:bCs/>
          <w:sz w:val="28"/>
          <w:szCs w:val="28"/>
          <w:rtl/>
          <w:lang w:bidi="fa-IR"/>
        </w:rPr>
        <w:t xml:space="preserve"> </w:t>
      </w:r>
      <w:r w:rsidR="00A94CC1" w:rsidRPr="00A94CC1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نهاية</w:t>
      </w:r>
      <w:r w:rsidR="00A94CC1" w:rsidRPr="00A94CC1">
        <w:rPr>
          <w:rFonts w:ascii="Sakkal Majalla" w:hAnsi="Sakkal Majalla" w:cs="Sakkal Majalla"/>
          <w:b/>
          <w:bCs/>
          <w:sz w:val="28"/>
          <w:szCs w:val="28"/>
          <w:rtl/>
          <w:lang w:bidi="fa-IR"/>
        </w:rPr>
        <w:t xml:space="preserve"> </w:t>
      </w:r>
      <w:r w:rsidR="00A94CC1" w:rsidRPr="00A94CC1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العهد</w:t>
      </w:r>
      <w:r w:rsidR="00A94CC1" w:rsidRPr="00A94CC1">
        <w:rPr>
          <w:rFonts w:ascii="Sakkal Majalla" w:hAnsi="Sakkal Majalla" w:cs="Sakkal Majalla"/>
          <w:b/>
          <w:bCs/>
          <w:sz w:val="28"/>
          <w:szCs w:val="28"/>
          <w:rtl/>
          <w:lang w:bidi="fa-IR"/>
        </w:rPr>
        <w:t xml:space="preserve"> </w:t>
      </w:r>
      <w:r w:rsidR="00A94CC1" w:rsidRPr="00A94CC1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الأموي</w:t>
      </w:r>
      <w:r w:rsidR="00A94CC1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؟</w:t>
      </w:r>
    </w:p>
    <w:sdt>
      <w:sdtPr>
        <w:rPr>
          <w:rFonts w:ascii="Traditional Arabic" w:hAnsi="Traditional Arabic" w:cs="Traditional Arabic"/>
          <w:color w:val="auto"/>
          <w:rtl/>
          <w:lang w:bidi="ar-IQ"/>
        </w:rPr>
        <w:id w:val="-1678569692"/>
        <w:lock w:val="sdtContentLocked"/>
        <w:placeholder>
          <w:docPart w:val="DefaultPlaceholder_1082065158"/>
        </w:placeholder>
      </w:sdtPr>
      <w:sdtEndPr/>
      <w:sdtContent>
        <w:p w14:paraId="64868224" w14:textId="5FB47355" w:rsidR="00160B2F" w:rsidRPr="001D3944" w:rsidRDefault="00141A88" w:rsidP="003B28E8">
          <w:pPr>
            <w:pStyle w:val="Heading2"/>
            <w:keepLines w:val="0"/>
            <w:spacing w:line="240" w:lineRule="auto"/>
            <w:rPr>
              <w:rFonts w:ascii="Traditional Arabic" w:hAnsi="Traditional Arabic" w:cs="Traditional Arabic"/>
              <w:color w:val="auto"/>
              <w:rtl/>
              <w:lang w:bidi="ar-IQ"/>
            </w:rPr>
          </w:pPr>
          <w:r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د</w:t>
          </w:r>
          <w:r w:rsidR="0025691B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:</w:t>
          </w:r>
          <w:r w:rsidR="00394D20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الأسئلة الفرعية</w:t>
          </w:r>
        </w:p>
      </w:sdtContent>
    </w:sdt>
    <w:p w14:paraId="260A7DE4" w14:textId="76B14FBE" w:rsidR="00A94CC1" w:rsidRPr="00A94CC1" w:rsidRDefault="00ED1AA3" w:rsidP="00A94CC1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jc w:val="both"/>
        <w:rPr>
          <w:rFonts w:ascii="Sakkal Majalla" w:hAnsi="Sakkal Majalla" w:cs="Sakkal Majalla"/>
          <w:sz w:val="28"/>
          <w:szCs w:val="28"/>
          <w:lang w:bidi="ar-IQ"/>
        </w:rPr>
      </w:pPr>
      <w:r w:rsidRPr="00ED1AA3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="00A94CC1"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ما</w:t>
      </w:r>
      <w:r w:rsidR="00A94CC1"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="00A94CC1"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هو</w:t>
      </w:r>
      <w:r w:rsidR="00A94CC1"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="00A94CC1"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دور</w:t>
      </w:r>
      <w:r w:rsidR="00A94CC1"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="00A94CC1"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قبيلة</w:t>
      </w:r>
      <w:r w:rsidR="00A94CC1"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="00A94CC1"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بني</w:t>
      </w:r>
      <w:r w:rsidR="00A94CC1"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="00A94CC1"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أ</w:t>
      </w:r>
      <w:r w:rsidR="00A94CC1">
        <w:rPr>
          <w:rFonts w:ascii="Sakkal Majalla" w:hAnsi="Sakkal Majalla" w:cs="Sakkal Majalla" w:hint="cs"/>
          <w:sz w:val="28"/>
          <w:szCs w:val="28"/>
          <w:rtl/>
          <w:lang w:bidi="ar-IQ"/>
        </w:rPr>
        <w:t xml:space="preserve">شجع </w:t>
      </w:r>
      <w:r w:rsidR="00A94CC1"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في</w:t>
      </w:r>
      <w:r w:rsidR="00A94CC1">
        <w:rPr>
          <w:rFonts w:ascii="Sakkal Majalla" w:hAnsi="Sakkal Majalla" w:cs="Sakkal Majalla" w:hint="cs"/>
          <w:sz w:val="28"/>
          <w:szCs w:val="28"/>
          <w:rtl/>
          <w:lang w:bidi="ar-IQ"/>
        </w:rPr>
        <w:t xml:space="preserve"> أحداث</w:t>
      </w:r>
      <w:r w:rsidR="00A94CC1"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="00A94CC1"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شبه</w:t>
      </w:r>
      <w:r w:rsidR="00A94CC1"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="00A94CC1"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جزیره</w:t>
      </w:r>
      <w:r w:rsidR="00A94CC1"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="00A94CC1"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العرب</w:t>
      </w:r>
      <w:r w:rsidR="00A94CC1"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="00A94CC1"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في</w:t>
      </w:r>
      <w:r w:rsidR="00A94CC1"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="00A94CC1"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عهد</w:t>
      </w:r>
      <w:r w:rsidR="00A94CC1"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="00A94CC1"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النبي</w:t>
      </w:r>
      <w:r w:rsidR="00A94CC1"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="00A94CC1"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الأعظم</w:t>
      </w:r>
      <w:r w:rsidR="00A94CC1"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(</w:t>
      </w:r>
      <w:r w:rsidR="00A94CC1"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ص</w:t>
      </w:r>
      <w:r w:rsidR="00A94CC1" w:rsidRPr="00A94CC1">
        <w:rPr>
          <w:rFonts w:ascii="Sakkal Majalla" w:hAnsi="Sakkal Majalla" w:cs="Sakkal Majalla"/>
          <w:sz w:val="28"/>
          <w:szCs w:val="28"/>
          <w:rtl/>
          <w:lang w:bidi="ar-IQ"/>
        </w:rPr>
        <w:t>)</w:t>
      </w:r>
      <w:r w:rsidR="00A94CC1">
        <w:rPr>
          <w:rFonts w:ascii="Sakkal Majalla" w:hAnsi="Sakkal Majalla" w:cs="Sakkal Majalla" w:hint="cs"/>
          <w:sz w:val="28"/>
          <w:szCs w:val="28"/>
          <w:rtl/>
          <w:lang w:bidi="ar-IQ"/>
        </w:rPr>
        <w:t xml:space="preserve"> و الخلفاء</w:t>
      </w:r>
      <w:r w:rsidR="00A94CC1"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؟</w:t>
      </w:r>
    </w:p>
    <w:p w14:paraId="7B8C50E4" w14:textId="64EEF873" w:rsidR="00A94CC1" w:rsidRPr="00A94CC1" w:rsidRDefault="00A94CC1" w:rsidP="00A94CC1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jc w:val="both"/>
        <w:rPr>
          <w:rFonts w:ascii="Sakkal Majalla" w:hAnsi="Sakkal Majalla" w:cs="Sakkal Majalla"/>
          <w:sz w:val="28"/>
          <w:szCs w:val="28"/>
          <w:lang w:bidi="ar-IQ"/>
        </w:rPr>
      </w:pP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ما</w:t>
      </w:r>
      <w:r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هو</w:t>
      </w:r>
      <w:r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دور</w:t>
      </w:r>
      <w:r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قبيلة</w:t>
      </w:r>
      <w:r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بني</w:t>
      </w:r>
      <w:r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أشجع في</w:t>
      </w:r>
      <w:r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IQ"/>
        </w:rPr>
        <w:t>الاحداث التاريخية</w:t>
      </w:r>
      <w:r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في</w:t>
      </w:r>
      <w:r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عهد</w:t>
      </w:r>
      <w:r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خلافة</w:t>
      </w:r>
      <w:r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الإمام</w:t>
      </w:r>
      <w:r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علي</w:t>
      </w:r>
      <w:r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و</w:t>
      </w:r>
      <w:r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حیا</w:t>
      </w:r>
      <w:r>
        <w:rPr>
          <w:rFonts w:ascii="Sakkal Majalla" w:hAnsi="Sakkal Majalla" w:cs="Sakkal Majalla" w:hint="cs"/>
          <w:sz w:val="28"/>
          <w:szCs w:val="28"/>
          <w:rtl/>
          <w:lang w:bidi="ar-IQ"/>
        </w:rPr>
        <w:t>ة</w:t>
      </w:r>
      <w:r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الحسنین</w:t>
      </w:r>
      <w:r w:rsidRPr="00A94CC1">
        <w:rPr>
          <w:rFonts w:ascii="Sakkal Majalla" w:hAnsi="Sakkal Majalla" w:cs="Sakkal Majalla"/>
          <w:sz w:val="28"/>
          <w:szCs w:val="28"/>
          <w:rtl/>
          <w:lang w:bidi="ar-IQ"/>
        </w:rPr>
        <w:t>(</w:t>
      </w: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ع</w:t>
      </w:r>
      <w:r w:rsidRPr="00A94CC1">
        <w:rPr>
          <w:rFonts w:ascii="Sakkal Majalla" w:hAnsi="Sakkal Majalla" w:cs="Sakkal Majalla"/>
          <w:sz w:val="28"/>
          <w:szCs w:val="28"/>
          <w:rtl/>
          <w:lang w:bidi="ar-IQ"/>
        </w:rPr>
        <w:t>)</w:t>
      </w: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؟</w:t>
      </w:r>
    </w:p>
    <w:p w14:paraId="3761936C" w14:textId="203D02CA" w:rsidR="00DB5C63" w:rsidRPr="00552C00" w:rsidRDefault="00A94CC1" w:rsidP="00552C00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jc w:val="both"/>
        <w:rPr>
          <w:rFonts w:ascii="Sakkal Majalla" w:hAnsi="Sakkal Majalla" w:cs="Sakkal Majalla"/>
          <w:sz w:val="28"/>
          <w:szCs w:val="28"/>
          <w:lang w:bidi="ar-IQ"/>
        </w:rPr>
      </w:pP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ما</w:t>
      </w:r>
      <w:r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هو</w:t>
      </w:r>
      <w:r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دور</w:t>
      </w:r>
      <w:r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قبيلة</w:t>
      </w:r>
      <w:r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بني</w:t>
      </w:r>
      <w:r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أشجع في</w:t>
      </w:r>
      <w:r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الاحداث</w:t>
      </w:r>
      <w:r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التاريخية</w:t>
      </w:r>
      <w:r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في</w:t>
      </w:r>
      <w:r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العهد</w:t>
      </w:r>
      <w:r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الاموي</w:t>
      </w:r>
      <w:r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حتی</w:t>
      </w:r>
      <w:r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نهایه</w:t>
      </w:r>
      <w:r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القرن</w:t>
      </w:r>
      <w:r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الاول</w:t>
      </w:r>
      <w:r w:rsidRPr="00A94CC1">
        <w:rPr>
          <w:rFonts w:ascii="Sakkal Majalla" w:hAnsi="Sakkal Majalla" w:cs="Sakkal Majalla"/>
          <w:sz w:val="28"/>
          <w:szCs w:val="28"/>
          <w:rtl/>
          <w:lang w:bidi="ar-IQ"/>
        </w:rPr>
        <w:t xml:space="preserve"> </w:t>
      </w:r>
      <w:r w:rsidRPr="00A94CC1">
        <w:rPr>
          <w:rFonts w:ascii="Sakkal Majalla" w:hAnsi="Sakkal Majalla" w:cs="Sakkal Majalla" w:hint="cs"/>
          <w:sz w:val="28"/>
          <w:szCs w:val="28"/>
          <w:rtl/>
          <w:lang w:bidi="ar-IQ"/>
        </w:rPr>
        <w:t>الهجری؟</w:t>
      </w:r>
    </w:p>
    <w:sdt>
      <w:sdtPr>
        <w:rPr>
          <w:rFonts w:ascii="Traditional Arabic" w:hAnsi="Traditional Arabic" w:cs="Traditional Arabic"/>
          <w:color w:val="auto"/>
          <w:rtl/>
          <w:lang w:bidi="ar-IQ"/>
        </w:rPr>
        <w:id w:val="-1913151850"/>
        <w:lock w:val="sdtContentLocked"/>
        <w:placeholder>
          <w:docPart w:val="DefaultPlaceholder_1082065158"/>
        </w:placeholder>
      </w:sdtPr>
      <w:sdtEndPr/>
      <w:sdtContent>
        <w:p w14:paraId="49664DBE" w14:textId="5EB44F91" w:rsidR="00160B2F" w:rsidRPr="001D3944" w:rsidRDefault="00141A88" w:rsidP="003B28E8">
          <w:pPr>
            <w:pStyle w:val="Heading2"/>
            <w:keepLines w:val="0"/>
            <w:spacing w:line="240" w:lineRule="auto"/>
            <w:rPr>
              <w:rFonts w:ascii="Traditional Arabic" w:hAnsi="Traditional Arabic" w:cs="Traditional Arabic"/>
              <w:color w:val="auto"/>
              <w:rtl/>
              <w:lang w:bidi="ar-IQ"/>
            </w:rPr>
          </w:pPr>
          <w:r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ه</w:t>
          </w:r>
          <w:r w:rsidR="0087254D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:</w:t>
          </w:r>
          <w:r w:rsidR="0055125E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الفرضية الأصلية</w:t>
          </w:r>
        </w:p>
      </w:sdtContent>
    </w:sdt>
    <w:p w14:paraId="5420FC45" w14:textId="6BA6164D" w:rsidR="00670254" w:rsidRPr="00001982" w:rsidRDefault="00295CC5" w:rsidP="00295CC5">
      <w:pPr>
        <w:pStyle w:val="Heading2"/>
        <w:keepLines w:val="0"/>
        <w:spacing w:line="240" w:lineRule="auto"/>
        <w:rPr>
          <w:rFonts w:ascii="Traditional Arabic" w:hAnsi="Traditional Arabic" w:cs="Traditional Arabic"/>
          <w:color w:val="auto"/>
          <w:rtl/>
          <w:lang w:bidi="ar-IQ"/>
        </w:rPr>
      </w:pPr>
      <w:r w:rsidRPr="00295CC5">
        <w:rPr>
          <w:rFonts w:ascii="Sakkal Majalla" w:eastAsiaTheme="minorHAnsi" w:hAnsi="Sakkal Majalla" w:cs="Sakkal Majalla" w:hint="cs"/>
          <w:color w:val="auto"/>
          <w:sz w:val="28"/>
          <w:szCs w:val="28"/>
          <w:rtl/>
          <w:lang w:bidi="ar-IQ"/>
        </w:rPr>
        <w:t>کان</w:t>
      </w:r>
      <w:r w:rsidRPr="00295CC5">
        <w:rPr>
          <w:rFonts w:ascii="Sakkal Majalla" w:eastAsiaTheme="minorHAnsi" w:hAnsi="Sakkal Majalla" w:cs="Sakkal Majalla"/>
          <w:color w:val="auto"/>
          <w:sz w:val="28"/>
          <w:szCs w:val="28"/>
          <w:rtl/>
          <w:lang w:bidi="ar-IQ"/>
        </w:rPr>
        <w:t xml:space="preserve"> </w:t>
      </w:r>
      <w:r w:rsidRPr="00295CC5">
        <w:rPr>
          <w:rFonts w:ascii="Sakkal Majalla" w:eastAsiaTheme="minorHAnsi" w:hAnsi="Sakkal Majalla" w:cs="Sakkal Majalla" w:hint="cs"/>
          <w:color w:val="auto"/>
          <w:sz w:val="28"/>
          <w:szCs w:val="28"/>
          <w:rtl/>
          <w:lang w:bidi="ar-IQ"/>
        </w:rPr>
        <w:t>لقبيلة</w:t>
      </w:r>
      <w:r w:rsidRPr="00295CC5">
        <w:rPr>
          <w:rFonts w:ascii="Sakkal Majalla" w:eastAsiaTheme="minorHAnsi" w:hAnsi="Sakkal Majalla" w:cs="Sakkal Majalla"/>
          <w:color w:val="auto"/>
          <w:sz w:val="28"/>
          <w:szCs w:val="28"/>
          <w:rtl/>
          <w:lang w:bidi="ar-IQ"/>
        </w:rPr>
        <w:t xml:space="preserve"> </w:t>
      </w:r>
      <w:r w:rsidRPr="00295CC5">
        <w:rPr>
          <w:rFonts w:ascii="Sakkal Majalla" w:eastAsiaTheme="minorHAnsi" w:hAnsi="Sakkal Majalla" w:cs="Sakkal Majalla" w:hint="cs"/>
          <w:color w:val="auto"/>
          <w:sz w:val="28"/>
          <w:szCs w:val="28"/>
          <w:rtl/>
          <w:lang w:bidi="ar-IQ"/>
        </w:rPr>
        <w:t>بني</w:t>
      </w:r>
      <w:r w:rsidRPr="00295CC5">
        <w:rPr>
          <w:rFonts w:ascii="Sakkal Majalla" w:eastAsiaTheme="minorHAnsi" w:hAnsi="Sakkal Majalla" w:cs="Sakkal Majalla"/>
          <w:color w:val="auto"/>
          <w:sz w:val="28"/>
          <w:szCs w:val="28"/>
          <w:rtl/>
          <w:lang w:bidi="ar-IQ"/>
        </w:rPr>
        <w:t xml:space="preserve"> </w:t>
      </w:r>
      <w:r>
        <w:rPr>
          <w:rFonts w:ascii="Sakkal Majalla" w:eastAsiaTheme="minorHAnsi" w:hAnsi="Sakkal Majalla" w:cs="Sakkal Majalla" w:hint="cs"/>
          <w:color w:val="auto"/>
          <w:sz w:val="28"/>
          <w:szCs w:val="28"/>
          <w:rtl/>
          <w:lang w:bidi="ar-IQ"/>
        </w:rPr>
        <w:t>أشجع</w:t>
      </w:r>
      <w:r w:rsidRPr="00295CC5">
        <w:rPr>
          <w:rFonts w:ascii="Sakkal Majalla" w:eastAsiaTheme="minorHAnsi" w:hAnsi="Sakkal Majalla" w:cs="Sakkal Majalla"/>
          <w:color w:val="auto"/>
          <w:sz w:val="28"/>
          <w:szCs w:val="28"/>
          <w:rtl/>
          <w:lang w:bidi="ar-IQ"/>
        </w:rPr>
        <w:t xml:space="preserve"> </w:t>
      </w:r>
      <w:r w:rsidRPr="00295CC5">
        <w:rPr>
          <w:rFonts w:ascii="Sakkal Majalla" w:eastAsiaTheme="minorHAnsi" w:hAnsi="Sakkal Majalla" w:cs="Sakkal Majalla" w:hint="cs"/>
          <w:color w:val="auto"/>
          <w:sz w:val="28"/>
          <w:szCs w:val="28"/>
          <w:rtl/>
          <w:lang w:bidi="ar-IQ"/>
        </w:rPr>
        <w:t>دور</w:t>
      </w:r>
      <w:r w:rsidRPr="00295CC5">
        <w:rPr>
          <w:rFonts w:ascii="Sakkal Majalla" w:eastAsiaTheme="minorHAnsi" w:hAnsi="Sakkal Majalla" w:cs="Sakkal Majalla"/>
          <w:color w:val="auto"/>
          <w:sz w:val="28"/>
          <w:szCs w:val="28"/>
          <w:rtl/>
          <w:lang w:bidi="ar-IQ"/>
        </w:rPr>
        <w:t xml:space="preserve"> </w:t>
      </w:r>
      <w:r>
        <w:rPr>
          <w:rFonts w:ascii="Sakkal Majalla" w:eastAsiaTheme="minorHAnsi" w:hAnsi="Sakkal Majalla" w:cs="Sakkal Majalla" w:hint="cs"/>
          <w:color w:val="auto"/>
          <w:sz w:val="28"/>
          <w:szCs w:val="28"/>
          <w:rtl/>
          <w:lang w:bidi="ar-IQ"/>
        </w:rPr>
        <w:t xml:space="preserve">مهم و </w:t>
      </w:r>
      <w:r w:rsidRPr="00295CC5">
        <w:rPr>
          <w:rFonts w:ascii="Sakkal Majalla" w:eastAsiaTheme="minorHAnsi" w:hAnsi="Sakkal Majalla" w:cs="Sakkal Majalla" w:hint="cs"/>
          <w:color w:val="auto"/>
          <w:sz w:val="28"/>
          <w:szCs w:val="28"/>
          <w:rtl/>
          <w:lang w:bidi="ar-IQ"/>
        </w:rPr>
        <w:t>خاص</w:t>
      </w:r>
      <w:r w:rsidRPr="00295CC5">
        <w:rPr>
          <w:rFonts w:ascii="Sakkal Majalla" w:eastAsiaTheme="minorHAnsi" w:hAnsi="Sakkal Majalla" w:cs="Sakkal Majalla"/>
          <w:color w:val="auto"/>
          <w:sz w:val="28"/>
          <w:szCs w:val="28"/>
          <w:rtl/>
          <w:lang w:bidi="ar-IQ"/>
        </w:rPr>
        <w:t xml:space="preserve"> </w:t>
      </w:r>
      <w:r w:rsidRPr="00295CC5">
        <w:rPr>
          <w:rFonts w:ascii="Sakkal Majalla" w:eastAsiaTheme="minorHAnsi" w:hAnsi="Sakkal Majalla" w:cs="Sakkal Majalla" w:hint="cs"/>
          <w:color w:val="auto"/>
          <w:sz w:val="28"/>
          <w:szCs w:val="28"/>
          <w:rtl/>
          <w:lang w:bidi="ar-IQ"/>
        </w:rPr>
        <w:t>في</w:t>
      </w:r>
      <w:r w:rsidRPr="00295CC5">
        <w:rPr>
          <w:rFonts w:ascii="Sakkal Majalla" w:eastAsiaTheme="minorHAnsi" w:hAnsi="Sakkal Majalla" w:cs="Sakkal Majalla"/>
          <w:color w:val="auto"/>
          <w:sz w:val="28"/>
          <w:szCs w:val="28"/>
          <w:rtl/>
          <w:lang w:bidi="ar-IQ"/>
        </w:rPr>
        <w:t xml:space="preserve"> </w:t>
      </w:r>
      <w:r>
        <w:rPr>
          <w:rFonts w:ascii="Sakkal Majalla" w:eastAsiaTheme="minorHAnsi" w:hAnsi="Sakkal Majalla" w:cs="Sakkal Majalla" w:hint="cs"/>
          <w:color w:val="auto"/>
          <w:sz w:val="28"/>
          <w:szCs w:val="28"/>
          <w:rtl/>
          <w:lang w:bidi="ar-IQ"/>
        </w:rPr>
        <w:t>الاحداث التاريخية منذ صدر الاسلام حتى نهاية العهد الاموي الذي يشمل دورهم في عهد النبي ص و الخلفاء و اميرالمؤمنين و الحسنين عليهما السلام</w:t>
      </w:r>
    </w:p>
    <w:sdt>
      <w:sdtPr>
        <w:rPr>
          <w:rFonts w:ascii="Traditional Arabic" w:hAnsi="Traditional Arabic" w:cs="Traditional Arabic"/>
          <w:color w:val="auto"/>
          <w:rtl/>
          <w:lang w:bidi="ar-IQ"/>
        </w:rPr>
        <w:id w:val="-1619518474"/>
        <w:lock w:val="sdtContentLocked"/>
        <w:placeholder>
          <w:docPart w:val="DefaultPlaceholder_1082065158"/>
        </w:placeholder>
      </w:sdtPr>
      <w:sdtEndPr/>
      <w:sdtContent>
        <w:p w14:paraId="3970AD76" w14:textId="77777777" w:rsidR="008B438E" w:rsidRPr="001D3944" w:rsidRDefault="008B438E" w:rsidP="003B28E8">
          <w:pPr>
            <w:pStyle w:val="Heading2"/>
            <w:keepLines w:val="0"/>
            <w:spacing w:line="240" w:lineRule="auto"/>
            <w:rPr>
              <w:rFonts w:ascii="Traditional Arabic" w:hAnsi="Traditional Arabic" w:cs="Traditional Arabic"/>
              <w:color w:val="auto"/>
              <w:rtl/>
              <w:lang w:bidi="ar-IQ"/>
            </w:rPr>
          </w:pPr>
          <w:r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و – الفرضيات الفرعية</w:t>
          </w:r>
        </w:p>
      </w:sdtContent>
    </w:sdt>
    <w:p w14:paraId="7C75EDBC" w14:textId="665F625C" w:rsidR="00D157DF" w:rsidRPr="00D157DF" w:rsidRDefault="00D157DF" w:rsidP="002C0F28">
      <w:pPr>
        <w:pStyle w:val="ListParagraph"/>
        <w:numPr>
          <w:ilvl w:val="0"/>
          <w:numId w:val="21"/>
        </w:numPr>
        <w:bidi/>
        <w:rPr>
          <w:rFonts w:ascii="Sakkal Majalla" w:hAnsi="Sakkal Majalla" w:cs="Sakkal Majalla"/>
          <w:b/>
          <w:bCs/>
          <w:sz w:val="32"/>
          <w:szCs w:val="32"/>
          <w:lang w:bidi="ar-IQ"/>
        </w:rPr>
      </w:pPr>
      <w:r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یشمل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دور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قبيلة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بني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أشجع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في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الاحداث التاريخية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في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عهد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النبي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الأعظم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(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ص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)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 xml:space="preserve"> و الخلفاء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مشاركتهم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في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غزوات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و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سرايا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النبي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(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ص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)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 xml:space="preserve"> و الحروب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الردة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و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الفتوحات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الإسلامي</w:t>
      </w:r>
      <w:r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 xml:space="preserve">ه </w:t>
      </w:r>
    </w:p>
    <w:p w14:paraId="2C21023B" w14:textId="56C31081" w:rsidR="00295CC5" w:rsidRPr="00D157DF" w:rsidRDefault="00295CC5" w:rsidP="00D157DF">
      <w:pPr>
        <w:pStyle w:val="ListParagraph"/>
        <w:numPr>
          <w:ilvl w:val="0"/>
          <w:numId w:val="21"/>
        </w:numPr>
        <w:bidi/>
        <w:rPr>
          <w:rFonts w:ascii="Sakkal Majalla" w:hAnsi="Sakkal Majalla" w:cs="Sakkal Majalla"/>
          <w:b/>
          <w:bCs/>
          <w:sz w:val="32"/>
          <w:szCs w:val="32"/>
          <w:lang w:bidi="ar-IQ"/>
        </w:rPr>
      </w:pPr>
      <w:r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D157DF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یشمل</w:t>
      </w:r>
      <w:r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دور</w:t>
      </w:r>
      <w:r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قبيلة</w:t>
      </w:r>
      <w:r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بني</w:t>
      </w:r>
      <w:r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أشجع</w:t>
      </w:r>
      <w:r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في</w:t>
      </w:r>
      <w:r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الاحداث</w:t>
      </w:r>
      <w:r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التاريخية</w:t>
      </w:r>
      <w:r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في</w:t>
      </w:r>
      <w:r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عهد</w:t>
      </w:r>
      <w:r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خلافة</w:t>
      </w:r>
      <w:r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الامام</w:t>
      </w:r>
      <w:r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علي</w:t>
      </w:r>
      <w:r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عليه</w:t>
      </w:r>
      <w:r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السلام و حياة الحسنين عليهما السلام</w:t>
      </w:r>
      <w:r w:rsidR="00D157DF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مشاركتهم</w:t>
      </w:r>
      <w:r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في</w:t>
      </w:r>
      <w:r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معارك</w:t>
      </w:r>
      <w:r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جمل</w:t>
      </w:r>
      <w:r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و</w:t>
      </w:r>
      <w:r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صفين</w:t>
      </w:r>
      <w:r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و</w:t>
      </w:r>
      <w:r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نهروان</w:t>
      </w:r>
    </w:p>
    <w:p w14:paraId="095F49DC" w14:textId="1A12C5FD" w:rsidR="00295CC5" w:rsidRPr="00D157DF" w:rsidRDefault="00D157DF" w:rsidP="00295CC5">
      <w:pPr>
        <w:bidi/>
        <w:rPr>
          <w:rFonts w:ascii="Sakkal Majalla" w:hAnsi="Sakkal Majalla" w:cs="Sakkal Majalla"/>
          <w:b/>
          <w:bCs/>
          <w:sz w:val="32"/>
          <w:szCs w:val="32"/>
          <w:lang w:bidi="ar-IQ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3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. </w:t>
      </w:r>
      <w:r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یشمل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دور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قبيلة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بني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أشجع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في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الاحداث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التاريخية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في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العهد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الأموي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مشاركتهم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فی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الاحداث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295CC5" w:rsidRPr="00D157D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المختلفه</w:t>
      </w:r>
      <w:r w:rsidR="00295CC5" w:rsidRPr="00D157DF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.</w:t>
      </w:r>
    </w:p>
    <w:p w14:paraId="4F6665DF" w14:textId="12AA8E43" w:rsidR="00BD7D91" w:rsidRPr="00295CC5" w:rsidRDefault="00BD7D91" w:rsidP="00001982">
      <w:pPr>
        <w:bidi/>
        <w:rPr>
          <w:rFonts w:asciiTheme="majorBidi" w:eastAsiaTheme="majorEastAsia" w:hAnsiTheme="majorBidi" w:cstheme="majorBidi"/>
          <w:sz w:val="28"/>
          <w:szCs w:val="28"/>
          <w:lang w:bidi="fa-IR"/>
        </w:rPr>
      </w:pPr>
    </w:p>
    <w:sdt>
      <w:sdtPr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  <w:id w:val="-798450877"/>
        <w:lock w:val="sdtContentLocked"/>
        <w:placeholder>
          <w:docPart w:val="DefaultPlaceholder_1082065158"/>
        </w:placeholder>
      </w:sdtPr>
      <w:sdtEndPr/>
      <w:sdtContent>
        <w:p w14:paraId="7CC97795" w14:textId="77777777" w:rsidR="00303919" w:rsidRPr="001D3944" w:rsidRDefault="00141A88" w:rsidP="003B28E8">
          <w:pPr>
            <w:bidi/>
            <w:spacing w:after="0" w:line="240" w:lineRule="auto"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</w:pPr>
          <w:r w:rsidRPr="001D3944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>ز</w:t>
          </w:r>
          <w:r w:rsidR="0087254D" w:rsidRPr="001D3944">
            <w:rPr>
              <w:rFonts w:ascii="Traditional Arabic" w:hAnsi="Traditional Arabic" w:cs="Traditional Arabic"/>
              <w:rtl/>
              <w:lang w:bidi="ar-IQ"/>
            </w:rPr>
            <w:t>:</w:t>
          </w:r>
          <w:r w:rsidR="0055125E" w:rsidRPr="001D3944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>القبليات المسلمة والمصادرات</w:t>
          </w:r>
        </w:p>
      </w:sdtContent>
    </w:sdt>
    <w:p w14:paraId="3ACCE72B" w14:textId="77777777" w:rsidR="00DD7A02" w:rsidRPr="00DD7A02" w:rsidRDefault="00DD7A02" w:rsidP="00DD7A02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D7A02">
        <w:rPr>
          <w:rFonts w:asciiTheme="majorBidi" w:hAnsiTheme="majorBidi" w:cs="Times New Roman" w:hint="cs"/>
          <w:sz w:val="28"/>
          <w:szCs w:val="28"/>
          <w:rtl/>
          <w:lang w:bidi="ar-IQ"/>
        </w:rPr>
        <w:t>لا</w:t>
      </w:r>
      <w:r w:rsidRPr="00DD7A0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D7A02">
        <w:rPr>
          <w:rFonts w:asciiTheme="majorBidi" w:hAnsiTheme="majorBidi" w:cs="Times New Roman" w:hint="cs"/>
          <w:sz w:val="28"/>
          <w:szCs w:val="28"/>
          <w:rtl/>
          <w:lang w:bidi="ar-IQ"/>
        </w:rPr>
        <w:t>يمكن</w:t>
      </w:r>
      <w:r w:rsidRPr="00DD7A0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D7A02">
        <w:rPr>
          <w:rFonts w:asciiTheme="majorBidi" w:hAnsiTheme="majorBidi" w:cs="Times New Roman" w:hint="cs"/>
          <w:sz w:val="28"/>
          <w:szCs w:val="28"/>
          <w:rtl/>
          <w:lang w:bidi="ar-IQ"/>
        </w:rPr>
        <w:t>انكار</w:t>
      </w:r>
      <w:r w:rsidRPr="00DD7A0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D7A02">
        <w:rPr>
          <w:rFonts w:asciiTheme="majorBidi" w:hAnsiTheme="majorBidi" w:cs="Times New Roman" w:hint="cs"/>
          <w:sz w:val="28"/>
          <w:szCs w:val="28"/>
          <w:rtl/>
          <w:lang w:bidi="ar-IQ"/>
        </w:rPr>
        <w:t>دور</w:t>
      </w:r>
      <w:r w:rsidRPr="00DD7A0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D7A02">
        <w:rPr>
          <w:rFonts w:asciiTheme="majorBidi" w:hAnsiTheme="majorBidi" w:cs="Times New Roman" w:hint="cs"/>
          <w:sz w:val="28"/>
          <w:szCs w:val="28"/>
          <w:rtl/>
          <w:lang w:bidi="ar-IQ"/>
        </w:rPr>
        <w:t>القبائل</w:t>
      </w:r>
      <w:r w:rsidRPr="00DD7A0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D7A02">
        <w:rPr>
          <w:rFonts w:asciiTheme="majorBidi" w:hAnsiTheme="majorBidi" w:cs="Times New Roman" w:hint="cs"/>
          <w:sz w:val="28"/>
          <w:szCs w:val="28"/>
          <w:rtl/>
          <w:lang w:bidi="ar-IQ"/>
        </w:rPr>
        <w:t>العربية</w:t>
      </w:r>
      <w:r w:rsidRPr="00DD7A0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D7A02">
        <w:rPr>
          <w:rFonts w:asciiTheme="majorBidi" w:hAnsiTheme="majorBidi" w:cs="Times New Roman" w:hint="cs"/>
          <w:sz w:val="28"/>
          <w:szCs w:val="28"/>
          <w:rtl/>
          <w:lang w:bidi="ar-IQ"/>
        </w:rPr>
        <w:t>في</w:t>
      </w:r>
      <w:r w:rsidRPr="00DD7A0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D7A02">
        <w:rPr>
          <w:rFonts w:asciiTheme="majorBidi" w:hAnsiTheme="majorBidi" w:cs="Times New Roman" w:hint="cs"/>
          <w:sz w:val="28"/>
          <w:szCs w:val="28"/>
          <w:rtl/>
          <w:lang w:bidi="ar-IQ"/>
        </w:rPr>
        <w:t>الاحداث</w:t>
      </w:r>
      <w:r w:rsidRPr="00DD7A0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D7A02">
        <w:rPr>
          <w:rFonts w:asciiTheme="majorBidi" w:hAnsiTheme="majorBidi" w:cs="Times New Roman" w:hint="cs"/>
          <w:sz w:val="28"/>
          <w:szCs w:val="28"/>
          <w:rtl/>
          <w:lang w:bidi="ar-IQ"/>
        </w:rPr>
        <w:t>التاريخية</w:t>
      </w:r>
      <w:r w:rsidRPr="00DD7A0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D7A02">
        <w:rPr>
          <w:rFonts w:asciiTheme="majorBidi" w:hAnsiTheme="majorBidi" w:cs="Times New Roman" w:hint="cs"/>
          <w:sz w:val="28"/>
          <w:szCs w:val="28"/>
          <w:rtl/>
          <w:lang w:bidi="ar-IQ"/>
        </w:rPr>
        <w:t>في</w:t>
      </w:r>
      <w:r w:rsidRPr="00DD7A0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D7A02">
        <w:rPr>
          <w:rFonts w:asciiTheme="majorBidi" w:hAnsiTheme="majorBidi" w:cs="Times New Roman" w:hint="cs"/>
          <w:sz w:val="28"/>
          <w:szCs w:val="28"/>
          <w:rtl/>
          <w:lang w:bidi="ar-IQ"/>
        </w:rPr>
        <w:t>صدر</w:t>
      </w:r>
      <w:r w:rsidRPr="00DD7A0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D7A02">
        <w:rPr>
          <w:rFonts w:asciiTheme="majorBidi" w:hAnsiTheme="majorBidi" w:cs="Times New Roman" w:hint="cs"/>
          <w:sz w:val="28"/>
          <w:szCs w:val="28"/>
          <w:rtl/>
          <w:lang w:bidi="ar-IQ"/>
        </w:rPr>
        <w:t>الإسلام</w:t>
      </w:r>
    </w:p>
    <w:p w14:paraId="19BD5263" w14:textId="64558DDB" w:rsidR="00DD7A02" w:rsidRPr="00DD7A02" w:rsidRDefault="00DD7A02" w:rsidP="00DD7A02">
      <w:pPr>
        <w:pStyle w:val="Heading2"/>
        <w:keepLines w:val="0"/>
        <w:spacing w:line="240" w:lineRule="auto"/>
        <w:rPr>
          <w:rFonts w:asciiTheme="majorBidi" w:hAnsiTheme="majorBidi" w:cs="Times New Roman"/>
          <w:b w:val="0"/>
          <w:bCs w:val="0"/>
          <w:color w:val="auto"/>
          <w:sz w:val="28"/>
          <w:szCs w:val="28"/>
          <w:rtl/>
          <w:lang w:bidi="ar-IQ"/>
        </w:rPr>
      </w:pPr>
      <w:r w:rsidRPr="00DD7A02">
        <w:rPr>
          <w:rFonts w:asciiTheme="majorBidi" w:hAnsiTheme="majorBidi" w:cs="Times New Roman" w:hint="cs"/>
          <w:b w:val="0"/>
          <w:bCs w:val="0"/>
          <w:color w:val="auto"/>
          <w:sz w:val="28"/>
          <w:szCs w:val="28"/>
          <w:rtl/>
          <w:lang w:bidi="ar-IQ"/>
        </w:rPr>
        <w:t>من</w:t>
      </w:r>
      <w:r w:rsidRPr="00DD7A02">
        <w:rPr>
          <w:rFonts w:asciiTheme="majorBidi" w:hAnsiTheme="majorBidi" w:cs="Times New Roman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DD7A02">
        <w:rPr>
          <w:rFonts w:asciiTheme="majorBidi" w:hAnsiTheme="majorBidi" w:cs="Times New Roman" w:hint="cs"/>
          <w:b w:val="0"/>
          <w:bCs w:val="0"/>
          <w:color w:val="auto"/>
          <w:sz w:val="28"/>
          <w:szCs w:val="28"/>
          <w:rtl/>
          <w:lang w:bidi="ar-IQ"/>
        </w:rPr>
        <w:t>اهم</w:t>
      </w:r>
      <w:r w:rsidRPr="00DD7A02">
        <w:rPr>
          <w:rFonts w:asciiTheme="majorBidi" w:hAnsiTheme="majorBidi" w:cs="Times New Roman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DD7A02">
        <w:rPr>
          <w:rFonts w:asciiTheme="majorBidi" w:hAnsiTheme="majorBidi" w:cs="Times New Roman" w:hint="cs"/>
          <w:b w:val="0"/>
          <w:bCs w:val="0"/>
          <w:color w:val="auto"/>
          <w:sz w:val="28"/>
          <w:szCs w:val="28"/>
          <w:rtl/>
          <w:lang w:bidi="ar-IQ"/>
        </w:rPr>
        <w:t>القبائل</w:t>
      </w:r>
      <w:r w:rsidRPr="00DD7A02">
        <w:rPr>
          <w:rFonts w:asciiTheme="majorBidi" w:hAnsiTheme="majorBidi" w:cs="Times New Roman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DD7A02">
        <w:rPr>
          <w:rFonts w:asciiTheme="majorBidi" w:hAnsiTheme="majorBidi" w:cs="Times New Roman" w:hint="cs"/>
          <w:b w:val="0"/>
          <w:bCs w:val="0"/>
          <w:color w:val="auto"/>
          <w:sz w:val="28"/>
          <w:szCs w:val="28"/>
          <w:rtl/>
          <w:lang w:bidi="ar-IQ"/>
        </w:rPr>
        <w:t>الموجودة</w:t>
      </w:r>
      <w:r w:rsidRPr="00DD7A02">
        <w:rPr>
          <w:rFonts w:asciiTheme="majorBidi" w:hAnsiTheme="majorBidi" w:cs="Times New Roman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DD7A02">
        <w:rPr>
          <w:rFonts w:asciiTheme="majorBidi" w:hAnsiTheme="majorBidi" w:cs="Times New Roman" w:hint="cs"/>
          <w:b w:val="0"/>
          <w:bCs w:val="0"/>
          <w:color w:val="auto"/>
          <w:sz w:val="28"/>
          <w:szCs w:val="28"/>
          <w:rtl/>
          <w:lang w:bidi="ar-IQ"/>
        </w:rPr>
        <w:t>في</w:t>
      </w:r>
      <w:r w:rsidRPr="00DD7A02">
        <w:rPr>
          <w:rFonts w:asciiTheme="majorBidi" w:hAnsiTheme="majorBidi" w:cs="Times New Roman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DD7A02">
        <w:rPr>
          <w:rFonts w:asciiTheme="majorBidi" w:hAnsiTheme="majorBidi" w:cs="Times New Roman" w:hint="cs"/>
          <w:b w:val="0"/>
          <w:bCs w:val="0"/>
          <w:color w:val="auto"/>
          <w:sz w:val="28"/>
          <w:szCs w:val="28"/>
          <w:rtl/>
          <w:lang w:bidi="ar-IQ"/>
        </w:rPr>
        <w:t>العراق</w:t>
      </w:r>
      <w:r w:rsidRPr="00DD7A02">
        <w:rPr>
          <w:rFonts w:asciiTheme="majorBidi" w:hAnsiTheme="majorBidi" w:cs="Times New Roman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DD7A02">
        <w:rPr>
          <w:rFonts w:asciiTheme="majorBidi" w:hAnsiTheme="majorBidi" w:cs="Times New Roman" w:hint="cs"/>
          <w:b w:val="0"/>
          <w:bCs w:val="0"/>
          <w:color w:val="auto"/>
          <w:sz w:val="28"/>
          <w:szCs w:val="28"/>
          <w:rtl/>
          <w:lang w:bidi="ar-IQ"/>
        </w:rPr>
        <w:t>قبيلة</w:t>
      </w:r>
      <w:r w:rsidRPr="00DD7A02">
        <w:rPr>
          <w:rFonts w:asciiTheme="majorBidi" w:hAnsiTheme="majorBidi" w:cs="Times New Roman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DD7A02">
        <w:rPr>
          <w:rFonts w:asciiTheme="majorBidi" w:hAnsiTheme="majorBidi" w:cs="Times New Roman" w:hint="cs"/>
          <w:b w:val="0"/>
          <w:bCs w:val="0"/>
          <w:color w:val="auto"/>
          <w:sz w:val="28"/>
          <w:szCs w:val="28"/>
          <w:rtl/>
          <w:lang w:bidi="ar-IQ"/>
        </w:rPr>
        <w:t>بني</w:t>
      </w:r>
      <w:r w:rsidRPr="00DD7A02">
        <w:rPr>
          <w:rFonts w:asciiTheme="majorBidi" w:hAnsiTheme="majorBidi" w:cs="Times New Roman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="Times New Roman" w:hint="cs"/>
          <w:b w:val="0"/>
          <w:bCs w:val="0"/>
          <w:color w:val="auto"/>
          <w:sz w:val="28"/>
          <w:szCs w:val="28"/>
          <w:rtl/>
          <w:lang w:bidi="ar-IQ"/>
        </w:rPr>
        <w:t>أشجع</w:t>
      </w:r>
    </w:p>
    <w:p w14:paraId="32C7405A" w14:textId="0F0E4F3F" w:rsidR="00B50283" w:rsidRPr="001D3944" w:rsidRDefault="00A112D7" w:rsidP="003B28E8">
      <w:pPr>
        <w:pStyle w:val="Heading2"/>
        <w:keepLines w:val="0"/>
        <w:spacing w:line="240" w:lineRule="auto"/>
        <w:rPr>
          <w:rFonts w:ascii="Traditional Arabic" w:hAnsi="Traditional Arabic" w:cs="Traditional Arabic"/>
          <w:color w:val="auto"/>
          <w:rtl/>
          <w:lang w:bidi="ar-IQ"/>
        </w:rPr>
      </w:pPr>
      <w:sdt>
        <w:sdtPr>
          <w:rPr>
            <w:rFonts w:ascii="Traditional Arabic" w:hAnsi="Traditional Arabic" w:cs="Traditional Arabic"/>
            <w:color w:val="auto"/>
            <w:rtl/>
            <w:lang w:bidi="ar-IQ"/>
          </w:rPr>
          <w:id w:val="467175936"/>
          <w:lock w:val="sdtContentLocked"/>
          <w:placeholder>
            <w:docPart w:val="DefaultPlaceholder_1082065158"/>
          </w:placeholder>
        </w:sdtPr>
        <w:sdtEndPr/>
        <w:sdtContent>
          <w:r w:rsidR="00141A88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ح</w:t>
          </w:r>
          <w:r w:rsidR="0087254D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:</w:t>
          </w:r>
          <w:r w:rsidR="006A0904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الدراسات السابقة</w:t>
          </w:r>
        </w:sdtContent>
      </w:sdt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3"/>
      </w:tblGrid>
      <w:tr w:rsidR="00F627B5" w:rsidRPr="001D3944" w14:paraId="6BD2C40B" w14:textId="77777777" w:rsidTr="00F627B5">
        <w:tc>
          <w:tcPr>
            <w:tcW w:w="10683" w:type="dxa"/>
          </w:tcPr>
          <w:p w14:paraId="20FC8F45" w14:textId="20CE9833" w:rsidR="00C25382" w:rsidRDefault="00C25382" w:rsidP="00965323">
            <w:pPr>
              <w:bidi/>
              <w:mirrorIndents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14:paraId="74B37FC5" w14:textId="77777777" w:rsidR="00567D6B" w:rsidRPr="00567D6B" w:rsidRDefault="00567D6B" w:rsidP="00567D6B">
            <w:pPr>
              <w:bidi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val="ar" w:bidi="fa-IR"/>
              </w:rPr>
            </w:pPr>
            <w:r w:rsidRPr="00567D6B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  <w:lang w:val="ar" w:bidi="fa-IR"/>
              </w:rPr>
              <w:t>1.</w:t>
            </w:r>
            <w:r w:rsidRPr="00567D6B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val="ar" w:bidi="ar"/>
              </w:rPr>
              <w:t xml:space="preserve">الکتاب </w:t>
            </w:r>
            <w:r w:rsidRPr="00567D6B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val="ar" w:bidi="fa-IR"/>
              </w:rPr>
              <w:t xml:space="preserve">: </w:t>
            </w:r>
            <w:r w:rsidRPr="00567D6B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val="ar" w:bidi="ar"/>
              </w:rPr>
              <w:t xml:space="preserve">نسب عدنان وقحطان المؤلف </w:t>
            </w:r>
            <w:r w:rsidRPr="00567D6B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val="ar" w:bidi="fa-IR"/>
              </w:rPr>
              <w:t xml:space="preserve">: </w:t>
            </w:r>
            <w:r w:rsidRPr="00567D6B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val="ar" w:bidi="ar"/>
              </w:rPr>
              <w:t>المبرد، محمد بن يزيد</w:t>
            </w:r>
            <w:r w:rsidRPr="00567D6B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  <w:lang w:val="ar" w:bidi="fa-IR"/>
              </w:rPr>
              <w:t xml:space="preserve">. </w:t>
            </w:r>
            <w:r w:rsidRPr="00567D6B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  <w:lang w:val="ar" w:bidi="ar"/>
              </w:rPr>
              <w:t>في هذا الاكتاب اشار الى نسب عدنان و قحطان و لم يشير الى دور قبيلة بني أشجع في التاريخ الإسلامي</w:t>
            </w:r>
          </w:p>
          <w:p w14:paraId="25399391" w14:textId="77777777" w:rsidR="00567D6B" w:rsidRPr="00567D6B" w:rsidRDefault="00567D6B" w:rsidP="00567D6B">
            <w:pPr>
              <w:bidi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val="ar" w:bidi="fa-IR"/>
              </w:rPr>
            </w:pPr>
            <w:r w:rsidRPr="00567D6B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  <w:lang w:val="ar" w:bidi="fa-IR"/>
              </w:rPr>
              <w:t xml:space="preserve">2. </w:t>
            </w:r>
            <w:r w:rsidRPr="00567D6B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val="ar" w:bidi="ar"/>
              </w:rPr>
              <w:t xml:space="preserve"> الکتاب</w:t>
            </w:r>
            <w:r w:rsidRPr="00567D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: </w:t>
            </w:r>
            <w:r w:rsidRPr="00567D6B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val="ar" w:bidi="ar"/>
              </w:rPr>
              <w:t>معجم قبائل المملكه العربيه السعوديه</w:t>
            </w:r>
            <w:r w:rsidRPr="00567D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567D6B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val="ar" w:bidi="ar"/>
              </w:rPr>
              <w:t>المؤلف</w:t>
            </w:r>
            <w:r w:rsidRPr="00567D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: </w:t>
            </w:r>
            <w:hyperlink r:id="rId8" w:history="1">
              <w:r w:rsidRPr="00567D6B">
                <w:rPr>
                  <w:rStyle w:val="Hyperlink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u w:val="none"/>
                  <w:rtl/>
                  <w:lang w:val="ar" w:bidi="ar"/>
                </w:rPr>
                <w:t>حمد الجاسر</w:t>
              </w:r>
            </w:hyperlink>
            <w:r w:rsidRPr="00567D6B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  <w:lang w:val="ar" w:bidi="fa-IR"/>
              </w:rPr>
              <w:t xml:space="preserve">. </w:t>
            </w:r>
            <w:r w:rsidRPr="00567D6B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  <w:lang w:val="ar" w:bidi="ar"/>
              </w:rPr>
              <w:t>دراسة القبائل العربية بشكل عام هو المحور الاساسي لهذا الكتاب بينما نحن في دراستنا نشير الى دور قبيلة بني أشجع في تطورات بداية الإسلام</w:t>
            </w:r>
          </w:p>
          <w:p w14:paraId="2CDEE3D7" w14:textId="77777777" w:rsidR="00567D6B" w:rsidRPr="00567D6B" w:rsidRDefault="00567D6B" w:rsidP="00567D6B">
            <w:pPr>
              <w:bidi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val="ar" w:bidi="fa-IR"/>
              </w:rPr>
            </w:pPr>
            <w:r w:rsidRPr="00567D6B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  <w:lang w:val="ar" w:bidi="fa-IR"/>
              </w:rPr>
              <w:t xml:space="preserve">3. </w:t>
            </w:r>
            <w:r w:rsidRPr="00567D6B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val="ar" w:bidi="ar"/>
              </w:rPr>
              <w:t xml:space="preserve">الکتاب </w:t>
            </w:r>
            <w:r w:rsidRPr="00567D6B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val="ar" w:bidi="fa-IR"/>
              </w:rPr>
              <w:t xml:space="preserve">: </w:t>
            </w:r>
            <w:r w:rsidRPr="00567D6B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val="ar" w:bidi="ar"/>
              </w:rPr>
              <w:t xml:space="preserve">نسب معد واليمن الكبير المؤلف </w:t>
            </w:r>
            <w:r w:rsidRPr="00567D6B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val="ar" w:bidi="fa-IR"/>
              </w:rPr>
              <w:t xml:space="preserve">: </w:t>
            </w:r>
            <w:r w:rsidRPr="00567D6B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val="ar" w:bidi="ar"/>
              </w:rPr>
              <w:t>ابن الكلبي</w:t>
            </w:r>
            <w:r w:rsidRPr="00567D6B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  <w:lang w:val="ar" w:bidi="fa-IR"/>
              </w:rPr>
              <w:t xml:space="preserve">. </w:t>
            </w:r>
            <w:r w:rsidRPr="00567D6B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  <w:lang w:val="ar" w:bidi="ar"/>
              </w:rPr>
              <w:t>هذا الكتاب يتطرق الى النسب بصورة عامة لكن دراستنا تختلف عن هذا الكتاب و فيها اشارة الى دور قبيلة بني أشجع في تاريخ الإسلام</w:t>
            </w:r>
          </w:p>
          <w:p w14:paraId="7DD7717D" w14:textId="77777777" w:rsidR="00567D6B" w:rsidRDefault="00567D6B" w:rsidP="00567D6B">
            <w:pPr>
              <w:bidi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"/>
              </w:rPr>
            </w:pPr>
            <w:r w:rsidRPr="00567D6B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  <w:lang w:val="ar" w:bidi="fa-IR"/>
              </w:rPr>
              <w:t xml:space="preserve">4. </w:t>
            </w:r>
            <w:r w:rsidRPr="00567D6B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  <w:lang w:val="ar" w:bidi="ar"/>
              </w:rPr>
              <w:t>بحث مستل من رسالة الماجستير</w:t>
            </w:r>
            <w:r w:rsidRPr="00567D6B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  <w:lang w:val="ar" w:bidi="fa-IR"/>
              </w:rPr>
              <w:t xml:space="preserve">: </w:t>
            </w:r>
            <w:r w:rsidRPr="00567D6B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  <w:lang w:val="ar" w:bidi="ar"/>
              </w:rPr>
              <w:t xml:space="preserve">موقف بني أشجع من الدعوة الإسلامية </w:t>
            </w:r>
            <w:r w:rsidRPr="00567D6B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  <w:lang w:val="ar" w:bidi="fa-IR"/>
              </w:rPr>
              <w:t xml:space="preserve">/ </w:t>
            </w:r>
            <w:r w:rsidRPr="00567D6B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  <w:lang w:val="ar" w:bidi="ar"/>
              </w:rPr>
              <w:t>المولفين</w:t>
            </w:r>
            <w:r w:rsidRPr="00567D6B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  <w:lang w:val="ar" w:bidi="fa-IR"/>
              </w:rPr>
              <w:t xml:space="preserve">: </w:t>
            </w:r>
            <w:r w:rsidRPr="00567D6B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  <w:lang w:val="ar" w:bidi="ar"/>
              </w:rPr>
              <w:t xml:space="preserve">نهال خليل الشرابي </w:t>
            </w:r>
            <w:r w:rsidRPr="00567D6B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val="ar" w:bidi="fa-IR"/>
              </w:rPr>
              <w:t>–</w:t>
            </w:r>
            <w:r w:rsidRPr="00567D6B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  <w:lang w:val="ar" w:bidi="ar"/>
              </w:rPr>
              <w:t xml:space="preserve"> مها صالح مطر</w:t>
            </w:r>
          </w:p>
          <w:p w14:paraId="6295476F" w14:textId="211B61A9" w:rsidR="00A458F9" w:rsidRPr="00D157DF" w:rsidRDefault="00A458F9" w:rsidP="00A458F9">
            <w:pPr>
              <w:bidi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bidi="ar"/>
              </w:rPr>
            </w:pPr>
            <w:r w:rsidRPr="00D157DF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  <w:lang w:bidi="ar"/>
              </w:rPr>
              <w:t>5.مدخل "بنی اشجع" در  دایره المعارف قرآن الکریم، جلد ششم</w:t>
            </w:r>
          </w:p>
          <w:p w14:paraId="141103FD" w14:textId="03AAE2EC" w:rsidR="00767892" w:rsidRPr="00965323" w:rsidRDefault="00A458F9" w:rsidP="00A458F9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D157DF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  <w:lang w:bidi="ar"/>
              </w:rPr>
              <w:t>6.مدخل بنی اشجع در دانشنامه حج و حرمین شریفین، ج چهارم</w:t>
            </w:r>
            <w:r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  <w:lang w:bidi="ar"/>
              </w:rPr>
              <w:t xml:space="preserve"> </w:t>
            </w:r>
          </w:p>
        </w:tc>
      </w:tr>
    </w:tbl>
    <w:sdt>
      <w:sdtPr>
        <w:rPr>
          <w:rFonts w:ascii="Traditional Arabic" w:hAnsi="Traditional Arabic" w:cs="Traditional Arabic"/>
          <w:color w:val="auto"/>
          <w:rtl/>
          <w:lang w:bidi="ar-IQ"/>
        </w:rPr>
        <w:id w:val="-1466653175"/>
        <w:lock w:val="sdtContentLocked"/>
        <w:placeholder>
          <w:docPart w:val="DefaultPlaceholder_1082065158"/>
        </w:placeholder>
      </w:sdtPr>
      <w:sdtEndPr/>
      <w:sdtContent>
        <w:p w14:paraId="0FB7D09C" w14:textId="77777777" w:rsidR="00ED7E82" w:rsidRPr="001D3944" w:rsidRDefault="00ED7E82" w:rsidP="003B28E8">
          <w:pPr>
            <w:pStyle w:val="Heading2"/>
            <w:keepLines w:val="0"/>
            <w:spacing w:line="240" w:lineRule="auto"/>
            <w:rPr>
              <w:rFonts w:ascii="Traditional Arabic" w:hAnsi="Traditional Arabic" w:cs="Traditional Arabic"/>
              <w:color w:val="auto"/>
              <w:rtl/>
              <w:lang w:bidi="ar-IQ"/>
            </w:rPr>
          </w:pPr>
          <w:r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ط - الأهمية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D7E82" w:rsidRPr="001D3944" w14:paraId="48F8984E" w14:textId="77777777" w:rsidTr="00B30535">
        <w:tc>
          <w:tcPr>
            <w:tcW w:w="10683" w:type="dxa"/>
          </w:tcPr>
          <w:p w14:paraId="19CAB8D5" w14:textId="3339CD5B" w:rsidR="00ED7E82" w:rsidRPr="00670254" w:rsidRDefault="00A40F56" w:rsidP="003B28E8">
            <w:pPr>
              <w:bidi/>
              <w:mirrorIndents/>
              <w:jc w:val="both"/>
              <w:rPr>
                <w:rFonts w:cstheme="minorHAnsi"/>
                <w:b/>
                <w:bCs/>
                <w:sz w:val="32"/>
                <w:szCs w:val="32"/>
                <w:rtl/>
                <w:lang w:bidi="ar-IQ"/>
              </w:rPr>
            </w:pPr>
            <w:r w:rsidRPr="00670254">
              <w:rPr>
                <w:rFonts w:cstheme="minorHAnsi"/>
                <w:b/>
                <w:bCs/>
                <w:sz w:val="32"/>
                <w:szCs w:val="32"/>
                <w:rtl/>
                <w:lang w:bidi="ar-IQ"/>
              </w:rPr>
              <w:t>(</w:t>
            </w:r>
            <w:r w:rsidR="00ED7E82" w:rsidRPr="00670254">
              <w:rPr>
                <w:rFonts w:ascii="Arial" w:hAnsi="Arial" w:cs="Times New Roman" w:hint="cs"/>
                <w:b/>
                <w:bCs/>
                <w:sz w:val="32"/>
                <w:szCs w:val="32"/>
                <w:rtl/>
                <w:lang w:bidi="ar-IQ"/>
              </w:rPr>
              <w:t>يتم</w:t>
            </w:r>
            <w:r w:rsidR="00ED7E82" w:rsidRPr="00670254">
              <w:rPr>
                <w:rFonts w:cstheme="minorHAns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1D3944" w:rsidRPr="00670254">
              <w:rPr>
                <w:rFonts w:ascii="Arial" w:hAnsi="Arial" w:cs="Times New Roman" w:hint="cs"/>
                <w:b/>
                <w:bCs/>
                <w:sz w:val="32"/>
                <w:szCs w:val="32"/>
                <w:rtl/>
                <w:lang w:bidi="ar-IQ"/>
              </w:rPr>
              <w:t>بيان</w:t>
            </w:r>
            <w:r w:rsidR="001D3944" w:rsidRPr="00670254">
              <w:rPr>
                <w:rFonts w:cstheme="minorHAns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ED7E82" w:rsidRPr="00670254">
              <w:rPr>
                <w:rFonts w:ascii="Arial" w:hAnsi="Arial" w:cs="Times New Roman" w:hint="cs"/>
                <w:b/>
                <w:bCs/>
                <w:sz w:val="32"/>
                <w:szCs w:val="32"/>
                <w:rtl/>
                <w:lang w:bidi="ar-IQ"/>
              </w:rPr>
              <w:t>أهمية</w:t>
            </w:r>
            <w:r w:rsidR="00ED7E82" w:rsidRPr="00670254">
              <w:rPr>
                <w:rFonts w:cstheme="minorHAns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ED7E82" w:rsidRPr="00670254">
              <w:rPr>
                <w:rFonts w:ascii="Arial" w:hAnsi="Arial" w:cs="Times New Roman" w:hint="cs"/>
                <w:b/>
                <w:bCs/>
                <w:sz w:val="32"/>
                <w:szCs w:val="32"/>
                <w:rtl/>
                <w:lang w:bidi="ar-IQ"/>
              </w:rPr>
              <w:t>البحث</w:t>
            </w:r>
            <w:r w:rsidR="00ED7E82" w:rsidRPr="00670254">
              <w:rPr>
                <w:rFonts w:cstheme="minorHAns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ED7E82" w:rsidRPr="00670254">
              <w:rPr>
                <w:rFonts w:ascii="Arial" w:hAnsi="Arial" w:cs="Times New Roman" w:hint="cs"/>
                <w:b/>
                <w:bCs/>
                <w:sz w:val="32"/>
                <w:szCs w:val="32"/>
                <w:rtl/>
                <w:lang w:bidi="ar-IQ"/>
              </w:rPr>
              <w:t>من</w:t>
            </w:r>
            <w:r w:rsidR="00ED7E82" w:rsidRPr="00670254">
              <w:rPr>
                <w:rFonts w:cstheme="minorHAns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ED7E82" w:rsidRPr="00670254">
              <w:rPr>
                <w:rFonts w:ascii="Arial" w:hAnsi="Arial" w:cs="Times New Roman" w:hint="cs"/>
                <w:b/>
                <w:bCs/>
                <w:sz w:val="32"/>
                <w:szCs w:val="32"/>
                <w:rtl/>
                <w:lang w:bidi="ar-IQ"/>
              </w:rPr>
              <w:t>خلال</w:t>
            </w:r>
            <w:r w:rsidR="00ED7E82" w:rsidRPr="00670254">
              <w:rPr>
                <w:rFonts w:cstheme="minorHAns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ED7E82" w:rsidRPr="00670254">
              <w:rPr>
                <w:rFonts w:ascii="Arial" w:hAnsi="Arial" w:cs="Times New Roman" w:hint="cs"/>
                <w:b/>
                <w:bCs/>
                <w:sz w:val="32"/>
                <w:szCs w:val="32"/>
                <w:rtl/>
                <w:lang w:bidi="ar-IQ"/>
              </w:rPr>
              <w:t>بيان</w:t>
            </w:r>
            <w:r w:rsidR="00ED7E82" w:rsidRPr="00670254">
              <w:rPr>
                <w:rFonts w:cstheme="minorHAns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ED7E82" w:rsidRPr="00670254">
              <w:rPr>
                <w:rFonts w:ascii="Arial" w:hAnsi="Arial" w:cs="Times New Roman" w:hint="cs"/>
                <w:b/>
                <w:bCs/>
                <w:sz w:val="32"/>
                <w:szCs w:val="32"/>
                <w:rtl/>
                <w:lang w:bidi="ar-IQ"/>
              </w:rPr>
              <w:t>النقاط</w:t>
            </w:r>
            <w:r w:rsidR="00ED7E82" w:rsidRPr="00670254">
              <w:rPr>
                <w:rFonts w:cstheme="minorHAns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ED7E82" w:rsidRPr="00670254">
              <w:rPr>
                <w:rFonts w:ascii="Arial" w:hAnsi="Arial" w:cs="Times New Roman" w:hint="cs"/>
                <w:b/>
                <w:bCs/>
                <w:sz w:val="32"/>
                <w:szCs w:val="32"/>
                <w:rtl/>
                <w:lang w:bidi="ar-IQ"/>
              </w:rPr>
              <w:t>الآتية</w:t>
            </w:r>
            <w:r w:rsidR="00ED7E82" w:rsidRPr="00670254">
              <w:rPr>
                <w:rFonts w:cstheme="minorHAnsi"/>
                <w:b/>
                <w:bCs/>
                <w:sz w:val="32"/>
                <w:szCs w:val="32"/>
                <w:rtl/>
                <w:lang w:bidi="ar-IQ"/>
              </w:rPr>
              <w:t>:</w:t>
            </w:r>
          </w:p>
          <w:p w14:paraId="09D32E0A" w14:textId="77777777" w:rsidR="003A21E7" w:rsidRPr="003A21E7" w:rsidRDefault="003A21E7" w:rsidP="003A21E7">
            <w:pPr>
              <w:keepNext w:val="0"/>
              <w:numPr>
                <w:ilvl w:val="0"/>
                <w:numId w:val="15"/>
              </w:numPr>
              <w:bidi/>
              <w:contextualSpacing/>
              <w:jc w:val="both"/>
              <w:rPr>
                <w:rFonts w:asciiTheme="minorBidi" w:eastAsia="Calibri" w:hAnsiTheme="minorBidi"/>
                <w:sz w:val="28"/>
                <w:szCs w:val="28"/>
                <w:lang w:bidi="fa-IR"/>
              </w:rPr>
            </w:pPr>
            <w:r w:rsidRPr="003A21E7">
              <w:rPr>
                <w:rFonts w:asciiTheme="minorBidi" w:eastAsia="Calibri" w:hAnsiTheme="minorBidi" w:cs="Times New Roman" w:hint="cs"/>
                <w:sz w:val="28"/>
                <w:szCs w:val="28"/>
                <w:rtl/>
                <w:lang w:bidi="fa-IR"/>
              </w:rPr>
              <w:t>معرفة</w:t>
            </w:r>
            <w:r w:rsidRPr="003A21E7">
              <w:rPr>
                <w:rFonts w:asciiTheme="minorBidi" w:eastAsia="Calibri" w:hAnsiTheme="minorBidi" w:cs="Arial"/>
                <w:sz w:val="28"/>
                <w:szCs w:val="28"/>
                <w:rtl/>
                <w:lang w:bidi="fa-IR"/>
              </w:rPr>
              <w:t xml:space="preserve"> </w:t>
            </w:r>
            <w:r w:rsidRPr="003A21E7">
              <w:rPr>
                <w:rFonts w:asciiTheme="minorBidi" w:eastAsia="Calibri" w:hAnsiTheme="minorBidi" w:cs="Times New Roman" w:hint="cs"/>
                <w:sz w:val="28"/>
                <w:szCs w:val="28"/>
                <w:rtl/>
                <w:lang w:bidi="fa-IR"/>
              </w:rPr>
              <w:t>دور</w:t>
            </w:r>
            <w:r w:rsidRPr="003A21E7">
              <w:rPr>
                <w:rFonts w:asciiTheme="minorBidi" w:eastAsia="Calibri" w:hAnsiTheme="minorBidi" w:cs="Arial"/>
                <w:sz w:val="28"/>
                <w:szCs w:val="28"/>
                <w:rtl/>
                <w:lang w:bidi="fa-IR"/>
              </w:rPr>
              <w:t xml:space="preserve"> </w:t>
            </w:r>
            <w:r w:rsidRPr="003A21E7">
              <w:rPr>
                <w:rFonts w:asciiTheme="minorBidi" w:eastAsia="Calibri" w:hAnsiTheme="minorBidi" w:cs="Times New Roman" w:hint="cs"/>
                <w:sz w:val="28"/>
                <w:szCs w:val="28"/>
                <w:rtl/>
                <w:lang w:bidi="fa-IR"/>
              </w:rPr>
              <w:t>قبيلة</w:t>
            </w:r>
            <w:r w:rsidRPr="003A21E7">
              <w:rPr>
                <w:rFonts w:asciiTheme="minorBidi" w:eastAsia="Calibri" w:hAnsiTheme="minorBidi" w:cs="Arial"/>
                <w:sz w:val="28"/>
                <w:szCs w:val="28"/>
                <w:rtl/>
                <w:lang w:bidi="fa-IR"/>
              </w:rPr>
              <w:t xml:space="preserve"> </w:t>
            </w:r>
            <w:r w:rsidRPr="003A21E7">
              <w:rPr>
                <w:rFonts w:asciiTheme="minorBidi" w:eastAsia="Calibri" w:hAnsiTheme="minorBidi" w:cs="Times New Roman" w:hint="cs"/>
                <w:sz w:val="28"/>
                <w:szCs w:val="28"/>
                <w:rtl/>
                <w:lang w:bidi="fa-IR"/>
              </w:rPr>
              <w:t>بني</w:t>
            </w:r>
            <w:r w:rsidRPr="003A21E7">
              <w:rPr>
                <w:rFonts w:asciiTheme="minorBidi" w:eastAsia="Calibri" w:hAnsiTheme="minorBidi" w:cs="Arial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inorBidi" w:eastAsia="Calibri" w:hAnsiTheme="minorBidi" w:cs="Times New Roman" w:hint="cs"/>
                <w:sz w:val="28"/>
                <w:szCs w:val="28"/>
                <w:rtl/>
                <w:lang w:bidi="fa-IR"/>
              </w:rPr>
              <w:t>اشجع</w:t>
            </w:r>
            <w:r w:rsidRPr="003A21E7">
              <w:rPr>
                <w:rFonts w:asciiTheme="minorBidi" w:eastAsia="Calibri" w:hAnsiTheme="minorBidi" w:cs="Arial"/>
                <w:sz w:val="28"/>
                <w:szCs w:val="28"/>
                <w:rtl/>
                <w:lang w:bidi="fa-IR"/>
              </w:rPr>
              <w:t xml:space="preserve"> </w:t>
            </w:r>
            <w:r w:rsidRPr="003A21E7">
              <w:rPr>
                <w:rFonts w:asciiTheme="minorBidi" w:eastAsia="Calibri" w:hAnsiTheme="minorBidi" w:cs="Times New Roman" w:hint="cs"/>
                <w:sz w:val="28"/>
                <w:szCs w:val="28"/>
                <w:rtl/>
                <w:lang w:bidi="fa-IR"/>
              </w:rPr>
              <w:t>في</w:t>
            </w:r>
            <w:r w:rsidRPr="003A21E7">
              <w:rPr>
                <w:rFonts w:asciiTheme="minorBidi" w:eastAsia="Calibri" w:hAnsiTheme="minorBidi" w:cs="Arial"/>
                <w:sz w:val="28"/>
                <w:szCs w:val="28"/>
                <w:rtl/>
                <w:lang w:bidi="fa-IR"/>
              </w:rPr>
              <w:t xml:space="preserve"> </w:t>
            </w:r>
            <w:r w:rsidRPr="003A21E7">
              <w:rPr>
                <w:rFonts w:asciiTheme="minorBidi" w:eastAsia="Calibri" w:hAnsiTheme="minorBidi" w:cs="Times New Roman" w:hint="cs"/>
                <w:sz w:val="28"/>
                <w:szCs w:val="28"/>
                <w:rtl/>
                <w:lang w:bidi="fa-IR"/>
              </w:rPr>
              <w:t>الاحداث</w:t>
            </w:r>
            <w:r w:rsidRPr="003A21E7">
              <w:rPr>
                <w:rFonts w:asciiTheme="minorBidi" w:eastAsia="Calibri" w:hAnsiTheme="minorBidi" w:cs="Arial"/>
                <w:sz w:val="28"/>
                <w:szCs w:val="28"/>
                <w:rtl/>
                <w:lang w:bidi="fa-IR"/>
              </w:rPr>
              <w:t xml:space="preserve"> </w:t>
            </w:r>
            <w:r w:rsidRPr="003A21E7">
              <w:rPr>
                <w:rFonts w:asciiTheme="minorBidi" w:eastAsia="Calibri" w:hAnsiTheme="minorBidi" w:cs="Times New Roman" w:hint="cs"/>
                <w:sz w:val="28"/>
                <w:szCs w:val="28"/>
                <w:rtl/>
                <w:lang w:bidi="fa-IR"/>
              </w:rPr>
              <w:t>التاريخية</w:t>
            </w:r>
            <w:r w:rsidRPr="003A21E7">
              <w:rPr>
                <w:rFonts w:asciiTheme="minorBidi" w:eastAsia="Calibri" w:hAnsiTheme="minorBidi" w:cs="Arial"/>
                <w:sz w:val="28"/>
                <w:szCs w:val="28"/>
                <w:rtl/>
                <w:lang w:bidi="fa-IR"/>
              </w:rPr>
              <w:t xml:space="preserve"> </w:t>
            </w:r>
          </w:p>
          <w:p w14:paraId="4B63A688" w14:textId="0599FCD2" w:rsidR="007875FE" w:rsidRPr="00A85371" w:rsidRDefault="003A21E7" w:rsidP="003A21E7">
            <w:pPr>
              <w:keepNext w:val="0"/>
              <w:numPr>
                <w:ilvl w:val="0"/>
                <w:numId w:val="15"/>
              </w:numPr>
              <w:bidi/>
              <w:contextualSpacing/>
              <w:jc w:val="both"/>
              <w:rPr>
                <w:rFonts w:asciiTheme="minorBidi" w:eastAsia="Calibri" w:hAnsiTheme="minorBidi"/>
                <w:sz w:val="28"/>
                <w:szCs w:val="28"/>
                <w:rtl/>
                <w:lang w:bidi="fa-IR"/>
              </w:rPr>
            </w:pPr>
            <w:r w:rsidRPr="003A21E7">
              <w:rPr>
                <w:rFonts w:asciiTheme="minorBidi" w:eastAsia="Calibri" w:hAnsiTheme="minorBidi" w:cs="Times New Roman" w:hint="cs"/>
                <w:sz w:val="28"/>
                <w:szCs w:val="28"/>
                <w:rtl/>
                <w:lang w:bidi="fa-IR"/>
              </w:rPr>
              <w:t>ضروة</w:t>
            </w:r>
            <w:r w:rsidRPr="003A21E7">
              <w:rPr>
                <w:rFonts w:asciiTheme="minorBidi" w:eastAsia="Calibri" w:hAnsiTheme="minorBidi" w:cs="Arial"/>
                <w:sz w:val="28"/>
                <w:szCs w:val="28"/>
                <w:rtl/>
                <w:lang w:bidi="fa-IR"/>
              </w:rPr>
              <w:t xml:space="preserve"> </w:t>
            </w:r>
            <w:r w:rsidRPr="003A21E7">
              <w:rPr>
                <w:rFonts w:asciiTheme="minorBidi" w:eastAsia="Calibri" w:hAnsiTheme="minorBidi" w:cs="Times New Roman" w:hint="cs"/>
                <w:sz w:val="28"/>
                <w:szCs w:val="28"/>
                <w:rtl/>
                <w:lang w:bidi="fa-IR"/>
              </w:rPr>
              <w:t>الاطلاع</w:t>
            </w:r>
            <w:r w:rsidRPr="003A21E7">
              <w:rPr>
                <w:rFonts w:asciiTheme="minorBidi" w:eastAsia="Calibri" w:hAnsiTheme="minorBidi" w:cs="Arial"/>
                <w:sz w:val="28"/>
                <w:szCs w:val="28"/>
                <w:rtl/>
                <w:lang w:bidi="fa-IR"/>
              </w:rPr>
              <w:t xml:space="preserve"> </w:t>
            </w:r>
            <w:r w:rsidRPr="003A21E7">
              <w:rPr>
                <w:rFonts w:asciiTheme="minorBidi" w:eastAsia="Calibri" w:hAnsiTheme="minorBidi" w:cs="Times New Roman" w:hint="cs"/>
                <w:sz w:val="28"/>
                <w:szCs w:val="28"/>
                <w:rtl/>
                <w:lang w:bidi="fa-IR"/>
              </w:rPr>
              <w:t>على</w:t>
            </w:r>
            <w:r w:rsidRPr="003A21E7">
              <w:rPr>
                <w:rFonts w:asciiTheme="minorBidi" w:eastAsia="Calibri" w:hAnsiTheme="minorBidi" w:cs="Arial"/>
                <w:sz w:val="28"/>
                <w:szCs w:val="28"/>
                <w:rtl/>
                <w:lang w:bidi="fa-IR"/>
              </w:rPr>
              <w:t xml:space="preserve"> </w:t>
            </w:r>
            <w:r w:rsidRPr="003A21E7">
              <w:rPr>
                <w:rFonts w:asciiTheme="minorBidi" w:eastAsia="Calibri" w:hAnsiTheme="minorBidi" w:cs="Times New Roman" w:hint="cs"/>
                <w:sz w:val="28"/>
                <w:szCs w:val="28"/>
                <w:rtl/>
                <w:lang w:bidi="fa-IR"/>
              </w:rPr>
              <w:t>دور</w:t>
            </w:r>
            <w:r w:rsidRPr="003A21E7">
              <w:rPr>
                <w:rFonts w:asciiTheme="minorBidi" w:eastAsia="Calibri" w:hAnsiTheme="minorBidi" w:cs="Arial"/>
                <w:sz w:val="28"/>
                <w:szCs w:val="28"/>
                <w:rtl/>
                <w:lang w:bidi="fa-IR"/>
              </w:rPr>
              <w:t xml:space="preserve"> </w:t>
            </w:r>
            <w:r w:rsidRPr="003A21E7">
              <w:rPr>
                <w:rFonts w:asciiTheme="minorBidi" w:eastAsia="Calibri" w:hAnsiTheme="minorBidi" w:cs="Times New Roman" w:hint="cs"/>
                <w:sz w:val="28"/>
                <w:szCs w:val="28"/>
                <w:rtl/>
                <w:lang w:bidi="fa-IR"/>
              </w:rPr>
              <w:t>القبائل</w:t>
            </w:r>
            <w:r w:rsidRPr="003A21E7">
              <w:rPr>
                <w:rFonts w:asciiTheme="minorBidi" w:eastAsia="Calibri" w:hAnsiTheme="minorBidi" w:cs="Arial"/>
                <w:sz w:val="28"/>
                <w:szCs w:val="28"/>
                <w:rtl/>
                <w:lang w:bidi="fa-IR"/>
              </w:rPr>
              <w:t xml:space="preserve"> </w:t>
            </w:r>
            <w:r w:rsidRPr="003A21E7">
              <w:rPr>
                <w:rFonts w:asciiTheme="minorBidi" w:eastAsia="Calibri" w:hAnsiTheme="minorBidi" w:cs="Times New Roman" w:hint="cs"/>
                <w:sz w:val="28"/>
                <w:szCs w:val="28"/>
                <w:rtl/>
                <w:lang w:bidi="fa-IR"/>
              </w:rPr>
              <w:t>المهمة</w:t>
            </w:r>
            <w:r w:rsidRPr="003A21E7">
              <w:rPr>
                <w:rFonts w:asciiTheme="minorBidi" w:eastAsia="Calibri" w:hAnsiTheme="minorBidi" w:cs="Arial"/>
                <w:sz w:val="28"/>
                <w:szCs w:val="28"/>
                <w:rtl/>
                <w:lang w:bidi="fa-IR"/>
              </w:rPr>
              <w:t xml:space="preserve"> </w:t>
            </w:r>
            <w:r w:rsidRPr="003A21E7">
              <w:rPr>
                <w:rFonts w:asciiTheme="minorBidi" w:eastAsia="Calibri" w:hAnsiTheme="minorBidi" w:cs="Times New Roman" w:hint="cs"/>
                <w:sz w:val="28"/>
                <w:szCs w:val="28"/>
                <w:rtl/>
                <w:lang w:bidi="fa-IR"/>
              </w:rPr>
              <w:t>العربية</w:t>
            </w:r>
            <w:r w:rsidRPr="003A21E7">
              <w:rPr>
                <w:rFonts w:asciiTheme="minorBidi" w:eastAsia="Calibri" w:hAnsiTheme="minorBidi" w:cs="Arial"/>
                <w:sz w:val="28"/>
                <w:szCs w:val="28"/>
                <w:rtl/>
                <w:lang w:bidi="fa-IR"/>
              </w:rPr>
              <w:t xml:space="preserve"> </w:t>
            </w:r>
            <w:r w:rsidRPr="003A21E7">
              <w:rPr>
                <w:rFonts w:asciiTheme="minorBidi" w:eastAsia="Calibri" w:hAnsiTheme="minorBidi" w:cs="Times New Roman" w:hint="cs"/>
                <w:sz w:val="28"/>
                <w:szCs w:val="28"/>
                <w:rtl/>
                <w:lang w:bidi="fa-IR"/>
              </w:rPr>
              <w:t>في</w:t>
            </w:r>
            <w:r w:rsidRPr="003A21E7">
              <w:rPr>
                <w:rFonts w:asciiTheme="minorBidi" w:eastAsia="Calibri" w:hAnsiTheme="minorBidi" w:cs="Arial"/>
                <w:sz w:val="28"/>
                <w:szCs w:val="28"/>
                <w:rtl/>
                <w:lang w:bidi="fa-IR"/>
              </w:rPr>
              <w:t xml:space="preserve"> </w:t>
            </w:r>
            <w:r w:rsidRPr="003A21E7">
              <w:rPr>
                <w:rFonts w:asciiTheme="minorBidi" w:eastAsia="Calibri" w:hAnsiTheme="minorBidi" w:cs="Times New Roman" w:hint="cs"/>
                <w:sz w:val="28"/>
                <w:szCs w:val="28"/>
                <w:rtl/>
                <w:lang w:bidi="fa-IR"/>
              </w:rPr>
              <w:t>الأحداث</w:t>
            </w:r>
            <w:r w:rsidRPr="003A21E7">
              <w:rPr>
                <w:rFonts w:asciiTheme="minorBidi" w:eastAsia="Calibri" w:hAnsiTheme="minorBidi" w:cs="Arial"/>
                <w:sz w:val="28"/>
                <w:szCs w:val="28"/>
                <w:rtl/>
                <w:lang w:bidi="fa-IR"/>
              </w:rPr>
              <w:t xml:space="preserve"> </w:t>
            </w:r>
            <w:r w:rsidRPr="003A21E7">
              <w:rPr>
                <w:rFonts w:asciiTheme="minorBidi" w:eastAsia="Calibri" w:hAnsiTheme="minorBidi" w:cs="Times New Roman" w:hint="cs"/>
                <w:sz w:val="28"/>
                <w:szCs w:val="28"/>
                <w:rtl/>
                <w:lang w:bidi="fa-IR"/>
              </w:rPr>
              <w:t>التاريخية</w:t>
            </w:r>
            <w:r w:rsidRPr="003A21E7">
              <w:rPr>
                <w:rFonts w:asciiTheme="minorBidi" w:eastAsia="Calibri" w:hAnsiTheme="minorBidi" w:cs="Arial"/>
                <w:sz w:val="28"/>
                <w:szCs w:val="28"/>
                <w:rtl/>
                <w:lang w:bidi="fa-IR"/>
              </w:rPr>
              <w:t xml:space="preserve"> </w:t>
            </w:r>
            <w:r w:rsidRPr="003A21E7">
              <w:rPr>
                <w:rFonts w:asciiTheme="minorBidi" w:eastAsia="Calibri" w:hAnsiTheme="minorBidi" w:cs="Times New Roman" w:hint="cs"/>
                <w:sz w:val="28"/>
                <w:szCs w:val="28"/>
                <w:rtl/>
                <w:lang w:bidi="fa-IR"/>
              </w:rPr>
              <w:t>منذ</w:t>
            </w:r>
            <w:r w:rsidRPr="003A21E7">
              <w:rPr>
                <w:rFonts w:asciiTheme="minorBidi" w:eastAsia="Calibri" w:hAnsiTheme="minorBidi" w:cs="Arial"/>
                <w:sz w:val="28"/>
                <w:szCs w:val="28"/>
                <w:rtl/>
                <w:lang w:bidi="fa-IR"/>
              </w:rPr>
              <w:t xml:space="preserve"> </w:t>
            </w:r>
            <w:r w:rsidRPr="003A21E7">
              <w:rPr>
                <w:rFonts w:asciiTheme="minorBidi" w:eastAsia="Calibri" w:hAnsiTheme="minorBidi" w:cs="Times New Roman" w:hint="cs"/>
                <w:sz w:val="28"/>
                <w:szCs w:val="28"/>
                <w:rtl/>
                <w:lang w:bidi="fa-IR"/>
              </w:rPr>
              <w:t>صدر</w:t>
            </w:r>
            <w:r w:rsidRPr="003A21E7">
              <w:rPr>
                <w:rFonts w:asciiTheme="minorBidi" w:eastAsia="Calibri" w:hAnsiTheme="minorBidi" w:cs="Arial"/>
                <w:sz w:val="28"/>
                <w:szCs w:val="28"/>
                <w:rtl/>
                <w:lang w:bidi="fa-IR"/>
              </w:rPr>
              <w:t xml:space="preserve"> </w:t>
            </w:r>
            <w:r w:rsidRPr="003A21E7">
              <w:rPr>
                <w:rFonts w:asciiTheme="minorBidi" w:eastAsia="Calibri" w:hAnsiTheme="minorBidi" w:cs="Times New Roman" w:hint="cs"/>
                <w:sz w:val="28"/>
                <w:szCs w:val="28"/>
                <w:rtl/>
                <w:lang w:bidi="fa-IR"/>
              </w:rPr>
              <w:t>الإسلام</w:t>
            </w:r>
            <w:r w:rsidRPr="003A21E7">
              <w:rPr>
                <w:rFonts w:asciiTheme="minorBidi" w:eastAsia="Calibri" w:hAnsiTheme="minorBidi" w:cs="Arial"/>
                <w:sz w:val="28"/>
                <w:szCs w:val="28"/>
                <w:rtl/>
                <w:lang w:bidi="fa-IR"/>
              </w:rPr>
              <w:t xml:space="preserve"> </w:t>
            </w:r>
            <w:r w:rsidRPr="003A21E7">
              <w:rPr>
                <w:rFonts w:asciiTheme="minorBidi" w:eastAsia="Calibri" w:hAnsiTheme="minorBidi" w:cs="Times New Roman" w:hint="cs"/>
                <w:sz w:val="28"/>
                <w:szCs w:val="28"/>
                <w:rtl/>
                <w:lang w:bidi="fa-IR"/>
              </w:rPr>
              <w:t>حتى</w:t>
            </w:r>
            <w:r w:rsidRPr="003A21E7">
              <w:rPr>
                <w:rFonts w:asciiTheme="minorBidi" w:eastAsia="Calibri" w:hAnsiTheme="minorBidi" w:cs="Arial"/>
                <w:sz w:val="28"/>
                <w:szCs w:val="28"/>
                <w:rtl/>
                <w:lang w:bidi="fa-IR"/>
              </w:rPr>
              <w:t xml:space="preserve"> </w:t>
            </w:r>
            <w:r w:rsidRPr="003A21E7">
              <w:rPr>
                <w:rFonts w:asciiTheme="minorBidi" w:eastAsia="Calibri" w:hAnsiTheme="minorBidi" w:cs="Times New Roman" w:hint="cs"/>
                <w:sz w:val="28"/>
                <w:szCs w:val="28"/>
                <w:rtl/>
                <w:lang w:bidi="fa-IR"/>
              </w:rPr>
              <w:t>نهاية</w:t>
            </w:r>
            <w:r w:rsidRPr="003A21E7">
              <w:rPr>
                <w:rFonts w:asciiTheme="minorBidi" w:eastAsia="Calibri" w:hAnsiTheme="minorBidi" w:cs="Arial"/>
                <w:sz w:val="28"/>
                <w:szCs w:val="28"/>
                <w:rtl/>
                <w:lang w:bidi="fa-IR"/>
              </w:rPr>
              <w:t xml:space="preserve"> </w:t>
            </w:r>
            <w:r w:rsidRPr="003A21E7">
              <w:rPr>
                <w:rFonts w:asciiTheme="minorBidi" w:eastAsia="Calibri" w:hAnsiTheme="minorBidi" w:cs="Times New Roman" w:hint="cs"/>
                <w:sz w:val="28"/>
                <w:szCs w:val="28"/>
                <w:rtl/>
                <w:lang w:bidi="fa-IR"/>
              </w:rPr>
              <w:t>العهد</w:t>
            </w:r>
            <w:r w:rsidRPr="003A21E7">
              <w:rPr>
                <w:rFonts w:asciiTheme="minorBidi" w:eastAsia="Calibri" w:hAnsiTheme="minorBidi" w:cs="Arial"/>
                <w:sz w:val="28"/>
                <w:szCs w:val="28"/>
                <w:rtl/>
                <w:lang w:bidi="fa-IR"/>
              </w:rPr>
              <w:t xml:space="preserve"> </w:t>
            </w:r>
            <w:r w:rsidRPr="003A21E7">
              <w:rPr>
                <w:rFonts w:asciiTheme="minorBidi" w:eastAsia="Calibri" w:hAnsiTheme="minorBidi" w:cs="Times New Roman" w:hint="cs"/>
                <w:sz w:val="28"/>
                <w:szCs w:val="28"/>
                <w:rtl/>
                <w:lang w:bidi="fa-IR"/>
              </w:rPr>
              <w:t>الاموي</w:t>
            </w:r>
          </w:p>
        </w:tc>
      </w:tr>
    </w:tbl>
    <w:sdt>
      <w:sdtPr>
        <w:rPr>
          <w:rFonts w:ascii="Traditional Arabic" w:hAnsi="Traditional Arabic" w:cs="Traditional Arabic"/>
          <w:color w:val="auto"/>
          <w:rtl/>
          <w:lang w:bidi="ar-IQ"/>
        </w:rPr>
        <w:id w:val="-486473307"/>
        <w:lock w:val="sdtContentLocked"/>
        <w:placeholder>
          <w:docPart w:val="DefaultPlaceholder_1082065158"/>
        </w:placeholder>
      </w:sdtPr>
      <w:sdtEndPr/>
      <w:sdtContent>
        <w:p w14:paraId="03F7CD91" w14:textId="77777777" w:rsidR="00A40F56" w:rsidRPr="00A40F56" w:rsidRDefault="00ED7E82" w:rsidP="00A40F56">
          <w:pPr>
            <w:pStyle w:val="Heading2"/>
            <w:keepLines w:val="0"/>
            <w:spacing w:line="240" w:lineRule="auto"/>
            <w:rPr>
              <w:rFonts w:ascii="Traditional Arabic" w:hAnsi="Traditional Arabic" w:cs="Traditional Arabic"/>
              <w:color w:val="auto"/>
              <w:rtl/>
              <w:lang w:bidi="ar-IQ"/>
            </w:rPr>
          </w:pPr>
          <w:r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ی – الثمرات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3"/>
      </w:tblGrid>
      <w:tr w:rsidR="00A40F56" w14:paraId="18191A97" w14:textId="77777777" w:rsidTr="00A40F56">
        <w:tc>
          <w:tcPr>
            <w:tcW w:w="10683" w:type="dxa"/>
          </w:tcPr>
          <w:p w14:paraId="55F2C3A7" w14:textId="77777777" w:rsidR="003A21E7" w:rsidRPr="003A21E7" w:rsidRDefault="003A21E7" w:rsidP="003A21E7">
            <w:pPr>
              <w:pStyle w:val="ListParagraph"/>
              <w:numPr>
                <w:ilvl w:val="0"/>
                <w:numId w:val="2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mirrorIndents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3A2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اطلاع</w:t>
            </w:r>
            <w:r w:rsidRPr="003A21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A2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لى</w:t>
            </w:r>
            <w:r w:rsidRPr="003A21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A2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دور</w:t>
            </w:r>
            <w:r w:rsidRPr="003A21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A2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قبائل</w:t>
            </w:r>
            <w:r w:rsidRPr="003A21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A2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3A21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A2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أحداث</w:t>
            </w:r>
            <w:r w:rsidRPr="003A21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A2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اريخية</w:t>
            </w:r>
            <w:r w:rsidRPr="003A21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A2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3A21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A2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صدر</w:t>
            </w:r>
            <w:r w:rsidRPr="003A21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A2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إسلام</w:t>
            </w:r>
          </w:p>
          <w:p w14:paraId="5D48B27C" w14:textId="7323638D" w:rsidR="003A21E7" w:rsidRPr="003A21E7" w:rsidRDefault="003A21E7" w:rsidP="003A21E7">
            <w:pPr>
              <w:pStyle w:val="ListParagraph"/>
              <w:numPr>
                <w:ilvl w:val="0"/>
                <w:numId w:val="2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mirrorIndents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3A2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عرف</w:t>
            </w:r>
            <w:r w:rsidRPr="003A21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A2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لى</w:t>
            </w:r>
            <w:r w:rsidRPr="003A21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A2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قبيلة</w:t>
            </w:r>
            <w:r w:rsidRPr="003A21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A2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بني</w:t>
            </w:r>
            <w:r w:rsidRPr="003A21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شجع</w:t>
            </w:r>
            <w:r w:rsidRPr="003A21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A2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3A21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A2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صدر</w:t>
            </w:r>
            <w:r w:rsidRPr="003A21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A2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إسلام</w:t>
            </w:r>
          </w:p>
          <w:p w14:paraId="5495F65C" w14:textId="0FCECEAD" w:rsidR="005556E9" w:rsidRPr="003A21E7" w:rsidRDefault="005556E9" w:rsidP="00781605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mirrorIndents/>
              <w:jc w:val="both"/>
              <w:rPr>
                <w:rtl/>
                <w:lang w:bidi="ar-IQ"/>
              </w:rPr>
            </w:pPr>
          </w:p>
        </w:tc>
      </w:tr>
    </w:tbl>
    <w:sdt>
      <w:sdtPr>
        <w:rPr>
          <w:rFonts w:ascii="Traditional Arabic" w:hAnsi="Traditional Arabic" w:cs="Traditional Arabic"/>
          <w:color w:val="auto"/>
          <w:rtl/>
          <w:lang w:bidi="ar-IQ"/>
        </w:rPr>
        <w:id w:val="-1040355015"/>
        <w:lock w:val="sdtContentLocked"/>
        <w:placeholder>
          <w:docPart w:val="DefaultPlaceholder_1082065158"/>
        </w:placeholder>
      </w:sdtPr>
      <w:sdtEndPr/>
      <w:sdtContent>
        <w:p w14:paraId="161DCD4D" w14:textId="77777777" w:rsidR="006962D8" w:rsidRPr="001D3944" w:rsidRDefault="00E4761C" w:rsidP="003B28E8">
          <w:pPr>
            <w:pStyle w:val="Heading2"/>
            <w:keepLines w:val="0"/>
            <w:spacing w:line="240" w:lineRule="auto"/>
            <w:rPr>
              <w:rFonts w:ascii="Traditional Arabic" w:hAnsi="Traditional Arabic" w:cs="Traditional Arabic"/>
              <w:color w:val="auto"/>
              <w:rtl/>
              <w:lang w:bidi="ar-IQ"/>
            </w:rPr>
          </w:pPr>
          <w:r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ك</w:t>
          </w:r>
          <w:r w:rsidR="00141A88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:</w:t>
          </w:r>
          <w:r w:rsidR="00693C4E">
            <w:rPr>
              <w:rFonts w:ascii="Traditional Arabic" w:hAnsi="Traditional Arabic" w:cs="Traditional Arabic"/>
              <w:color w:val="auto"/>
              <w:rtl/>
              <w:lang w:bidi="ar-IQ"/>
            </w:rPr>
            <w:t>ت</w:t>
          </w:r>
          <w:r w:rsidR="005B0E6C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 xml:space="preserve">عریف </w:t>
          </w:r>
          <w:r w:rsidR="00583A37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ال</w:t>
          </w:r>
          <w:r w:rsidR="005B0E6C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مفاهیم</w:t>
          </w:r>
          <w:r w:rsidR="003C3070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 xml:space="preserve"> و </w:t>
          </w:r>
          <w:r w:rsidR="00583A37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المتغیرات</w:t>
          </w:r>
          <w:r w:rsidR="003C3070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 xml:space="preserve"> </w:t>
          </w:r>
          <w:r w:rsidR="00583A37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البحثية</w:t>
          </w:r>
        </w:p>
      </w:sdtContent>
    </w:sdt>
    <w:p w14:paraId="62B0E41D" w14:textId="322E406D" w:rsidR="00B30535" w:rsidRPr="00D157DF" w:rsidRDefault="00B30535" w:rsidP="003B28E8">
      <w:pPr>
        <w:pStyle w:val="Heading2"/>
        <w:keepLines w:val="0"/>
        <w:spacing w:line="240" w:lineRule="auto"/>
        <w:rPr>
          <w:rFonts w:asciiTheme="majorBidi" w:eastAsiaTheme="minorHAnsi" w:hAnsiTheme="majorBidi" w:cs="Times New Roman"/>
          <w:b w:val="0"/>
          <w:bCs w:val="0"/>
          <w:color w:val="auto"/>
          <w:sz w:val="28"/>
          <w:szCs w:val="28"/>
          <w:rtl/>
          <w:lang w:bidi="ar-IQ"/>
        </w:rPr>
      </w:pPr>
      <w:r w:rsidRPr="00D157DF">
        <w:rPr>
          <w:rFonts w:asciiTheme="majorBidi" w:eastAsiaTheme="minorHAnsi" w:hAnsiTheme="majorBidi" w:cs="Times New Roman" w:hint="cs"/>
          <w:b w:val="0"/>
          <w:bCs w:val="0"/>
          <w:color w:val="auto"/>
          <w:sz w:val="28"/>
          <w:szCs w:val="28"/>
          <w:rtl/>
          <w:lang w:bidi="ar-IQ"/>
        </w:rPr>
        <w:t xml:space="preserve">دور </w:t>
      </w:r>
      <w:r w:rsidR="00412E72" w:rsidRPr="00D157DF">
        <w:rPr>
          <w:rFonts w:asciiTheme="majorBidi" w:eastAsiaTheme="minorHAnsi" w:hAnsiTheme="majorBidi" w:cs="Times New Roman" w:hint="cs"/>
          <w:b w:val="0"/>
          <w:bCs w:val="0"/>
          <w:color w:val="auto"/>
          <w:sz w:val="28"/>
          <w:szCs w:val="28"/>
          <w:rtl/>
          <w:lang w:bidi="ar-IQ"/>
        </w:rPr>
        <w:t>بنی اشجع</w:t>
      </w:r>
    </w:p>
    <w:p w14:paraId="02231095" w14:textId="77777777" w:rsidR="003A21E7" w:rsidRPr="00D157DF" w:rsidRDefault="003A21E7" w:rsidP="003B28E8">
      <w:pPr>
        <w:pStyle w:val="Heading2"/>
        <w:keepLines w:val="0"/>
        <w:spacing w:line="240" w:lineRule="auto"/>
        <w:rPr>
          <w:rFonts w:asciiTheme="majorBidi" w:eastAsiaTheme="minorHAnsi" w:hAnsiTheme="majorBidi" w:cs="Times New Roman"/>
          <w:b w:val="0"/>
          <w:bCs w:val="0"/>
          <w:color w:val="auto"/>
          <w:sz w:val="28"/>
          <w:szCs w:val="28"/>
          <w:rtl/>
          <w:lang w:bidi="ar-IQ"/>
        </w:rPr>
      </w:pPr>
      <w:r w:rsidRPr="00D157DF">
        <w:rPr>
          <w:rFonts w:asciiTheme="majorBidi" w:eastAsiaTheme="minorHAnsi" w:hAnsiTheme="majorBidi" w:cs="Times New Roman" w:hint="cs"/>
          <w:b w:val="0"/>
          <w:bCs w:val="0"/>
          <w:color w:val="auto"/>
          <w:sz w:val="28"/>
          <w:szCs w:val="28"/>
          <w:rtl/>
          <w:lang w:bidi="ar-IQ"/>
        </w:rPr>
        <w:t>القبائل</w:t>
      </w:r>
      <w:r w:rsidRPr="00D157DF">
        <w:rPr>
          <w:rFonts w:asciiTheme="majorBidi" w:eastAsiaTheme="minorHAnsi" w:hAnsiTheme="majorBidi" w:cs="Times New Roman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D157DF">
        <w:rPr>
          <w:rFonts w:asciiTheme="majorBidi" w:eastAsiaTheme="minorHAnsi" w:hAnsiTheme="majorBidi" w:cs="Times New Roman" w:hint="cs"/>
          <w:b w:val="0"/>
          <w:bCs w:val="0"/>
          <w:color w:val="auto"/>
          <w:sz w:val="28"/>
          <w:szCs w:val="28"/>
          <w:rtl/>
          <w:lang w:bidi="ar-IQ"/>
        </w:rPr>
        <w:t>العربية</w:t>
      </w:r>
      <w:r w:rsidRPr="00D157DF">
        <w:rPr>
          <w:rFonts w:asciiTheme="majorBidi" w:eastAsiaTheme="minorHAnsi" w:hAnsiTheme="majorBidi" w:cs="Times New Roman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</w:p>
    <w:p w14:paraId="3EBA3553" w14:textId="4FFFF1DE" w:rsidR="003A21E7" w:rsidRPr="00D157DF" w:rsidRDefault="003A21E7" w:rsidP="00D157DF">
      <w:pPr>
        <w:pStyle w:val="Heading2"/>
        <w:keepLines w:val="0"/>
        <w:spacing w:line="240" w:lineRule="auto"/>
        <w:rPr>
          <w:rFonts w:asciiTheme="majorBidi" w:eastAsiaTheme="minorHAnsi" w:hAnsiTheme="majorBidi" w:cs="Times New Roman"/>
          <w:b w:val="0"/>
          <w:bCs w:val="0"/>
          <w:color w:val="auto"/>
          <w:sz w:val="28"/>
          <w:szCs w:val="28"/>
          <w:rtl/>
          <w:lang w:bidi="ar-IQ"/>
        </w:rPr>
      </w:pPr>
      <w:r w:rsidRPr="00D157DF">
        <w:rPr>
          <w:rFonts w:asciiTheme="majorBidi" w:eastAsiaTheme="minorHAnsi" w:hAnsiTheme="majorBidi" w:cs="Times New Roman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D157DF">
        <w:rPr>
          <w:rFonts w:asciiTheme="majorBidi" w:eastAsiaTheme="minorHAnsi" w:hAnsiTheme="majorBidi" w:cs="Times New Roman" w:hint="cs"/>
          <w:b w:val="0"/>
          <w:bCs w:val="0"/>
          <w:color w:val="auto"/>
          <w:sz w:val="28"/>
          <w:szCs w:val="28"/>
          <w:rtl/>
          <w:lang w:bidi="ar-IQ"/>
        </w:rPr>
        <w:t>قبيلة</w:t>
      </w:r>
      <w:r w:rsidRPr="00D157DF">
        <w:rPr>
          <w:rFonts w:asciiTheme="majorBidi" w:eastAsiaTheme="minorHAnsi" w:hAnsiTheme="majorBidi" w:cs="Times New Roman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D157DF">
        <w:rPr>
          <w:rFonts w:asciiTheme="majorBidi" w:eastAsiaTheme="minorHAnsi" w:hAnsiTheme="majorBidi" w:cs="Times New Roman" w:hint="cs"/>
          <w:b w:val="0"/>
          <w:bCs w:val="0"/>
          <w:color w:val="auto"/>
          <w:sz w:val="28"/>
          <w:szCs w:val="28"/>
          <w:rtl/>
          <w:lang w:bidi="ar-IQ"/>
        </w:rPr>
        <w:t>بني</w:t>
      </w:r>
      <w:r w:rsidRPr="00D157DF">
        <w:rPr>
          <w:rFonts w:asciiTheme="majorBidi" w:eastAsiaTheme="minorHAnsi" w:hAnsiTheme="majorBidi" w:cs="Times New Roman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D157DF">
        <w:rPr>
          <w:rFonts w:asciiTheme="majorBidi" w:eastAsiaTheme="minorHAnsi" w:hAnsiTheme="majorBidi" w:cs="Times New Roman" w:hint="cs"/>
          <w:b w:val="0"/>
          <w:bCs w:val="0"/>
          <w:color w:val="auto"/>
          <w:sz w:val="28"/>
          <w:szCs w:val="28"/>
          <w:rtl/>
          <w:lang w:bidi="ar-IQ"/>
        </w:rPr>
        <w:t>أشجع</w:t>
      </w:r>
      <w:r w:rsidRPr="00D157DF">
        <w:rPr>
          <w:rFonts w:asciiTheme="majorBidi" w:eastAsiaTheme="minorHAnsi" w:hAnsiTheme="majorBidi" w:cs="Times New Roman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</w:p>
    <w:p w14:paraId="75F501D1" w14:textId="77777777" w:rsidR="003A21E7" w:rsidRPr="00D157DF" w:rsidRDefault="003A21E7" w:rsidP="003B28E8">
      <w:pPr>
        <w:pStyle w:val="Heading2"/>
        <w:keepLines w:val="0"/>
        <w:spacing w:line="240" w:lineRule="auto"/>
        <w:rPr>
          <w:rFonts w:asciiTheme="majorBidi" w:eastAsiaTheme="minorHAnsi" w:hAnsiTheme="majorBidi" w:cs="Times New Roman"/>
          <w:b w:val="0"/>
          <w:bCs w:val="0"/>
          <w:color w:val="auto"/>
          <w:sz w:val="28"/>
          <w:szCs w:val="28"/>
          <w:rtl/>
          <w:lang w:bidi="ar-IQ"/>
        </w:rPr>
      </w:pPr>
      <w:r w:rsidRPr="00D157DF">
        <w:rPr>
          <w:rFonts w:asciiTheme="majorBidi" w:eastAsiaTheme="minorHAnsi" w:hAnsiTheme="majorBidi" w:cs="Times New Roman" w:hint="cs"/>
          <w:b w:val="0"/>
          <w:bCs w:val="0"/>
          <w:color w:val="auto"/>
          <w:sz w:val="28"/>
          <w:szCs w:val="28"/>
          <w:rtl/>
          <w:lang w:bidi="ar-IQ"/>
        </w:rPr>
        <w:t>الدولة</w:t>
      </w:r>
      <w:r w:rsidRPr="00D157DF">
        <w:rPr>
          <w:rFonts w:asciiTheme="majorBidi" w:eastAsiaTheme="minorHAnsi" w:hAnsiTheme="majorBidi" w:cs="Times New Roman"/>
          <w:b w:val="0"/>
          <w:bCs w:val="0"/>
          <w:color w:val="auto"/>
          <w:sz w:val="28"/>
          <w:szCs w:val="28"/>
          <w:rtl/>
          <w:lang w:bidi="ar-IQ"/>
        </w:rPr>
        <w:t xml:space="preserve"> </w:t>
      </w:r>
      <w:r w:rsidRPr="00D157DF">
        <w:rPr>
          <w:rFonts w:asciiTheme="majorBidi" w:eastAsiaTheme="minorHAnsi" w:hAnsiTheme="majorBidi" w:cs="Times New Roman" w:hint="cs"/>
          <w:b w:val="0"/>
          <w:bCs w:val="0"/>
          <w:color w:val="auto"/>
          <w:sz w:val="28"/>
          <w:szCs w:val="28"/>
          <w:rtl/>
          <w:lang w:bidi="ar-IQ"/>
        </w:rPr>
        <w:t>الأموية</w:t>
      </w:r>
    </w:p>
    <w:p w14:paraId="37B81DE9" w14:textId="686EFDFC" w:rsidR="00B30535" w:rsidRPr="00D157DF" w:rsidRDefault="00D157DF" w:rsidP="00B30535">
      <w:pPr>
        <w:bidi/>
        <w:rPr>
          <w:sz w:val="28"/>
          <w:szCs w:val="28"/>
          <w:rtl/>
          <w:lang w:bidi="ar-IQ"/>
        </w:rPr>
      </w:pPr>
      <w:r w:rsidRPr="00D157DF">
        <w:rPr>
          <w:rFonts w:hint="cs"/>
          <w:sz w:val="28"/>
          <w:szCs w:val="28"/>
          <w:rtl/>
          <w:lang w:bidi="ar-IQ"/>
        </w:rPr>
        <w:t>ال</w:t>
      </w:r>
      <w:r w:rsidR="00B30535" w:rsidRPr="00D157DF">
        <w:rPr>
          <w:rFonts w:hint="cs"/>
          <w:sz w:val="28"/>
          <w:szCs w:val="28"/>
          <w:rtl/>
          <w:lang w:bidi="ar-IQ"/>
        </w:rPr>
        <w:t>دورالعسکری</w:t>
      </w:r>
    </w:p>
    <w:p w14:paraId="2D603B81" w14:textId="34556325" w:rsidR="00B30535" w:rsidRPr="00D157DF" w:rsidRDefault="00D157DF" w:rsidP="00B30535">
      <w:pPr>
        <w:bidi/>
        <w:rPr>
          <w:sz w:val="28"/>
          <w:szCs w:val="28"/>
          <w:rtl/>
          <w:lang w:bidi="ar-IQ"/>
        </w:rPr>
      </w:pPr>
      <w:r w:rsidRPr="00D157DF">
        <w:rPr>
          <w:rFonts w:hint="cs"/>
          <w:sz w:val="28"/>
          <w:szCs w:val="28"/>
          <w:rtl/>
          <w:lang w:bidi="ar-IQ"/>
        </w:rPr>
        <w:t>ال</w:t>
      </w:r>
      <w:r w:rsidR="00B30535" w:rsidRPr="00D157DF">
        <w:rPr>
          <w:rFonts w:hint="cs"/>
          <w:sz w:val="28"/>
          <w:szCs w:val="28"/>
          <w:rtl/>
          <w:lang w:bidi="ar-IQ"/>
        </w:rPr>
        <w:t>دور الثقافی</w:t>
      </w:r>
    </w:p>
    <w:p w14:paraId="750764EF" w14:textId="77777777" w:rsidR="00B30535" w:rsidRPr="00B30535" w:rsidRDefault="00B30535" w:rsidP="00B30535">
      <w:pPr>
        <w:rPr>
          <w:rtl/>
          <w:lang w:bidi="ar-IQ"/>
        </w:rPr>
      </w:pPr>
    </w:p>
    <w:p w14:paraId="7EFDAA68" w14:textId="5353A78F" w:rsidR="005A419B" w:rsidRPr="001D3944" w:rsidRDefault="003A21E7" w:rsidP="003B28E8">
      <w:pPr>
        <w:pStyle w:val="Heading2"/>
        <w:keepLines w:val="0"/>
        <w:spacing w:line="240" w:lineRule="auto"/>
        <w:rPr>
          <w:rFonts w:ascii="Traditional Arabic" w:hAnsi="Traditional Arabic" w:cs="Traditional Arabic"/>
          <w:color w:val="auto"/>
          <w:rtl/>
          <w:lang w:bidi="ar-IQ"/>
        </w:rPr>
      </w:pPr>
      <w:r w:rsidRPr="003A21E7">
        <w:rPr>
          <w:rFonts w:asciiTheme="majorBidi" w:eastAsiaTheme="minorHAnsi" w:hAnsiTheme="majorBidi" w:cs="Times New Roman"/>
          <w:b w:val="0"/>
          <w:bCs w:val="0"/>
          <w:color w:val="auto"/>
          <w:sz w:val="28"/>
          <w:szCs w:val="28"/>
          <w:rtl/>
          <w:lang w:bidi="ar-IQ"/>
        </w:rPr>
        <w:t xml:space="preserve"> -</w:t>
      </w:r>
      <w:sdt>
        <w:sdtPr>
          <w:rPr>
            <w:rFonts w:ascii="Traditional Arabic" w:hAnsi="Traditional Arabic" w:cs="Traditional Arabic"/>
            <w:color w:val="auto"/>
            <w:rtl/>
            <w:lang w:bidi="ar-IQ"/>
          </w:rPr>
          <w:id w:val="-1798905674"/>
          <w:lock w:val="sdtContentLocked"/>
          <w:placeholder>
            <w:docPart w:val="DefaultPlaceholder_1082065158"/>
          </w:placeholder>
        </w:sdtPr>
        <w:sdtEndPr/>
        <w:sdtContent>
          <w:r w:rsidR="00E4761C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ل</w:t>
          </w:r>
          <w:r w:rsidR="00CF402F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:</w:t>
          </w:r>
          <w:r w:rsidR="00583A37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منهج</w:t>
          </w:r>
          <w:r w:rsidR="002E1072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 xml:space="preserve"> البحث</w:t>
          </w:r>
        </w:sdtContent>
      </w:sdt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3"/>
      </w:tblGrid>
      <w:tr w:rsidR="00005513" w:rsidRPr="001D3944" w14:paraId="2F6DAECA" w14:textId="77777777" w:rsidTr="00005513">
        <w:tc>
          <w:tcPr>
            <w:tcW w:w="10683" w:type="dxa"/>
          </w:tcPr>
          <w:p w14:paraId="647F4BFE" w14:textId="77777777" w:rsidR="00D46475" w:rsidRPr="00AD53BC" w:rsidRDefault="00A40F56" w:rsidP="005E508E">
            <w:pPr>
              <w:bidi/>
              <w:mirrorIndents/>
              <w:rPr>
                <w:rFonts w:ascii="Sakkal Majalla" w:hAnsi="Sakkal Majalla" w:cs="Sakkal Majalla"/>
                <w:sz w:val="24"/>
                <w:szCs w:val="24"/>
                <w:lang w:bidi="ar-IQ"/>
              </w:rPr>
            </w:pPr>
            <w:r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(</w:t>
            </w:r>
            <w:r w:rsidR="00993BC6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تراعى النقاط الآتية في بيان المنهج البحثي:</w:t>
            </w:r>
          </w:p>
          <w:p w14:paraId="7F4EF802" w14:textId="77777777" w:rsidR="00005513" w:rsidRPr="00AD53BC" w:rsidRDefault="00005513" w:rsidP="005E508E">
            <w:pPr>
              <w:bidi/>
              <w:mirrorIndents/>
              <w:rPr>
                <w:rFonts w:ascii="Sakkal Majalla" w:hAnsi="Sakkal Majalla" w:cs="Sakkal Majalla"/>
                <w:sz w:val="24"/>
                <w:szCs w:val="24"/>
                <w:rtl/>
                <w:lang w:bidi="fa-IR"/>
              </w:rPr>
            </w:pPr>
            <w:r w:rsidRPr="00AD53BC">
              <w:rPr>
                <w:rFonts w:ascii="Sakkal Majalla" w:hAnsi="Sakkal Majalla" w:cs="Sakkal Majalla"/>
                <w:sz w:val="24"/>
                <w:szCs w:val="24"/>
                <w:lang w:bidi="ar-IQ"/>
              </w:rPr>
              <w:sym w:font="Webdings" w:char="F033"/>
            </w:r>
            <w:r w:rsidR="00DD16BC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 xml:space="preserve"> </w:t>
            </w:r>
            <w:r w:rsidR="00993BC6" w:rsidRPr="00AD53BC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IQ"/>
              </w:rPr>
              <w:t>من</w:t>
            </w:r>
            <w:r w:rsidR="009871EA" w:rsidRPr="00AD53BC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IQ"/>
              </w:rPr>
              <w:t>ا</w:t>
            </w:r>
            <w:r w:rsidR="00993BC6" w:rsidRPr="00AD53BC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IQ"/>
              </w:rPr>
              <w:t>ه</w:t>
            </w:r>
            <w:r w:rsidR="002E1072" w:rsidRPr="00AD53BC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IQ"/>
              </w:rPr>
              <w:t>ج البحث</w:t>
            </w:r>
            <w:r w:rsidR="00DD16BC" w:rsidRPr="00AD53BC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IQ"/>
              </w:rPr>
              <w:t>:</w:t>
            </w:r>
          </w:p>
          <w:p w14:paraId="138D665B" w14:textId="77777777" w:rsidR="00005513" w:rsidRPr="00AD53BC" w:rsidRDefault="00993BC6" w:rsidP="005E508E">
            <w:pPr>
              <w:bidi/>
              <w:ind w:left="720"/>
              <w:mirrorIndents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المنهج التوصيفي</w:t>
            </w:r>
            <w:r w:rsidR="00005513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 xml:space="preserve">: </w:t>
            </w:r>
            <w:r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توصيف تحقيقي للنتايج البحثية بال</w:t>
            </w:r>
            <w:r w:rsidR="000A0029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إضاءة على كيف القضية لا أسبابها</w:t>
            </w:r>
            <w:r w:rsidR="00005513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.</w:t>
            </w:r>
          </w:p>
          <w:p w14:paraId="329C6DD4" w14:textId="77777777" w:rsidR="00005513" w:rsidRPr="00AD53BC" w:rsidRDefault="00993BC6" w:rsidP="005E508E">
            <w:pPr>
              <w:bidi/>
              <w:ind w:left="720"/>
              <w:mirrorIndents/>
              <w:rPr>
                <w:rFonts w:ascii="Sakkal Majalla" w:hAnsi="Sakkal Majalla" w:cs="Sakkal Majalla"/>
                <w:sz w:val="24"/>
                <w:szCs w:val="24"/>
                <w:lang w:bidi="ar-IQ"/>
              </w:rPr>
            </w:pPr>
            <w:r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المنهج التحليلي</w:t>
            </w:r>
            <w:r w:rsidR="00005513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 xml:space="preserve">: </w:t>
            </w:r>
            <w:r w:rsidR="002F52E7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بيان الأسباب لا التوصيفات وذلك بجعل قوام البحث هو تحليل النظريات والأدلة والمقارنة بينها والاستدلال إثباتا ونفيا</w:t>
            </w:r>
          </w:p>
          <w:p w14:paraId="362E1D68" w14:textId="77777777" w:rsidR="00005513" w:rsidRPr="00131722" w:rsidRDefault="00993BC6" w:rsidP="005E508E">
            <w:pPr>
              <w:bidi/>
              <w:ind w:left="720"/>
              <w:mirrorIndents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IQ"/>
              </w:rPr>
            </w:pPr>
            <w:r w:rsidRPr="0013172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المنهج التركيبي</w:t>
            </w:r>
            <w:r w:rsidR="00005513" w:rsidRPr="0013172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2F52E7" w:rsidRPr="0013172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وهو المنهج المركب من المنهجين</w:t>
            </w:r>
            <w:r w:rsidR="003758A8" w:rsidRPr="0013172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 xml:space="preserve"> أو</w:t>
            </w:r>
            <w:r w:rsidR="002F52E7" w:rsidRPr="0013172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 xml:space="preserve"> أعلاه</w:t>
            </w:r>
            <w:r w:rsidR="00005513" w:rsidRPr="0013172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14:paraId="222AEBE2" w14:textId="77777777" w:rsidR="00DD16BC" w:rsidRPr="00AD53BC" w:rsidRDefault="00005513" w:rsidP="005E508E">
            <w:pPr>
              <w:bidi/>
              <w:mirrorIndents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 w:rsidRPr="00AD53BC">
              <w:rPr>
                <w:rFonts w:ascii="Sakkal Majalla" w:hAnsi="Sakkal Majalla" w:cs="Sakkal Majalla"/>
                <w:sz w:val="24"/>
                <w:szCs w:val="24"/>
                <w:lang w:bidi="ar-IQ"/>
              </w:rPr>
              <w:sym w:font="Webdings" w:char="F033"/>
            </w:r>
            <w:r w:rsidR="00A177FF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 xml:space="preserve"> </w:t>
            </w:r>
            <w:r w:rsidR="002F52E7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منهج تجميع المعطيات</w:t>
            </w:r>
            <w:r w:rsidR="00DD16BC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:</w:t>
            </w:r>
          </w:p>
          <w:p w14:paraId="63A8136B" w14:textId="77777777" w:rsidR="00A421B1" w:rsidRPr="00AD53BC" w:rsidRDefault="00005513" w:rsidP="005E508E">
            <w:pPr>
              <w:bidi/>
              <w:ind w:left="720"/>
              <w:mirrorIndents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 xml:space="preserve"> </w:t>
            </w:r>
            <w:r w:rsidR="005E508E"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ال</w:t>
            </w:r>
            <w:r w:rsidR="00A421B1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تقميشي</w:t>
            </w:r>
          </w:p>
          <w:p w14:paraId="41A00C3C" w14:textId="77777777" w:rsidR="00005513" w:rsidRPr="00AD53BC" w:rsidRDefault="00005513" w:rsidP="005E508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 w:rsidRPr="00AD53BC">
              <w:rPr>
                <w:rFonts w:ascii="Sakkal Majalla" w:hAnsi="Sakkal Majalla" w:cs="Sakkal Majalla"/>
                <w:sz w:val="24"/>
                <w:szCs w:val="24"/>
                <w:lang w:bidi="ar-IQ"/>
              </w:rPr>
              <w:sym w:font="Webdings" w:char="F033"/>
            </w:r>
            <w:r w:rsidR="00A421B1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وسائل تجميع المعطيات</w:t>
            </w:r>
            <w:r w:rsidR="00A177FF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:</w:t>
            </w:r>
          </w:p>
          <w:p w14:paraId="34023CC7" w14:textId="2B44AB07" w:rsidR="00005513" w:rsidRPr="00AD53BC" w:rsidRDefault="00005513" w:rsidP="00131722">
            <w:pPr>
              <w:bidi/>
              <w:ind w:left="720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 xml:space="preserve">1. </w:t>
            </w:r>
            <w:r w:rsidR="00A421B1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التقميشي</w:t>
            </w:r>
            <w:r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 xml:space="preserve">: اینترنت، </w:t>
            </w:r>
            <w:r w:rsidR="00A421B1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أرشيف</w:t>
            </w:r>
            <w:r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 xml:space="preserve">، اسناد، </w:t>
            </w:r>
            <w:r w:rsidR="00A421B1" w:rsidRPr="00131722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IQ"/>
              </w:rPr>
              <w:t>الكتب المطبوعة</w:t>
            </w:r>
            <w:r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 xml:space="preserve">، </w:t>
            </w:r>
            <w:r w:rsidR="00A421B1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النسخ الخطية</w:t>
            </w:r>
            <w:r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 xml:space="preserve">، </w:t>
            </w:r>
            <w:r w:rsidR="00A421B1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المقالات</w:t>
            </w:r>
            <w:r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 xml:space="preserve"> </w:t>
            </w:r>
            <w:r w:rsidR="00E52A29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،</w:t>
            </w:r>
            <w:r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 xml:space="preserve"> </w:t>
            </w:r>
            <w:r w:rsidR="00A421B1" w:rsidRPr="00131722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IQ"/>
              </w:rPr>
              <w:t>المصادر</w:t>
            </w:r>
            <w:r w:rsidRPr="00131722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 </w:t>
            </w:r>
            <w:r w:rsidR="00A421B1" w:rsidRPr="00131722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IQ"/>
              </w:rPr>
              <w:t>الفارسية</w:t>
            </w:r>
            <w:r w:rsidR="00B31B2A" w:rsidRPr="00131722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 و غیر </w:t>
            </w:r>
            <w:r w:rsidR="00A421B1" w:rsidRPr="00131722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IQ"/>
              </w:rPr>
              <w:t>الفارسية</w:t>
            </w:r>
            <w:r w:rsidR="00B31B2A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 xml:space="preserve"> </w:t>
            </w:r>
            <w:r w:rsidR="006C24BA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(</w:t>
            </w:r>
            <w:r w:rsidR="00A421B1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لغات مختلفة</w:t>
            </w:r>
            <w:r w:rsidR="006C24BA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)</w:t>
            </w:r>
            <w:r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 xml:space="preserve">، </w:t>
            </w:r>
          </w:p>
          <w:p w14:paraId="0ED9E585" w14:textId="77777777" w:rsidR="00DD16BC" w:rsidRPr="00AD53BC" w:rsidRDefault="00005513" w:rsidP="005E508E">
            <w:pPr>
              <w:bidi/>
              <w:mirrorIndents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 w:rsidRPr="00AD53BC">
              <w:rPr>
                <w:rFonts w:ascii="Sakkal Majalla" w:hAnsi="Sakkal Majalla" w:cs="Sakkal Majalla"/>
                <w:sz w:val="24"/>
                <w:szCs w:val="24"/>
                <w:lang w:bidi="ar-IQ"/>
              </w:rPr>
              <w:sym w:font="Webdings" w:char="F033"/>
            </w:r>
            <w:r w:rsidR="00161A02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 xml:space="preserve"> </w:t>
            </w:r>
            <w:r w:rsidR="00AE3763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المنهجية العلمية</w:t>
            </w:r>
            <w:r w:rsidR="00A177FF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:</w:t>
            </w:r>
          </w:p>
          <w:p w14:paraId="5DD0ACA6" w14:textId="77777777" w:rsidR="00C25382" w:rsidRDefault="00131722" w:rsidP="00131722">
            <w:pPr>
              <w:bidi/>
              <w:ind w:left="720"/>
              <w:mirrorIndents/>
              <w:rPr>
                <w:rFonts w:ascii="Traditional Arabic" w:hAnsi="Traditional Arabic" w:cs="Traditional Arabic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(</w:t>
            </w:r>
            <w:r w:rsidR="00AE3763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تاریخية</w:t>
            </w:r>
            <w:r w:rsidR="00005513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 xml:space="preserve">، ، </w:t>
            </w:r>
            <w:r w:rsidR="00AE3763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مقارنة</w:t>
            </w:r>
            <w:r w:rsidR="00005513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 xml:space="preserve">، </w:t>
            </w:r>
            <w:r w:rsidR="00AE3763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اجنماعية</w:t>
            </w:r>
            <w:r w:rsidR="00005513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 xml:space="preserve">، </w:t>
            </w:r>
            <w:r w:rsidR="00AE3763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، تحلیلية</w:t>
            </w:r>
            <w:r w:rsidR="00005513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،</w:t>
            </w:r>
            <w:r w:rsidR="00A40F56" w:rsidRPr="00AD53BC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.)</w:t>
            </w:r>
          </w:p>
          <w:p w14:paraId="297C51DE" w14:textId="77777777" w:rsidR="0054466F" w:rsidRDefault="0054466F" w:rsidP="0054466F">
            <w:pPr>
              <w:bidi/>
              <w:ind w:left="720"/>
              <w:mirrorIndents/>
              <w:rPr>
                <w:rFonts w:ascii="Traditional Arabic" w:hAnsi="Traditional Arabic" w:cs="Traditional Arabic"/>
                <w:sz w:val="24"/>
                <w:szCs w:val="24"/>
                <w:rtl/>
                <w:lang w:bidi="ar-IQ"/>
              </w:rPr>
            </w:pPr>
          </w:p>
          <w:p w14:paraId="5846CE85" w14:textId="57B16391" w:rsidR="0054466F" w:rsidRPr="001D3944" w:rsidRDefault="003A21E7" w:rsidP="0054466F">
            <w:pPr>
              <w:bidi/>
              <w:ind w:left="720"/>
              <w:mirrorIndents/>
              <w:rPr>
                <w:rFonts w:ascii="Traditional Arabic" w:hAnsi="Traditional Arabic" w:cs="Traditional Arabic"/>
                <w:sz w:val="24"/>
                <w:szCs w:val="24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IQ"/>
              </w:rPr>
              <w:t>الوصفي التحليلي</w:t>
            </w:r>
          </w:p>
        </w:tc>
      </w:tr>
    </w:tbl>
    <w:sdt>
      <w:sdtPr>
        <w:rPr>
          <w:rFonts w:ascii="Traditional Arabic" w:hAnsi="Traditional Arabic" w:cs="Traditional Arabic"/>
          <w:color w:val="auto"/>
          <w:rtl/>
          <w:lang w:bidi="ar-IQ"/>
        </w:rPr>
        <w:id w:val="1570775945"/>
        <w:lock w:val="sdtContentLocked"/>
        <w:placeholder>
          <w:docPart w:val="DefaultPlaceholder_1082065158"/>
        </w:placeholder>
      </w:sdtPr>
      <w:sdtEndPr/>
      <w:sdtContent>
        <w:p w14:paraId="1DD7597F" w14:textId="77777777" w:rsidR="007B7A60" w:rsidRPr="001D3944" w:rsidRDefault="00E4761C" w:rsidP="003B28E8">
          <w:pPr>
            <w:pStyle w:val="Heading2"/>
            <w:keepLines w:val="0"/>
            <w:spacing w:line="240" w:lineRule="auto"/>
            <w:rPr>
              <w:rFonts w:ascii="Traditional Arabic" w:hAnsi="Traditional Arabic" w:cs="Traditional Arabic"/>
              <w:color w:val="auto"/>
              <w:rtl/>
              <w:lang w:bidi="ar-IQ"/>
            </w:rPr>
          </w:pPr>
          <w:r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م</w:t>
          </w:r>
          <w:r w:rsidR="0007064F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:</w:t>
          </w:r>
          <w:r w:rsidR="0053143B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ترتيب الفصول</w:t>
          </w:r>
        </w:p>
      </w:sdtContent>
    </w:sdt>
    <w:p w14:paraId="732F2D28" w14:textId="77777777" w:rsidR="004E4538" w:rsidRDefault="004E4538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sz w:val="24"/>
          <w:szCs w:val="24"/>
          <w:rtl/>
          <w:lang w:bidi="ar-IQ"/>
        </w:rPr>
      </w:pPr>
    </w:p>
    <w:p w14:paraId="7031D101" w14:textId="77777777" w:rsidR="00155959" w:rsidRPr="00155959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فصل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اول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: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كليات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و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مفاهيم</w:t>
      </w:r>
    </w:p>
    <w:p w14:paraId="422C099A" w14:textId="77777777" w:rsidR="00155959" w:rsidRPr="00155959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مبحث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اول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: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كليات</w:t>
      </w:r>
    </w:p>
    <w:p w14:paraId="2E7924B3" w14:textId="77777777" w:rsidR="00155959" w:rsidRPr="00155959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بيان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مسالة</w:t>
      </w:r>
    </w:p>
    <w:p w14:paraId="7881B300" w14:textId="77777777" w:rsidR="00155959" w:rsidRPr="00155959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سوال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رئيسي</w:t>
      </w:r>
    </w:p>
    <w:p w14:paraId="22BD0E3F" w14:textId="77777777" w:rsidR="00155959" w:rsidRPr="00155959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اسئلة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فرعية</w:t>
      </w:r>
    </w:p>
    <w:p w14:paraId="49D85B7B" w14:textId="77777777" w:rsidR="00155959" w:rsidRPr="00155959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فرضية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اصلية</w:t>
      </w:r>
    </w:p>
    <w:p w14:paraId="0C3A5A4C" w14:textId="77777777" w:rsidR="00155959" w:rsidRPr="00155959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فرضيات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فرعية</w:t>
      </w:r>
    </w:p>
    <w:p w14:paraId="35A6DC91" w14:textId="77777777" w:rsidR="00155959" w:rsidRPr="00155959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أهمية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و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ضروة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تحقيق</w:t>
      </w:r>
    </w:p>
    <w:p w14:paraId="5D68810A" w14:textId="77777777" w:rsidR="00155959" w:rsidRPr="00155959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نتائج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بحث</w:t>
      </w:r>
    </w:p>
    <w:p w14:paraId="0D2B38B9" w14:textId="77777777" w:rsidR="00155959" w:rsidRPr="00155959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lastRenderedPageBreak/>
        <w:t>المبحث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ثاني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: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مفاهيم</w:t>
      </w:r>
    </w:p>
    <w:p w14:paraId="4E2BCDC0" w14:textId="699D5743" w:rsidR="00155959" w:rsidRPr="00155959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قبيلة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بني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أشجع</w:t>
      </w:r>
    </w:p>
    <w:p w14:paraId="01810F9A" w14:textId="4F6F15CB" w:rsidR="00155959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نسب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بني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أشجع</w:t>
      </w:r>
    </w:p>
    <w:p w14:paraId="5BAB7D91" w14:textId="6709DB7E" w:rsidR="002B67CD" w:rsidRPr="00155959" w:rsidRDefault="002B67CD" w:rsidP="002B6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D157DF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مساکن بنی اشجع</w:t>
      </w:r>
    </w:p>
    <w:p w14:paraId="4F403A0C" w14:textId="018A07BD" w:rsidR="00155959" w:rsidRPr="00155959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مكانة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إجتماعية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لقبيلة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بني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أشجع</w:t>
      </w:r>
    </w:p>
    <w:p w14:paraId="6DFFB38D" w14:textId="2BF2DEE5" w:rsidR="00155959" w:rsidRPr="00155959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أعلام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و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شخصيات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لقبيلة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بني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أشجع</w:t>
      </w:r>
    </w:p>
    <w:p w14:paraId="059821AF" w14:textId="4E420E29" w:rsidR="00155959" w:rsidRPr="00155959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علاقات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بين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بني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أشجع و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باقي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قبائل</w:t>
      </w:r>
    </w:p>
    <w:p w14:paraId="3850FAFC" w14:textId="181003C9" w:rsidR="00155959" w:rsidRPr="00155959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إسلام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قبيلة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بني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أشجع</w:t>
      </w:r>
    </w:p>
    <w:p w14:paraId="15B9692B" w14:textId="2135378A" w:rsidR="00155959" w:rsidRPr="00155959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دور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قبيلة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بني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أشجع في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احداث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تاريخية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في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عصر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جاهلي</w:t>
      </w:r>
    </w:p>
    <w:p w14:paraId="05046560" w14:textId="07C4805F" w:rsidR="00155959" w:rsidRPr="00155959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فصل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ثاني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: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دور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قبيلة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بني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أشجع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في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عهد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نبي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أعظم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(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ص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)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 xml:space="preserve"> و الخلفاء</w:t>
      </w:r>
    </w:p>
    <w:p w14:paraId="14B1C3AF" w14:textId="77777777" w:rsidR="00155959" w:rsidRPr="00155959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مشاركتهم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في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غزوات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نبي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(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ص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)</w:t>
      </w:r>
    </w:p>
    <w:p w14:paraId="02ACBFB5" w14:textId="77777777" w:rsidR="00155959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مشاركتهم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في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سرايا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نبي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(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ص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)</w:t>
      </w:r>
    </w:p>
    <w:p w14:paraId="63AA1F1F" w14:textId="318B746A" w:rsidR="00155959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مشاركتهم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في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حروب الردة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(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ص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)</w:t>
      </w:r>
    </w:p>
    <w:p w14:paraId="6E9BA231" w14:textId="11B3F529" w:rsidR="00155959" w:rsidRPr="00155959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مشاركتهم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في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فتوحات الإسلامية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(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ص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)</w:t>
      </w:r>
    </w:p>
    <w:p w14:paraId="38433FE5" w14:textId="48044F1E" w:rsidR="00155959" w:rsidRPr="00155959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دور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بنی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شجع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فی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حداث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خری</w:t>
      </w:r>
    </w:p>
    <w:p w14:paraId="1C62D4E7" w14:textId="414F1653" w:rsidR="00155959" w:rsidRPr="00155959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فصل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ثالث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: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دور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قبيلة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بني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أشجع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في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احداث التاريخية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في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عهد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خلافة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إمام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علي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و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حیاه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حسنین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علیهم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سلام</w:t>
      </w:r>
    </w:p>
    <w:p w14:paraId="6F715E36" w14:textId="7F71C33B" w:rsidR="00155959" w:rsidRPr="00155959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مشاركه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و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دور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بنی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شجع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في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معركة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جمل</w:t>
      </w:r>
    </w:p>
    <w:p w14:paraId="6B38349A" w14:textId="17FFBE5A" w:rsidR="00155959" w:rsidRPr="00155959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مشاركه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و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دور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بنی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شجع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في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معركة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صفين</w:t>
      </w:r>
    </w:p>
    <w:p w14:paraId="6646E2DE" w14:textId="5042E418" w:rsidR="00155959" w:rsidRPr="00155959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مشاركه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و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دور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بنی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شجع في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معركة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نهروان</w:t>
      </w:r>
    </w:p>
    <w:p w14:paraId="487A4048" w14:textId="4EDFAC75" w:rsidR="00155959" w:rsidRPr="00155959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دور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بنی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شجع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فی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خلافه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امام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حسن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(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ع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)</w:t>
      </w:r>
    </w:p>
    <w:p w14:paraId="1500D7A3" w14:textId="7208441A" w:rsidR="00155959" w:rsidRPr="00D157DF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D157DF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دور</w:t>
      </w:r>
      <w:r w:rsidRPr="00D15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بنی</w:t>
      </w:r>
      <w:r w:rsidRPr="00D157DF">
        <w:rPr>
          <w:rFonts w:hint="cs"/>
          <w:rtl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شجع فی</w:t>
      </w:r>
      <w:r w:rsidRPr="00D15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وقعه</w:t>
      </w:r>
      <w:r w:rsidRPr="00D15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عاشورا</w:t>
      </w:r>
    </w:p>
    <w:p w14:paraId="5C5D34A5" w14:textId="23366A44" w:rsidR="00155959" w:rsidRPr="00D157DF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D157DF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فصل</w:t>
      </w:r>
      <w:r w:rsidRPr="00D15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رابع</w:t>
      </w:r>
      <w:r w:rsidRPr="00D15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: </w:t>
      </w:r>
      <w:r w:rsidRPr="00D157DF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دور</w:t>
      </w:r>
      <w:r w:rsidRPr="00D15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قبيلة</w:t>
      </w:r>
      <w:r w:rsidRPr="00D15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بني</w:t>
      </w:r>
      <w:r w:rsidRPr="00D15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أشجع في الاحداث التاريخية</w:t>
      </w:r>
      <w:r w:rsidRPr="00D15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في</w:t>
      </w:r>
      <w:r w:rsidRPr="00D15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عهد</w:t>
      </w:r>
      <w:r w:rsidRPr="00D157DF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D157DF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أموي</w:t>
      </w:r>
    </w:p>
    <w:p w14:paraId="6E352A34" w14:textId="7A94DDC0" w:rsidR="002B67CD" w:rsidRPr="00D157DF" w:rsidRDefault="00B30535" w:rsidP="00B3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D157DF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 xml:space="preserve">دور بنی اشجع </w:t>
      </w:r>
      <w:r w:rsidR="002B67CD" w:rsidRPr="00D157DF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 xml:space="preserve"> فی </w:t>
      </w:r>
      <w:r w:rsidR="00412E72" w:rsidRPr="00D157DF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نهضه التوابین و المختار   و</w:t>
      </w:r>
      <w:r w:rsidR="002B67CD" w:rsidRPr="00D157DF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...</w:t>
      </w:r>
    </w:p>
    <w:p w14:paraId="7AADF4AC" w14:textId="26042398" w:rsidR="002B67CD" w:rsidRPr="00D157DF" w:rsidRDefault="002B67CD" w:rsidP="002B6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D157DF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 xml:space="preserve">دور بنی اشجع فی </w:t>
      </w:r>
      <w:r w:rsidR="00412E72" w:rsidRPr="00D157DF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 xml:space="preserve"> حرکه الخوارج  و</w:t>
      </w:r>
      <w:r w:rsidRPr="00D157DF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...</w:t>
      </w:r>
    </w:p>
    <w:p w14:paraId="41D68C60" w14:textId="463E3607" w:rsidR="00B30535" w:rsidRPr="00155959" w:rsidRDefault="002B67CD" w:rsidP="002B6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D157DF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دور بنی اشجع  فی احداث اخری</w:t>
      </w:r>
      <w:r w:rsidR="00B30535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 xml:space="preserve"> </w:t>
      </w:r>
    </w:p>
    <w:p w14:paraId="7EB99320" w14:textId="77777777" w:rsidR="00155959" w:rsidRPr="00155959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خاتمة</w:t>
      </w:r>
    </w:p>
    <w:p w14:paraId="14BF7FBF" w14:textId="304E3620" w:rsidR="00131722" w:rsidRPr="007303B1" w:rsidRDefault="00155959" w:rsidP="0015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sz w:val="24"/>
          <w:szCs w:val="24"/>
          <w:rtl/>
          <w:lang w:bidi="ar-IQ"/>
        </w:rPr>
      </w:pP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قائمة</w:t>
      </w:r>
      <w:r w:rsidRPr="00155959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Pr="00155959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مصادر</w:t>
      </w:r>
    </w:p>
    <w:sdt>
      <w:sdtPr>
        <w:rPr>
          <w:rFonts w:ascii="Traditional Arabic" w:hAnsi="Traditional Arabic" w:cs="Traditional Arabic"/>
          <w:color w:val="auto"/>
          <w:rtl/>
          <w:lang w:bidi="ar-IQ"/>
        </w:rPr>
        <w:id w:val="2092425771"/>
        <w:lock w:val="sdtContentLocked"/>
        <w:placeholder>
          <w:docPart w:val="DefaultPlaceholder_1082065158"/>
        </w:placeholder>
      </w:sdtPr>
      <w:sdtEndPr/>
      <w:sdtContent>
        <w:p w14:paraId="742F87DB" w14:textId="77777777" w:rsidR="00FD318A" w:rsidRPr="001D3944" w:rsidRDefault="00E4761C" w:rsidP="003B28E8">
          <w:pPr>
            <w:pStyle w:val="Heading2"/>
            <w:keepLines w:val="0"/>
            <w:spacing w:line="240" w:lineRule="auto"/>
            <w:rPr>
              <w:rFonts w:ascii="Traditional Arabic" w:hAnsi="Traditional Arabic" w:cs="Traditional Arabic"/>
              <w:color w:val="auto"/>
              <w:rtl/>
              <w:lang w:bidi="ar-IQ"/>
            </w:rPr>
          </w:pPr>
          <w:r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ن</w:t>
          </w:r>
          <w:r w:rsidR="0007064F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:</w:t>
          </w:r>
          <w:r w:rsidR="002E1072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قائمه</w:t>
          </w:r>
          <w:r w:rsidR="00E52A29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 xml:space="preserve"> </w:t>
          </w:r>
          <w:r w:rsidR="0053143B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المصادر الأ</w:t>
          </w:r>
          <w:r w:rsidR="00420854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>صلية</w:t>
          </w:r>
          <w:r w:rsidR="00E52A29" w:rsidRPr="001D3944">
            <w:rPr>
              <w:rFonts w:ascii="Traditional Arabic" w:hAnsi="Traditional Arabic" w:cs="Traditional Arabic"/>
              <w:color w:val="auto"/>
              <w:rtl/>
              <w:lang w:bidi="ar-IQ"/>
            </w:rPr>
            <w:t xml:space="preserve"> </w:t>
          </w:r>
        </w:p>
      </w:sdtContent>
    </w:sdt>
    <w:p w14:paraId="5E7BE41A" w14:textId="77777777" w:rsidR="005A419B" w:rsidRPr="00AD53BC" w:rsidRDefault="00A40F56" w:rsidP="005E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rPr>
          <w:rFonts w:ascii="Sakkal Majalla" w:hAnsi="Sakkal Majalla" w:cs="Sakkal Majalla"/>
          <w:sz w:val="24"/>
          <w:szCs w:val="24"/>
          <w:rtl/>
          <w:lang w:bidi="ar-IQ"/>
        </w:rPr>
      </w:pPr>
      <w:r w:rsidRPr="00AD53BC">
        <w:rPr>
          <w:rFonts w:ascii="Sakkal Majalla" w:hAnsi="Sakkal Majalla" w:cs="Sakkal Majalla"/>
          <w:sz w:val="24"/>
          <w:szCs w:val="24"/>
          <w:rtl/>
          <w:lang w:bidi="ar-IQ"/>
        </w:rPr>
        <w:t>(</w:t>
      </w:r>
      <w:r w:rsidR="00420854" w:rsidRPr="00AD53BC">
        <w:rPr>
          <w:rFonts w:ascii="Sakkal Majalla" w:hAnsi="Sakkal Majalla" w:cs="Sakkal Majalla"/>
          <w:sz w:val="24"/>
          <w:szCs w:val="24"/>
          <w:rtl/>
          <w:lang w:bidi="ar-IQ"/>
        </w:rPr>
        <w:t>تعريف المصادر الأولية والأصلية والأساس</w:t>
      </w:r>
      <w:r w:rsidR="00B77454" w:rsidRPr="00AD53BC">
        <w:rPr>
          <w:rFonts w:ascii="Sakkal Majalla" w:hAnsi="Sakkal Majalla" w:cs="Sakkal Majalla"/>
          <w:sz w:val="24"/>
          <w:szCs w:val="24"/>
          <w:rtl/>
          <w:lang w:bidi="ar-IQ"/>
        </w:rPr>
        <w:t>ية</w:t>
      </w:r>
      <w:r w:rsidR="00420854" w:rsidRPr="00AD53BC">
        <w:rPr>
          <w:rFonts w:ascii="Sakkal Majalla" w:hAnsi="Sakkal Majalla" w:cs="Sakkal Majalla"/>
          <w:sz w:val="24"/>
          <w:szCs w:val="24"/>
          <w:rtl/>
          <w:lang w:bidi="ar-IQ"/>
        </w:rPr>
        <w:t xml:space="preserve"> التي اعتمد عليها في البحث وفق الكيفية المنصوص عليها في قوانين الجامعة بهذا الخصوص</w:t>
      </w:r>
      <w:r w:rsidR="00E52A29" w:rsidRPr="00AD53BC">
        <w:rPr>
          <w:rFonts w:ascii="Sakkal Majalla" w:hAnsi="Sakkal Majalla" w:cs="Sakkal Majalla"/>
          <w:sz w:val="24"/>
          <w:szCs w:val="24"/>
          <w:rtl/>
          <w:lang w:bidi="ar-IQ"/>
        </w:rPr>
        <w:t>.</w:t>
      </w:r>
      <w:r w:rsidRPr="00AD53BC">
        <w:rPr>
          <w:rFonts w:ascii="Sakkal Majalla" w:hAnsi="Sakkal Majalla" w:cs="Sakkal Majalla"/>
          <w:sz w:val="24"/>
          <w:szCs w:val="24"/>
          <w:rtl/>
          <w:lang w:bidi="ar-IQ"/>
        </w:rPr>
        <w:t>)</w:t>
      </w:r>
    </w:p>
    <w:p w14:paraId="51EAA9E9" w14:textId="24489E16" w:rsidR="002E1072" w:rsidRPr="00670254" w:rsidRDefault="002E1072" w:rsidP="00FF3B2D">
      <w:pPr>
        <w:bidi/>
        <w:spacing w:after="0" w:line="240" w:lineRule="auto"/>
        <w:contextualSpacing/>
        <w:mirrorIndents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fa-IR"/>
        </w:rPr>
      </w:pPr>
      <w:r w:rsidRPr="006702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الکتب</w:t>
      </w:r>
      <w:r w:rsidR="009449A5" w:rsidRPr="00670254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:</w:t>
      </w:r>
      <w:r w:rsidR="00670254" w:rsidRPr="0067025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 xml:space="preserve"> </w:t>
      </w:r>
    </w:p>
    <w:tbl>
      <w:tblPr>
        <w:bidiVisual/>
        <w:tblW w:w="10705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1027"/>
        <w:gridCol w:w="991"/>
        <w:gridCol w:w="2406"/>
        <w:gridCol w:w="1556"/>
        <w:gridCol w:w="1132"/>
        <w:gridCol w:w="1132"/>
        <w:gridCol w:w="990"/>
        <w:gridCol w:w="991"/>
      </w:tblGrid>
      <w:tr w:rsidR="002E1072" w:rsidRPr="001D3944" w14:paraId="0092FEA3" w14:textId="77777777" w:rsidTr="00E15B61">
        <w:trPr>
          <w:trHeight w:val="48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sdt>
            <w:sdt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id w:val="345295163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2854223" w14:textId="77777777" w:rsidR="002E1072" w:rsidRPr="001D3944" w:rsidRDefault="002E1072" w:rsidP="003B28E8">
                <w:pPr>
                  <w:bidi/>
                  <w:spacing w:after="0" w:line="240" w:lineRule="auto"/>
                  <w:contextualSpacing/>
                  <w:mirrorIndents/>
                  <w:jc w:val="center"/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</w:pPr>
                <w:r w:rsidRPr="001D3944"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  <w:t>ت</w:t>
                </w:r>
              </w:p>
            </w:sdtContent>
          </w:sdt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sdt>
            <w:sdt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id w:val="-749431962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D47012C" w14:textId="77777777" w:rsidR="002E1072" w:rsidRPr="001D3944" w:rsidRDefault="002E1072" w:rsidP="003B28E8">
                <w:pPr>
                  <w:bidi/>
                  <w:spacing w:after="0" w:line="240" w:lineRule="auto"/>
                  <w:contextualSpacing/>
                  <w:mirrorIndents/>
                  <w:jc w:val="center"/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</w:pPr>
                <w:r w:rsidRPr="001D3944"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  <w:t>اللقب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sdt>
            <w:sdt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id w:val="-1996324545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6804C142" w14:textId="77777777" w:rsidR="002E1072" w:rsidRPr="001D3944" w:rsidRDefault="002E1072" w:rsidP="003B28E8">
                <w:pPr>
                  <w:bidi/>
                  <w:spacing w:after="0" w:line="240" w:lineRule="auto"/>
                  <w:contextualSpacing/>
                  <w:mirrorIndents/>
                  <w:jc w:val="center"/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</w:pPr>
                <w:r w:rsidRPr="001D3944"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  <w:t>الاسم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sdt>
            <w:sdt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id w:val="422154136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1976FDBC" w14:textId="77777777" w:rsidR="002E1072" w:rsidRPr="001D3944" w:rsidRDefault="002E1072" w:rsidP="003B28E8">
                <w:pPr>
                  <w:bidi/>
                  <w:spacing w:after="0" w:line="240" w:lineRule="auto"/>
                  <w:contextualSpacing/>
                  <w:mirrorIndents/>
                  <w:jc w:val="center"/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</w:pPr>
                <w:r w:rsidRPr="001D3944"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  <w:t>اسم الكتاب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sdt>
            <w:sdt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id w:val="784472637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04F0D956" w14:textId="77777777" w:rsidR="002E1072" w:rsidRPr="001D3944" w:rsidRDefault="002E1072" w:rsidP="003B28E8">
                <w:pPr>
                  <w:bidi/>
                  <w:spacing w:after="0" w:line="240" w:lineRule="auto"/>
                  <w:contextualSpacing/>
                  <w:mirrorIndents/>
                  <w:jc w:val="center"/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</w:pPr>
                <w:r w:rsidRPr="001D3944"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  <w:t>المترجم أو المحقق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sdt>
            <w:sdt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id w:val="1691254918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26CE6906" w14:textId="77777777" w:rsidR="002E1072" w:rsidRPr="001D3944" w:rsidRDefault="002E1072" w:rsidP="003B28E8">
                <w:pPr>
                  <w:bidi/>
                  <w:spacing w:after="0" w:line="240" w:lineRule="auto"/>
                  <w:contextualSpacing/>
                  <w:mirrorIndents/>
                  <w:jc w:val="center"/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</w:pPr>
                <w:r w:rsidRPr="001D3944"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  <w:t>دار النشر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sdt>
            <w:sdt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id w:val="827323465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579FC82C" w14:textId="77777777" w:rsidR="002E1072" w:rsidRPr="001D3944" w:rsidRDefault="002E1072" w:rsidP="003B28E8">
                <w:pPr>
                  <w:bidi/>
                  <w:spacing w:after="0" w:line="240" w:lineRule="auto"/>
                  <w:contextualSpacing/>
                  <w:mirrorIndents/>
                  <w:jc w:val="center"/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</w:pPr>
                <w:r w:rsidRPr="001D3944"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  <w:t>الطبعة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sdt>
            <w:sdt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id w:val="146869372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27CF1448" w14:textId="77777777" w:rsidR="002E1072" w:rsidRPr="001D3944" w:rsidRDefault="002E1072" w:rsidP="003B28E8">
                <w:pPr>
                  <w:bidi/>
                  <w:spacing w:after="0" w:line="240" w:lineRule="auto"/>
                  <w:contextualSpacing/>
                  <w:mirrorIndents/>
                  <w:jc w:val="center"/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</w:pPr>
                <w:r w:rsidRPr="001D3944"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  <w:t>مكان النشر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sdt>
            <w:sdt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id w:val="230970061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E49CEE5" w14:textId="77777777" w:rsidR="002E1072" w:rsidRPr="001D3944" w:rsidRDefault="002E1072" w:rsidP="003B28E8">
                <w:pPr>
                  <w:bidi/>
                  <w:spacing w:after="0" w:line="240" w:lineRule="auto"/>
                  <w:contextualSpacing/>
                  <w:mirrorIndents/>
                  <w:jc w:val="center"/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</w:pPr>
                <w:r w:rsidRPr="001D3944"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  <w:t>سنة الطبع</w:t>
                </w:r>
              </w:p>
            </w:sdtContent>
          </w:sdt>
        </w:tc>
      </w:tr>
      <w:tr w:rsidR="00155959" w:rsidRPr="001D3944" w14:paraId="0396C4B9" w14:textId="77777777" w:rsidTr="00E15B61">
        <w:trPr>
          <w:trHeight w:val="48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223F65B8" w14:textId="77777777" w:rsidR="00155959" w:rsidRPr="001D3944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 w:rsidRPr="001D394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E07A7" w14:textId="5691D17D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>بلاذر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885C6" w14:textId="2878FB91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0AE9B" w14:textId="331E932F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>أنساب الأشرا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5A90" w14:textId="6613B719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A0029" w14:textId="0FFC88AB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E10F" w14:textId="7B9EA3BD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F72F" w14:textId="66162BE3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98DEE" w14:textId="4C334621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</w:tr>
      <w:tr w:rsidR="00155959" w:rsidRPr="001D3944" w14:paraId="04BA721B" w14:textId="77777777" w:rsidTr="00E15B61">
        <w:trPr>
          <w:trHeight w:val="48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A0597D7" w14:textId="77777777" w:rsidR="00155959" w:rsidRPr="001D3944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 w:rsidRPr="001D394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EFA81" w14:textId="370145B2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>السمعان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1A2E" w14:textId="06E6E93E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21F17" w14:textId="46DB8C6A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>الانسا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A108" w14:textId="59E0EDD3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1640E" w14:textId="1C6B4273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8571C" w14:textId="5ABCEA09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2A7D5" w14:textId="4F71C5C5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D8E58" w14:textId="165ED72E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</w:tr>
      <w:tr w:rsidR="00155959" w:rsidRPr="001D3944" w14:paraId="1FC454CF" w14:textId="77777777" w:rsidTr="00E15B61">
        <w:trPr>
          <w:trHeight w:val="48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7FB828C2" w14:textId="77777777" w:rsidR="00155959" w:rsidRPr="001D3944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 w:rsidRPr="001D394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08818" w14:textId="6FA694AC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>ابن حز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1F708" w14:textId="674D8A2B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C07B" w14:textId="64A28657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 xml:space="preserve">جمهره النسب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AE89A" w14:textId="6C4E7A02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A4571" w14:textId="0D9D72EC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F6AA" w14:textId="7F056916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19FEA" w14:textId="096B937A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0AAC7" w14:textId="73BF3545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</w:tr>
      <w:tr w:rsidR="00155959" w:rsidRPr="001D3944" w14:paraId="11897B9E" w14:textId="77777777" w:rsidTr="00E15B61">
        <w:trPr>
          <w:trHeight w:val="48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49F64BBC" w14:textId="77777777" w:rsidR="00155959" w:rsidRPr="001D3944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 w:rsidRPr="001D394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5087" w14:textId="4A089B2F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>ابوعبي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0DBA" w14:textId="3BCD2049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58BBC" w14:textId="47364346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>الأنسا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E8C2D" w14:textId="1537A9E2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953B" w14:textId="2B303BAF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DCE13" w14:textId="39681FE6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7A057" w14:textId="2438FDAA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F29F5" w14:textId="100E7497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</w:tr>
      <w:tr w:rsidR="00155959" w:rsidRPr="001D3944" w14:paraId="21D8D7CC" w14:textId="77777777" w:rsidTr="00E15B61">
        <w:trPr>
          <w:trHeight w:val="48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6258072E" w14:textId="77777777" w:rsidR="00155959" w:rsidRPr="001D3944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 w:rsidRPr="001D394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8650C" w14:textId="07BFAF2C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>الطبر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686E" w14:textId="4B03087B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83375" w14:textId="5FAFDD2F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>تاريخ الطبر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ACDC5" w14:textId="1C86D395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4D63B" w14:textId="09019391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8334" w14:textId="20EF2C15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53FC6" w14:textId="3B3CA769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C7FA0" w14:textId="3BAEC808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</w:tr>
      <w:tr w:rsidR="00155959" w:rsidRPr="001D3944" w14:paraId="3490B8DE" w14:textId="77777777" w:rsidTr="00E15B61">
        <w:trPr>
          <w:trHeight w:val="48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6DB6934" w14:textId="77777777" w:rsidR="00155959" w:rsidRPr="001D3944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 w:rsidRPr="001D394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lastRenderedPageBreak/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FBD4A" w14:textId="78C548BC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>اليعقوب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DB213" w14:textId="5AF8BB18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55D9" w14:textId="43844D62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>تاريخ اليعقوب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B4297" w14:textId="7A1E257B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6961C" w14:textId="60CED715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9A8BC" w14:textId="11B4D151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AF1BC" w14:textId="6E88D088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8B768" w14:textId="374BB5C3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</w:tr>
      <w:tr w:rsidR="00155959" w:rsidRPr="001D3944" w14:paraId="2D16E03F" w14:textId="77777777" w:rsidTr="00E15B61">
        <w:trPr>
          <w:trHeight w:val="48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2F10FD4F" w14:textId="77777777" w:rsidR="00155959" w:rsidRPr="001D3944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 w:rsidRPr="001D394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27F50" w14:textId="45997075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>پژوهشگاه حوزه و دانشگا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B0211" w14:textId="0C2016A1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B367F" w14:textId="2A7C19C3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>دانشنامه نبو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66455" w14:textId="25749C51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3BB36" w14:textId="0085BB71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1F882" w14:textId="77777777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77C20" w14:textId="773327AB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1BCDA" w14:textId="77777777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</w:tr>
      <w:tr w:rsidR="00155959" w:rsidRPr="001D3944" w14:paraId="13C090AB" w14:textId="77777777" w:rsidTr="00E15B61">
        <w:trPr>
          <w:trHeight w:val="48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61A59DB0" w14:textId="77777777" w:rsidR="00155959" w:rsidRPr="001D3944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 w:rsidRPr="001D394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t>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F49BF" w14:textId="75F51ED6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>ابوحنیفه دینور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F1F0" w14:textId="14582B70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A5DF3" w14:textId="57ACDF24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>الاخبارالطوا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32459" w14:textId="212E5E7E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6217A" w14:textId="6EB497BF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F398A" w14:textId="49AF8CAD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F0C1F" w14:textId="111E1245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0C272" w14:textId="77777777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</w:tr>
      <w:tr w:rsidR="00155959" w:rsidRPr="001D3944" w14:paraId="3F6BD734" w14:textId="77777777" w:rsidTr="00E15B61">
        <w:trPr>
          <w:trHeight w:val="48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5D7AB055" w14:textId="77777777" w:rsidR="00155959" w:rsidRPr="001D3944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 w:rsidRPr="001D394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BA045" w14:textId="1DF95B65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>واقد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466B" w14:textId="4BAAA268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A380F" w14:textId="0233FA14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>المغاز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57256" w14:textId="7121667F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033BF" w14:textId="66053725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DEC73" w14:textId="534054E2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4A4E3" w14:textId="7B5DA999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65947" w14:textId="77777777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</w:tr>
      <w:tr w:rsidR="00155959" w:rsidRPr="001D3944" w14:paraId="6E38AABB" w14:textId="77777777" w:rsidTr="00E15B61">
        <w:trPr>
          <w:trHeight w:val="48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272BBAA3" w14:textId="77777777" w:rsidR="00155959" w:rsidRPr="001D3944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 w:rsidRPr="001D394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3C366" w14:textId="1F0D7037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 xml:space="preserve">ابن اعث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C0522" w14:textId="3181FBF4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C477" w14:textId="6196A222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>الفتو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6DE46" w14:textId="41130D2C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A037D" w14:textId="2727E899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4A700" w14:textId="2A15F36A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7ADF9" w14:textId="515AF92C" w:rsidR="00155959" w:rsidRPr="0082761D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E8409" w14:textId="77777777" w:rsidR="00155959" w:rsidRDefault="00155959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  <w:p w14:paraId="4EAA16C7" w14:textId="6BBD1EFE" w:rsidR="002B67CD" w:rsidRPr="0082761D" w:rsidRDefault="002B67CD" w:rsidP="002B67CD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</w:tr>
      <w:tr w:rsidR="002B67CD" w:rsidRPr="001D3944" w14:paraId="78FA7A3C" w14:textId="77777777" w:rsidTr="00E15B61">
        <w:trPr>
          <w:trHeight w:val="48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51F9B55" w14:textId="3C3052B2" w:rsidR="002B67CD" w:rsidRPr="001D3944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IQ"/>
              </w:rPr>
              <w:t>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6E173" w14:textId="74BD20CE" w:rsidR="002B67CD" w:rsidRPr="00D157DF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 w:rsidRPr="00D157DF"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>پژوهشکده حج و زیار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BCE2" w14:textId="77777777" w:rsidR="002B67CD" w:rsidRPr="00D157DF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2E92" w14:textId="25E03843" w:rsidR="002B67CD" w:rsidRPr="00D157DF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 w:rsidRPr="00D157DF"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>دانشنامه  حج و حرمین شریفی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19CA2" w14:textId="77777777" w:rsidR="002B67CD" w:rsidRPr="0082761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2EDF5" w14:textId="77777777" w:rsidR="002B67CD" w:rsidRPr="0082761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BAA1" w14:textId="77777777" w:rsidR="002B67CD" w:rsidRPr="0082761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7782C" w14:textId="77777777" w:rsidR="002B67CD" w:rsidRPr="0082761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A06F9" w14:textId="77777777" w:rsidR="002B67C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</w:tr>
      <w:tr w:rsidR="002B67CD" w:rsidRPr="001D3944" w14:paraId="744C79F1" w14:textId="77777777" w:rsidTr="00E15B61">
        <w:trPr>
          <w:trHeight w:val="48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C5A9F49" w14:textId="34EF0890" w:rsidR="002B67C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IQ"/>
              </w:rPr>
              <w:t>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D82CA" w14:textId="13FC6227" w:rsidR="002B67CD" w:rsidRPr="00D157DF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 w:rsidRPr="00D157DF"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>ابن حبیب بغداد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F8654" w14:textId="77777777" w:rsidR="002B67CD" w:rsidRPr="00D157DF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1239A" w14:textId="544E2FAF" w:rsidR="002B67CD" w:rsidRPr="00D157DF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 w:rsidRPr="00D157DF"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>المحب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F91AD" w14:textId="77777777" w:rsidR="002B67CD" w:rsidRPr="0082761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485AC" w14:textId="77777777" w:rsidR="002B67CD" w:rsidRPr="0082761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8D993" w14:textId="77777777" w:rsidR="002B67CD" w:rsidRPr="0082761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F97D2" w14:textId="77777777" w:rsidR="002B67CD" w:rsidRPr="0082761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02EB3" w14:textId="77777777" w:rsidR="002B67C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</w:tr>
      <w:tr w:rsidR="002B67CD" w:rsidRPr="001D3944" w14:paraId="2F3DCCBF" w14:textId="77777777" w:rsidTr="00E15B61">
        <w:trPr>
          <w:trHeight w:val="48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047D134" w14:textId="70E48BA2" w:rsidR="002B67C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IQ"/>
              </w:rPr>
              <w:t>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1AD9B" w14:textId="108A9790" w:rsidR="002B67CD" w:rsidRPr="00D157DF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 w:rsidRPr="00D157DF"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 xml:space="preserve">ابن حبیب بغداد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DD493" w14:textId="77777777" w:rsidR="002B67CD" w:rsidRPr="00D157DF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0C6E6" w14:textId="2FE51B86" w:rsidR="002B67CD" w:rsidRPr="00D157DF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 w:rsidRPr="00D157DF"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>المنم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2192" w14:textId="77777777" w:rsidR="002B67CD" w:rsidRPr="0082761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CAD5" w14:textId="77777777" w:rsidR="002B67CD" w:rsidRPr="0082761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943B1" w14:textId="77777777" w:rsidR="002B67CD" w:rsidRPr="0082761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6AFDF" w14:textId="77777777" w:rsidR="002B67CD" w:rsidRPr="0082761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5DE4C" w14:textId="77777777" w:rsidR="002B67CD" w:rsidRPr="002B67C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highlight w:val="yellow"/>
                <w:rtl/>
                <w:lang w:bidi="ar-IQ"/>
              </w:rPr>
            </w:pPr>
          </w:p>
        </w:tc>
      </w:tr>
      <w:tr w:rsidR="002B67CD" w:rsidRPr="001D3944" w14:paraId="53815C2E" w14:textId="77777777" w:rsidTr="00E15B61">
        <w:trPr>
          <w:trHeight w:val="48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6ED3094" w14:textId="24BA3318" w:rsidR="002B67C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IQ"/>
              </w:rPr>
              <w:t>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D870B" w14:textId="01756856" w:rsidR="002B67CD" w:rsidRPr="00D157DF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 w:rsidRPr="00D157DF"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>ابن هشا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26C69" w14:textId="77777777" w:rsidR="002B67CD" w:rsidRPr="00D157DF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5F9EC" w14:textId="283906D7" w:rsidR="002B67CD" w:rsidRPr="00D157DF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 w:rsidRPr="00D157DF"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>السیره النبوی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19D49" w14:textId="77777777" w:rsidR="002B67CD" w:rsidRPr="0082761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BEF74" w14:textId="77777777" w:rsidR="002B67CD" w:rsidRPr="0082761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E3199" w14:textId="77777777" w:rsidR="002B67CD" w:rsidRPr="0082761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1891C" w14:textId="77777777" w:rsidR="002B67CD" w:rsidRPr="0082761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5B870" w14:textId="77777777" w:rsidR="002B67CD" w:rsidRPr="002B67C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highlight w:val="yellow"/>
                <w:rtl/>
                <w:lang w:bidi="ar-IQ"/>
              </w:rPr>
            </w:pPr>
          </w:p>
        </w:tc>
      </w:tr>
      <w:tr w:rsidR="002B67CD" w:rsidRPr="001D3944" w14:paraId="3F600096" w14:textId="77777777" w:rsidTr="00E15B61">
        <w:trPr>
          <w:trHeight w:val="48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3008068" w14:textId="61035647" w:rsidR="002B67C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IQ"/>
              </w:rPr>
              <w:t>15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AC07E" w14:textId="3E4645C5" w:rsidR="002B67CD" w:rsidRPr="00D157DF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 w:rsidRPr="00D157DF"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>ابن سع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769C7" w14:textId="77777777" w:rsidR="002B67CD" w:rsidRPr="00D157DF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1E67C" w14:textId="3D53E361" w:rsidR="002B67CD" w:rsidRPr="00D157DF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 w:rsidRPr="00D157DF"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>الطبقات اکبر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4122B" w14:textId="77777777" w:rsidR="002B67CD" w:rsidRPr="0082761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9BD69" w14:textId="77777777" w:rsidR="002B67CD" w:rsidRPr="0082761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42B0D" w14:textId="77777777" w:rsidR="002B67CD" w:rsidRPr="0082761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47D9E" w14:textId="77777777" w:rsidR="002B67CD" w:rsidRPr="0082761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405D2" w14:textId="77777777" w:rsidR="002B67CD" w:rsidRPr="002B67C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highlight w:val="yellow"/>
                <w:rtl/>
                <w:lang w:bidi="ar-IQ"/>
              </w:rPr>
            </w:pPr>
          </w:p>
        </w:tc>
      </w:tr>
      <w:tr w:rsidR="002B67CD" w:rsidRPr="001D3944" w14:paraId="7D9541D4" w14:textId="77777777" w:rsidTr="00E15B61">
        <w:trPr>
          <w:trHeight w:val="48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D964780" w14:textId="620B6A89" w:rsidR="002B67C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IQ"/>
              </w:rPr>
              <w:t>1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1BDFC" w14:textId="689DAC72" w:rsidR="002B67CD" w:rsidRPr="00D157DF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 w:rsidRPr="00D157DF"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>خلیفه بن خیا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24723" w14:textId="77777777" w:rsidR="002B67CD" w:rsidRPr="00D157DF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FD458" w14:textId="497FC886" w:rsidR="002B67CD" w:rsidRPr="00D157DF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 w:rsidRPr="00D157DF"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>تاریخ خلیفه بن خیا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20A83" w14:textId="77777777" w:rsidR="002B67CD" w:rsidRPr="0082761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A158F" w14:textId="77777777" w:rsidR="002B67CD" w:rsidRPr="0082761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A0435" w14:textId="77777777" w:rsidR="002B67CD" w:rsidRPr="0082761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06FB8" w14:textId="77777777" w:rsidR="002B67CD" w:rsidRPr="0082761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AD976" w14:textId="77777777" w:rsidR="002B67CD" w:rsidRPr="002B67CD" w:rsidRDefault="002B67CD" w:rsidP="0015595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highlight w:val="yellow"/>
                <w:rtl/>
                <w:lang w:bidi="ar-IQ"/>
              </w:rPr>
            </w:pPr>
          </w:p>
        </w:tc>
      </w:tr>
    </w:tbl>
    <w:p w14:paraId="5BBAA810" w14:textId="77777777" w:rsidR="0054466F" w:rsidRDefault="0054466F" w:rsidP="0054466F">
      <w:pPr>
        <w:bidi/>
        <w:spacing w:after="0" w:line="240" w:lineRule="auto"/>
        <w:contextualSpacing/>
        <w:mirrorIndents/>
        <w:jc w:val="both"/>
        <w:rPr>
          <w:rFonts w:ascii="Traditional Arabic" w:hAnsi="Traditional Arabic" w:cs="Traditional Arabic"/>
          <w:b/>
          <w:bCs/>
          <w:rtl/>
          <w:lang w:bidi="ar-IQ"/>
        </w:rPr>
      </w:pPr>
    </w:p>
    <w:p w14:paraId="22CE4242" w14:textId="77777777" w:rsidR="0054466F" w:rsidRDefault="0054466F" w:rsidP="0054466F">
      <w:pPr>
        <w:bidi/>
        <w:spacing w:after="0" w:line="240" w:lineRule="auto"/>
        <w:contextualSpacing/>
        <w:mirrorIndents/>
        <w:jc w:val="both"/>
        <w:rPr>
          <w:rFonts w:ascii="Traditional Arabic" w:hAnsi="Traditional Arabic" w:cs="Traditional Arabic"/>
          <w:b/>
          <w:bCs/>
          <w:rtl/>
          <w:lang w:bidi="ar-IQ"/>
        </w:rPr>
      </w:pPr>
    </w:p>
    <w:p w14:paraId="0EFAAAFE" w14:textId="77777777" w:rsidR="002E1072" w:rsidRPr="001D3944" w:rsidRDefault="002E1072" w:rsidP="0054466F">
      <w:pPr>
        <w:bidi/>
        <w:spacing w:after="0" w:line="240" w:lineRule="auto"/>
        <w:contextualSpacing/>
        <w:mirrorIndents/>
        <w:jc w:val="both"/>
        <w:rPr>
          <w:rFonts w:ascii="Traditional Arabic" w:hAnsi="Traditional Arabic" w:cs="Traditional Arabic"/>
          <w:b/>
          <w:bCs/>
          <w:rtl/>
          <w:lang w:bidi="ar-IQ"/>
        </w:rPr>
      </w:pPr>
      <w:r w:rsidRPr="001D3944">
        <w:rPr>
          <w:rFonts w:ascii="Traditional Arabic" w:hAnsi="Traditional Arabic" w:cs="Traditional Arabic"/>
          <w:b/>
          <w:bCs/>
          <w:rtl/>
          <w:lang w:bidi="ar-IQ"/>
        </w:rPr>
        <w:t>الملاحظة : إذا لزم الأمر، یمكن إضافة استمارة لتسجيل المورد.</w:t>
      </w:r>
    </w:p>
    <w:p w14:paraId="417E8AD8" w14:textId="77777777" w:rsidR="009449A5" w:rsidRPr="001D3944" w:rsidRDefault="002E1072" w:rsidP="003B28E8">
      <w:pPr>
        <w:bidi/>
        <w:spacing w:after="0" w:line="240" w:lineRule="auto"/>
        <w:contextualSpacing/>
        <w:mirrorIndents/>
        <w:jc w:val="both"/>
        <w:rPr>
          <w:rFonts w:ascii="Traditional Arabic" w:hAnsi="Traditional Arabic" w:cs="Traditional Arabic"/>
          <w:b/>
          <w:bCs/>
          <w:rtl/>
          <w:lang w:bidi="ar-IQ"/>
        </w:rPr>
      </w:pPr>
      <w:r w:rsidRPr="001D3944">
        <w:rPr>
          <w:rFonts w:ascii="Traditional Arabic" w:hAnsi="Traditional Arabic" w:cs="Traditional Arabic"/>
          <w:b/>
          <w:bCs/>
          <w:rtl/>
          <w:lang w:bidi="ar-IQ"/>
        </w:rPr>
        <w:t>المقالات</w:t>
      </w:r>
      <w:r w:rsidR="009449A5" w:rsidRPr="001D3944">
        <w:rPr>
          <w:rFonts w:ascii="Traditional Arabic" w:hAnsi="Traditional Arabic" w:cs="Traditional Arabic"/>
          <w:sz w:val="24"/>
          <w:szCs w:val="24"/>
          <w:rtl/>
          <w:lang w:bidi="ar-IQ"/>
        </w:rPr>
        <w:t>:</w:t>
      </w:r>
    </w:p>
    <w:tbl>
      <w:tblPr>
        <w:bidiVisual/>
        <w:tblW w:w="10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"/>
        <w:gridCol w:w="1039"/>
        <w:gridCol w:w="992"/>
        <w:gridCol w:w="2410"/>
        <w:gridCol w:w="1559"/>
        <w:gridCol w:w="1134"/>
        <w:gridCol w:w="1134"/>
        <w:gridCol w:w="992"/>
        <w:gridCol w:w="993"/>
      </w:tblGrid>
      <w:tr w:rsidR="00E15B61" w:rsidRPr="001D3944" w14:paraId="66210B01" w14:textId="77777777" w:rsidTr="00E15B61">
        <w:trPr>
          <w:trHeight w:val="48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sdt>
            <w:sdt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id w:val="-2003033498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2EA15FA1" w14:textId="77777777" w:rsidR="002E1072" w:rsidRPr="001D3944" w:rsidRDefault="002E1072" w:rsidP="003B28E8">
                <w:pPr>
                  <w:bidi/>
                  <w:spacing w:after="0" w:line="240" w:lineRule="auto"/>
                  <w:contextualSpacing/>
                  <w:mirrorIndents/>
                  <w:jc w:val="center"/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</w:pPr>
                <w:r w:rsidRPr="001D3944"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  <w:t>ت</w:t>
                </w:r>
              </w:p>
            </w:sdtContent>
          </w:sdt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sdt>
            <w:sdt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id w:val="1326858894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7FDE712F" w14:textId="77777777" w:rsidR="002E1072" w:rsidRPr="001D3944" w:rsidRDefault="002E1072" w:rsidP="003B28E8">
                <w:pPr>
                  <w:bidi/>
                  <w:spacing w:after="0" w:line="240" w:lineRule="auto"/>
                  <w:contextualSpacing/>
                  <w:mirrorIndents/>
                  <w:jc w:val="center"/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</w:pPr>
                <w:r w:rsidRPr="001D3944"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  <w:t>اللقب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sdt>
            <w:sdt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id w:val="1774519053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13A92624" w14:textId="77777777" w:rsidR="002E1072" w:rsidRPr="001D3944" w:rsidRDefault="002E1072" w:rsidP="003B28E8">
                <w:pPr>
                  <w:bidi/>
                  <w:spacing w:after="0" w:line="240" w:lineRule="auto"/>
                  <w:contextualSpacing/>
                  <w:mirrorIndents/>
                  <w:jc w:val="center"/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</w:pPr>
                <w:r w:rsidRPr="001D3944"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  <w:t>الاسم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sdt>
            <w:sdt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id w:val="150721906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5B28F58A" w14:textId="77777777" w:rsidR="002E1072" w:rsidRPr="001D3944" w:rsidRDefault="002E1072" w:rsidP="003B28E8">
                <w:pPr>
                  <w:bidi/>
                  <w:spacing w:after="0" w:line="240" w:lineRule="auto"/>
                  <w:contextualSpacing/>
                  <w:mirrorIndents/>
                  <w:jc w:val="center"/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</w:pPr>
                <w:r w:rsidRPr="001D3944"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  <w:t>عنوان المقالة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sdt>
            <w:sdtPr>
              <w:rPr>
                <w:rFonts w:ascii="Traditional Arabic" w:hAnsi="Traditional Arabic" w:cs="Traditional Arabic"/>
                <w:sz w:val="20"/>
                <w:szCs w:val="20"/>
                <w:rtl/>
                <w:lang w:bidi="ar-IQ"/>
              </w:rPr>
              <w:id w:val="-1242639135"/>
              <w:lock w:val="sdtContentLocked"/>
              <w:placeholder>
                <w:docPart w:val="DefaultPlaceholder_1082065158"/>
              </w:placeholder>
            </w:sdtPr>
            <w:sdtEndPr>
              <w:rPr>
                <w:b/>
                <w:bCs/>
              </w:rPr>
            </w:sdtEndPr>
            <w:sdtContent>
              <w:p w14:paraId="4D608D64" w14:textId="77777777" w:rsidR="002E1072" w:rsidRPr="001D3944" w:rsidRDefault="002E1072" w:rsidP="003B28E8">
                <w:pPr>
                  <w:bidi/>
                  <w:spacing w:after="0" w:line="240" w:lineRule="auto"/>
                  <w:contextualSpacing/>
                  <w:mirrorIndents/>
                  <w:jc w:val="center"/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</w:pPr>
                <w:r w:rsidRPr="001D3944">
                  <w:rPr>
                    <w:rFonts w:ascii="Traditional Arabic" w:hAnsi="Traditional Arabic" w:cs="Traditional Arabic"/>
                    <w:sz w:val="20"/>
                    <w:szCs w:val="20"/>
                    <w:rtl/>
                    <w:lang w:bidi="ar-IQ"/>
                  </w:rPr>
                  <w:t>المجلة/ مجموعة المقالات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sdt>
            <w:sdtPr>
              <w:rPr>
                <w:rFonts w:ascii="Traditional Arabic" w:hAnsi="Traditional Arabic" w:cs="Traditional Arabic"/>
                <w:sz w:val="20"/>
                <w:szCs w:val="20"/>
                <w:rtl/>
                <w:lang w:bidi="ar-IQ"/>
              </w:rPr>
              <w:id w:val="-1441521882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0C1D2281" w14:textId="77777777" w:rsidR="002E1072" w:rsidRPr="001D3944" w:rsidRDefault="002E1072" w:rsidP="003B28E8">
                <w:pPr>
                  <w:bidi/>
                  <w:spacing w:after="0" w:line="240" w:lineRule="auto"/>
                  <w:contextualSpacing/>
                  <w:mirrorIndents/>
                  <w:jc w:val="center"/>
                  <w:rPr>
                    <w:rFonts w:ascii="Traditional Arabic" w:hAnsi="Traditional Arabic" w:cs="Traditional Arabic"/>
                    <w:sz w:val="20"/>
                    <w:szCs w:val="20"/>
                    <w:rtl/>
                    <w:lang w:bidi="ar-IQ"/>
                  </w:rPr>
                </w:pPr>
                <w:r w:rsidRPr="001D3944">
                  <w:rPr>
                    <w:rFonts w:ascii="Traditional Arabic" w:hAnsi="Traditional Arabic" w:cs="Traditional Arabic"/>
                    <w:sz w:val="20"/>
                    <w:szCs w:val="20"/>
                    <w:rtl/>
                    <w:lang w:bidi="ar-IQ"/>
                  </w:rPr>
                  <w:t>الجهة الصادرة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sdt>
            <w:sdt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id w:val="-1745174603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54C154ED" w14:textId="77777777" w:rsidR="002E1072" w:rsidRPr="001D3944" w:rsidRDefault="002E1072" w:rsidP="003B28E8">
                <w:pPr>
                  <w:bidi/>
                  <w:spacing w:after="0" w:line="240" w:lineRule="auto"/>
                  <w:contextualSpacing/>
                  <w:mirrorIndents/>
                  <w:jc w:val="center"/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</w:pPr>
                <w:r w:rsidRPr="001D3944"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  <w:t>العدد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sdt>
            <w:sdt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id w:val="-2087217488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17E3EC6E" w14:textId="77777777" w:rsidR="002E1072" w:rsidRPr="001D3944" w:rsidRDefault="002E1072" w:rsidP="003B28E8">
                <w:pPr>
                  <w:bidi/>
                  <w:spacing w:after="0" w:line="240" w:lineRule="auto"/>
                  <w:contextualSpacing/>
                  <w:mirrorIndents/>
                  <w:jc w:val="center"/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</w:pPr>
                <w:r w:rsidRPr="001D3944"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  <w:t>الدولة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sdt>
            <w:sdt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id w:val="-54018920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1DF1F3C2" w14:textId="77777777" w:rsidR="002E1072" w:rsidRPr="001D3944" w:rsidRDefault="002E1072" w:rsidP="003B28E8">
                <w:pPr>
                  <w:bidi/>
                  <w:spacing w:after="0" w:line="240" w:lineRule="auto"/>
                  <w:contextualSpacing/>
                  <w:mirrorIndents/>
                  <w:jc w:val="center"/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</w:pPr>
                <w:r w:rsidRPr="001D3944"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bidi="ar-IQ"/>
                  </w:rPr>
                  <w:t>سنة الطبع</w:t>
                </w:r>
              </w:p>
            </w:sdtContent>
          </w:sdt>
        </w:tc>
      </w:tr>
      <w:tr w:rsidR="00E15B61" w:rsidRPr="001D3944" w14:paraId="098C6FAA" w14:textId="77777777" w:rsidTr="00E15B61">
        <w:trPr>
          <w:trHeight w:val="48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B001AD" w14:textId="77777777" w:rsidR="002E1072" w:rsidRPr="001D3944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 w:rsidRPr="001D394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D1B4C" w14:textId="75D949EA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F717" w14:textId="7CC15EC1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02E4F" w14:textId="7732471E" w:rsidR="002E1072" w:rsidRPr="0082761D" w:rsidRDefault="002E1072" w:rsidP="005556E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5768" w14:textId="7650AB0A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EE7EE" w14:textId="4A52B47D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46350" w14:textId="0285E0EB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2C357" w14:textId="0F374AC1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C9AD4" w14:textId="5A75BFF1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</w:tr>
      <w:tr w:rsidR="00E15B61" w:rsidRPr="001D3944" w14:paraId="0416E9CA" w14:textId="77777777" w:rsidTr="00E15B61">
        <w:trPr>
          <w:trHeight w:val="48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BA48C85" w14:textId="77777777" w:rsidR="002E1072" w:rsidRPr="001D3944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 w:rsidRPr="001D394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FBA43" w14:textId="762468FC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5E34" w14:textId="3660133B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BDC5" w14:textId="1BF4EE7F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FEFFB" w14:textId="782A1241" w:rsidR="002E1072" w:rsidRPr="0082761D" w:rsidRDefault="002E1072" w:rsidP="005556E9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6399E" w14:textId="77777777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D162D" w14:textId="028C1134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88387" w14:textId="77777777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AC14F" w14:textId="5CC4EAB5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</w:tr>
      <w:tr w:rsidR="00E15B61" w:rsidRPr="001D3944" w14:paraId="4091896A" w14:textId="77777777" w:rsidTr="00E15B61">
        <w:trPr>
          <w:trHeight w:val="48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E13A80C" w14:textId="77777777" w:rsidR="002E1072" w:rsidRPr="001D3944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 w:rsidRPr="001D394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2C101" w14:textId="77777777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2BE3" w14:textId="77777777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8C37" w14:textId="77777777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AF16D" w14:textId="77777777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951A" w14:textId="77777777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CA42" w14:textId="77777777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C0836" w14:textId="77777777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3EF56" w14:textId="77777777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</w:tr>
      <w:tr w:rsidR="00E15B61" w:rsidRPr="001D3944" w14:paraId="72B960E7" w14:textId="77777777" w:rsidTr="00E15B61">
        <w:trPr>
          <w:trHeight w:val="48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5172D0" w14:textId="77777777" w:rsidR="002E1072" w:rsidRPr="001D3944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 w:rsidRPr="001D394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E5E19" w14:textId="77777777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C91F6" w14:textId="77777777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8301" w14:textId="77777777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81C6" w14:textId="77777777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D5C8E" w14:textId="77777777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45BF8" w14:textId="77777777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935A1" w14:textId="77777777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B109F" w14:textId="77777777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</w:tr>
      <w:tr w:rsidR="00E15B61" w:rsidRPr="001D3944" w14:paraId="0A81537D" w14:textId="77777777" w:rsidTr="00E15B61">
        <w:trPr>
          <w:trHeight w:val="48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C76026" w14:textId="77777777" w:rsidR="002E1072" w:rsidRPr="001D3944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</w:pPr>
            <w:r w:rsidRPr="001D394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IQ"/>
              </w:rPr>
              <w:t>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070BE" w14:textId="77777777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1E1D2" w14:textId="77777777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102FD" w14:textId="77777777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8B9C" w14:textId="77777777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4C87E" w14:textId="77777777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C8E78" w14:textId="77777777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285CE" w14:textId="77777777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4258C" w14:textId="77777777" w:rsidR="002E1072" w:rsidRPr="0082761D" w:rsidRDefault="002E1072" w:rsidP="003B28E8">
            <w:pPr>
              <w:bidi/>
              <w:spacing w:after="0" w:line="240" w:lineRule="auto"/>
              <w:contextualSpacing/>
              <w:mirrorIndents/>
              <w:jc w:val="center"/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</w:tr>
    </w:tbl>
    <w:p w14:paraId="1E6C9DE8" w14:textId="77777777" w:rsidR="00CE14C6" w:rsidRDefault="00CE14C6" w:rsidP="003B28E8">
      <w:pPr>
        <w:bidi/>
        <w:spacing w:after="0" w:line="240" w:lineRule="auto"/>
        <w:contextualSpacing/>
        <w:mirrorIndents/>
        <w:rPr>
          <w:rFonts w:ascii="Traditional Arabic" w:eastAsia="Calibri" w:hAnsi="Traditional Arabic" w:cs="Traditional Arabic"/>
          <w:b/>
          <w:bCs/>
          <w:sz w:val="24"/>
          <w:szCs w:val="24"/>
          <w:rtl/>
          <w:lang w:bidi="ar-IQ"/>
        </w:rPr>
      </w:pPr>
    </w:p>
    <w:p w14:paraId="2E0E8FEC" w14:textId="77777777" w:rsidR="00670254" w:rsidRDefault="00670254" w:rsidP="00670254">
      <w:pPr>
        <w:bidi/>
        <w:spacing w:after="0" w:line="240" w:lineRule="auto"/>
        <w:contextualSpacing/>
        <w:mirrorIndents/>
        <w:rPr>
          <w:rFonts w:ascii="Traditional Arabic" w:eastAsia="Calibri" w:hAnsi="Traditional Arabic" w:cs="Traditional Arabic"/>
          <w:b/>
          <w:bCs/>
          <w:sz w:val="24"/>
          <w:szCs w:val="24"/>
          <w:rtl/>
          <w:lang w:bidi="ar-IQ"/>
        </w:rPr>
      </w:pPr>
    </w:p>
    <w:p w14:paraId="47F2894C" w14:textId="355B3731" w:rsidR="001576DA" w:rsidRPr="001D3944" w:rsidRDefault="00A112D7" w:rsidP="007303B1">
      <w:pPr>
        <w:bidi/>
        <w:spacing w:after="0" w:line="240" w:lineRule="auto"/>
        <w:contextualSpacing/>
        <w:mirrorIndents/>
        <w:rPr>
          <w:rFonts w:ascii="Traditional Arabic" w:eastAsia="Calibri" w:hAnsi="Traditional Arabic" w:cs="Traditional Arabic"/>
          <w:b/>
          <w:bCs/>
          <w:sz w:val="24"/>
          <w:szCs w:val="24"/>
          <w:rtl/>
          <w:lang w:bidi="ar-IQ"/>
        </w:rPr>
      </w:pPr>
      <w:sdt>
        <w:sdtPr>
          <w:rPr>
            <w:rFonts w:ascii="Traditional Arabic" w:eastAsia="Calibri" w:hAnsi="Traditional Arabic" w:cs="Traditional Arabic"/>
            <w:b/>
            <w:bCs/>
            <w:sz w:val="24"/>
            <w:szCs w:val="24"/>
            <w:rtl/>
            <w:lang w:bidi="ar-IQ"/>
          </w:rPr>
          <w:id w:val="-1850788705"/>
          <w:lock w:val="sdtContentLocked"/>
          <w:placeholder>
            <w:docPart w:val="DefaultPlaceholder_1082065158"/>
          </w:placeholder>
        </w:sdtPr>
        <w:sdtEndPr/>
        <w:sdtContent>
          <w:r w:rsidR="000C2746">
            <w:rPr>
              <w:rFonts w:ascii="Traditional Arabic" w:eastAsia="Calibri" w:hAnsi="Traditional Arabic" w:cs="Traditional Arabic"/>
              <w:b/>
              <w:bCs/>
              <w:sz w:val="24"/>
              <w:szCs w:val="24"/>
              <w:rtl/>
              <w:lang w:bidi="ar-IQ"/>
            </w:rPr>
            <w:t>8</w:t>
          </w:r>
          <w:r w:rsidR="001576DA" w:rsidRPr="001D3944">
            <w:rPr>
              <w:rFonts w:ascii="Traditional Arabic" w:eastAsia="Calibri" w:hAnsi="Traditional Arabic" w:cs="Traditional Arabic"/>
              <w:b/>
              <w:bCs/>
              <w:sz w:val="24"/>
              <w:szCs w:val="24"/>
              <w:rtl/>
              <w:lang w:bidi="ar-IQ"/>
            </w:rPr>
            <w:t>.ر</w:t>
          </w:r>
          <w:r w:rsidR="00CE14C6" w:rsidRPr="001D3944">
            <w:rPr>
              <w:rFonts w:ascii="Traditional Arabic" w:eastAsia="Calibri" w:hAnsi="Traditional Arabic" w:cs="Traditional Arabic"/>
              <w:b/>
              <w:bCs/>
              <w:sz w:val="24"/>
              <w:szCs w:val="24"/>
              <w:rtl/>
              <w:lang w:bidi="ar-IQ"/>
            </w:rPr>
            <w:t>أ</w:t>
          </w:r>
          <w:r w:rsidR="001576DA" w:rsidRPr="001D3944">
            <w:rPr>
              <w:rFonts w:ascii="Traditional Arabic" w:eastAsia="Calibri" w:hAnsi="Traditional Arabic" w:cs="Traditional Arabic"/>
              <w:b/>
              <w:bCs/>
              <w:sz w:val="24"/>
              <w:szCs w:val="24"/>
              <w:rtl/>
              <w:lang w:bidi="ar-IQ"/>
            </w:rPr>
            <w:t>ي الاستاذ المشرف في الخطة التفصيلية</w:t>
          </w:r>
        </w:sdtContent>
      </w:sdt>
      <w:r w:rsidR="001576DA" w:rsidRPr="001D3944">
        <w:rPr>
          <w:rFonts w:ascii="Traditional Arabic" w:eastAsia="Calibri" w:hAnsi="Traditional Arabic" w:cs="Traditional Arabic"/>
          <w:b/>
          <w:bCs/>
          <w:sz w:val="24"/>
          <w:szCs w:val="24"/>
          <w:rtl/>
          <w:lang w:bidi="ar-IQ"/>
        </w:rPr>
        <w:t>:</w:t>
      </w:r>
    </w:p>
    <w:p w14:paraId="3E8A1568" w14:textId="77777777" w:rsidR="001576DA" w:rsidRDefault="00BA0C53" w:rsidP="00BA0C53">
      <w:pPr>
        <w:tabs>
          <w:tab w:val="left" w:pos="9758"/>
        </w:tabs>
        <w:bidi/>
        <w:spacing w:after="0" w:line="240" w:lineRule="auto"/>
        <w:ind w:firstLine="4088"/>
        <w:contextualSpacing/>
        <w:mirrorIndents/>
        <w:rPr>
          <w:rFonts w:ascii="Traditional Arabic" w:eastAsia="Calibri" w:hAnsi="Traditional Arabic" w:cs="Traditional Arabic"/>
          <w:b/>
          <w:bCs/>
          <w:sz w:val="24"/>
          <w:szCs w:val="24"/>
          <w:rtl/>
          <w:lang w:bidi="ar-IQ"/>
        </w:rPr>
      </w:pPr>
      <w:r>
        <w:rPr>
          <w:rFonts w:ascii="Traditional Arabic" w:eastAsia="Calibri" w:hAnsi="Traditional Arabic" w:cs="Traditional Arabic" w:hint="cs"/>
          <w:b/>
          <w:bCs/>
          <w:sz w:val="24"/>
          <w:szCs w:val="24"/>
          <w:rtl/>
          <w:lang w:bidi="ar-IQ"/>
        </w:rPr>
        <w:t>التاریخ:                    التوقيع:</w:t>
      </w:r>
    </w:p>
    <w:p w14:paraId="526406BB" w14:textId="77777777" w:rsidR="00BA0C53" w:rsidRPr="001D3944" w:rsidRDefault="00BA0C53" w:rsidP="00BA0C53">
      <w:pPr>
        <w:tabs>
          <w:tab w:val="left" w:pos="9758"/>
        </w:tabs>
        <w:bidi/>
        <w:spacing w:after="0" w:line="240" w:lineRule="auto"/>
        <w:ind w:firstLine="4088"/>
        <w:contextualSpacing/>
        <w:mirrorIndents/>
        <w:rPr>
          <w:rFonts w:ascii="Traditional Arabic" w:eastAsia="Calibri" w:hAnsi="Traditional Arabic" w:cs="Traditional Arabic"/>
          <w:b/>
          <w:bCs/>
          <w:sz w:val="24"/>
          <w:szCs w:val="24"/>
          <w:rtl/>
          <w:lang w:bidi="ar-IQ"/>
        </w:rPr>
      </w:pPr>
    </w:p>
    <w:sdt>
      <w:sdtPr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  <w:id w:val="-1539426741"/>
        <w:lock w:val="sdtContentLocked"/>
        <w:placeholder>
          <w:docPart w:val="DefaultPlaceholder_1082065158"/>
        </w:placeholder>
      </w:sdtPr>
      <w:sdtEndPr>
        <w:rPr>
          <w:b w:val="0"/>
          <w:bCs w:val="0"/>
        </w:rPr>
      </w:sdtEndPr>
      <w:sdtContent>
        <w:p w14:paraId="62630681" w14:textId="77777777" w:rsidR="001576DA" w:rsidRPr="001D3944" w:rsidRDefault="000C2746" w:rsidP="003B28E8">
          <w:pPr>
            <w:bidi/>
            <w:spacing w:after="0" w:line="240" w:lineRule="auto"/>
            <w:contextualSpacing/>
            <w:mirrorIndents/>
            <w:jc w:val="both"/>
            <w:outlineLvl w:val="0"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</w:pPr>
          <w:r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>9</w:t>
          </w:r>
          <w:r w:rsidR="001576DA" w:rsidRPr="001D3944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>.</w:t>
          </w:r>
          <w:r w:rsidR="00CE14C6" w:rsidRPr="001D3944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>رأي</w:t>
          </w:r>
          <w:r w:rsidR="001576DA" w:rsidRPr="001D3944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t xml:space="preserve"> اللجنة العلمية:                                                          </w:t>
          </w:r>
        </w:p>
        <w:p w14:paraId="0BFD6326" w14:textId="77777777" w:rsidR="00DB4F82" w:rsidRDefault="00CE14C6" w:rsidP="00DB4F82">
          <w:pPr>
            <w:bidi/>
            <w:spacing w:after="0" w:line="240" w:lineRule="auto"/>
            <w:contextualSpacing/>
            <w:mirrorIndents/>
            <w:jc w:val="both"/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</w:pPr>
          <w:r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الطرح التفصیلی لبحث/رسالة السيدة / السيد</w:t>
          </w:r>
          <w:r w:rsidR="00652556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ab/>
            <w:t xml:space="preserve">   </w:t>
          </w:r>
          <w:r w:rsidR="00A40F56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                            </w:t>
          </w:r>
          <w:r w:rsidR="00DB4F82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   </w:t>
          </w:r>
          <w:r w:rsidR="00A40F56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  </w:t>
          </w:r>
          <w:r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طالب </w:t>
          </w:r>
          <w:r w:rsidR="00DB4F82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مرحلة:</w:t>
          </w:r>
          <w:r w:rsidR="00DB4F82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ab/>
          </w:r>
          <w:r w:rsidR="00DB4F82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ab/>
            <w:t>الاختصاص:</w:t>
          </w:r>
          <w:r w:rsidR="00A40F56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 </w:t>
          </w:r>
          <w:r w:rsidR="00DB4F82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             الفرع: </w:t>
          </w:r>
        </w:p>
        <w:p w14:paraId="12D16BF2" w14:textId="77777777" w:rsidR="006927F5" w:rsidRPr="001D3944" w:rsidRDefault="00CE14C6" w:rsidP="00BA0C53">
          <w:pPr>
            <w:bidi/>
            <w:spacing w:after="0" w:line="240" w:lineRule="auto"/>
            <w:contextualSpacing/>
            <w:mirrorIndents/>
            <w:jc w:val="both"/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</w:pPr>
          <w:r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بتاريخ: </w:t>
          </w:r>
          <w:r w:rsidR="00DB4F82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  </w:t>
          </w:r>
          <w:r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   </w:t>
          </w:r>
          <w:r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ab/>
          </w:r>
          <w:r w:rsidR="00DB4F82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    </w:t>
          </w:r>
          <w:r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عقدت </w:t>
          </w:r>
          <w:r w:rsidR="00E34FC8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اللجنة العلمية جلسة للمناقشة</w:t>
          </w:r>
          <w:r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، واستنادا على المعطيات ال</w:t>
          </w:r>
          <w:r w:rsidR="001479C0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مدرجة في هذا الطرح التفصيلي </w:t>
          </w:r>
          <w:r w:rsidR="00BA0C53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تم </w:t>
          </w:r>
          <w:r w:rsidR="00BA0C53">
            <w:rPr>
              <w:rFonts w:ascii="Traditional Arabic" w:eastAsia="Calibri" w:hAnsi="Traditional Arabic" w:cs="Traditional Arabic" w:hint="cs"/>
              <w:sz w:val="24"/>
              <w:szCs w:val="24"/>
              <w:rtl/>
              <w:lang w:bidi="ar-IQ"/>
            </w:rPr>
            <w:t>الموافقة علی</w:t>
          </w:r>
          <w:r w:rsidR="00E34FC8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 المقترح</w:t>
          </w:r>
          <w:r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 </w:t>
          </w:r>
          <w:r w:rsidR="003B28E8">
            <w:rPr>
              <w:rFonts w:ascii="Traditional Arabic" w:eastAsia="Calibri" w:hAnsi="Traditional Arabic" w:cs="Traditional Arabic"/>
              <w:sz w:val="24"/>
              <w:szCs w:val="24"/>
              <w:lang w:bidi="ar-IQ"/>
            </w:rPr>
            <w:sym w:font="Wingdings 2" w:char="F02A"/>
          </w:r>
          <w:r w:rsidR="001479C0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    ل</w:t>
          </w:r>
          <w:r w:rsidR="00BA0C53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م </w:t>
          </w:r>
          <w:r w:rsidR="00BA0C53">
            <w:rPr>
              <w:rFonts w:ascii="Traditional Arabic" w:eastAsia="Calibri" w:hAnsi="Traditional Arabic" w:cs="Traditional Arabic" w:hint="cs"/>
              <w:sz w:val="24"/>
              <w:szCs w:val="24"/>
              <w:rtl/>
              <w:lang w:bidi="ar-IQ"/>
            </w:rPr>
            <w:t>ت</w:t>
          </w:r>
          <w:r w:rsidR="00BA0C53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تم </w:t>
          </w:r>
          <w:r w:rsidR="00BA0C53">
            <w:rPr>
              <w:rFonts w:ascii="Traditional Arabic" w:eastAsia="Calibri" w:hAnsi="Traditional Arabic" w:cs="Traditional Arabic" w:hint="cs"/>
              <w:sz w:val="24"/>
              <w:szCs w:val="24"/>
              <w:rtl/>
              <w:lang w:bidi="ar-IQ"/>
            </w:rPr>
            <w:t>الموافقة علی</w:t>
          </w:r>
          <w:r w:rsidR="00652556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 المقترح</w:t>
          </w:r>
          <w:r w:rsidR="003B28E8">
            <w:rPr>
              <w:rFonts w:ascii="Traditional Arabic" w:eastAsia="Calibri" w:hAnsi="Traditional Arabic" w:cs="Traditional Arabic"/>
              <w:sz w:val="24"/>
              <w:szCs w:val="24"/>
              <w:lang w:bidi="ar-IQ"/>
            </w:rPr>
            <w:sym w:font="Wingdings 2" w:char="F02A"/>
          </w:r>
        </w:p>
        <w:p w14:paraId="0726CCCE" w14:textId="77777777" w:rsidR="00FA44F9" w:rsidRPr="001D3944" w:rsidRDefault="00FA44F9" w:rsidP="003B28E8">
          <w:pPr>
            <w:bidi/>
            <w:spacing w:after="0" w:line="240" w:lineRule="auto"/>
            <w:contextualSpacing/>
            <w:mirrorIndents/>
            <w:jc w:val="both"/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</w:pPr>
          <w:r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اعضاء الللجنة العلمية:</w:t>
          </w:r>
        </w:p>
        <w:p w14:paraId="768B9C8D" w14:textId="77777777" w:rsidR="00CE14C6" w:rsidRPr="001D3944" w:rsidRDefault="00CE14C6" w:rsidP="00BA0C53">
          <w:pPr>
            <w:bidi/>
            <w:spacing w:after="0"/>
            <w:ind w:left="720"/>
            <w:contextualSpacing/>
            <w:mirrorIndents/>
            <w:jc w:val="both"/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</w:pPr>
          <w:r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1 ـ. .</w:t>
          </w:r>
          <w:r w:rsidR="001479C0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 . . . . . . . . </w:t>
          </w:r>
          <w:r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 . . . . . . . . . . . . . . . . . . . . . . . . . . . . . . . . . . . . . . . . </w:t>
          </w:r>
          <w:r w:rsidR="00E34FC8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. .. . . . . . . . . . </w:t>
          </w:r>
          <w:r w:rsidR="00324504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.</w:t>
          </w:r>
          <w:r w:rsidR="00E34FC8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. .. . ......</w:t>
          </w:r>
          <w:r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.</w:t>
          </w:r>
          <w:r w:rsidR="00FA44F9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 </w:t>
          </w:r>
          <w:r w:rsidR="00E34FC8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التوقيع</w:t>
          </w:r>
          <w:r w:rsidR="006927F5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:</w:t>
          </w:r>
        </w:p>
        <w:p w14:paraId="6501C362" w14:textId="77777777" w:rsidR="00CE14C6" w:rsidRPr="001D3944" w:rsidRDefault="00CE14C6" w:rsidP="00BA0C53">
          <w:pPr>
            <w:bidi/>
            <w:spacing w:after="0"/>
            <w:ind w:left="720"/>
            <w:contextualSpacing/>
            <w:mirrorIndents/>
            <w:jc w:val="both"/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</w:pPr>
          <w:r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lastRenderedPageBreak/>
            <w:t>2 ـ . . . . . . . . . . . . . . . . . . . . . . . . . . . . . . . . . . . . .</w:t>
          </w:r>
          <w:r w:rsidR="001479C0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 . . . . . . . . </w:t>
          </w:r>
          <w:r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 . . . . . . .. . . . . . . . . . .</w:t>
          </w:r>
          <w:r w:rsidR="00324504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.</w:t>
          </w:r>
          <w:r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 .. . . . </w:t>
          </w:r>
          <w:r w:rsidR="00FA44F9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.</w:t>
          </w:r>
          <w:r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 . </w:t>
          </w:r>
          <w:r w:rsidR="00E34FC8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التوقيع</w:t>
          </w:r>
          <w:r w:rsidR="006927F5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:</w:t>
          </w:r>
        </w:p>
        <w:p w14:paraId="0FB171AD" w14:textId="77777777" w:rsidR="00CE14C6" w:rsidRPr="001D3944" w:rsidRDefault="00CE14C6" w:rsidP="00BA0C53">
          <w:pPr>
            <w:bidi/>
            <w:spacing w:after="0"/>
            <w:ind w:left="720"/>
            <w:contextualSpacing/>
            <w:mirrorIndents/>
            <w:jc w:val="both"/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</w:pPr>
          <w:r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3 ـ</w:t>
          </w:r>
          <w:r w:rsidR="00E34FC8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 </w:t>
          </w:r>
          <w:r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. . . . . . . . . . . . . . . . . . . . . . . . . . . . . . . . . . . . . . . . . . . </w:t>
          </w:r>
          <w:r w:rsidR="001479C0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. . . . . . . . .</w:t>
          </w:r>
          <w:r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.. . . . . . . . . . . </w:t>
          </w:r>
          <w:r w:rsidR="00324504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.</w:t>
          </w:r>
          <w:r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.. . . . </w:t>
          </w:r>
          <w:r w:rsidR="00FA44F9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.</w:t>
          </w:r>
          <w:r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 . </w:t>
          </w:r>
          <w:r w:rsidR="00E34FC8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التوقيع</w:t>
          </w:r>
          <w:r w:rsidR="006927F5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:</w:t>
          </w:r>
        </w:p>
        <w:p w14:paraId="2562C2FB" w14:textId="77777777" w:rsidR="00CE14C6" w:rsidRPr="001D3944" w:rsidRDefault="00CE14C6" w:rsidP="00BA0C53">
          <w:pPr>
            <w:bidi/>
            <w:spacing w:after="0"/>
            <w:ind w:left="720"/>
            <w:contextualSpacing/>
            <w:mirrorIndents/>
            <w:jc w:val="both"/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</w:pPr>
          <w:r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4 ـ. . . . . . . . . . . . . . . . . . . . . . . . . . . . . . . . . . . . . . . . . . . . . . . . . . . . . </w:t>
          </w:r>
          <w:r w:rsidR="001479C0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. . . . . . ....</w:t>
          </w:r>
          <w:r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 . ..</w:t>
          </w:r>
          <w:r w:rsidR="00E34FC8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 ...... </w:t>
          </w:r>
          <w:r w:rsidR="00FA44F9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.</w:t>
          </w:r>
          <w:r w:rsidR="00E34FC8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 .</w:t>
          </w:r>
          <w:r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. </w:t>
          </w:r>
          <w:r w:rsidR="00E34FC8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التوقيع</w:t>
          </w:r>
          <w:r w:rsidR="006927F5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:</w:t>
          </w:r>
        </w:p>
        <w:p w14:paraId="58DED573" w14:textId="77777777" w:rsidR="001576DA" w:rsidRPr="001D3944" w:rsidRDefault="00324504" w:rsidP="00BA0C53">
          <w:pPr>
            <w:bidi/>
            <w:spacing w:after="0"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</w:pPr>
          <w:r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5</w:t>
          </w:r>
          <w:r w:rsidR="00CE14C6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 ـ</w:t>
          </w:r>
          <w:r w:rsidR="00FA44F9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. . . . . . . . . . . . . . . . . . </w:t>
          </w:r>
          <w:r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. . . . . . . . . . . . . . . .</w:t>
          </w:r>
          <w:r w:rsidR="00FA44F9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. . . . . . . . . . . . . . . . . . . . . . . . </w:t>
          </w:r>
          <w:r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...</w:t>
          </w:r>
          <w:r w:rsidR="00FA44F9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. ..</w:t>
          </w:r>
          <w:r w:rsidR="001479C0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 . . . . </w:t>
          </w:r>
          <w:r w:rsidR="00FA44F9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.... .....</w:t>
          </w:r>
          <w:r w:rsidR="00CE14C6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 xml:space="preserve"> </w:t>
          </w:r>
          <w:r w:rsidR="00E34FC8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التوقيع</w:t>
          </w:r>
          <w:r w:rsidR="006927F5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:</w:t>
          </w:r>
        </w:p>
        <w:p w14:paraId="77AF7471" w14:textId="77777777" w:rsidR="001576DA" w:rsidRPr="001D3944" w:rsidRDefault="006927F5" w:rsidP="003B28E8">
          <w:pPr>
            <w:bidi/>
            <w:spacing w:after="0" w:line="240" w:lineRule="auto"/>
            <w:jc w:val="center"/>
            <w:rPr>
              <w:rFonts w:ascii="Traditional Arabic" w:hAnsi="Traditional Arabic" w:cs="Traditional Arabic"/>
              <w:sz w:val="24"/>
              <w:szCs w:val="24"/>
              <w:rtl/>
              <w:lang w:bidi="ar-IQ"/>
            </w:rPr>
          </w:pPr>
          <w:r w:rsidRPr="001D3944">
            <w:rPr>
              <w:rFonts w:ascii="Traditional Arabic" w:hAnsi="Traditional Arabic" w:cs="Traditional Arabic"/>
              <w:sz w:val="24"/>
              <w:szCs w:val="24"/>
              <w:rtl/>
              <w:lang w:bidi="ar-IQ"/>
            </w:rPr>
            <w:t xml:space="preserve">أمين </w:t>
          </w:r>
          <w:r w:rsidR="00A015E7" w:rsidRPr="001D3944">
            <w:rPr>
              <w:rFonts w:ascii="Traditional Arabic" w:hAnsi="Traditional Arabic" w:cs="Traditional Arabic"/>
              <w:sz w:val="24"/>
              <w:szCs w:val="24"/>
              <w:rtl/>
              <w:lang w:bidi="ar-IQ"/>
            </w:rPr>
            <w:t>ال</w:t>
          </w:r>
          <w:r w:rsidRPr="001D3944">
            <w:rPr>
              <w:rFonts w:ascii="Traditional Arabic" w:hAnsi="Traditional Arabic" w:cs="Traditional Arabic"/>
              <w:sz w:val="24"/>
              <w:szCs w:val="24"/>
              <w:rtl/>
              <w:lang w:bidi="ar-IQ"/>
            </w:rPr>
            <w:t>لجنة</w:t>
          </w:r>
          <w:r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:</w:t>
          </w:r>
        </w:p>
        <w:p w14:paraId="211300D3" w14:textId="77777777" w:rsidR="001576DA" w:rsidRPr="001D3944" w:rsidRDefault="006927F5" w:rsidP="003B28E8">
          <w:pPr>
            <w:bidi/>
            <w:spacing w:after="0" w:line="240" w:lineRule="auto"/>
            <w:jc w:val="center"/>
            <w:rPr>
              <w:rFonts w:ascii="Traditional Arabic" w:hAnsi="Traditional Arabic" w:cs="Traditional Arabic"/>
              <w:sz w:val="24"/>
              <w:szCs w:val="24"/>
              <w:rtl/>
              <w:lang w:bidi="ar-IQ"/>
            </w:rPr>
          </w:pPr>
          <w:r w:rsidRPr="001D3944">
            <w:rPr>
              <w:rFonts w:ascii="Traditional Arabic" w:hAnsi="Traditional Arabic" w:cs="Traditional Arabic"/>
              <w:sz w:val="24"/>
              <w:szCs w:val="24"/>
              <w:rtl/>
              <w:lang w:bidi="ar-IQ"/>
            </w:rPr>
            <w:t>التأريخ و التوقيع</w:t>
          </w:r>
          <w:r w:rsidR="00D47CC0" w:rsidRPr="001D3944">
            <w:rPr>
              <w:rFonts w:ascii="Traditional Arabic" w:eastAsia="Calibri" w:hAnsi="Traditional Arabic" w:cs="Traditional Arabic"/>
              <w:sz w:val="24"/>
              <w:szCs w:val="24"/>
              <w:rtl/>
              <w:lang w:bidi="ar-IQ"/>
            </w:rPr>
            <w:t>:</w:t>
          </w:r>
        </w:p>
      </w:sdtContent>
    </w:sdt>
    <w:sectPr w:rsidR="001576DA" w:rsidRPr="001D3944" w:rsidSect="00B7798B">
      <w:footerReference w:type="default" r:id="rId9"/>
      <w:headerReference w:type="first" r:id="rId10"/>
      <w:pgSz w:w="11907" w:h="16840" w:code="9"/>
      <w:pgMar w:top="851" w:right="720" w:bottom="720" w:left="720" w:header="851" w:footer="284" w:gutter="0"/>
      <w:pgBorders w:offsetFrom="page">
        <w:top w:val="thinThickSmallGap" w:sz="12" w:space="15" w:color="auto"/>
        <w:left w:val="thinThickSmallGap" w:sz="12" w:space="15" w:color="auto"/>
        <w:bottom w:val="thickThinSmallGap" w:sz="12" w:space="15" w:color="auto"/>
        <w:right w:val="thickThinSmallGap" w:sz="12" w:space="15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00B4" w14:textId="77777777" w:rsidR="00CE5171" w:rsidRDefault="00CE5171" w:rsidP="00D67B71">
      <w:pPr>
        <w:spacing w:after="0" w:line="240" w:lineRule="auto"/>
      </w:pPr>
      <w:r>
        <w:separator/>
      </w:r>
    </w:p>
  </w:endnote>
  <w:endnote w:type="continuationSeparator" w:id="0">
    <w:p w14:paraId="703ABBDF" w14:textId="77777777" w:rsidR="00CE5171" w:rsidRDefault="00CE5171" w:rsidP="00D6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9365854"/>
      <w:docPartObj>
        <w:docPartGallery w:val="Page Numbers (Bottom of Page)"/>
        <w:docPartUnique/>
      </w:docPartObj>
    </w:sdtPr>
    <w:sdtEndPr>
      <w:rPr>
        <w:rFonts w:cs="B Yagut"/>
        <w:sz w:val="24"/>
        <w:szCs w:val="24"/>
      </w:rPr>
    </w:sdtEndPr>
    <w:sdtContent>
      <w:p w14:paraId="61F2877A" w14:textId="037CCBD0" w:rsidR="00B30535" w:rsidRPr="008A30B5" w:rsidRDefault="00B30535" w:rsidP="00901FD1">
        <w:pPr>
          <w:pStyle w:val="Footer"/>
          <w:bidi/>
          <w:jc w:val="center"/>
          <w:rPr>
            <w:rFonts w:cs="B Yagut"/>
            <w:sz w:val="24"/>
            <w:szCs w:val="24"/>
          </w:rPr>
        </w:pPr>
        <w:r w:rsidRPr="008A30B5">
          <w:rPr>
            <w:rFonts w:ascii="Sakkal Majalla" w:hAnsi="Sakkal Majalla" w:cs="Sakkal Majalla"/>
            <w:sz w:val="28"/>
            <w:szCs w:val="28"/>
            <w:lang w:bidi="ar-IQ"/>
          </w:rPr>
          <w:fldChar w:fldCharType="begin"/>
        </w:r>
        <w:r w:rsidRPr="008A30B5">
          <w:rPr>
            <w:rFonts w:ascii="Sakkal Majalla" w:hAnsi="Sakkal Majalla" w:cs="Sakkal Majalla"/>
            <w:sz w:val="28"/>
            <w:szCs w:val="28"/>
            <w:lang w:bidi="ar-IQ"/>
          </w:rPr>
          <w:instrText xml:space="preserve"> PAGE   \* MERGEFORMAT </w:instrText>
        </w:r>
        <w:r w:rsidRPr="008A30B5">
          <w:rPr>
            <w:rFonts w:ascii="Sakkal Majalla" w:hAnsi="Sakkal Majalla" w:cs="Sakkal Majalla"/>
            <w:sz w:val="28"/>
            <w:szCs w:val="28"/>
            <w:lang w:bidi="ar-IQ"/>
          </w:rPr>
          <w:fldChar w:fldCharType="separate"/>
        </w:r>
        <w:r w:rsidR="008914FA">
          <w:rPr>
            <w:rFonts w:ascii="Sakkal Majalla" w:hAnsi="Sakkal Majalla" w:cs="Sakkal Majalla"/>
            <w:noProof/>
            <w:sz w:val="28"/>
            <w:szCs w:val="28"/>
            <w:rtl/>
            <w:lang w:bidi="ar-IQ"/>
          </w:rPr>
          <w:t>2</w:t>
        </w:r>
        <w:r w:rsidRPr="008A30B5">
          <w:rPr>
            <w:rFonts w:ascii="Sakkal Majalla" w:hAnsi="Sakkal Majalla" w:cs="Sakkal Majalla"/>
            <w:noProof/>
            <w:sz w:val="28"/>
            <w:szCs w:val="28"/>
            <w:lang w:bidi="ar-IQ"/>
          </w:rPr>
          <w:fldChar w:fldCharType="end"/>
        </w:r>
      </w:p>
    </w:sdtContent>
  </w:sdt>
  <w:p w14:paraId="3044461D" w14:textId="77777777" w:rsidR="00B30535" w:rsidRDefault="00B30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AFF1A" w14:textId="77777777" w:rsidR="00CE5171" w:rsidRDefault="00CE5171" w:rsidP="00693C4E">
      <w:pPr>
        <w:spacing w:after="0" w:line="240" w:lineRule="auto"/>
        <w:jc w:val="right"/>
      </w:pPr>
      <w:r>
        <w:separator/>
      </w:r>
    </w:p>
  </w:footnote>
  <w:footnote w:type="continuationSeparator" w:id="0">
    <w:p w14:paraId="484D8CC3" w14:textId="77777777" w:rsidR="00CE5171" w:rsidRDefault="00CE5171" w:rsidP="00D6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046577"/>
      <w:lock w:val="sdtContentLocked"/>
      <w:placeholder>
        <w:docPart w:val="DefaultPlaceholder_1082065158"/>
      </w:placeholder>
    </w:sdtPr>
    <w:sdtEndPr/>
    <w:sdtContent>
      <w:p w14:paraId="00E204A9" w14:textId="77777777" w:rsidR="00B30535" w:rsidRDefault="00B30535" w:rsidP="00634CDF">
        <w:pPr>
          <w:pStyle w:val="Header"/>
          <w:tabs>
            <w:tab w:val="clear" w:pos="4680"/>
            <w:tab w:val="clear" w:pos="9360"/>
            <w:tab w:val="center" w:pos="5233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586F358" wp14:editId="053260C5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64465</wp:posOffset>
                  </wp:positionV>
                  <wp:extent cx="6000750" cy="850900"/>
                  <wp:effectExtent l="0" t="0" r="0" b="635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00750" cy="850900"/>
                            <a:chOff x="1750" y="2188"/>
                            <a:chExt cx="9450" cy="134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12" descr="nahaei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568" t="4854" r="6007" b="2804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45" y="2188"/>
                              <a:ext cx="1755" cy="13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1" descr="BSM_T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65" y="2338"/>
                              <a:ext cx="930" cy="4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0" descr="tarikh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50" y="2276"/>
                              <a:ext cx="585" cy="10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94827DE" id="Group 1" o:spid="_x0000_s1026" style="position:absolute;margin-left:46.5pt;margin-top:12.95pt;width:472.5pt;height:67pt;z-index:251658240" coordorigin="1750,2188" coordsize="9450,1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C&#10;TwAAAABSZ2h0bG9uZwAAAk8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NOEJJTQQMAAAAABWcAAAAAQAAAKAAAACgAAAB4AABLAAAABWAABgAAf/Y/+AAEEpG&#10;SUYAAQIAAEgASAAA/+0ADEFkb2JlX0NNAAH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7" type="#_x0000_t75" alt="nahaei.jpg" style="position:absolute;left:9445;top:2188;width:175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">
                    <v:imagedata r:id="rId4" o:title="nahaei" croptop="3181f" cropbottom="18376f" cropleft="7581f" cropright="3937f"/>
                  </v:shape>
                  <v:shape id="Picture 1" o:spid="_x0000_s1028" type="#_x0000_t75" alt="BSM_T1.JPG" style="position:absolute;left:5665;top:2338;width:930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">
                    <v:imagedata r:id="rId5" o:title="BSM_T1"/>
                  </v:shape>
                  <v:shape id="Picture 0" o:spid="_x0000_s1029" type="#_x0000_t75" alt="tarikh.jpg" style="position:absolute;left:1750;top:2276;width:585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">
                    <v:imagedata r:id="rId6" o:title="tarikh"/>
                  </v:shape>
                </v:group>
              </w:pict>
            </mc:Fallback>
          </mc:AlternateContent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52B2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D141C"/>
    <w:multiLevelType w:val="hybridMultilevel"/>
    <w:tmpl w:val="31D2B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6D98"/>
    <w:multiLevelType w:val="hybridMultilevel"/>
    <w:tmpl w:val="BCEA05BE"/>
    <w:lvl w:ilvl="0" w:tplc="01E03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40B19"/>
    <w:multiLevelType w:val="hybridMultilevel"/>
    <w:tmpl w:val="BCEA05BE"/>
    <w:lvl w:ilvl="0" w:tplc="01E03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4E55"/>
    <w:multiLevelType w:val="hybridMultilevel"/>
    <w:tmpl w:val="700E48C2"/>
    <w:lvl w:ilvl="0" w:tplc="10528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84F22"/>
    <w:multiLevelType w:val="hybridMultilevel"/>
    <w:tmpl w:val="4094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7136A"/>
    <w:multiLevelType w:val="hybridMultilevel"/>
    <w:tmpl w:val="D6C4DD2E"/>
    <w:lvl w:ilvl="0" w:tplc="E68C1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24106"/>
    <w:multiLevelType w:val="hybridMultilevel"/>
    <w:tmpl w:val="14FEAFEE"/>
    <w:lvl w:ilvl="0" w:tplc="810C0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97A1D"/>
    <w:multiLevelType w:val="hybridMultilevel"/>
    <w:tmpl w:val="BFEAF992"/>
    <w:lvl w:ilvl="0" w:tplc="BC0C9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72F22"/>
    <w:multiLevelType w:val="hybridMultilevel"/>
    <w:tmpl w:val="BA0C0FCA"/>
    <w:lvl w:ilvl="0" w:tplc="48D697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642D64"/>
    <w:multiLevelType w:val="hybridMultilevel"/>
    <w:tmpl w:val="D6C4DD2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B53A3"/>
    <w:multiLevelType w:val="hybridMultilevel"/>
    <w:tmpl w:val="A9ACD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61171"/>
    <w:multiLevelType w:val="hybridMultilevel"/>
    <w:tmpl w:val="E49CCA92"/>
    <w:lvl w:ilvl="0" w:tplc="58541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359A9"/>
    <w:multiLevelType w:val="hybridMultilevel"/>
    <w:tmpl w:val="33CED7DA"/>
    <w:lvl w:ilvl="0" w:tplc="D20E2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D7E72"/>
    <w:multiLevelType w:val="hybridMultilevel"/>
    <w:tmpl w:val="D3807134"/>
    <w:lvl w:ilvl="0" w:tplc="632CE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C7EDC"/>
    <w:multiLevelType w:val="hybridMultilevel"/>
    <w:tmpl w:val="4F3871AE"/>
    <w:lvl w:ilvl="0" w:tplc="F4EA48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CB3891"/>
    <w:multiLevelType w:val="hybridMultilevel"/>
    <w:tmpl w:val="A93ABA36"/>
    <w:lvl w:ilvl="0" w:tplc="EC0C47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2055C6"/>
    <w:multiLevelType w:val="hybridMultilevel"/>
    <w:tmpl w:val="5176A472"/>
    <w:lvl w:ilvl="0" w:tplc="EC1A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D0258"/>
    <w:multiLevelType w:val="hybridMultilevel"/>
    <w:tmpl w:val="7818D67C"/>
    <w:lvl w:ilvl="0" w:tplc="8D4AD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3334D"/>
    <w:multiLevelType w:val="hybridMultilevel"/>
    <w:tmpl w:val="D6C4DD2E"/>
    <w:lvl w:ilvl="0" w:tplc="E68C1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2023D"/>
    <w:multiLevelType w:val="hybridMultilevel"/>
    <w:tmpl w:val="094AC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275254">
    <w:abstractNumId w:val="5"/>
  </w:num>
  <w:num w:numId="2" w16cid:durableId="1709144863">
    <w:abstractNumId w:val="0"/>
  </w:num>
  <w:num w:numId="3" w16cid:durableId="1104496692">
    <w:abstractNumId w:val="20"/>
  </w:num>
  <w:num w:numId="4" w16cid:durableId="809177564">
    <w:abstractNumId w:val="11"/>
  </w:num>
  <w:num w:numId="5" w16cid:durableId="2124104041">
    <w:abstractNumId w:val="1"/>
  </w:num>
  <w:num w:numId="6" w16cid:durableId="78985757">
    <w:abstractNumId w:val="15"/>
  </w:num>
  <w:num w:numId="7" w16cid:durableId="1954049536">
    <w:abstractNumId w:val="13"/>
  </w:num>
  <w:num w:numId="8" w16cid:durableId="905451237">
    <w:abstractNumId w:val="7"/>
  </w:num>
  <w:num w:numId="9" w16cid:durableId="1717580702">
    <w:abstractNumId w:val="12"/>
  </w:num>
  <w:num w:numId="10" w16cid:durableId="1166674684">
    <w:abstractNumId w:val="16"/>
  </w:num>
  <w:num w:numId="11" w16cid:durableId="1506018025">
    <w:abstractNumId w:val="19"/>
  </w:num>
  <w:num w:numId="12" w16cid:durableId="2065368491">
    <w:abstractNumId w:val="2"/>
  </w:num>
  <w:num w:numId="13" w16cid:durableId="526677952">
    <w:abstractNumId w:val="14"/>
  </w:num>
  <w:num w:numId="14" w16cid:durableId="626358093">
    <w:abstractNumId w:val="18"/>
  </w:num>
  <w:num w:numId="15" w16cid:durableId="1732921193">
    <w:abstractNumId w:val="9"/>
  </w:num>
  <w:num w:numId="16" w16cid:durableId="1653212519">
    <w:abstractNumId w:val="17"/>
  </w:num>
  <w:num w:numId="17" w16cid:durableId="1641688319">
    <w:abstractNumId w:val="4"/>
  </w:num>
  <w:num w:numId="18" w16cid:durableId="719090739">
    <w:abstractNumId w:val="10"/>
  </w:num>
  <w:num w:numId="19" w16cid:durableId="1964386872">
    <w:abstractNumId w:val="3"/>
  </w:num>
  <w:num w:numId="20" w16cid:durableId="360012888">
    <w:abstractNumId w:val="6"/>
  </w:num>
  <w:num w:numId="21" w16cid:durableId="17407116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411"/>
    <w:rsid w:val="0000054E"/>
    <w:rsid w:val="00001982"/>
    <w:rsid w:val="00004E13"/>
    <w:rsid w:val="00005513"/>
    <w:rsid w:val="000062CA"/>
    <w:rsid w:val="00006671"/>
    <w:rsid w:val="00006732"/>
    <w:rsid w:val="00006AD3"/>
    <w:rsid w:val="000127AF"/>
    <w:rsid w:val="00014328"/>
    <w:rsid w:val="00015942"/>
    <w:rsid w:val="00022CED"/>
    <w:rsid w:val="00025EEE"/>
    <w:rsid w:val="00034170"/>
    <w:rsid w:val="0004549C"/>
    <w:rsid w:val="00057327"/>
    <w:rsid w:val="00065024"/>
    <w:rsid w:val="00065856"/>
    <w:rsid w:val="0007064F"/>
    <w:rsid w:val="00072677"/>
    <w:rsid w:val="0009113D"/>
    <w:rsid w:val="0009493A"/>
    <w:rsid w:val="00095FCE"/>
    <w:rsid w:val="00097DB2"/>
    <w:rsid w:val="000A0029"/>
    <w:rsid w:val="000A26DC"/>
    <w:rsid w:val="000B2B68"/>
    <w:rsid w:val="000B73D4"/>
    <w:rsid w:val="000C24B5"/>
    <w:rsid w:val="000C2746"/>
    <w:rsid w:val="000C3D84"/>
    <w:rsid w:val="000C6000"/>
    <w:rsid w:val="000D2E1F"/>
    <w:rsid w:val="000D463C"/>
    <w:rsid w:val="000D6DF9"/>
    <w:rsid w:val="000E0D74"/>
    <w:rsid w:val="000E2737"/>
    <w:rsid w:val="000E30B5"/>
    <w:rsid w:val="000E418E"/>
    <w:rsid w:val="000E727F"/>
    <w:rsid w:val="000E7745"/>
    <w:rsid w:val="000F0E5F"/>
    <w:rsid w:val="000F30A0"/>
    <w:rsid w:val="001003FB"/>
    <w:rsid w:val="001072A4"/>
    <w:rsid w:val="00110B90"/>
    <w:rsid w:val="00114CB9"/>
    <w:rsid w:val="00116004"/>
    <w:rsid w:val="001168EE"/>
    <w:rsid w:val="00124F87"/>
    <w:rsid w:val="00130941"/>
    <w:rsid w:val="00131722"/>
    <w:rsid w:val="00132753"/>
    <w:rsid w:val="00141A88"/>
    <w:rsid w:val="00141E12"/>
    <w:rsid w:val="00145FB1"/>
    <w:rsid w:val="001479C0"/>
    <w:rsid w:val="00150814"/>
    <w:rsid w:val="00150B04"/>
    <w:rsid w:val="00155959"/>
    <w:rsid w:val="00155B60"/>
    <w:rsid w:val="00156745"/>
    <w:rsid w:val="001576DA"/>
    <w:rsid w:val="00160B2F"/>
    <w:rsid w:val="00161A02"/>
    <w:rsid w:val="00162B46"/>
    <w:rsid w:val="001638EA"/>
    <w:rsid w:val="001706CD"/>
    <w:rsid w:val="00173D5E"/>
    <w:rsid w:val="00182389"/>
    <w:rsid w:val="0019171C"/>
    <w:rsid w:val="00193C82"/>
    <w:rsid w:val="00193FAC"/>
    <w:rsid w:val="00194CAD"/>
    <w:rsid w:val="001B2C6A"/>
    <w:rsid w:val="001C00C8"/>
    <w:rsid w:val="001C041A"/>
    <w:rsid w:val="001C05CC"/>
    <w:rsid w:val="001C503B"/>
    <w:rsid w:val="001C5517"/>
    <w:rsid w:val="001C6906"/>
    <w:rsid w:val="001D3944"/>
    <w:rsid w:val="001D60C6"/>
    <w:rsid w:val="001D62A6"/>
    <w:rsid w:val="001D6533"/>
    <w:rsid w:val="001D683A"/>
    <w:rsid w:val="001E036B"/>
    <w:rsid w:val="001E1E0B"/>
    <w:rsid w:val="001E3962"/>
    <w:rsid w:val="001E4644"/>
    <w:rsid w:val="001F22D0"/>
    <w:rsid w:val="001F70BD"/>
    <w:rsid w:val="001F74F9"/>
    <w:rsid w:val="00203C60"/>
    <w:rsid w:val="00207923"/>
    <w:rsid w:val="00211BB3"/>
    <w:rsid w:val="002142B6"/>
    <w:rsid w:val="00216CD5"/>
    <w:rsid w:val="0021751A"/>
    <w:rsid w:val="00223DC7"/>
    <w:rsid w:val="00224A4A"/>
    <w:rsid w:val="00233F71"/>
    <w:rsid w:val="00241D4A"/>
    <w:rsid w:val="00242A96"/>
    <w:rsid w:val="00243912"/>
    <w:rsid w:val="002473B7"/>
    <w:rsid w:val="0025691B"/>
    <w:rsid w:val="0025796F"/>
    <w:rsid w:val="00262A61"/>
    <w:rsid w:val="00263AB0"/>
    <w:rsid w:val="002658B1"/>
    <w:rsid w:val="00266647"/>
    <w:rsid w:val="00270203"/>
    <w:rsid w:val="00272411"/>
    <w:rsid w:val="00274686"/>
    <w:rsid w:val="00283754"/>
    <w:rsid w:val="002855AE"/>
    <w:rsid w:val="0028689C"/>
    <w:rsid w:val="00290222"/>
    <w:rsid w:val="00295CC5"/>
    <w:rsid w:val="00297D01"/>
    <w:rsid w:val="002A1494"/>
    <w:rsid w:val="002A7991"/>
    <w:rsid w:val="002B67CD"/>
    <w:rsid w:val="002B7407"/>
    <w:rsid w:val="002C2E7E"/>
    <w:rsid w:val="002D09E0"/>
    <w:rsid w:val="002D42E4"/>
    <w:rsid w:val="002D77F9"/>
    <w:rsid w:val="002E1072"/>
    <w:rsid w:val="002E2C4B"/>
    <w:rsid w:val="002E4B0D"/>
    <w:rsid w:val="002E7FE1"/>
    <w:rsid w:val="002F0336"/>
    <w:rsid w:val="002F52E7"/>
    <w:rsid w:val="002F691A"/>
    <w:rsid w:val="00303919"/>
    <w:rsid w:val="003048BF"/>
    <w:rsid w:val="0030540D"/>
    <w:rsid w:val="00307081"/>
    <w:rsid w:val="00311E3E"/>
    <w:rsid w:val="00317B2E"/>
    <w:rsid w:val="00322B5E"/>
    <w:rsid w:val="00323385"/>
    <w:rsid w:val="00324504"/>
    <w:rsid w:val="00324E1A"/>
    <w:rsid w:val="003324C1"/>
    <w:rsid w:val="003349BA"/>
    <w:rsid w:val="003375FF"/>
    <w:rsid w:val="00343E86"/>
    <w:rsid w:val="00346BB4"/>
    <w:rsid w:val="00351221"/>
    <w:rsid w:val="003516D5"/>
    <w:rsid w:val="00354857"/>
    <w:rsid w:val="00357212"/>
    <w:rsid w:val="003666F8"/>
    <w:rsid w:val="003707D3"/>
    <w:rsid w:val="00372472"/>
    <w:rsid w:val="003758A8"/>
    <w:rsid w:val="00376CAE"/>
    <w:rsid w:val="003812FC"/>
    <w:rsid w:val="0038469D"/>
    <w:rsid w:val="00391505"/>
    <w:rsid w:val="00394D20"/>
    <w:rsid w:val="003954BA"/>
    <w:rsid w:val="003A21E7"/>
    <w:rsid w:val="003A2570"/>
    <w:rsid w:val="003A2935"/>
    <w:rsid w:val="003A3C52"/>
    <w:rsid w:val="003A780E"/>
    <w:rsid w:val="003B0598"/>
    <w:rsid w:val="003B28E8"/>
    <w:rsid w:val="003B2A48"/>
    <w:rsid w:val="003B5544"/>
    <w:rsid w:val="003C3070"/>
    <w:rsid w:val="003D05B9"/>
    <w:rsid w:val="003D1477"/>
    <w:rsid w:val="003D26F4"/>
    <w:rsid w:val="003D62DA"/>
    <w:rsid w:val="003E63A5"/>
    <w:rsid w:val="003F08D1"/>
    <w:rsid w:val="003F4857"/>
    <w:rsid w:val="004051D6"/>
    <w:rsid w:val="00410FEC"/>
    <w:rsid w:val="00412589"/>
    <w:rsid w:val="00412E72"/>
    <w:rsid w:val="00420854"/>
    <w:rsid w:val="00421B1C"/>
    <w:rsid w:val="00432D48"/>
    <w:rsid w:val="00432F4A"/>
    <w:rsid w:val="004371F8"/>
    <w:rsid w:val="004439EF"/>
    <w:rsid w:val="00445299"/>
    <w:rsid w:val="00460C6B"/>
    <w:rsid w:val="004674F1"/>
    <w:rsid w:val="0047170D"/>
    <w:rsid w:val="004720FD"/>
    <w:rsid w:val="00476AA0"/>
    <w:rsid w:val="00477FF9"/>
    <w:rsid w:val="00490E23"/>
    <w:rsid w:val="004931FF"/>
    <w:rsid w:val="004946FE"/>
    <w:rsid w:val="004A1CC0"/>
    <w:rsid w:val="004A5EAC"/>
    <w:rsid w:val="004B6206"/>
    <w:rsid w:val="004B6A9C"/>
    <w:rsid w:val="004C45FE"/>
    <w:rsid w:val="004C5B4E"/>
    <w:rsid w:val="004E1E4E"/>
    <w:rsid w:val="004E2BA1"/>
    <w:rsid w:val="004E3586"/>
    <w:rsid w:val="004E4538"/>
    <w:rsid w:val="005008E5"/>
    <w:rsid w:val="0050238B"/>
    <w:rsid w:val="00513A30"/>
    <w:rsid w:val="00520F84"/>
    <w:rsid w:val="00521BCB"/>
    <w:rsid w:val="00527151"/>
    <w:rsid w:val="00527DCB"/>
    <w:rsid w:val="0053143B"/>
    <w:rsid w:val="005423C7"/>
    <w:rsid w:val="0054466F"/>
    <w:rsid w:val="005449A4"/>
    <w:rsid w:val="00544C5B"/>
    <w:rsid w:val="0055076A"/>
    <w:rsid w:val="0055125E"/>
    <w:rsid w:val="00551F92"/>
    <w:rsid w:val="00552C00"/>
    <w:rsid w:val="00553940"/>
    <w:rsid w:val="005556E9"/>
    <w:rsid w:val="005575D1"/>
    <w:rsid w:val="00563113"/>
    <w:rsid w:val="00567D6B"/>
    <w:rsid w:val="00573BD5"/>
    <w:rsid w:val="00575735"/>
    <w:rsid w:val="0057658C"/>
    <w:rsid w:val="005824AC"/>
    <w:rsid w:val="00583A37"/>
    <w:rsid w:val="00586678"/>
    <w:rsid w:val="005906F7"/>
    <w:rsid w:val="005950D0"/>
    <w:rsid w:val="00597320"/>
    <w:rsid w:val="005A10F9"/>
    <w:rsid w:val="005A15EB"/>
    <w:rsid w:val="005A18CD"/>
    <w:rsid w:val="005A35A2"/>
    <w:rsid w:val="005A419B"/>
    <w:rsid w:val="005A422F"/>
    <w:rsid w:val="005A5939"/>
    <w:rsid w:val="005A6168"/>
    <w:rsid w:val="005B0E6C"/>
    <w:rsid w:val="005B138B"/>
    <w:rsid w:val="005B2137"/>
    <w:rsid w:val="005B322F"/>
    <w:rsid w:val="005B3E51"/>
    <w:rsid w:val="005B6144"/>
    <w:rsid w:val="005C2741"/>
    <w:rsid w:val="005C34CA"/>
    <w:rsid w:val="005D2098"/>
    <w:rsid w:val="005D3517"/>
    <w:rsid w:val="005D38DD"/>
    <w:rsid w:val="005D4BDE"/>
    <w:rsid w:val="005E508E"/>
    <w:rsid w:val="005F270B"/>
    <w:rsid w:val="005F39C7"/>
    <w:rsid w:val="005F4E2E"/>
    <w:rsid w:val="005F747F"/>
    <w:rsid w:val="006016AF"/>
    <w:rsid w:val="00605187"/>
    <w:rsid w:val="0061473D"/>
    <w:rsid w:val="0061554B"/>
    <w:rsid w:val="006237A1"/>
    <w:rsid w:val="00634CDF"/>
    <w:rsid w:val="00635504"/>
    <w:rsid w:val="0063705B"/>
    <w:rsid w:val="00643EDB"/>
    <w:rsid w:val="00643F29"/>
    <w:rsid w:val="00644437"/>
    <w:rsid w:val="0064678F"/>
    <w:rsid w:val="00652556"/>
    <w:rsid w:val="00657671"/>
    <w:rsid w:val="00660F84"/>
    <w:rsid w:val="00661AAD"/>
    <w:rsid w:val="00670254"/>
    <w:rsid w:val="00674DCC"/>
    <w:rsid w:val="00675EBF"/>
    <w:rsid w:val="0067648C"/>
    <w:rsid w:val="00677E0C"/>
    <w:rsid w:val="00680E01"/>
    <w:rsid w:val="00682023"/>
    <w:rsid w:val="006820C8"/>
    <w:rsid w:val="006865D5"/>
    <w:rsid w:val="0069002F"/>
    <w:rsid w:val="006909BE"/>
    <w:rsid w:val="006927F5"/>
    <w:rsid w:val="00693C4E"/>
    <w:rsid w:val="006962D8"/>
    <w:rsid w:val="006A0904"/>
    <w:rsid w:val="006A2148"/>
    <w:rsid w:val="006A4566"/>
    <w:rsid w:val="006B0089"/>
    <w:rsid w:val="006B033C"/>
    <w:rsid w:val="006B56E9"/>
    <w:rsid w:val="006B57BA"/>
    <w:rsid w:val="006C24BA"/>
    <w:rsid w:val="006C2587"/>
    <w:rsid w:val="006C40B2"/>
    <w:rsid w:val="006C75FE"/>
    <w:rsid w:val="006C7F31"/>
    <w:rsid w:val="006D04D1"/>
    <w:rsid w:val="006D49A5"/>
    <w:rsid w:val="006E35C3"/>
    <w:rsid w:val="006E55DC"/>
    <w:rsid w:val="006F28C3"/>
    <w:rsid w:val="0070052D"/>
    <w:rsid w:val="0070448B"/>
    <w:rsid w:val="00714C69"/>
    <w:rsid w:val="00720351"/>
    <w:rsid w:val="0072070C"/>
    <w:rsid w:val="00721E22"/>
    <w:rsid w:val="007303B1"/>
    <w:rsid w:val="00730AEC"/>
    <w:rsid w:val="00731D6E"/>
    <w:rsid w:val="007321B5"/>
    <w:rsid w:val="007364CC"/>
    <w:rsid w:val="00736922"/>
    <w:rsid w:val="00743200"/>
    <w:rsid w:val="00751050"/>
    <w:rsid w:val="007603B0"/>
    <w:rsid w:val="007637E1"/>
    <w:rsid w:val="007670E1"/>
    <w:rsid w:val="007677BD"/>
    <w:rsid w:val="00767892"/>
    <w:rsid w:val="007741EE"/>
    <w:rsid w:val="00775B09"/>
    <w:rsid w:val="007804A4"/>
    <w:rsid w:val="00780C84"/>
    <w:rsid w:val="00781605"/>
    <w:rsid w:val="007855AF"/>
    <w:rsid w:val="007875FE"/>
    <w:rsid w:val="0079226D"/>
    <w:rsid w:val="00793451"/>
    <w:rsid w:val="0079585B"/>
    <w:rsid w:val="007972A2"/>
    <w:rsid w:val="007A0293"/>
    <w:rsid w:val="007A090E"/>
    <w:rsid w:val="007A1349"/>
    <w:rsid w:val="007A6EE8"/>
    <w:rsid w:val="007B143F"/>
    <w:rsid w:val="007B630B"/>
    <w:rsid w:val="007B79D6"/>
    <w:rsid w:val="007B7A60"/>
    <w:rsid w:val="007C55BE"/>
    <w:rsid w:val="007C5D7D"/>
    <w:rsid w:val="007D65F3"/>
    <w:rsid w:val="007E6D9B"/>
    <w:rsid w:val="007E74E2"/>
    <w:rsid w:val="007F0702"/>
    <w:rsid w:val="007F3549"/>
    <w:rsid w:val="00800CE3"/>
    <w:rsid w:val="00802799"/>
    <w:rsid w:val="00812F64"/>
    <w:rsid w:val="00813BDB"/>
    <w:rsid w:val="00815230"/>
    <w:rsid w:val="008272C8"/>
    <w:rsid w:val="0082761D"/>
    <w:rsid w:val="00835C36"/>
    <w:rsid w:val="00840C4C"/>
    <w:rsid w:val="008625AF"/>
    <w:rsid w:val="00862E75"/>
    <w:rsid w:val="00871D53"/>
    <w:rsid w:val="0087254D"/>
    <w:rsid w:val="00873E93"/>
    <w:rsid w:val="008819F7"/>
    <w:rsid w:val="00884B4F"/>
    <w:rsid w:val="008855AF"/>
    <w:rsid w:val="008862A1"/>
    <w:rsid w:val="008914FA"/>
    <w:rsid w:val="00893252"/>
    <w:rsid w:val="00897018"/>
    <w:rsid w:val="008A1253"/>
    <w:rsid w:val="008A30B5"/>
    <w:rsid w:val="008A392E"/>
    <w:rsid w:val="008A5135"/>
    <w:rsid w:val="008B438E"/>
    <w:rsid w:val="008C06F1"/>
    <w:rsid w:val="008C0829"/>
    <w:rsid w:val="008C3DE4"/>
    <w:rsid w:val="008C437A"/>
    <w:rsid w:val="008D66C2"/>
    <w:rsid w:val="008E1336"/>
    <w:rsid w:val="008E29BE"/>
    <w:rsid w:val="008E3713"/>
    <w:rsid w:val="00901B4D"/>
    <w:rsid w:val="00901FD1"/>
    <w:rsid w:val="00905B76"/>
    <w:rsid w:val="00907C9D"/>
    <w:rsid w:val="009137BF"/>
    <w:rsid w:val="009302C1"/>
    <w:rsid w:val="00930F84"/>
    <w:rsid w:val="009310E6"/>
    <w:rsid w:val="00932941"/>
    <w:rsid w:val="0094113D"/>
    <w:rsid w:val="00943D6D"/>
    <w:rsid w:val="00944952"/>
    <w:rsid w:val="009449A5"/>
    <w:rsid w:val="009452D2"/>
    <w:rsid w:val="009453D5"/>
    <w:rsid w:val="009571C4"/>
    <w:rsid w:val="00965323"/>
    <w:rsid w:val="009701A2"/>
    <w:rsid w:val="00973329"/>
    <w:rsid w:val="00974875"/>
    <w:rsid w:val="00983F5B"/>
    <w:rsid w:val="0098567A"/>
    <w:rsid w:val="00986B61"/>
    <w:rsid w:val="009871EA"/>
    <w:rsid w:val="00990DE0"/>
    <w:rsid w:val="00993BC6"/>
    <w:rsid w:val="009952FD"/>
    <w:rsid w:val="00995B4B"/>
    <w:rsid w:val="0099777E"/>
    <w:rsid w:val="009A296E"/>
    <w:rsid w:val="009A6423"/>
    <w:rsid w:val="009B0A09"/>
    <w:rsid w:val="009C3517"/>
    <w:rsid w:val="009C365C"/>
    <w:rsid w:val="009C4281"/>
    <w:rsid w:val="009C4956"/>
    <w:rsid w:val="009C7302"/>
    <w:rsid w:val="009C7AD4"/>
    <w:rsid w:val="009D3A44"/>
    <w:rsid w:val="009E3379"/>
    <w:rsid w:val="009E7396"/>
    <w:rsid w:val="009E7DF9"/>
    <w:rsid w:val="009F10D6"/>
    <w:rsid w:val="009F5CDB"/>
    <w:rsid w:val="009F5F21"/>
    <w:rsid w:val="00A015E7"/>
    <w:rsid w:val="00A02267"/>
    <w:rsid w:val="00A05867"/>
    <w:rsid w:val="00A078C1"/>
    <w:rsid w:val="00A112D7"/>
    <w:rsid w:val="00A14D2D"/>
    <w:rsid w:val="00A177FF"/>
    <w:rsid w:val="00A202E9"/>
    <w:rsid w:val="00A22626"/>
    <w:rsid w:val="00A234AF"/>
    <w:rsid w:val="00A27353"/>
    <w:rsid w:val="00A401E5"/>
    <w:rsid w:val="00A40F56"/>
    <w:rsid w:val="00A421B1"/>
    <w:rsid w:val="00A458F9"/>
    <w:rsid w:val="00A53B5A"/>
    <w:rsid w:val="00A55DD2"/>
    <w:rsid w:val="00A5745E"/>
    <w:rsid w:val="00A633BF"/>
    <w:rsid w:val="00A63A98"/>
    <w:rsid w:val="00A64ECE"/>
    <w:rsid w:val="00A652F5"/>
    <w:rsid w:val="00A67E2C"/>
    <w:rsid w:val="00A67E7E"/>
    <w:rsid w:val="00A714CB"/>
    <w:rsid w:val="00A7546E"/>
    <w:rsid w:val="00A84FFB"/>
    <w:rsid w:val="00A85371"/>
    <w:rsid w:val="00A94CC1"/>
    <w:rsid w:val="00A95BA6"/>
    <w:rsid w:val="00A95EED"/>
    <w:rsid w:val="00AA21AB"/>
    <w:rsid w:val="00AA43F4"/>
    <w:rsid w:val="00AB0547"/>
    <w:rsid w:val="00AB37FB"/>
    <w:rsid w:val="00AB77EE"/>
    <w:rsid w:val="00AC1916"/>
    <w:rsid w:val="00AD4F0B"/>
    <w:rsid w:val="00AD53BC"/>
    <w:rsid w:val="00AE3763"/>
    <w:rsid w:val="00AE5AC2"/>
    <w:rsid w:val="00AE76EE"/>
    <w:rsid w:val="00AE78AA"/>
    <w:rsid w:val="00AF1B5E"/>
    <w:rsid w:val="00AF6535"/>
    <w:rsid w:val="00B12FBE"/>
    <w:rsid w:val="00B17B3C"/>
    <w:rsid w:val="00B21A9B"/>
    <w:rsid w:val="00B30535"/>
    <w:rsid w:val="00B31B2A"/>
    <w:rsid w:val="00B3447B"/>
    <w:rsid w:val="00B34EB4"/>
    <w:rsid w:val="00B401BA"/>
    <w:rsid w:val="00B4028A"/>
    <w:rsid w:val="00B404AF"/>
    <w:rsid w:val="00B40648"/>
    <w:rsid w:val="00B50283"/>
    <w:rsid w:val="00B51259"/>
    <w:rsid w:val="00B51EE3"/>
    <w:rsid w:val="00B562B2"/>
    <w:rsid w:val="00B6101C"/>
    <w:rsid w:val="00B62DEC"/>
    <w:rsid w:val="00B65B29"/>
    <w:rsid w:val="00B75E7D"/>
    <w:rsid w:val="00B77454"/>
    <w:rsid w:val="00B7798B"/>
    <w:rsid w:val="00B82006"/>
    <w:rsid w:val="00B8245F"/>
    <w:rsid w:val="00B85753"/>
    <w:rsid w:val="00B85B50"/>
    <w:rsid w:val="00B926BE"/>
    <w:rsid w:val="00B938A7"/>
    <w:rsid w:val="00B97079"/>
    <w:rsid w:val="00BA0C53"/>
    <w:rsid w:val="00BA22B0"/>
    <w:rsid w:val="00BA6D82"/>
    <w:rsid w:val="00BB1A53"/>
    <w:rsid w:val="00BB299B"/>
    <w:rsid w:val="00BB5E22"/>
    <w:rsid w:val="00BC7E86"/>
    <w:rsid w:val="00BD039F"/>
    <w:rsid w:val="00BD30F9"/>
    <w:rsid w:val="00BD61B0"/>
    <w:rsid w:val="00BD7D91"/>
    <w:rsid w:val="00BE17D3"/>
    <w:rsid w:val="00BE492E"/>
    <w:rsid w:val="00BF0A8C"/>
    <w:rsid w:val="00BF560A"/>
    <w:rsid w:val="00C00126"/>
    <w:rsid w:val="00C02D78"/>
    <w:rsid w:val="00C23B30"/>
    <w:rsid w:val="00C25382"/>
    <w:rsid w:val="00C26E1D"/>
    <w:rsid w:val="00C34334"/>
    <w:rsid w:val="00C34AFA"/>
    <w:rsid w:val="00C37DDA"/>
    <w:rsid w:val="00C42FDD"/>
    <w:rsid w:val="00C44B09"/>
    <w:rsid w:val="00C46C4E"/>
    <w:rsid w:val="00C554B8"/>
    <w:rsid w:val="00C662A5"/>
    <w:rsid w:val="00C73320"/>
    <w:rsid w:val="00C73641"/>
    <w:rsid w:val="00C741D7"/>
    <w:rsid w:val="00C749AB"/>
    <w:rsid w:val="00C853B2"/>
    <w:rsid w:val="00C90703"/>
    <w:rsid w:val="00C9139E"/>
    <w:rsid w:val="00C97BB6"/>
    <w:rsid w:val="00CA0FCF"/>
    <w:rsid w:val="00CB23E8"/>
    <w:rsid w:val="00CB440A"/>
    <w:rsid w:val="00CC37F0"/>
    <w:rsid w:val="00CC519D"/>
    <w:rsid w:val="00CC6B9F"/>
    <w:rsid w:val="00CC7C34"/>
    <w:rsid w:val="00CD1778"/>
    <w:rsid w:val="00CD17FD"/>
    <w:rsid w:val="00CD1FF9"/>
    <w:rsid w:val="00CE14C6"/>
    <w:rsid w:val="00CE32F4"/>
    <w:rsid w:val="00CE5171"/>
    <w:rsid w:val="00CE6781"/>
    <w:rsid w:val="00CE694C"/>
    <w:rsid w:val="00CE6C97"/>
    <w:rsid w:val="00CF3213"/>
    <w:rsid w:val="00CF402F"/>
    <w:rsid w:val="00CF4B1A"/>
    <w:rsid w:val="00D04836"/>
    <w:rsid w:val="00D04F2D"/>
    <w:rsid w:val="00D05A0F"/>
    <w:rsid w:val="00D117AB"/>
    <w:rsid w:val="00D131D7"/>
    <w:rsid w:val="00D157DF"/>
    <w:rsid w:val="00D2165D"/>
    <w:rsid w:val="00D220FE"/>
    <w:rsid w:val="00D25142"/>
    <w:rsid w:val="00D270A4"/>
    <w:rsid w:val="00D307A4"/>
    <w:rsid w:val="00D34FB5"/>
    <w:rsid w:val="00D37B76"/>
    <w:rsid w:val="00D46475"/>
    <w:rsid w:val="00D47CC0"/>
    <w:rsid w:val="00D510BB"/>
    <w:rsid w:val="00D51385"/>
    <w:rsid w:val="00D55367"/>
    <w:rsid w:val="00D56F42"/>
    <w:rsid w:val="00D614DA"/>
    <w:rsid w:val="00D61B27"/>
    <w:rsid w:val="00D67B71"/>
    <w:rsid w:val="00D75E28"/>
    <w:rsid w:val="00D76A3F"/>
    <w:rsid w:val="00D811FE"/>
    <w:rsid w:val="00D87C09"/>
    <w:rsid w:val="00D914DE"/>
    <w:rsid w:val="00D91DBB"/>
    <w:rsid w:val="00D93C5D"/>
    <w:rsid w:val="00D9471C"/>
    <w:rsid w:val="00D94C5F"/>
    <w:rsid w:val="00D94D65"/>
    <w:rsid w:val="00D9691F"/>
    <w:rsid w:val="00DA03C5"/>
    <w:rsid w:val="00DA3FC9"/>
    <w:rsid w:val="00DA6544"/>
    <w:rsid w:val="00DB3460"/>
    <w:rsid w:val="00DB4AB3"/>
    <w:rsid w:val="00DB4F82"/>
    <w:rsid w:val="00DB5C63"/>
    <w:rsid w:val="00DC1809"/>
    <w:rsid w:val="00DC6A0F"/>
    <w:rsid w:val="00DD16BC"/>
    <w:rsid w:val="00DD4A08"/>
    <w:rsid w:val="00DD6263"/>
    <w:rsid w:val="00DD7A02"/>
    <w:rsid w:val="00DE1C50"/>
    <w:rsid w:val="00DF313C"/>
    <w:rsid w:val="00E05675"/>
    <w:rsid w:val="00E15B61"/>
    <w:rsid w:val="00E1692D"/>
    <w:rsid w:val="00E2395A"/>
    <w:rsid w:val="00E2708F"/>
    <w:rsid w:val="00E315F2"/>
    <w:rsid w:val="00E34FC8"/>
    <w:rsid w:val="00E355FA"/>
    <w:rsid w:val="00E43F52"/>
    <w:rsid w:val="00E44A0B"/>
    <w:rsid w:val="00E45C46"/>
    <w:rsid w:val="00E46EAF"/>
    <w:rsid w:val="00E4761C"/>
    <w:rsid w:val="00E52A29"/>
    <w:rsid w:val="00E57B7D"/>
    <w:rsid w:val="00E65296"/>
    <w:rsid w:val="00E66CDE"/>
    <w:rsid w:val="00E71D1D"/>
    <w:rsid w:val="00E77CA2"/>
    <w:rsid w:val="00E84797"/>
    <w:rsid w:val="00E85B7F"/>
    <w:rsid w:val="00E877BE"/>
    <w:rsid w:val="00E90F79"/>
    <w:rsid w:val="00EA080A"/>
    <w:rsid w:val="00EA4AB3"/>
    <w:rsid w:val="00EA4D4D"/>
    <w:rsid w:val="00EA5B8D"/>
    <w:rsid w:val="00EA5E07"/>
    <w:rsid w:val="00EA6196"/>
    <w:rsid w:val="00EB1A33"/>
    <w:rsid w:val="00EB4F34"/>
    <w:rsid w:val="00EC2D65"/>
    <w:rsid w:val="00EC4261"/>
    <w:rsid w:val="00EC7645"/>
    <w:rsid w:val="00EC7ED7"/>
    <w:rsid w:val="00ED0E99"/>
    <w:rsid w:val="00ED1AA3"/>
    <w:rsid w:val="00ED431F"/>
    <w:rsid w:val="00ED603F"/>
    <w:rsid w:val="00ED7E82"/>
    <w:rsid w:val="00EE26CD"/>
    <w:rsid w:val="00EF7F17"/>
    <w:rsid w:val="00F01FD2"/>
    <w:rsid w:val="00F04294"/>
    <w:rsid w:val="00F05539"/>
    <w:rsid w:val="00F067C8"/>
    <w:rsid w:val="00F12760"/>
    <w:rsid w:val="00F13D79"/>
    <w:rsid w:val="00F14BF6"/>
    <w:rsid w:val="00F2042A"/>
    <w:rsid w:val="00F2623A"/>
    <w:rsid w:val="00F26F47"/>
    <w:rsid w:val="00F2716F"/>
    <w:rsid w:val="00F3146D"/>
    <w:rsid w:val="00F3315F"/>
    <w:rsid w:val="00F454F1"/>
    <w:rsid w:val="00F45D60"/>
    <w:rsid w:val="00F54AC4"/>
    <w:rsid w:val="00F60C3C"/>
    <w:rsid w:val="00F627B5"/>
    <w:rsid w:val="00F64883"/>
    <w:rsid w:val="00F70DE9"/>
    <w:rsid w:val="00F76297"/>
    <w:rsid w:val="00F931C1"/>
    <w:rsid w:val="00F97AD5"/>
    <w:rsid w:val="00FA275A"/>
    <w:rsid w:val="00FA29AB"/>
    <w:rsid w:val="00FA44F9"/>
    <w:rsid w:val="00FB1CD3"/>
    <w:rsid w:val="00FB37AC"/>
    <w:rsid w:val="00FC32E1"/>
    <w:rsid w:val="00FC3CA8"/>
    <w:rsid w:val="00FC66F1"/>
    <w:rsid w:val="00FC7BFA"/>
    <w:rsid w:val="00FD0D62"/>
    <w:rsid w:val="00FD2C0A"/>
    <w:rsid w:val="00FD318A"/>
    <w:rsid w:val="00FD56F8"/>
    <w:rsid w:val="00FD58FD"/>
    <w:rsid w:val="00FD6D3D"/>
    <w:rsid w:val="00FE0707"/>
    <w:rsid w:val="00FE53B7"/>
    <w:rsid w:val="00FE6016"/>
    <w:rsid w:val="00FE6EED"/>
    <w:rsid w:val="00FF1822"/>
    <w:rsid w:val="00FF2F89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5ED1D"/>
  <w15:docId w15:val="{C78B4EBA-4D73-4343-9B5C-13919518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7AF"/>
    <w:pPr>
      <w:keepNext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08F"/>
    <w:pPr>
      <w:keepLines/>
      <w:bidi/>
      <w:spacing w:before="200" w:after="0"/>
      <w:outlineLvl w:val="1"/>
    </w:pPr>
    <w:rPr>
      <w:rFonts w:asciiTheme="majorHAnsi" w:eastAsiaTheme="majorEastAsia" w:hAnsiTheme="majorHAnsi" w:cs="B Mitra"/>
      <w:b/>
      <w:bCs/>
      <w:color w:val="948A54" w:themeColor="background2" w:themeShade="80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67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71"/>
  </w:style>
  <w:style w:type="paragraph" w:styleId="Footer">
    <w:name w:val="footer"/>
    <w:basedOn w:val="Normal"/>
    <w:link w:val="FooterChar"/>
    <w:uiPriority w:val="99"/>
    <w:unhideWhenUsed/>
    <w:rsid w:val="00D67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71"/>
  </w:style>
  <w:style w:type="paragraph" w:styleId="ListParagraph">
    <w:name w:val="List Paragraph"/>
    <w:basedOn w:val="Normal"/>
    <w:uiPriority w:val="34"/>
    <w:qFormat/>
    <w:rsid w:val="00FA275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F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5F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2708F"/>
    <w:rPr>
      <w:rFonts w:asciiTheme="majorHAnsi" w:eastAsiaTheme="majorEastAsia" w:hAnsiTheme="majorHAnsi" w:cs="B Mitra"/>
      <w:b/>
      <w:bCs/>
      <w:color w:val="948A54" w:themeColor="background2" w:themeShade="80"/>
      <w:sz w:val="24"/>
      <w:szCs w:val="24"/>
      <w:lang w:bidi="fa-IR"/>
    </w:rPr>
  </w:style>
  <w:style w:type="paragraph" w:styleId="ListBullet">
    <w:name w:val="List Bullet"/>
    <w:basedOn w:val="Normal"/>
    <w:uiPriority w:val="99"/>
    <w:unhideWhenUsed/>
    <w:rsid w:val="00E2708F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32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170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6C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7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7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275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637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02D78"/>
    <w:rPr>
      <w:color w:val="0000FF" w:themeColor="hyperlink"/>
      <w:u w:val="single"/>
    </w:rPr>
  </w:style>
  <w:style w:type="character" w:customStyle="1" w:styleId="1">
    <w:name w:val="إشارة لم يتم حلها1"/>
    <w:basedOn w:val="DefaultParagraphFont"/>
    <w:uiPriority w:val="99"/>
    <w:semiHidden/>
    <w:unhideWhenUsed/>
    <w:rsid w:val="00C02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.lib.eshia.ir/&#1581;&#1605;&#1583;_&#1575;&#1604;&#1580;&#1575;&#1587;&#1585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0905-5E90-45BA-BB1D-EE5AEE9315BB}"/>
      </w:docPartPr>
      <w:docPartBody>
        <w:p w:rsidR="00B52EE5" w:rsidRDefault="004250FE">
          <w:r w:rsidRPr="001D5A9A">
            <w:rPr>
              <w:rStyle w:val="PlaceholderText"/>
            </w:rPr>
            <w:t>Click here to enter text.</w:t>
          </w:r>
        </w:p>
      </w:docPartBody>
    </w:docPart>
    <w:docPart>
      <w:docPartPr>
        <w:name w:val="FFE1F926C7FB4D62BEC1BAEC7506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FDAB2-7B67-408A-B8D5-77D846BDF58C}"/>
      </w:docPartPr>
      <w:docPartBody>
        <w:p w:rsidR="00B52EE5" w:rsidRDefault="004250FE" w:rsidP="004250FE">
          <w:pPr>
            <w:pStyle w:val="FFE1F926C7FB4D62BEC1BAEC750645E5"/>
          </w:pPr>
          <w:r w:rsidRPr="001D5A9A">
            <w:rPr>
              <w:rStyle w:val="PlaceholderText"/>
            </w:rPr>
            <w:t>Click here to enter text.</w:t>
          </w:r>
        </w:p>
      </w:docPartBody>
    </w:docPart>
    <w:docPart>
      <w:docPartPr>
        <w:name w:val="665E41187E4A4AB8ADD2B4AAEBD6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749BE-29D3-4702-BF36-30D6A3529234}"/>
      </w:docPartPr>
      <w:docPartBody>
        <w:p w:rsidR="00760090" w:rsidRDefault="00881EA7" w:rsidP="00881EA7">
          <w:pPr>
            <w:pStyle w:val="665E41187E4A4AB8ADD2B4AAEBD67B2B"/>
          </w:pPr>
          <w:r w:rsidRPr="001D5A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0FE"/>
    <w:rsid w:val="00007369"/>
    <w:rsid w:val="002C228B"/>
    <w:rsid w:val="003222BE"/>
    <w:rsid w:val="00372BCC"/>
    <w:rsid w:val="004250FE"/>
    <w:rsid w:val="00465CA3"/>
    <w:rsid w:val="00536465"/>
    <w:rsid w:val="00571526"/>
    <w:rsid w:val="005C7E6E"/>
    <w:rsid w:val="006F6EF9"/>
    <w:rsid w:val="00760090"/>
    <w:rsid w:val="00863199"/>
    <w:rsid w:val="00881EA7"/>
    <w:rsid w:val="009C6ECA"/>
    <w:rsid w:val="00B52EE5"/>
    <w:rsid w:val="00BB229D"/>
    <w:rsid w:val="00BB5F15"/>
    <w:rsid w:val="00C52F11"/>
    <w:rsid w:val="00CF0FB6"/>
    <w:rsid w:val="00D140FB"/>
    <w:rsid w:val="00EA6B30"/>
    <w:rsid w:val="00F1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EA7"/>
    <w:rPr>
      <w:color w:val="808080"/>
    </w:rPr>
  </w:style>
  <w:style w:type="paragraph" w:customStyle="1" w:styleId="FFE1F926C7FB4D62BEC1BAEC750645E5">
    <w:name w:val="FFE1F926C7FB4D62BEC1BAEC750645E5"/>
    <w:rsid w:val="004250FE"/>
    <w:pPr>
      <w:bidi/>
    </w:pPr>
  </w:style>
  <w:style w:type="paragraph" w:customStyle="1" w:styleId="665E41187E4A4AB8ADD2B4AAEBD67B2B">
    <w:name w:val="665E41187E4A4AB8ADD2B4AAEBD67B2B"/>
    <w:rsid w:val="00881EA7"/>
    <w:pPr>
      <w:spacing w:after="160" w:line="259" w:lineRule="auto"/>
    </w:pPr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9D54-42AB-4299-B66D-FADC520A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414</Words>
  <Characters>8062</Characters>
  <Application>Microsoft Office Word</Application>
  <DocSecurity>0</DocSecurity>
  <Lines>67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rya computer co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ni</dc:creator>
  <cp:lastModifiedBy>S Mahdi Hosseini</cp:lastModifiedBy>
  <cp:revision>69</cp:revision>
  <cp:lastPrinted>2022-07-05T13:22:00Z</cp:lastPrinted>
  <dcterms:created xsi:type="dcterms:W3CDTF">2022-07-05T13:12:00Z</dcterms:created>
  <dcterms:modified xsi:type="dcterms:W3CDTF">2022-11-02T05:38:00Z</dcterms:modified>
</cp:coreProperties>
</file>